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78B" w:rsidRPr="00C568BB" w:rsidRDefault="006D078B" w:rsidP="006D078B">
      <w:pPr>
        <w:spacing w:line="192" w:lineRule="auto"/>
        <w:jc w:val="center"/>
        <w:rPr>
          <w:rFonts w:ascii="Times New Roman" w:hAnsi="Times New Roman" w:cs="Times New Roman"/>
          <w:i/>
          <w:iCs/>
          <w:sz w:val="28"/>
          <w:szCs w:val="28"/>
        </w:rPr>
      </w:pPr>
      <w:r w:rsidRPr="00C568BB">
        <w:rPr>
          <w:rFonts w:ascii="Times New Roman" w:hAnsi="Times New Roman" w:cs="Times New Roman"/>
          <w:i/>
          <w:iCs/>
          <w:sz w:val="28"/>
          <w:szCs w:val="28"/>
        </w:rPr>
        <w:t>Universitatea Tehnică din Cluj-Napoca</w:t>
      </w:r>
    </w:p>
    <w:p w:rsidR="006D078B" w:rsidRPr="00C568BB" w:rsidRDefault="006D078B" w:rsidP="006D078B">
      <w:pPr>
        <w:spacing w:line="192" w:lineRule="auto"/>
        <w:jc w:val="center"/>
        <w:rPr>
          <w:rFonts w:ascii="Times New Roman" w:hAnsi="Times New Roman" w:cs="Times New Roman"/>
          <w:i/>
          <w:iCs/>
          <w:sz w:val="28"/>
          <w:szCs w:val="28"/>
        </w:rPr>
      </w:pPr>
      <w:r w:rsidRPr="00C568BB">
        <w:rPr>
          <w:rFonts w:ascii="Times New Roman" w:hAnsi="Times New Roman" w:cs="Times New Roman"/>
          <w:i/>
          <w:iCs/>
          <w:noProof/>
          <w:sz w:val="28"/>
          <w:szCs w:val="28"/>
          <w:lang w:val="en-US"/>
        </w:rPr>
        <w:drawing>
          <wp:anchor distT="0" distB="0" distL="114300" distR="114300" simplePos="0" relativeHeight="251737088" behindDoc="0" locked="0" layoutInCell="1" allowOverlap="1" wp14:anchorId="0289CEC9" wp14:editId="7BCEB71A">
            <wp:simplePos x="0" y="0"/>
            <wp:positionH relativeFrom="margin">
              <wp:align>center</wp:align>
            </wp:positionH>
            <wp:positionV relativeFrom="paragraph">
              <wp:posOffset>236220</wp:posOffset>
            </wp:positionV>
            <wp:extent cx="5760720" cy="397510"/>
            <wp:effectExtent l="0" t="0" r="0" b="2540"/>
            <wp:wrapTight wrapText="bothSides">
              <wp:wrapPolygon edited="0">
                <wp:start x="0" y="0"/>
                <wp:lineTo x="0" y="20703"/>
                <wp:lineTo x="21500" y="20703"/>
                <wp:lineTo x="21500" y="0"/>
                <wp:lineTo x="0" y="0"/>
              </wp:wrapPolygon>
            </wp:wrapTight>
            <wp:docPr id="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9">
                      <a:extLst>
                        <a:ext uri="{28A0092B-C50C-407E-A947-70E740481C1C}">
                          <a14:useLocalDpi xmlns:a14="http://schemas.microsoft.com/office/drawing/2010/main" val="0"/>
                        </a:ext>
                      </a:extLst>
                    </a:blip>
                    <a:stretch>
                      <a:fillRect/>
                    </a:stretch>
                  </pic:blipFill>
                  <pic:spPr>
                    <a:xfrm>
                      <a:off x="0" y="0"/>
                      <a:ext cx="5760720" cy="397510"/>
                    </a:xfrm>
                    <a:prstGeom prst="rect">
                      <a:avLst/>
                    </a:prstGeom>
                  </pic:spPr>
                </pic:pic>
              </a:graphicData>
            </a:graphic>
          </wp:anchor>
        </w:drawing>
      </w:r>
      <w:r w:rsidRPr="00C568BB">
        <w:rPr>
          <w:rFonts w:ascii="Times New Roman" w:hAnsi="Times New Roman" w:cs="Times New Roman"/>
          <w:i/>
          <w:iCs/>
          <w:sz w:val="28"/>
          <w:szCs w:val="28"/>
        </w:rPr>
        <w:t>Facultatea de Automatică și Calculatoare</w:t>
      </w:r>
    </w:p>
    <w:p w:rsidR="006D078B" w:rsidRPr="00C568BB" w:rsidRDefault="006D078B" w:rsidP="006D078B">
      <w:pPr>
        <w:spacing w:line="192" w:lineRule="auto"/>
        <w:jc w:val="center"/>
        <w:rPr>
          <w:rFonts w:ascii="Times New Roman" w:hAnsi="Times New Roman" w:cs="Times New Roman"/>
          <w:i/>
          <w:iCs/>
          <w:sz w:val="28"/>
          <w:szCs w:val="28"/>
        </w:rPr>
      </w:pPr>
      <w:r w:rsidRPr="00C568BB">
        <w:rPr>
          <w:rFonts w:ascii="Times New Roman" w:hAnsi="Times New Roman" w:cs="Times New Roman"/>
          <w:i/>
          <w:iCs/>
          <w:sz w:val="28"/>
          <w:szCs w:val="28"/>
        </w:rPr>
        <w:t>Departamentul de Calculatoare</w:t>
      </w:r>
    </w:p>
    <w:p w:rsidR="006D078B" w:rsidRPr="00C568BB" w:rsidRDefault="006D078B" w:rsidP="006D078B">
      <w:pPr>
        <w:rPr>
          <w:rFonts w:ascii="Times New Roman" w:hAnsi="Times New Roman" w:cs="Times New Roman"/>
          <w:b/>
          <w:bCs/>
          <w:sz w:val="28"/>
          <w:szCs w:val="28"/>
        </w:rPr>
      </w:pPr>
    </w:p>
    <w:p w:rsidR="006D078B" w:rsidRPr="00C568BB" w:rsidRDefault="006D078B" w:rsidP="006D078B">
      <w:pPr>
        <w:rPr>
          <w:rFonts w:ascii="Times New Roman" w:hAnsi="Times New Roman" w:cs="Times New Roman"/>
          <w:b/>
          <w:bCs/>
          <w:sz w:val="28"/>
          <w:szCs w:val="28"/>
        </w:rPr>
      </w:pPr>
    </w:p>
    <w:p w:rsidR="006D078B" w:rsidRPr="00C568BB" w:rsidRDefault="006D078B" w:rsidP="006D078B">
      <w:pPr>
        <w:rPr>
          <w:rFonts w:ascii="Times New Roman" w:hAnsi="Times New Roman" w:cs="Times New Roman"/>
          <w:b/>
          <w:bCs/>
          <w:sz w:val="28"/>
          <w:szCs w:val="28"/>
        </w:rPr>
      </w:pPr>
    </w:p>
    <w:p w:rsidR="006D078B" w:rsidRPr="00C568BB" w:rsidRDefault="006D078B" w:rsidP="006D078B">
      <w:pPr>
        <w:rPr>
          <w:rFonts w:ascii="Times New Roman" w:hAnsi="Times New Roman" w:cs="Times New Roman"/>
          <w:b/>
          <w:bCs/>
          <w:sz w:val="28"/>
          <w:szCs w:val="28"/>
        </w:rPr>
      </w:pPr>
    </w:p>
    <w:p w:rsidR="006D078B" w:rsidRPr="00C568BB" w:rsidRDefault="006D078B" w:rsidP="006D078B">
      <w:pPr>
        <w:rPr>
          <w:rFonts w:ascii="Times New Roman" w:hAnsi="Times New Roman" w:cs="Times New Roman"/>
          <w:b/>
          <w:bCs/>
          <w:sz w:val="28"/>
          <w:szCs w:val="28"/>
        </w:rPr>
      </w:pPr>
    </w:p>
    <w:p w:rsidR="006D078B" w:rsidRPr="00C568BB" w:rsidRDefault="006D078B" w:rsidP="006D078B">
      <w:pPr>
        <w:jc w:val="center"/>
        <w:rPr>
          <w:rFonts w:ascii="Times New Roman" w:hAnsi="Times New Roman" w:cs="Times New Roman"/>
          <w:i/>
          <w:iCs/>
          <w:sz w:val="72"/>
          <w:szCs w:val="72"/>
        </w:rPr>
      </w:pPr>
      <w:r w:rsidRPr="00C568BB">
        <w:rPr>
          <w:rFonts w:ascii="Times New Roman" w:hAnsi="Times New Roman" w:cs="Times New Roman"/>
          <w:i/>
          <w:iCs/>
          <w:sz w:val="72"/>
          <w:szCs w:val="72"/>
        </w:rPr>
        <w:t>Proiectarea Interfețelor Utilizator</w:t>
      </w:r>
    </w:p>
    <w:p w:rsidR="006D078B" w:rsidRPr="00C568BB" w:rsidRDefault="006D078B" w:rsidP="006D078B">
      <w:pPr>
        <w:rPr>
          <w:rFonts w:ascii="Times New Roman" w:hAnsi="Times New Roman" w:cs="Times New Roman"/>
          <w:i/>
          <w:iCs/>
          <w:sz w:val="32"/>
          <w:szCs w:val="32"/>
        </w:rPr>
      </w:pPr>
    </w:p>
    <w:p w:rsidR="006D078B" w:rsidRPr="00C568BB" w:rsidRDefault="006D078B" w:rsidP="006D078B">
      <w:pPr>
        <w:jc w:val="center"/>
        <w:rPr>
          <w:rFonts w:ascii="Times New Roman" w:hAnsi="Times New Roman" w:cs="Times New Roman"/>
          <w:i/>
          <w:iCs/>
          <w:sz w:val="44"/>
          <w:szCs w:val="44"/>
        </w:rPr>
      </w:pPr>
      <w:r w:rsidRPr="00C568BB">
        <w:rPr>
          <w:rFonts w:ascii="Times New Roman" w:hAnsi="Times New Roman" w:cs="Times New Roman"/>
          <w:i/>
          <w:iCs/>
          <w:sz w:val="44"/>
          <w:szCs w:val="44"/>
        </w:rPr>
        <w:t>Asistent digital pentru persoanele în vârstă care suferă de boala Alzheimer</w:t>
      </w:r>
    </w:p>
    <w:p w:rsidR="006D078B" w:rsidRPr="00C568BB" w:rsidRDefault="006D078B" w:rsidP="006D078B">
      <w:pPr>
        <w:pStyle w:val="Footer"/>
        <w:rPr>
          <w:rFonts w:ascii="Times New Roman" w:hAnsi="Times New Roman" w:cs="Times New Roman"/>
          <w:i/>
          <w:iCs/>
          <w:sz w:val="44"/>
          <w:szCs w:val="44"/>
        </w:rPr>
      </w:pPr>
    </w:p>
    <w:p w:rsidR="006D078B" w:rsidRPr="00C568BB" w:rsidRDefault="006D078B" w:rsidP="006D078B">
      <w:pPr>
        <w:pStyle w:val="Footer"/>
        <w:rPr>
          <w:rFonts w:ascii="Times New Roman" w:hAnsi="Times New Roman" w:cs="Times New Roman"/>
          <w:i/>
          <w:iCs/>
          <w:sz w:val="44"/>
          <w:szCs w:val="44"/>
        </w:rPr>
      </w:pPr>
    </w:p>
    <w:p w:rsidR="006D078B" w:rsidRPr="00C568BB" w:rsidRDefault="006D078B" w:rsidP="006D078B">
      <w:pPr>
        <w:pStyle w:val="Footer"/>
        <w:rPr>
          <w:rFonts w:ascii="Times New Roman" w:hAnsi="Times New Roman" w:cs="Times New Roman"/>
          <w:i/>
          <w:iCs/>
          <w:sz w:val="44"/>
          <w:szCs w:val="44"/>
        </w:rPr>
      </w:pPr>
    </w:p>
    <w:p w:rsidR="006D078B" w:rsidRPr="00C568BB" w:rsidRDefault="006D078B" w:rsidP="006D078B">
      <w:pPr>
        <w:pStyle w:val="Footer"/>
        <w:rPr>
          <w:rFonts w:ascii="Times New Roman" w:hAnsi="Times New Roman" w:cs="Times New Roman"/>
          <w:i/>
          <w:iCs/>
          <w:sz w:val="44"/>
          <w:szCs w:val="44"/>
        </w:rPr>
      </w:pPr>
    </w:p>
    <w:p w:rsidR="006D078B" w:rsidRPr="00C568BB" w:rsidRDefault="006D078B" w:rsidP="006D078B">
      <w:pPr>
        <w:pStyle w:val="Footer"/>
        <w:jc w:val="right"/>
        <w:rPr>
          <w:rFonts w:ascii="Times New Roman" w:hAnsi="Times New Roman" w:cs="Times New Roman"/>
          <w:i/>
          <w:iCs/>
          <w:sz w:val="32"/>
          <w:szCs w:val="32"/>
        </w:rPr>
      </w:pPr>
      <w:r w:rsidRPr="00C568BB">
        <w:rPr>
          <w:rFonts w:ascii="Times New Roman" w:hAnsi="Times New Roman" w:cs="Times New Roman"/>
          <w:i/>
          <w:iCs/>
          <w:sz w:val="32"/>
          <w:szCs w:val="32"/>
        </w:rPr>
        <w:t xml:space="preserve">Studenți: </w:t>
      </w:r>
      <w:r w:rsidRPr="00C568BB">
        <w:rPr>
          <w:rFonts w:ascii="Times New Roman" w:hAnsi="Times New Roman" w:cs="Times New Roman"/>
          <w:i/>
          <w:iCs/>
          <w:sz w:val="32"/>
          <w:szCs w:val="32"/>
        </w:rPr>
        <w:tab/>
      </w:r>
    </w:p>
    <w:p w:rsidR="006D078B" w:rsidRPr="00C568BB" w:rsidRDefault="006D078B" w:rsidP="006D078B">
      <w:pPr>
        <w:pStyle w:val="Footer"/>
        <w:ind w:left="720"/>
        <w:jc w:val="right"/>
        <w:rPr>
          <w:rFonts w:ascii="Times New Roman" w:hAnsi="Times New Roman" w:cs="Times New Roman"/>
          <w:sz w:val="32"/>
          <w:szCs w:val="32"/>
        </w:rPr>
      </w:pPr>
      <w:r w:rsidRPr="00C568BB">
        <w:rPr>
          <w:rFonts w:ascii="Times New Roman" w:hAnsi="Times New Roman" w:cs="Times New Roman"/>
          <w:sz w:val="32"/>
          <w:szCs w:val="32"/>
        </w:rPr>
        <w:t>Apostol Matei Gabriel</w:t>
      </w:r>
      <w:r w:rsidRPr="00C568BB">
        <w:rPr>
          <w:rFonts w:ascii="Times New Roman" w:hAnsi="Times New Roman" w:cs="Times New Roman"/>
          <w:sz w:val="32"/>
          <w:szCs w:val="32"/>
        </w:rPr>
        <w:tab/>
      </w:r>
    </w:p>
    <w:p w:rsidR="006D078B" w:rsidRPr="00C568BB" w:rsidRDefault="006D078B" w:rsidP="006D078B">
      <w:pPr>
        <w:pStyle w:val="Footer"/>
        <w:ind w:left="720"/>
        <w:jc w:val="right"/>
        <w:rPr>
          <w:rFonts w:ascii="Times New Roman" w:hAnsi="Times New Roman" w:cs="Times New Roman"/>
          <w:sz w:val="32"/>
          <w:szCs w:val="32"/>
        </w:rPr>
      </w:pPr>
      <w:r w:rsidRPr="00C568BB">
        <w:rPr>
          <w:rFonts w:ascii="Times New Roman" w:hAnsi="Times New Roman" w:cs="Times New Roman"/>
          <w:sz w:val="32"/>
          <w:szCs w:val="32"/>
        </w:rPr>
        <w:t>Fariseu Adriana Teodora</w:t>
      </w:r>
      <w:r w:rsidRPr="00C568BB">
        <w:rPr>
          <w:rFonts w:ascii="Times New Roman" w:hAnsi="Times New Roman" w:cs="Times New Roman"/>
          <w:sz w:val="32"/>
          <w:szCs w:val="32"/>
        </w:rPr>
        <w:tab/>
      </w:r>
    </w:p>
    <w:p w:rsidR="006D078B" w:rsidRPr="00C568BB" w:rsidRDefault="006D078B" w:rsidP="006D078B">
      <w:pPr>
        <w:pStyle w:val="Footer"/>
        <w:ind w:left="720"/>
        <w:jc w:val="right"/>
        <w:rPr>
          <w:rFonts w:ascii="Times New Roman" w:hAnsi="Times New Roman" w:cs="Times New Roman"/>
          <w:sz w:val="32"/>
          <w:szCs w:val="32"/>
        </w:rPr>
      </w:pPr>
      <w:r w:rsidRPr="00C568BB">
        <w:rPr>
          <w:rFonts w:ascii="Times New Roman" w:hAnsi="Times New Roman" w:cs="Times New Roman"/>
          <w:sz w:val="32"/>
          <w:szCs w:val="32"/>
        </w:rPr>
        <w:t>Kovacs Alexandru</w:t>
      </w:r>
      <w:r w:rsidRPr="00C568BB">
        <w:rPr>
          <w:rFonts w:ascii="Times New Roman" w:hAnsi="Times New Roman" w:cs="Times New Roman"/>
          <w:sz w:val="32"/>
          <w:szCs w:val="32"/>
        </w:rPr>
        <w:tab/>
      </w:r>
    </w:p>
    <w:p w:rsidR="006D078B" w:rsidRPr="00C568BB" w:rsidRDefault="006D078B" w:rsidP="006D078B">
      <w:pPr>
        <w:pStyle w:val="Footer"/>
        <w:ind w:left="720"/>
        <w:jc w:val="right"/>
        <w:rPr>
          <w:rFonts w:ascii="Times New Roman" w:hAnsi="Times New Roman" w:cs="Times New Roman"/>
          <w:sz w:val="32"/>
          <w:szCs w:val="32"/>
        </w:rPr>
      </w:pPr>
      <w:r w:rsidRPr="00C568BB">
        <w:rPr>
          <w:rFonts w:ascii="Times New Roman" w:hAnsi="Times New Roman" w:cs="Times New Roman"/>
          <w:sz w:val="32"/>
          <w:szCs w:val="32"/>
        </w:rPr>
        <w:t>Lazea Dragoș-Bogdan</w:t>
      </w:r>
      <w:r w:rsidRPr="00C568BB">
        <w:rPr>
          <w:rFonts w:ascii="Times New Roman" w:hAnsi="Times New Roman" w:cs="Times New Roman"/>
          <w:sz w:val="32"/>
          <w:szCs w:val="32"/>
        </w:rPr>
        <w:tab/>
      </w:r>
    </w:p>
    <w:p w:rsidR="006D078B" w:rsidRPr="00C568BB" w:rsidRDefault="006D078B" w:rsidP="006D078B">
      <w:pPr>
        <w:pStyle w:val="Footer"/>
        <w:jc w:val="center"/>
        <w:rPr>
          <w:rFonts w:ascii="Times New Roman" w:hAnsi="Times New Roman" w:cs="Times New Roman"/>
          <w:i/>
          <w:iCs/>
          <w:sz w:val="32"/>
          <w:szCs w:val="32"/>
        </w:rPr>
      </w:pPr>
    </w:p>
    <w:p w:rsidR="006D078B" w:rsidRPr="00C568BB" w:rsidRDefault="006D078B" w:rsidP="006D078B">
      <w:pPr>
        <w:pStyle w:val="Footer"/>
        <w:jc w:val="center"/>
        <w:rPr>
          <w:rFonts w:ascii="Times New Roman" w:hAnsi="Times New Roman" w:cs="Times New Roman"/>
          <w:i/>
          <w:iCs/>
          <w:sz w:val="32"/>
          <w:szCs w:val="32"/>
        </w:rPr>
      </w:pPr>
    </w:p>
    <w:p w:rsidR="006D078B" w:rsidRPr="00C568BB" w:rsidRDefault="006D078B" w:rsidP="006D078B">
      <w:pPr>
        <w:pStyle w:val="Footer"/>
        <w:rPr>
          <w:rFonts w:ascii="Times New Roman" w:hAnsi="Times New Roman" w:cs="Times New Roman"/>
          <w:i/>
          <w:iCs/>
          <w:sz w:val="32"/>
          <w:szCs w:val="32"/>
        </w:rPr>
      </w:pPr>
    </w:p>
    <w:p w:rsidR="006D078B" w:rsidRPr="00C568BB" w:rsidRDefault="006D078B" w:rsidP="006D078B">
      <w:pPr>
        <w:pStyle w:val="Footer"/>
        <w:jc w:val="center"/>
        <w:rPr>
          <w:rFonts w:ascii="Times New Roman" w:hAnsi="Times New Roman" w:cs="Times New Roman"/>
          <w:sz w:val="32"/>
          <w:szCs w:val="32"/>
        </w:rPr>
      </w:pPr>
      <w:r w:rsidRPr="00C568BB">
        <w:rPr>
          <w:rFonts w:ascii="Times New Roman" w:hAnsi="Times New Roman" w:cs="Times New Roman"/>
          <w:b/>
          <w:bCs/>
          <w:noProof/>
          <w:sz w:val="28"/>
          <w:szCs w:val="28"/>
          <w:lang w:val="en-US"/>
        </w:rPr>
        <w:drawing>
          <wp:anchor distT="0" distB="0" distL="114300" distR="114300" simplePos="0" relativeHeight="251738112" behindDoc="0" locked="0" layoutInCell="1" allowOverlap="1" wp14:anchorId="44536898" wp14:editId="4EE05B45">
            <wp:simplePos x="0" y="0"/>
            <wp:positionH relativeFrom="margin">
              <wp:align>center</wp:align>
            </wp:positionH>
            <wp:positionV relativeFrom="paragraph">
              <wp:posOffset>361950</wp:posOffset>
            </wp:positionV>
            <wp:extent cx="5760720" cy="397510"/>
            <wp:effectExtent l="0" t="0" r="0" b="2540"/>
            <wp:wrapTight wrapText="bothSides">
              <wp:wrapPolygon edited="0">
                <wp:start x="0" y="0"/>
                <wp:lineTo x="0" y="20703"/>
                <wp:lineTo x="21500" y="20703"/>
                <wp:lineTo x="21500" y="0"/>
                <wp:lineTo x="0" y="0"/>
              </wp:wrapPolygon>
            </wp:wrapTight>
            <wp:docPr id="2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9">
                      <a:extLst>
                        <a:ext uri="{28A0092B-C50C-407E-A947-70E740481C1C}">
                          <a14:useLocalDpi xmlns:a14="http://schemas.microsoft.com/office/drawing/2010/main" val="0"/>
                        </a:ext>
                      </a:extLst>
                    </a:blip>
                    <a:stretch>
                      <a:fillRect/>
                    </a:stretch>
                  </pic:blipFill>
                  <pic:spPr>
                    <a:xfrm>
                      <a:off x="0" y="0"/>
                      <a:ext cx="5760720" cy="397510"/>
                    </a:xfrm>
                    <a:prstGeom prst="rect">
                      <a:avLst/>
                    </a:prstGeom>
                  </pic:spPr>
                </pic:pic>
              </a:graphicData>
            </a:graphic>
          </wp:anchor>
        </w:drawing>
      </w:r>
      <w:r w:rsidRPr="00C568BB">
        <w:rPr>
          <w:rFonts w:ascii="Times New Roman" w:hAnsi="Times New Roman" w:cs="Times New Roman"/>
          <w:i/>
          <w:iCs/>
          <w:sz w:val="32"/>
          <w:szCs w:val="32"/>
        </w:rPr>
        <w:t>An universitar:</w:t>
      </w:r>
      <w:r w:rsidRPr="00C568BB">
        <w:rPr>
          <w:rFonts w:ascii="Times New Roman" w:hAnsi="Times New Roman" w:cs="Times New Roman"/>
          <w:sz w:val="32"/>
          <w:szCs w:val="32"/>
        </w:rPr>
        <w:t xml:space="preserve"> 2022 – 2023</w:t>
      </w:r>
    </w:p>
    <w:sdt>
      <w:sdtPr>
        <w:rPr>
          <w:rFonts w:ascii="Times New Roman" w:eastAsiaTheme="minorHAnsi" w:hAnsi="Times New Roman" w:cs="Times New Roman"/>
          <w:color w:val="auto"/>
          <w:spacing w:val="0"/>
          <w:kern w:val="0"/>
          <w:sz w:val="22"/>
          <w:szCs w:val="22"/>
        </w:rPr>
        <w:id w:val="-989706728"/>
        <w:docPartObj>
          <w:docPartGallery w:val="Table of Contents"/>
          <w:docPartUnique/>
        </w:docPartObj>
      </w:sdtPr>
      <w:sdtEndPr>
        <w:rPr>
          <w:b/>
          <w:bCs/>
          <w:noProof/>
          <w:sz w:val="20"/>
        </w:rPr>
      </w:sdtEndPr>
      <w:sdtContent>
        <w:p w:rsidR="002B158D" w:rsidRPr="00C568BB" w:rsidRDefault="002B158D" w:rsidP="00A14A3B">
          <w:pPr>
            <w:pStyle w:val="Title"/>
            <w:pBdr>
              <w:bottom w:val="single" w:sz="8" w:space="5" w:color="4F81BD" w:themeColor="accent1"/>
            </w:pBdr>
            <w:rPr>
              <w:rFonts w:ascii="Times New Roman" w:hAnsi="Times New Roman" w:cs="Times New Roman"/>
              <w:sz w:val="36"/>
            </w:rPr>
          </w:pPr>
          <w:r w:rsidRPr="00C568BB">
            <w:rPr>
              <w:rFonts w:ascii="Times New Roman" w:hAnsi="Times New Roman" w:cs="Times New Roman"/>
              <w:sz w:val="36"/>
            </w:rPr>
            <w:t>Cuprins</w:t>
          </w:r>
        </w:p>
        <w:p w:rsidR="00086412" w:rsidRDefault="002B158D">
          <w:pPr>
            <w:pStyle w:val="TOC1"/>
            <w:tabs>
              <w:tab w:val="right" w:leader="dot" w:pos="9629"/>
            </w:tabs>
            <w:rPr>
              <w:rFonts w:asciiTheme="minorHAnsi" w:eastAsiaTheme="minorEastAsia" w:hAnsiTheme="minorHAnsi"/>
              <w:b w:val="0"/>
              <w:noProof/>
              <w:sz w:val="22"/>
              <w:lang w:val="en-US"/>
            </w:rPr>
          </w:pPr>
          <w:r w:rsidRPr="00C568BB">
            <w:rPr>
              <w:rFonts w:cs="Times New Roman"/>
              <w:b w:val="0"/>
            </w:rPr>
            <w:fldChar w:fldCharType="begin"/>
          </w:r>
          <w:r w:rsidRPr="00C568BB">
            <w:rPr>
              <w:rFonts w:cs="Times New Roman"/>
            </w:rPr>
            <w:instrText xml:space="preserve"> TOC \o "1-3" \h \z \u </w:instrText>
          </w:r>
          <w:r w:rsidRPr="00C568BB">
            <w:rPr>
              <w:rFonts w:cs="Times New Roman"/>
              <w:b w:val="0"/>
            </w:rPr>
            <w:fldChar w:fldCharType="separate"/>
          </w:r>
          <w:hyperlink w:anchor="_Toc117561539" w:history="1">
            <w:r w:rsidR="00086412" w:rsidRPr="002A7629">
              <w:rPr>
                <w:rStyle w:val="Hyperlink"/>
                <w:noProof/>
              </w:rPr>
              <w:t>1. Specificarea proiectului</w:t>
            </w:r>
            <w:r w:rsidR="00086412">
              <w:rPr>
                <w:noProof/>
                <w:webHidden/>
              </w:rPr>
              <w:tab/>
            </w:r>
            <w:r w:rsidR="00086412">
              <w:rPr>
                <w:noProof/>
                <w:webHidden/>
              </w:rPr>
              <w:fldChar w:fldCharType="begin"/>
            </w:r>
            <w:r w:rsidR="00086412">
              <w:rPr>
                <w:noProof/>
                <w:webHidden/>
              </w:rPr>
              <w:instrText xml:space="preserve"> PAGEREF _Toc117561539 \h </w:instrText>
            </w:r>
            <w:r w:rsidR="00086412">
              <w:rPr>
                <w:noProof/>
                <w:webHidden/>
              </w:rPr>
            </w:r>
            <w:r w:rsidR="00086412">
              <w:rPr>
                <w:noProof/>
                <w:webHidden/>
              </w:rPr>
              <w:fldChar w:fldCharType="separate"/>
            </w:r>
            <w:r w:rsidR="00086412">
              <w:rPr>
                <w:noProof/>
                <w:webHidden/>
              </w:rPr>
              <w:t>3</w:t>
            </w:r>
            <w:r w:rsidR="00086412">
              <w:rPr>
                <w:noProof/>
                <w:webHidden/>
              </w:rPr>
              <w:fldChar w:fldCharType="end"/>
            </w:r>
          </w:hyperlink>
        </w:p>
        <w:p w:rsidR="00086412" w:rsidRDefault="00916299">
          <w:pPr>
            <w:pStyle w:val="TOC2"/>
            <w:tabs>
              <w:tab w:val="right" w:leader="dot" w:pos="9629"/>
            </w:tabs>
            <w:rPr>
              <w:rFonts w:asciiTheme="minorHAnsi" w:eastAsiaTheme="minorEastAsia" w:hAnsiTheme="minorHAnsi"/>
              <w:noProof/>
              <w:sz w:val="22"/>
              <w:lang w:val="en-US"/>
            </w:rPr>
          </w:pPr>
          <w:hyperlink w:anchor="_Toc117561540" w:history="1">
            <w:r w:rsidR="00086412" w:rsidRPr="002A7629">
              <w:rPr>
                <w:rStyle w:val="Hyperlink"/>
                <w:noProof/>
              </w:rPr>
              <w:t>1.1. Utilizatori</w:t>
            </w:r>
            <w:r w:rsidR="00086412">
              <w:rPr>
                <w:noProof/>
                <w:webHidden/>
              </w:rPr>
              <w:tab/>
            </w:r>
            <w:r w:rsidR="00086412">
              <w:rPr>
                <w:noProof/>
                <w:webHidden/>
              </w:rPr>
              <w:fldChar w:fldCharType="begin"/>
            </w:r>
            <w:r w:rsidR="00086412">
              <w:rPr>
                <w:noProof/>
                <w:webHidden/>
              </w:rPr>
              <w:instrText xml:space="preserve"> PAGEREF _Toc117561540 \h </w:instrText>
            </w:r>
            <w:r w:rsidR="00086412">
              <w:rPr>
                <w:noProof/>
                <w:webHidden/>
              </w:rPr>
            </w:r>
            <w:r w:rsidR="00086412">
              <w:rPr>
                <w:noProof/>
                <w:webHidden/>
              </w:rPr>
              <w:fldChar w:fldCharType="separate"/>
            </w:r>
            <w:r w:rsidR="00086412">
              <w:rPr>
                <w:noProof/>
                <w:webHidden/>
              </w:rPr>
              <w:t>3</w:t>
            </w:r>
            <w:r w:rsidR="00086412">
              <w:rPr>
                <w:noProof/>
                <w:webHidden/>
              </w:rPr>
              <w:fldChar w:fldCharType="end"/>
            </w:r>
          </w:hyperlink>
        </w:p>
        <w:p w:rsidR="00086412" w:rsidRDefault="00916299">
          <w:pPr>
            <w:pStyle w:val="TOC2"/>
            <w:tabs>
              <w:tab w:val="right" w:leader="dot" w:pos="9629"/>
            </w:tabs>
            <w:rPr>
              <w:rFonts w:asciiTheme="minorHAnsi" w:eastAsiaTheme="minorEastAsia" w:hAnsiTheme="minorHAnsi"/>
              <w:noProof/>
              <w:sz w:val="22"/>
              <w:lang w:val="en-US"/>
            </w:rPr>
          </w:pPr>
          <w:hyperlink w:anchor="_Toc117561541" w:history="1">
            <w:r w:rsidR="00086412" w:rsidRPr="002A7629">
              <w:rPr>
                <w:rStyle w:val="Hyperlink"/>
                <w:noProof/>
              </w:rPr>
              <w:t>1.2. Principalele probleme întâmpinate de utilizatori</w:t>
            </w:r>
            <w:r w:rsidR="00086412">
              <w:rPr>
                <w:noProof/>
                <w:webHidden/>
              </w:rPr>
              <w:tab/>
            </w:r>
            <w:r w:rsidR="00086412">
              <w:rPr>
                <w:noProof/>
                <w:webHidden/>
              </w:rPr>
              <w:fldChar w:fldCharType="begin"/>
            </w:r>
            <w:r w:rsidR="00086412">
              <w:rPr>
                <w:noProof/>
                <w:webHidden/>
              </w:rPr>
              <w:instrText xml:space="preserve"> PAGEREF _Toc117561541 \h </w:instrText>
            </w:r>
            <w:r w:rsidR="00086412">
              <w:rPr>
                <w:noProof/>
                <w:webHidden/>
              </w:rPr>
            </w:r>
            <w:r w:rsidR="00086412">
              <w:rPr>
                <w:noProof/>
                <w:webHidden/>
              </w:rPr>
              <w:fldChar w:fldCharType="separate"/>
            </w:r>
            <w:r w:rsidR="00086412">
              <w:rPr>
                <w:noProof/>
                <w:webHidden/>
              </w:rPr>
              <w:t>4</w:t>
            </w:r>
            <w:r w:rsidR="00086412">
              <w:rPr>
                <w:noProof/>
                <w:webHidden/>
              </w:rPr>
              <w:fldChar w:fldCharType="end"/>
            </w:r>
          </w:hyperlink>
        </w:p>
        <w:p w:rsidR="00086412" w:rsidRDefault="00916299">
          <w:pPr>
            <w:pStyle w:val="TOC2"/>
            <w:tabs>
              <w:tab w:val="right" w:leader="dot" w:pos="9629"/>
            </w:tabs>
            <w:rPr>
              <w:rFonts w:asciiTheme="minorHAnsi" w:eastAsiaTheme="minorEastAsia" w:hAnsiTheme="minorHAnsi"/>
              <w:noProof/>
              <w:sz w:val="22"/>
              <w:lang w:val="en-US"/>
            </w:rPr>
          </w:pPr>
          <w:hyperlink w:anchor="_Toc117561542" w:history="1">
            <w:r w:rsidR="00086412" w:rsidRPr="002A7629">
              <w:rPr>
                <w:rStyle w:val="Hyperlink"/>
                <w:noProof/>
              </w:rPr>
              <w:t>1.3. Contextul de folosire a aplicației</w:t>
            </w:r>
            <w:r w:rsidR="00086412">
              <w:rPr>
                <w:noProof/>
                <w:webHidden/>
              </w:rPr>
              <w:tab/>
            </w:r>
            <w:r w:rsidR="00086412">
              <w:rPr>
                <w:noProof/>
                <w:webHidden/>
              </w:rPr>
              <w:fldChar w:fldCharType="begin"/>
            </w:r>
            <w:r w:rsidR="00086412">
              <w:rPr>
                <w:noProof/>
                <w:webHidden/>
              </w:rPr>
              <w:instrText xml:space="preserve"> PAGEREF _Toc117561542 \h </w:instrText>
            </w:r>
            <w:r w:rsidR="00086412">
              <w:rPr>
                <w:noProof/>
                <w:webHidden/>
              </w:rPr>
            </w:r>
            <w:r w:rsidR="00086412">
              <w:rPr>
                <w:noProof/>
                <w:webHidden/>
              </w:rPr>
              <w:fldChar w:fldCharType="separate"/>
            </w:r>
            <w:r w:rsidR="00086412">
              <w:rPr>
                <w:noProof/>
                <w:webHidden/>
              </w:rPr>
              <w:t>4</w:t>
            </w:r>
            <w:r w:rsidR="00086412">
              <w:rPr>
                <w:noProof/>
                <w:webHidden/>
              </w:rPr>
              <w:fldChar w:fldCharType="end"/>
            </w:r>
          </w:hyperlink>
        </w:p>
        <w:p w:rsidR="00086412" w:rsidRDefault="00916299">
          <w:pPr>
            <w:pStyle w:val="TOC2"/>
            <w:tabs>
              <w:tab w:val="right" w:leader="dot" w:pos="9629"/>
            </w:tabs>
            <w:rPr>
              <w:rFonts w:asciiTheme="minorHAnsi" w:eastAsiaTheme="minorEastAsia" w:hAnsiTheme="minorHAnsi"/>
              <w:noProof/>
              <w:sz w:val="22"/>
              <w:lang w:val="en-US"/>
            </w:rPr>
          </w:pPr>
          <w:hyperlink w:anchor="_Toc117561543" w:history="1">
            <w:r w:rsidR="00086412" w:rsidRPr="002A7629">
              <w:rPr>
                <w:rStyle w:val="Hyperlink"/>
                <w:noProof/>
              </w:rPr>
              <w:t>1.4. Aplicații deja existente</w:t>
            </w:r>
            <w:r w:rsidR="00086412">
              <w:rPr>
                <w:noProof/>
                <w:webHidden/>
              </w:rPr>
              <w:tab/>
            </w:r>
            <w:r w:rsidR="00086412">
              <w:rPr>
                <w:noProof/>
                <w:webHidden/>
              </w:rPr>
              <w:fldChar w:fldCharType="begin"/>
            </w:r>
            <w:r w:rsidR="00086412">
              <w:rPr>
                <w:noProof/>
                <w:webHidden/>
              </w:rPr>
              <w:instrText xml:space="preserve"> PAGEREF _Toc117561543 \h </w:instrText>
            </w:r>
            <w:r w:rsidR="00086412">
              <w:rPr>
                <w:noProof/>
                <w:webHidden/>
              </w:rPr>
            </w:r>
            <w:r w:rsidR="00086412">
              <w:rPr>
                <w:noProof/>
                <w:webHidden/>
              </w:rPr>
              <w:fldChar w:fldCharType="separate"/>
            </w:r>
            <w:r w:rsidR="00086412">
              <w:rPr>
                <w:noProof/>
                <w:webHidden/>
              </w:rPr>
              <w:t>5</w:t>
            </w:r>
            <w:r w:rsidR="00086412">
              <w:rPr>
                <w:noProof/>
                <w:webHidden/>
              </w:rPr>
              <w:fldChar w:fldCharType="end"/>
            </w:r>
          </w:hyperlink>
        </w:p>
        <w:p w:rsidR="00086412" w:rsidRDefault="00916299">
          <w:pPr>
            <w:pStyle w:val="TOC2"/>
            <w:tabs>
              <w:tab w:val="right" w:leader="dot" w:pos="9629"/>
            </w:tabs>
            <w:rPr>
              <w:rFonts w:asciiTheme="minorHAnsi" w:eastAsiaTheme="minorEastAsia" w:hAnsiTheme="minorHAnsi"/>
              <w:noProof/>
              <w:sz w:val="22"/>
              <w:lang w:val="en-US"/>
            </w:rPr>
          </w:pPr>
          <w:hyperlink w:anchor="_Toc117561544" w:history="1">
            <w:r w:rsidR="00086412" w:rsidRPr="002A7629">
              <w:rPr>
                <w:rStyle w:val="Hyperlink"/>
                <w:noProof/>
              </w:rPr>
              <w:t>1.5. Integrarea cu alte unelte</w:t>
            </w:r>
            <w:r w:rsidR="00086412">
              <w:rPr>
                <w:noProof/>
                <w:webHidden/>
              </w:rPr>
              <w:tab/>
            </w:r>
            <w:r w:rsidR="00086412">
              <w:rPr>
                <w:noProof/>
                <w:webHidden/>
              </w:rPr>
              <w:fldChar w:fldCharType="begin"/>
            </w:r>
            <w:r w:rsidR="00086412">
              <w:rPr>
                <w:noProof/>
                <w:webHidden/>
              </w:rPr>
              <w:instrText xml:space="preserve"> PAGEREF _Toc117561544 \h </w:instrText>
            </w:r>
            <w:r w:rsidR="00086412">
              <w:rPr>
                <w:noProof/>
                <w:webHidden/>
              </w:rPr>
            </w:r>
            <w:r w:rsidR="00086412">
              <w:rPr>
                <w:noProof/>
                <w:webHidden/>
              </w:rPr>
              <w:fldChar w:fldCharType="separate"/>
            </w:r>
            <w:r w:rsidR="00086412">
              <w:rPr>
                <w:noProof/>
                <w:webHidden/>
              </w:rPr>
              <w:t>5</w:t>
            </w:r>
            <w:r w:rsidR="00086412">
              <w:rPr>
                <w:noProof/>
                <w:webHidden/>
              </w:rPr>
              <w:fldChar w:fldCharType="end"/>
            </w:r>
          </w:hyperlink>
        </w:p>
        <w:p w:rsidR="00086412" w:rsidRDefault="00916299">
          <w:pPr>
            <w:pStyle w:val="TOC1"/>
            <w:tabs>
              <w:tab w:val="right" w:leader="dot" w:pos="9629"/>
            </w:tabs>
            <w:rPr>
              <w:rFonts w:asciiTheme="minorHAnsi" w:eastAsiaTheme="minorEastAsia" w:hAnsiTheme="minorHAnsi"/>
              <w:b w:val="0"/>
              <w:noProof/>
              <w:sz w:val="22"/>
              <w:lang w:val="en-US"/>
            </w:rPr>
          </w:pPr>
          <w:hyperlink w:anchor="_Toc117561545" w:history="1">
            <w:r w:rsidR="00086412" w:rsidRPr="002A7629">
              <w:rPr>
                <w:rStyle w:val="Hyperlink"/>
                <w:noProof/>
              </w:rPr>
              <w:t>2. Calendarul de management al echipei</w:t>
            </w:r>
            <w:r w:rsidR="00086412">
              <w:rPr>
                <w:noProof/>
                <w:webHidden/>
              </w:rPr>
              <w:tab/>
            </w:r>
            <w:r w:rsidR="00086412">
              <w:rPr>
                <w:noProof/>
                <w:webHidden/>
              </w:rPr>
              <w:fldChar w:fldCharType="begin"/>
            </w:r>
            <w:r w:rsidR="00086412">
              <w:rPr>
                <w:noProof/>
                <w:webHidden/>
              </w:rPr>
              <w:instrText xml:space="preserve"> PAGEREF _Toc117561545 \h </w:instrText>
            </w:r>
            <w:r w:rsidR="00086412">
              <w:rPr>
                <w:noProof/>
                <w:webHidden/>
              </w:rPr>
            </w:r>
            <w:r w:rsidR="00086412">
              <w:rPr>
                <w:noProof/>
                <w:webHidden/>
              </w:rPr>
              <w:fldChar w:fldCharType="separate"/>
            </w:r>
            <w:r w:rsidR="00086412">
              <w:rPr>
                <w:noProof/>
                <w:webHidden/>
              </w:rPr>
              <w:t>6</w:t>
            </w:r>
            <w:r w:rsidR="00086412">
              <w:rPr>
                <w:noProof/>
                <w:webHidden/>
              </w:rPr>
              <w:fldChar w:fldCharType="end"/>
            </w:r>
          </w:hyperlink>
        </w:p>
        <w:p w:rsidR="00086412" w:rsidRDefault="00916299">
          <w:pPr>
            <w:pStyle w:val="TOC1"/>
            <w:tabs>
              <w:tab w:val="right" w:leader="dot" w:pos="9629"/>
            </w:tabs>
            <w:rPr>
              <w:rFonts w:asciiTheme="minorHAnsi" w:eastAsiaTheme="minorEastAsia" w:hAnsiTheme="minorHAnsi"/>
              <w:b w:val="0"/>
              <w:noProof/>
              <w:sz w:val="22"/>
              <w:lang w:val="en-US"/>
            </w:rPr>
          </w:pPr>
          <w:hyperlink w:anchor="_Toc117561546" w:history="1">
            <w:r w:rsidR="00086412" w:rsidRPr="002A7629">
              <w:rPr>
                <w:rStyle w:val="Hyperlink"/>
                <w:noProof/>
              </w:rPr>
              <w:t>3. Analiza sarcinilor specifice domeniului aplicației</w:t>
            </w:r>
            <w:r w:rsidR="00086412">
              <w:rPr>
                <w:noProof/>
                <w:webHidden/>
              </w:rPr>
              <w:tab/>
            </w:r>
            <w:r w:rsidR="00086412">
              <w:rPr>
                <w:noProof/>
                <w:webHidden/>
              </w:rPr>
              <w:fldChar w:fldCharType="begin"/>
            </w:r>
            <w:r w:rsidR="00086412">
              <w:rPr>
                <w:noProof/>
                <w:webHidden/>
              </w:rPr>
              <w:instrText xml:space="preserve"> PAGEREF _Toc117561546 \h </w:instrText>
            </w:r>
            <w:r w:rsidR="00086412">
              <w:rPr>
                <w:noProof/>
                <w:webHidden/>
              </w:rPr>
            </w:r>
            <w:r w:rsidR="00086412">
              <w:rPr>
                <w:noProof/>
                <w:webHidden/>
              </w:rPr>
              <w:fldChar w:fldCharType="separate"/>
            </w:r>
            <w:r w:rsidR="00086412">
              <w:rPr>
                <w:noProof/>
                <w:webHidden/>
              </w:rPr>
              <w:t>6</w:t>
            </w:r>
            <w:r w:rsidR="00086412">
              <w:rPr>
                <w:noProof/>
                <w:webHidden/>
              </w:rPr>
              <w:fldChar w:fldCharType="end"/>
            </w:r>
          </w:hyperlink>
        </w:p>
        <w:p w:rsidR="00086412" w:rsidRDefault="00916299">
          <w:pPr>
            <w:pStyle w:val="TOC2"/>
            <w:tabs>
              <w:tab w:val="right" w:leader="dot" w:pos="9629"/>
            </w:tabs>
            <w:rPr>
              <w:rFonts w:asciiTheme="minorHAnsi" w:eastAsiaTheme="minorEastAsia" w:hAnsiTheme="minorHAnsi"/>
              <w:noProof/>
              <w:sz w:val="22"/>
              <w:lang w:val="en-US"/>
            </w:rPr>
          </w:pPr>
          <w:hyperlink w:anchor="_Toc117561547" w:history="1">
            <w:r w:rsidR="00086412" w:rsidRPr="002A7629">
              <w:rPr>
                <w:rStyle w:val="Hyperlink"/>
                <w:noProof/>
              </w:rPr>
              <w:t>3.1. Planificarea activităților în calendar</w:t>
            </w:r>
            <w:r w:rsidR="00086412">
              <w:rPr>
                <w:noProof/>
                <w:webHidden/>
              </w:rPr>
              <w:tab/>
            </w:r>
            <w:r w:rsidR="00086412">
              <w:rPr>
                <w:noProof/>
                <w:webHidden/>
              </w:rPr>
              <w:fldChar w:fldCharType="begin"/>
            </w:r>
            <w:r w:rsidR="00086412">
              <w:rPr>
                <w:noProof/>
                <w:webHidden/>
              </w:rPr>
              <w:instrText xml:space="preserve"> PAGEREF _Toc117561547 \h </w:instrText>
            </w:r>
            <w:r w:rsidR="00086412">
              <w:rPr>
                <w:noProof/>
                <w:webHidden/>
              </w:rPr>
            </w:r>
            <w:r w:rsidR="00086412">
              <w:rPr>
                <w:noProof/>
                <w:webHidden/>
              </w:rPr>
              <w:fldChar w:fldCharType="separate"/>
            </w:r>
            <w:r w:rsidR="00086412">
              <w:rPr>
                <w:noProof/>
                <w:webHidden/>
              </w:rPr>
              <w:t>6</w:t>
            </w:r>
            <w:r w:rsidR="00086412">
              <w:rPr>
                <w:noProof/>
                <w:webHidden/>
              </w:rPr>
              <w:fldChar w:fldCharType="end"/>
            </w:r>
          </w:hyperlink>
        </w:p>
        <w:p w:rsidR="00086412" w:rsidRDefault="00916299">
          <w:pPr>
            <w:pStyle w:val="TOC2"/>
            <w:tabs>
              <w:tab w:val="right" w:leader="dot" w:pos="9629"/>
            </w:tabs>
            <w:rPr>
              <w:rFonts w:asciiTheme="minorHAnsi" w:eastAsiaTheme="minorEastAsia" w:hAnsiTheme="minorHAnsi"/>
              <w:noProof/>
              <w:sz w:val="22"/>
              <w:lang w:val="en-US"/>
            </w:rPr>
          </w:pPr>
          <w:hyperlink w:anchor="_Toc117561548" w:history="1">
            <w:r w:rsidR="00086412" w:rsidRPr="002A7629">
              <w:rPr>
                <w:rStyle w:val="Hyperlink"/>
                <w:noProof/>
              </w:rPr>
              <w:t>3.2. Configurarea și activarea notificărilor cu privire la realizarea anumitor activități</w:t>
            </w:r>
            <w:r w:rsidR="00086412">
              <w:rPr>
                <w:noProof/>
                <w:webHidden/>
              </w:rPr>
              <w:tab/>
            </w:r>
            <w:r w:rsidR="00086412">
              <w:rPr>
                <w:noProof/>
                <w:webHidden/>
              </w:rPr>
              <w:fldChar w:fldCharType="begin"/>
            </w:r>
            <w:r w:rsidR="00086412">
              <w:rPr>
                <w:noProof/>
                <w:webHidden/>
              </w:rPr>
              <w:instrText xml:space="preserve"> PAGEREF _Toc117561548 \h </w:instrText>
            </w:r>
            <w:r w:rsidR="00086412">
              <w:rPr>
                <w:noProof/>
                <w:webHidden/>
              </w:rPr>
            </w:r>
            <w:r w:rsidR="00086412">
              <w:rPr>
                <w:noProof/>
                <w:webHidden/>
              </w:rPr>
              <w:fldChar w:fldCharType="separate"/>
            </w:r>
            <w:r w:rsidR="00086412">
              <w:rPr>
                <w:noProof/>
                <w:webHidden/>
              </w:rPr>
              <w:t>7</w:t>
            </w:r>
            <w:r w:rsidR="00086412">
              <w:rPr>
                <w:noProof/>
                <w:webHidden/>
              </w:rPr>
              <w:fldChar w:fldCharType="end"/>
            </w:r>
          </w:hyperlink>
        </w:p>
        <w:p w:rsidR="00086412" w:rsidRDefault="00916299">
          <w:pPr>
            <w:pStyle w:val="TOC2"/>
            <w:tabs>
              <w:tab w:val="right" w:leader="dot" w:pos="9629"/>
            </w:tabs>
            <w:rPr>
              <w:rFonts w:asciiTheme="minorHAnsi" w:eastAsiaTheme="minorEastAsia" w:hAnsiTheme="minorHAnsi"/>
              <w:noProof/>
              <w:sz w:val="22"/>
              <w:lang w:val="en-US"/>
            </w:rPr>
          </w:pPr>
          <w:hyperlink w:anchor="_Toc117561549" w:history="1">
            <w:r w:rsidR="00086412" w:rsidRPr="002A7629">
              <w:rPr>
                <w:rStyle w:val="Hyperlink"/>
                <w:noProof/>
              </w:rPr>
              <w:t>3.3. Creare exercițiu de memorie (quiz)</w:t>
            </w:r>
            <w:r w:rsidR="00086412">
              <w:rPr>
                <w:noProof/>
                <w:webHidden/>
              </w:rPr>
              <w:tab/>
            </w:r>
            <w:r w:rsidR="00086412">
              <w:rPr>
                <w:noProof/>
                <w:webHidden/>
              </w:rPr>
              <w:fldChar w:fldCharType="begin"/>
            </w:r>
            <w:r w:rsidR="00086412">
              <w:rPr>
                <w:noProof/>
                <w:webHidden/>
              </w:rPr>
              <w:instrText xml:space="preserve"> PAGEREF _Toc117561549 \h </w:instrText>
            </w:r>
            <w:r w:rsidR="00086412">
              <w:rPr>
                <w:noProof/>
                <w:webHidden/>
              </w:rPr>
            </w:r>
            <w:r w:rsidR="00086412">
              <w:rPr>
                <w:noProof/>
                <w:webHidden/>
              </w:rPr>
              <w:fldChar w:fldCharType="separate"/>
            </w:r>
            <w:r w:rsidR="00086412">
              <w:rPr>
                <w:noProof/>
                <w:webHidden/>
              </w:rPr>
              <w:t>7</w:t>
            </w:r>
            <w:r w:rsidR="00086412">
              <w:rPr>
                <w:noProof/>
                <w:webHidden/>
              </w:rPr>
              <w:fldChar w:fldCharType="end"/>
            </w:r>
          </w:hyperlink>
        </w:p>
        <w:p w:rsidR="00086412" w:rsidRDefault="00916299">
          <w:pPr>
            <w:pStyle w:val="TOC2"/>
            <w:tabs>
              <w:tab w:val="right" w:leader="dot" w:pos="9629"/>
            </w:tabs>
            <w:rPr>
              <w:rFonts w:asciiTheme="minorHAnsi" w:eastAsiaTheme="minorEastAsia" w:hAnsiTheme="minorHAnsi"/>
              <w:noProof/>
              <w:sz w:val="22"/>
              <w:lang w:val="en-US"/>
            </w:rPr>
          </w:pPr>
          <w:hyperlink w:anchor="_Toc117561550" w:history="1">
            <w:r w:rsidR="00086412" w:rsidRPr="002A7629">
              <w:rPr>
                <w:rStyle w:val="Hyperlink"/>
                <w:noProof/>
              </w:rPr>
              <w:t>3.4. Quiz (exercițiu de memorie)</w:t>
            </w:r>
            <w:r w:rsidR="00086412">
              <w:rPr>
                <w:noProof/>
                <w:webHidden/>
              </w:rPr>
              <w:tab/>
            </w:r>
            <w:r w:rsidR="00086412">
              <w:rPr>
                <w:noProof/>
                <w:webHidden/>
              </w:rPr>
              <w:fldChar w:fldCharType="begin"/>
            </w:r>
            <w:r w:rsidR="00086412">
              <w:rPr>
                <w:noProof/>
                <w:webHidden/>
              </w:rPr>
              <w:instrText xml:space="preserve"> PAGEREF _Toc117561550 \h </w:instrText>
            </w:r>
            <w:r w:rsidR="00086412">
              <w:rPr>
                <w:noProof/>
                <w:webHidden/>
              </w:rPr>
            </w:r>
            <w:r w:rsidR="00086412">
              <w:rPr>
                <w:noProof/>
                <w:webHidden/>
              </w:rPr>
              <w:fldChar w:fldCharType="separate"/>
            </w:r>
            <w:r w:rsidR="00086412">
              <w:rPr>
                <w:noProof/>
                <w:webHidden/>
              </w:rPr>
              <w:t>8</w:t>
            </w:r>
            <w:r w:rsidR="00086412">
              <w:rPr>
                <w:noProof/>
                <w:webHidden/>
              </w:rPr>
              <w:fldChar w:fldCharType="end"/>
            </w:r>
          </w:hyperlink>
        </w:p>
        <w:p w:rsidR="00086412" w:rsidRDefault="00916299">
          <w:pPr>
            <w:pStyle w:val="TOC2"/>
            <w:tabs>
              <w:tab w:val="right" w:leader="dot" w:pos="9629"/>
            </w:tabs>
            <w:rPr>
              <w:rFonts w:asciiTheme="minorHAnsi" w:eastAsiaTheme="minorEastAsia" w:hAnsiTheme="minorHAnsi"/>
              <w:noProof/>
              <w:sz w:val="22"/>
              <w:lang w:val="en-US"/>
            </w:rPr>
          </w:pPr>
          <w:hyperlink w:anchor="_Toc117561551" w:history="1">
            <w:r w:rsidR="00086412" w:rsidRPr="002A7629">
              <w:rPr>
                <w:rStyle w:val="Hyperlink"/>
                <w:noProof/>
              </w:rPr>
              <w:t>3.5. Generare statistici legate de sănătatea pacientului</w:t>
            </w:r>
            <w:r w:rsidR="00086412">
              <w:rPr>
                <w:noProof/>
                <w:webHidden/>
              </w:rPr>
              <w:tab/>
            </w:r>
            <w:r w:rsidR="00086412">
              <w:rPr>
                <w:noProof/>
                <w:webHidden/>
              </w:rPr>
              <w:fldChar w:fldCharType="begin"/>
            </w:r>
            <w:r w:rsidR="00086412">
              <w:rPr>
                <w:noProof/>
                <w:webHidden/>
              </w:rPr>
              <w:instrText xml:space="preserve"> PAGEREF _Toc117561551 \h </w:instrText>
            </w:r>
            <w:r w:rsidR="00086412">
              <w:rPr>
                <w:noProof/>
                <w:webHidden/>
              </w:rPr>
            </w:r>
            <w:r w:rsidR="00086412">
              <w:rPr>
                <w:noProof/>
                <w:webHidden/>
              </w:rPr>
              <w:fldChar w:fldCharType="separate"/>
            </w:r>
            <w:r w:rsidR="00086412">
              <w:rPr>
                <w:noProof/>
                <w:webHidden/>
              </w:rPr>
              <w:t>8</w:t>
            </w:r>
            <w:r w:rsidR="00086412">
              <w:rPr>
                <w:noProof/>
                <w:webHidden/>
              </w:rPr>
              <w:fldChar w:fldCharType="end"/>
            </w:r>
          </w:hyperlink>
        </w:p>
        <w:p w:rsidR="00086412" w:rsidRDefault="00916299">
          <w:pPr>
            <w:pStyle w:val="TOC2"/>
            <w:tabs>
              <w:tab w:val="right" w:leader="dot" w:pos="9629"/>
            </w:tabs>
            <w:rPr>
              <w:rFonts w:asciiTheme="minorHAnsi" w:eastAsiaTheme="minorEastAsia" w:hAnsiTheme="minorHAnsi"/>
              <w:noProof/>
              <w:sz w:val="22"/>
              <w:lang w:val="en-US"/>
            </w:rPr>
          </w:pPr>
          <w:hyperlink w:anchor="_Toc117561552" w:history="1">
            <w:r w:rsidR="00086412" w:rsidRPr="002A7629">
              <w:rPr>
                <w:rStyle w:val="Hyperlink"/>
                <w:noProof/>
              </w:rPr>
              <w:t>3.6. Galerie foto</w:t>
            </w:r>
            <w:r w:rsidR="00086412">
              <w:rPr>
                <w:noProof/>
                <w:webHidden/>
              </w:rPr>
              <w:tab/>
            </w:r>
            <w:r w:rsidR="00086412">
              <w:rPr>
                <w:noProof/>
                <w:webHidden/>
              </w:rPr>
              <w:fldChar w:fldCharType="begin"/>
            </w:r>
            <w:r w:rsidR="00086412">
              <w:rPr>
                <w:noProof/>
                <w:webHidden/>
              </w:rPr>
              <w:instrText xml:space="preserve"> PAGEREF _Toc117561552 \h </w:instrText>
            </w:r>
            <w:r w:rsidR="00086412">
              <w:rPr>
                <w:noProof/>
                <w:webHidden/>
              </w:rPr>
            </w:r>
            <w:r w:rsidR="00086412">
              <w:rPr>
                <w:noProof/>
                <w:webHidden/>
              </w:rPr>
              <w:fldChar w:fldCharType="separate"/>
            </w:r>
            <w:r w:rsidR="00086412">
              <w:rPr>
                <w:noProof/>
                <w:webHidden/>
              </w:rPr>
              <w:t>9</w:t>
            </w:r>
            <w:r w:rsidR="00086412">
              <w:rPr>
                <w:noProof/>
                <w:webHidden/>
              </w:rPr>
              <w:fldChar w:fldCharType="end"/>
            </w:r>
          </w:hyperlink>
        </w:p>
        <w:p w:rsidR="00086412" w:rsidRDefault="00916299">
          <w:pPr>
            <w:pStyle w:val="TOC2"/>
            <w:tabs>
              <w:tab w:val="right" w:leader="dot" w:pos="9629"/>
            </w:tabs>
            <w:rPr>
              <w:rFonts w:asciiTheme="minorHAnsi" w:eastAsiaTheme="minorEastAsia" w:hAnsiTheme="minorHAnsi"/>
              <w:noProof/>
              <w:sz w:val="22"/>
              <w:lang w:val="en-US"/>
            </w:rPr>
          </w:pPr>
          <w:hyperlink w:anchor="_Toc117561553" w:history="1">
            <w:r w:rsidR="00086412" w:rsidRPr="002A7629">
              <w:rPr>
                <w:rStyle w:val="Hyperlink"/>
                <w:noProof/>
              </w:rPr>
              <w:t>3.7. Notificări zilnice</w:t>
            </w:r>
            <w:r w:rsidR="00086412">
              <w:rPr>
                <w:noProof/>
                <w:webHidden/>
              </w:rPr>
              <w:tab/>
            </w:r>
            <w:r w:rsidR="00086412">
              <w:rPr>
                <w:noProof/>
                <w:webHidden/>
              </w:rPr>
              <w:fldChar w:fldCharType="begin"/>
            </w:r>
            <w:r w:rsidR="00086412">
              <w:rPr>
                <w:noProof/>
                <w:webHidden/>
              </w:rPr>
              <w:instrText xml:space="preserve"> PAGEREF _Toc117561553 \h </w:instrText>
            </w:r>
            <w:r w:rsidR="00086412">
              <w:rPr>
                <w:noProof/>
                <w:webHidden/>
              </w:rPr>
            </w:r>
            <w:r w:rsidR="00086412">
              <w:rPr>
                <w:noProof/>
                <w:webHidden/>
              </w:rPr>
              <w:fldChar w:fldCharType="separate"/>
            </w:r>
            <w:r w:rsidR="00086412">
              <w:rPr>
                <w:noProof/>
                <w:webHidden/>
              </w:rPr>
              <w:t>10</w:t>
            </w:r>
            <w:r w:rsidR="00086412">
              <w:rPr>
                <w:noProof/>
                <w:webHidden/>
              </w:rPr>
              <w:fldChar w:fldCharType="end"/>
            </w:r>
          </w:hyperlink>
        </w:p>
        <w:p w:rsidR="00086412" w:rsidRDefault="00916299">
          <w:pPr>
            <w:pStyle w:val="TOC2"/>
            <w:tabs>
              <w:tab w:val="right" w:leader="dot" w:pos="9629"/>
            </w:tabs>
            <w:rPr>
              <w:rFonts w:asciiTheme="minorHAnsi" w:eastAsiaTheme="minorEastAsia" w:hAnsiTheme="minorHAnsi"/>
              <w:noProof/>
              <w:sz w:val="22"/>
              <w:lang w:val="en-US"/>
            </w:rPr>
          </w:pPr>
          <w:hyperlink w:anchor="_Toc117561554" w:history="1">
            <w:r w:rsidR="00086412" w:rsidRPr="002A7629">
              <w:rPr>
                <w:rStyle w:val="Hyperlink"/>
                <w:noProof/>
              </w:rPr>
              <w:t>3.8. Gestionare persoane de contact</w:t>
            </w:r>
            <w:r w:rsidR="00086412">
              <w:rPr>
                <w:noProof/>
                <w:webHidden/>
              </w:rPr>
              <w:tab/>
            </w:r>
            <w:r w:rsidR="00086412">
              <w:rPr>
                <w:noProof/>
                <w:webHidden/>
              </w:rPr>
              <w:fldChar w:fldCharType="begin"/>
            </w:r>
            <w:r w:rsidR="00086412">
              <w:rPr>
                <w:noProof/>
                <w:webHidden/>
              </w:rPr>
              <w:instrText xml:space="preserve"> PAGEREF _Toc117561554 \h </w:instrText>
            </w:r>
            <w:r w:rsidR="00086412">
              <w:rPr>
                <w:noProof/>
                <w:webHidden/>
              </w:rPr>
            </w:r>
            <w:r w:rsidR="00086412">
              <w:rPr>
                <w:noProof/>
                <w:webHidden/>
              </w:rPr>
              <w:fldChar w:fldCharType="separate"/>
            </w:r>
            <w:r w:rsidR="00086412">
              <w:rPr>
                <w:noProof/>
                <w:webHidden/>
              </w:rPr>
              <w:t>10</w:t>
            </w:r>
            <w:r w:rsidR="00086412">
              <w:rPr>
                <w:noProof/>
                <w:webHidden/>
              </w:rPr>
              <w:fldChar w:fldCharType="end"/>
            </w:r>
          </w:hyperlink>
        </w:p>
        <w:p w:rsidR="00086412" w:rsidRDefault="00916299">
          <w:pPr>
            <w:pStyle w:val="TOC2"/>
            <w:tabs>
              <w:tab w:val="right" w:leader="dot" w:pos="9629"/>
            </w:tabs>
            <w:rPr>
              <w:rFonts w:asciiTheme="minorHAnsi" w:eastAsiaTheme="minorEastAsia" w:hAnsiTheme="minorHAnsi"/>
              <w:noProof/>
              <w:sz w:val="22"/>
              <w:lang w:val="en-US"/>
            </w:rPr>
          </w:pPr>
          <w:hyperlink w:anchor="_Toc117561555" w:history="1">
            <w:r w:rsidR="00086412" w:rsidRPr="002A7629">
              <w:rPr>
                <w:rStyle w:val="Hyperlink"/>
                <w:noProof/>
              </w:rPr>
              <w:t>3.9. Notificare persoană apropiată</w:t>
            </w:r>
            <w:r w:rsidR="00086412">
              <w:rPr>
                <w:noProof/>
                <w:webHidden/>
              </w:rPr>
              <w:tab/>
            </w:r>
            <w:r w:rsidR="00086412">
              <w:rPr>
                <w:noProof/>
                <w:webHidden/>
              </w:rPr>
              <w:fldChar w:fldCharType="begin"/>
            </w:r>
            <w:r w:rsidR="00086412">
              <w:rPr>
                <w:noProof/>
                <w:webHidden/>
              </w:rPr>
              <w:instrText xml:space="preserve"> PAGEREF _Toc117561555 \h </w:instrText>
            </w:r>
            <w:r w:rsidR="00086412">
              <w:rPr>
                <w:noProof/>
                <w:webHidden/>
              </w:rPr>
            </w:r>
            <w:r w:rsidR="00086412">
              <w:rPr>
                <w:noProof/>
                <w:webHidden/>
              </w:rPr>
              <w:fldChar w:fldCharType="separate"/>
            </w:r>
            <w:r w:rsidR="00086412">
              <w:rPr>
                <w:noProof/>
                <w:webHidden/>
              </w:rPr>
              <w:t>11</w:t>
            </w:r>
            <w:r w:rsidR="00086412">
              <w:rPr>
                <w:noProof/>
                <w:webHidden/>
              </w:rPr>
              <w:fldChar w:fldCharType="end"/>
            </w:r>
          </w:hyperlink>
        </w:p>
        <w:p w:rsidR="00086412" w:rsidRDefault="00916299">
          <w:pPr>
            <w:pStyle w:val="TOC2"/>
            <w:tabs>
              <w:tab w:val="right" w:leader="dot" w:pos="9629"/>
            </w:tabs>
            <w:rPr>
              <w:rFonts w:asciiTheme="minorHAnsi" w:eastAsiaTheme="minorEastAsia" w:hAnsiTheme="minorHAnsi"/>
              <w:noProof/>
              <w:sz w:val="22"/>
              <w:lang w:val="en-US"/>
            </w:rPr>
          </w:pPr>
          <w:hyperlink w:anchor="_Toc117561556" w:history="1">
            <w:r w:rsidR="00086412" w:rsidRPr="002A7629">
              <w:rPr>
                <w:rStyle w:val="Hyperlink"/>
                <w:noProof/>
              </w:rPr>
              <w:t>3.10. Creare listă de activități ( TO-DO list)</w:t>
            </w:r>
            <w:r w:rsidR="00086412">
              <w:rPr>
                <w:noProof/>
                <w:webHidden/>
              </w:rPr>
              <w:tab/>
            </w:r>
            <w:r w:rsidR="00086412">
              <w:rPr>
                <w:noProof/>
                <w:webHidden/>
              </w:rPr>
              <w:fldChar w:fldCharType="begin"/>
            </w:r>
            <w:r w:rsidR="00086412">
              <w:rPr>
                <w:noProof/>
                <w:webHidden/>
              </w:rPr>
              <w:instrText xml:space="preserve"> PAGEREF _Toc117561556 \h </w:instrText>
            </w:r>
            <w:r w:rsidR="00086412">
              <w:rPr>
                <w:noProof/>
                <w:webHidden/>
              </w:rPr>
            </w:r>
            <w:r w:rsidR="00086412">
              <w:rPr>
                <w:noProof/>
                <w:webHidden/>
              </w:rPr>
              <w:fldChar w:fldCharType="separate"/>
            </w:r>
            <w:r w:rsidR="00086412">
              <w:rPr>
                <w:noProof/>
                <w:webHidden/>
              </w:rPr>
              <w:t>12</w:t>
            </w:r>
            <w:r w:rsidR="00086412">
              <w:rPr>
                <w:noProof/>
                <w:webHidden/>
              </w:rPr>
              <w:fldChar w:fldCharType="end"/>
            </w:r>
          </w:hyperlink>
        </w:p>
        <w:p w:rsidR="00086412" w:rsidRDefault="00916299">
          <w:pPr>
            <w:pStyle w:val="TOC2"/>
            <w:tabs>
              <w:tab w:val="right" w:leader="dot" w:pos="9629"/>
            </w:tabs>
            <w:rPr>
              <w:rFonts w:asciiTheme="minorHAnsi" w:eastAsiaTheme="minorEastAsia" w:hAnsiTheme="minorHAnsi"/>
              <w:noProof/>
              <w:sz w:val="22"/>
              <w:lang w:val="en-US"/>
            </w:rPr>
          </w:pPr>
          <w:hyperlink w:anchor="_Toc117561557" w:history="1">
            <w:r w:rsidR="00086412" w:rsidRPr="002A7629">
              <w:rPr>
                <w:rStyle w:val="Hyperlink"/>
                <w:noProof/>
              </w:rPr>
              <w:t>3.11. Salvarea locațiilor importante</w:t>
            </w:r>
            <w:r w:rsidR="00086412">
              <w:rPr>
                <w:noProof/>
                <w:webHidden/>
              </w:rPr>
              <w:tab/>
            </w:r>
            <w:r w:rsidR="00086412">
              <w:rPr>
                <w:noProof/>
                <w:webHidden/>
              </w:rPr>
              <w:fldChar w:fldCharType="begin"/>
            </w:r>
            <w:r w:rsidR="00086412">
              <w:rPr>
                <w:noProof/>
                <w:webHidden/>
              </w:rPr>
              <w:instrText xml:space="preserve"> PAGEREF _Toc117561557 \h </w:instrText>
            </w:r>
            <w:r w:rsidR="00086412">
              <w:rPr>
                <w:noProof/>
                <w:webHidden/>
              </w:rPr>
            </w:r>
            <w:r w:rsidR="00086412">
              <w:rPr>
                <w:noProof/>
                <w:webHidden/>
              </w:rPr>
              <w:fldChar w:fldCharType="separate"/>
            </w:r>
            <w:r w:rsidR="00086412">
              <w:rPr>
                <w:noProof/>
                <w:webHidden/>
              </w:rPr>
              <w:t>12</w:t>
            </w:r>
            <w:r w:rsidR="00086412">
              <w:rPr>
                <w:noProof/>
                <w:webHidden/>
              </w:rPr>
              <w:fldChar w:fldCharType="end"/>
            </w:r>
          </w:hyperlink>
        </w:p>
        <w:p w:rsidR="00086412" w:rsidRDefault="00916299">
          <w:pPr>
            <w:pStyle w:val="TOC2"/>
            <w:tabs>
              <w:tab w:val="right" w:leader="dot" w:pos="9629"/>
            </w:tabs>
            <w:rPr>
              <w:rFonts w:asciiTheme="minorHAnsi" w:eastAsiaTheme="minorEastAsia" w:hAnsiTheme="minorHAnsi"/>
              <w:noProof/>
              <w:sz w:val="22"/>
              <w:lang w:val="en-US"/>
            </w:rPr>
          </w:pPr>
          <w:hyperlink w:anchor="_Toc117561558" w:history="1">
            <w:r w:rsidR="00086412" w:rsidRPr="002A7629">
              <w:rPr>
                <w:rStyle w:val="Hyperlink"/>
                <w:noProof/>
              </w:rPr>
              <w:t>3.12. Activare mod navigare</w:t>
            </w:r>
            <w:r w:rsidR="00086412">
              <w:rPr>
                <w:noProof/>
                <w:webHidden/>
              </w:rPr>
              <w:tab/>
            </w:r>
            <w:r w:rsidR="00086412">
              <w:rPr>
                <w:noProof/>
                <w:webHidden/>
              </w:rPr>
              <w:fldChar w:fldCharType="begin"/>
            </w:r>
            <w:r w:rsidR="00086412">
              <w:rPr>
                <w:noProof/>
                <w:webHidden/>
              </w:rPr>
              <w:instrText xml:space="preserve"> PAGEREF _Toc117561558 \h </w:instrText>
            </w:r>
            <w:r w:rsidR="00086412">
              <w:rPr>
                <w:noProof/>
                <w:webHidden/>
              </w:rPr>
            </w:r>
            <w:r w:rsidR="00086412">
              <w:rPr>
                <w:noProof/>
                <w:webHidden/>
              </w:rPr>
              <w:fldChar w:fldCharType="separate"/>
            </w:r>
            <w:r w:rsidR="00086412">
              <w:rPr>
                <w:noProof/>
                <w:webHidden/>
              </w:rPr>
              <w:t>13</w:t>
            </w:r>
            <w:r w:rsidR="00086412">
              <w:rPr>
                <w:noProof/>
                <w:webHidden/>
              </w:rPr>
              <w:fldChar w:fldCharType="end"/>
            </w:r>
          </w:hyperlink>
        </w:p>
        <w:p w:rsidR="00086412" w:rsidRDefault="00916299">
          <w:pPr>
            <w:pStyle w:val="TOC1"/>
            <w:tabs>
              <w:tab w:val="right" w:leader="dot" w:pos="9629"/>
            </w:tabs>
            <w:rPr>
              <w:rFonts w:asciiTheme="minorHAnsi" w:eastAsiaTheme="minorEastAsia" w:hAnsiTheme="minorHAnsi"/>
              <w:b w:val="0"/>
              <w:noProof/>
              <w:sz w:val="22"/>
              <w:lang w:val="en-US"/>
            </w:rPr>
          </w:pPr>
          <w:hyperlink w:anchor="_Toc117561559" w:history="1">
            <w:r w:rsidR="00086412" w:rsidRPr="002A7629">
              <w:rPr>
                <w:rStyle w:val="Hyperlink"/>
                <w:noProof/>
              </w:rPr>
              <w:t>4. Bibliografie</w:t>
            </w:r>
            <w:r w:rsidR="00086412">
              <w:rPr>
                <w:noProof/>
                <w:webHidden/>
              </w:rPr>
              <w:tab/>
            </w:r>
            <w:r w:rsidR="00086412">
              <w:rPr>
                <w:noProof/>
                <w:webHidden/>
              </w:rPr>
              <w:fldChar w:fldCharType="begin"/>
            </w:r>
            <w:r w:rsidR="00086412">
              <w:rPr>
                <w:noProof/>
                <w:webHidden/>
              </w:rPr>
              <w:instrText xml:space="preserve"> PAGEREF _Toc117561559 \h </w:instrText>
            </w:r>
            <w:r w:rsidR="00086412">
              <w:rPr>
                <w:noProof/>
                <w:webHidden/>
              </w:rPr>
            </w:r>
            <w:r w:rsidR="00086412">
              <w:rPr>
                <w:noProof/>
                <w:webHidden/>
              </w:rPr>
              <w:fldChar w:fldCharType="separate"/>
            </w:r>
            <w:r w:rsidR="00086412">
              <w:rPr>
                <w:noProof/>
                <w:webHidden/>
              </w:rPr>
              <w:t>14</w:t>
            </w:r>
            <w:r w:rsidR="00086412">
              <w:rPr>
                <w:noProof/>
                <w:webHidden/>
              </w:rPr>
              <w:fldChar w:fldCharType="end"/>
            </w:r>
          </w:hyperlink>
        </w:p>
        <w:p w:rsidR="00690A9D" w:rsidRPr="00C568BB" w:rsidRDefault="002B158D">
          <w:pPr>
            <w:rPr>
              <w:rFonts w:ascii="Times New Roman" w:hAnsi="Times New Roman" w:cs="Times New Roman"/>
            </w:rPr>
          </w:pPr>
          <w:r w:rsidRPr="00C568BB">
            <w:rPr>
              <w:rFonts w:ascii="Times New Roman" w:hAnsi="Times New Roman" w:cs="Times New Roman"/>
              <w:b/>
              <w:bCs/>
              <w:noProof/>
            </w:rPr>
            <w:fldChar w:fldCharType="end"/>
          </w:r>
        </w:p>
      </w:sdtContent>
    </w:sdt>
    <w:p w:rsidR="00706CCF" w:rsidRPr="00C568BB" w:rsidRDefault="00BE0FD6" w:rsidP="001D12C7">
      <w:pPr>
        <w:pStyle w:val="TOC3"/>
        <w:rPr>
          <w:rFonts w:ascii="Times New Roman" w:hAnsi="Times New Roman" w:cs="Times New Roman"/>
        </w:rPr>
      </w:pPr>
      <w:r w:rsidRPr="00C568BB">
        <w:rPr>
          <w:rFonts w:ascii="Times New Roman" w:hAnsi="Times New Roman" w:cs="Times New Roman"/>
        </w:rPr>
        <w:tab/>
      </w:r>
      <w:r w:rsidR="00706CCF" w:rsidRPr="00C568BB">
        <w:rPr>
          <w:rFonts w:ascii="Times New Roman" w:hAnsi="Times New Roman" w:cs="Times New Roman"/>
        </w:rPr>
        <w:br w:type="page"/>
      </w:r>
    </w:p>
    <w:p w:rsidR="006F3C40" w:rsidRPr="00C568BB" w:rsidRDefault="00F1462C" w:rsidP="00F1462C">
      <w:pPr>
        <w:pStyle w:val="Heading1"/>
      </w:pPr>
      <w:bookmarkStart w:id="0" w:name="_Toc117561539"/>
      <w:r w:rsidRPr="00C568BB">
        <w:lastRenderedPageBreak/>
        <w:t>Specificarea proiectului</w:t>
      </w:r>
      <w:bookmarkEnd w:id="0"/>
    </w:p>
    <w:p w:rsidR="00E8752B" w:rsidRPr="00C568BB" w:rsidRDefault="00E8752B" w:rsidP="00246299">
      <w:pPr>
        <w:pStyle w:val="Aliniat"/>
      </w:pPr>
      <w:r w:rsidRPr="00C568BB">
        <w:t xml:space="preserve">Acest proiect își propune să simuleze funcționarea unei aplicații care să reprezinte un asistent digital pentru persoanele în vârstă care suferă de boala Alzheimer. </w:t>
      </w:r>
    </w:p>
    <w:p w:rsidR="00E8752B" w:rsidRPr="00C568BB" w:rsidRDefault="00E8752B" w:rsidP="00246299">
      <w:pPr>
        <w:pStyle w:val="Aliniat"/>
      </w:pPr>
      <w:r w:rsidRPr="00C568BB">
        <w:t>Boala Alzheimer este o afecțiune progresivă, care afectează gândirea coerentă, memoria și comportamentul pacienților, ducând în timp la imposibilitatea desfășurării activităților zilnice. În mod frecvent, o persoană cu boala Alzheimer prezintă ca prim simptom, în stadiile incipiente ale afecțiunii, dificultate în a-și aminti evenimente si acțiuni recent efectuate sau pe care trebuie să le realizeze. Astfel, persoanele bolnave de Alzheimer devin incapabile de a desfășura în mod independent chiar și acțiuni elementare, precum activități ce fac parte din rutina zilnică (de exemplu, administrarea medicamentelor), cumpărături, deplasări necesare (spre exemplu, la cabinetul medical, la instituțiile statului sau în vizită la persoanele apropiate), necesitând supraveghere și asistență permanentă.</w:t>
      </w:r>
    </w:p>
    <w:p w:rsidR="00E8752B" w:rsidRDefault="00E8752B" w:rsidP="00246299">
      <w:pPr>
        <w:pStyle w:val="Aliniat"/>
      </w:pPr>
      <w:r w:rsidRPr="00C568BB">
        <w:t>Așadar, aplicația de față are scopul de a influența pozitiv calitatea vieții și de a crește gradul de independență al persoanelor care suferă de această afecțiune, devenind un asistent digital care să asigure supravegherea și suportul necesar acestora printr-o serie de soluții tehnologice inovative.</w:t>
      </w:r>
    </w:p>
    <w:p w:rsidR="00901215" w:rsidRPr="00C568BB" w:rsidRDefault="00901215" w:rsidP="00246299">
      <w:pPr>
        <w:pStyle w:val="Aliniat"/>
      </w:pPr>
    </w:p>
    <w:p w:rsidR="003C1127" w:rsidRPr="00C568BB" w:rsidRDefault="00454429" w:rsidP="007B5841">
      <w:pPr>
        <w:pStyle w:val="Heading2"/>
      </w:pPr>
      <w:bookmarkStart w:id="1" w:name="_Toc117561540"/>
      <w:r w:rsidRPr="00C568BB">
        <w:t>Utilizatori</w:t>
      </w:r>
      <w:bookmarkEnd w:id="1"/>
    </w:p>
    <w:p w:rsidR="009054E6" w:rsidRPr="00C15CCC" w:rsidRDefault="009054E6" w:rsidP="00373FD6">
      <w:pPr>
        <w:pStyle w:val="Subtitlu"/>
      </w:pPr>
      <w:r w:rsidRPr="00C15CCC">
        <w:t>Persoane</w:t>
      </w:r>
      <w:r w:rsidR="008E377E" w:rsidRPr="00C15CCC">
        <w:t xml:space="preserve"> care suferă de boala Alzheimer</w:t>
      </w:r>
    </w:p>
    <w:p w:rsidR="009054E6" w:rsidRPr="00E54DF2" w:rsidRDefault="00E54DF2" w:rsidP="008E377E">
      <w:pPr>
        <w:pStyle w:val="Aliniat"/>
        <w:spacing w:before="0"/>
      </w:pPr>
      <w:r>
        <w:t>A</w:t>
      </w:r>
      <w:r w:rsidR="009054E6" w:rsidRPr="00E54DF2">
        <w:t>cestea vor reprezenta principalii utilizatori ai aplicației, scopul general al dezvoltării acesteia fiind asistarea persoanelor bolnave de Alzhei</w:t>
      </w:r>
      <w:r w:rsidR="002E2D13">
        <w:t>mer în activitățile de zi cu zi.</w:t>
      </w:r>
    </w:p>
    <w:p w:rsidR="009054E6" w:rsidRDefault="002E2D13" w:rsidP="00E54DF2">
      <w:pPr>
        <w:pStyle w:val="Aliniat"/>
      </w:pPr>
      <w:r>
        <w:t>Î</w:t>
      </w:r>
      <w:r w:rsidR="009054E6" w:rsidRPr="00E54DF2">
        <w:t>n cadrul aplicației, utilizatorii de acest tip vor putea să verifice ce activități trebuie să realizeze prin intermediul unui calendar și să aibă o evidență a activităților deja îndeplinite cu ajutorul</w:t>
      </w:r>
      <w:r w:rsidR="004B61BA" w:rsidRPr="00E54DF2">
        <w:t xml:space="preserve"> unei</w:t>
      </w:r>
      <w:r w:rsidR="009054E6" w:rsidRPr="00E54DF2">
        <w:t xml:space="preserve"> </w:t>
      </w:r>
      <w:r w:rsidR="004B61BA" w:rsidRPr="00E54DF2">
        <w:t>liste to-do</w:t>
      </w:r>
      <w:r w:rsidR="009054E6" w:rsidRPr="00E54DF2">
        <w:t>, să își reîmprospăteze memoria cu privire la momentele importante din viața lor, la persoanele apropiate și la obiecte uzuale prin intermediul unei galerii cu fotografii din aceste categorii, să își antreneze gândirea cu ajutorul unor exerciții de memorie structurate sub forma unor quiz-uri cu întrebări generale și personalizate, construit de persoanele apropiate și, nu în ultimul rând, să aibă posibilitatea contactării persoanelor apropiate sau a îngrijitorilor, ori de câte ori au nevoie, și a ghidării în vederea deplasării spre anumite locații prestabilite (casă, cabinet med</w:t>
      </w:r>
      <w:r w:rsidR="007B6914">
        <w:t>ical, magazin alimentar).</w:t>
      </w:r>
    </w:p>
    <w:p w:rsidR="00FC44A2" w:rsidRPr="00E54DF2" w:rsidRDefault="00FC44A2" w:rsidP="00E54DF2">
      <w:pPr>
        <w:pStyle w:val="Aliniat"/>
      </w:pPr>
    </w:p>
    <w:p w:rsidR="009054E6" w:rsidRPr="008E377E" w:rsidRDefault="009054E6" w:rsidP="00373FD6">
      <w:pPr>
        <w:pStyle w:val="Subtitlu"/>
      </w:pPr>
      <w:r w:rsidRPr="008E377E">
        <w:t>Îngrijitori/persoane din familia sau apropiații suferindului</w:t>
      </w:r>
    </w:p>
    <w:p w:rsidR="009054E6" w:rsidRDefault="004603A8" w:rsidP="008E377E">
      <w:pPr>
        <w:pStyle w:val="Aliniat"/>
        <w:spacing w:before="0"/>
      </w:pPr>
      <w:r>
        <w:t>A</w:t>
      </w:r>
      <w:r w:rsidR="009054E6" w:rsidRPr="00C568BB">
        <w:t>cest tip de utilizatori va avea ca principală responsabilitate monitorizarea persoanei bolnave, gestionarea și personalizarea profilului pentru aceasta, prin crearea de quiz-uri cu rol de exerciții de memorie personalizate, prin setarea unor locațiilor importante spre care persoana suferindă ar trebui să se deplaseze, dar și prin gestionarea galeriei de fotografii personalizate și a calendaru</w:t>
      </w:r>
      <w:r w:rsidR="007F5FA6">
        <w:t>lui de activități și evenimente.</w:t>
      </w:r>
    </w:p>
    <w:p w:rsidR="007F5FA6" w:rsidRPr="00C568BB" w:rsidRDefault="007F5FA6" w:rsidP="004603A8">
      <w:pPr>
        <w:pStyle w:val="Aliniat"/>
      </w:pPr>
    </w:p>
    <w:p w:rsidR="009054E6" w:rsidRPr="008E377E" w:rsidRDefault="009054E6" w:rsidP="00373FD6">
      <w:pPr>
        <w:pStyle w:val="Subtitlu"/>
      </w:pPr>
      <w:r w:rsidRPr="008E377E">
        <w:t>Medici</w:t>
      </w:r>
    </w:p>
    <w:p w:rsidR="009054E6" w:rsidRPr="00C568BB" w:rsidRDefault="007F5FA6" w:rsidP="008E377E">
      <w:pPr>
        <w:pStyle w:val="Aliniat"/>
        <w:spacing w:before="0"/>
      </w:pPr>
      <w:r>
        <w:t>U</w:t>
      </w:r>
      <w:r w:rsidR="009054E6" w:rsidRPr="00C568BB">
        <w:t>tilizatorii de acest ultim tip sunt responsabili de stabilirea prescripțiilor medicale și adăugarea acestora în calendarul pacientului, dar și de monitorizarea evoluției acestuia prin vizualizarea de rapoarte generate pe baza activității pacientului în cadrul aplicației (rezultatele exercițiilor de memorie, nivelul de îndeplinirea a activităților planificate în calendar).</w:t>
      </w:r>
    </w:p>
    <w:p w:rsidR="00431CFF" w:rsidRDefault="00431CFF" w:rsidP="00246299">
      <w:pPr>
        <w:pStyle w:val="Aliniat"/>
      </w:pPr>
    </w:p>
    <w:p w:rsidR="008E377E" w:rsidRPr="00C568BB" w:rsidRDefault="008E377E" w:rsidP="00246299">
      <w:pPr>
        <w:pStyle w:val="Aliniat"/>
      </w:pPr>
    </w:p>
    <w:p w:rsidR="00431CFF" w:rsidRPr="00C568BB" w:rsidRDefault="00431CFF" w:rsidP="00246299">
      <w:pPr>
        <w:pStyle w:val="Aliniat"/>
      </w:pPr>
      <w:r w:rsidRPr="00C568BB">
        <w:t>Nivelul de cunoștințe pe care utilizatorii trebuie să le dețină în domeniul aplicației diferă în funcție de tipul de utilizator, medicii fiind cei care trebuie să posede cunoștințe solide, de specialitate, din domeniul medical, cu privire la boala Alzheimer, pentru a putea stabili dozajul corect și intervalele de timp pentru administrarea medicamentelor, dar și pentru a trage niște concluzii corecte din modul de interacțiune al pacientului cu aplicația. Pe de altă parte, persoanele apropiate suferindului trebuie să dețină un nivel elementar de cunoștințe din domeniul aplicației astfel încât să gestioneze în mod corespunzător aplicația pentru a îndeplini cazurile de utilizare specifice acestui tip de utilizator, în timp ce, pentru persoanele care suferă de Alzheimer, având în vedere pierderile de memorie ce caracterizează această afecțiune, ar fi de dorit ca acestea să fie, cel puțin în momentele de luciditate, conștiente de faptul că suferă de această boală și să cunoască principalele simptome.</w:t>
      </w:r>
    </w:p>
    <w:p w:rsidR="00431CFF" w:rsidRPr="00C568BB" w:rsidRDefault="00431CFF" w:rsidP="00246299">
      <w:pPr>
        <w:pStyle w:val="Aliniat"/>
      </w:pPr>
      <w:r w:rsidRPr="00C568BB">
        <w:lastRenderedPageBreak/>
        <w:t>Întrucât aplicația trebuie să asigure o portabilitate ridicată pentru a putea asista persoanele care suferă de Alzheimer, aceasta va rula pe un dispozitiv mobil, așadar toți utilizatorii aplicației vor trebui să posede niște cunoștințe de bază pentru utilizarea unui dispozitiv de acest tip (telefon mobil sau tabletă). Totodată, pentru persoanele bolnave de Alzheimer, acest nivel de cunoștințe poate lipsi cu desăvârșire în momentele în care se manifestă pierderile de memorie caracteristice bolii, prin urmare aplicația va fi proiectată astfel încât să fie cât mai intuitiv de utilizat, mai ales din cauza faptului că majoritatea persoanelor care suferă de această boală sunt persoane în vârstă.</w:t>
      </w:r>
    </w:p>
    <w:p w:rsidR="00431CFF" w:rsidRPr="00C568BB" w:rsidRDefault="00431CFF" w:rsidP="00246299">
      <w:pPr>
        <w:pStyle w:val="Aliniat"/>
      </w:pPr>
      <w:r w:rsidRPr="00C568BB">
        <w:t>Caracteristicile utilizator specifice prezente în cadrul utilizatorilor care suferă de Alzheimer sunt reprezentate de dezorientarea spațio-temporală și de pierderile de memorie înregistrate de către acestea, fapt ce poate face ca suferindul să uite chiar de existența asistentului digital menit să îl ajute în situațiile excepționale, însă acest fapt va fi soluționat prin trimiterea de notificări periodice care să îl facă pe acesta conștient de existența aplicației. Totodată, de luat în considerare este și faptul că adesea cei care suferă de această afecțiune sunt persoane în vârstă, motiv pentru care interfața cu utilizatorul trebuie să faciliteze utilizarea aplicației de către astfel de persoane.</w:t>
      </w:r>
    </w:p>
    <w:p w:rsidR="00706CCF" w:rsidRDefault="00706CCF" w:rsidP="006205D2">
      <w:pPr>
        <w:pStyle w:val="Aliniat"/>
      </w:pPr>
    </w:p>
    <w:p w:rsidR="00C3333C" w:rsidRDefault="00C3333C" w:rsidP="006205D2">
      <w:pPr>
        <w:pStyle w:val="Aliniat"/>
      </w:pPr>
    </w:p>
    <w:p w:rsidR="00C3333C" w:rsidRPr="00C568BB" w:rsidRDefault="00C3333C" w:rsidP="006205D2">
      <w:pPr>
        <w:pStyle w:val="Aliniat"/>
      </w:pPr>
    </w:p>
    <w:p w:rsidR="00342FE7" w:rsidRPr="00C568BB" w:rsidRDefault="00342FE7" w:rsidP="007B5841">
      <w:pPr>
        <w:pStyle w:val="Heading2"/>
      </w:pPr>
      <w:bookmarkStart w:id="2" w:name="_Toc117561541"/>
      <w:r w:rsidRPr="00C568BB">
        <w:t xml:space="preserve">Principalele probleme </w:t>
      </w:r>
      <w:r w:rsidR="00201323" w:rsidRPr="00C568BB">
        <w:t>întâmpinate</w:t>
      </w:r>
      <w:r w:rsidRPr="00C568BB">
        <w:t xml:space="preserve"> de utilizatori</w:t>
      </w:r>
      <w:bookmarkEnd w:id="2"/>
    </w:p>
    <w:p w:rsidR="00026882" w:rsidRDefault="00CA0F70" w:rsidP="00CA0F70">
      <w:pPr>
        <w:pStyle w:val="Aliniat"/>
      </w:pPr>
      <w:r>
        <w:t>În ciuda faptului că aplicația are un scop direct și ușor de înțeles (să ajute persoanele care suferă de Alzheimer să își recapete independența personală), pot apărea diverse probleme care să prevină folosirea la capacitate maximă a aplicației.</w:t>
      </w:r>
    </w:p>
    <w:p w:rsidR="00CA0F70" w:rsidRDefault="006205D2" w:rsidP="00CA0F70">
      <w:pPr>
        <w:pStyle w:val="Aliniat"/>
      </w:pPr>
      <w:r>
        <w:t>De cele mai multe ori, persoanele care suferă de această boală sunt persoane mai în vârstă. Din cauza vârstei există posibilitatea ca utilizatorii să sufere</w:t>
      </w:r>
      <w:r w:rsidR="00EE679C">
        <w:t xml:space="preserve"> de un anumit deficit de vedere. Ca și urmare, aplicația va avea o interfață cu o mărime de font mai crescută, cu iconițe mari și sugestive și va asigura un contrast destul de ridicat al acestora</w:t>
      </w:r>
      <w:r w:rsidR="00814CCA">
        <w:t>.</w:t>
      </w:r>
    </w:p>
    <w:p w:rsidR="00814CCA" w:rsidRDefault="00814CCA" w:rsidP="00CA0F70">
      <w:pPr>
        <w:pStyle w:val="Aliniat"/>
      </w:pPr>
      <w:r>
        <w:t>De asemenea, datorită pierderilor de memorie, este posibil ca pacienții să se piardă în timpul navigării în cadrul aplicației. Din acest motiv, aplicația va avea o navigație cât mai intuitivă și cât mai simplă.</w:t>
      </w:r>
      <w:r w:rsidR="00AD1596">
        <w:t xml:space="preserve"> Pe lângă o navigație simplă și concisă vor exista și operații cât mai simple și clar definite.</w:t>
      </w:r>
    </w:p>
    <w:p w:rsidR="00086DFD" w:rsidRDefault="00B001D3" w:rsidP="00086DFD">
      <w:pPr>
        <w:pStyle w:val="Aliniat"/>
      </w:pPr>
      <w:r>
        <w:t xml:space="preserve">Pe de altă parte, o problemă </w:t>
      </w:r>
      <w:r w:rsidR="00086DFD">
        <w:t xml:space="preserve">des </w:t>
      </w:r>
      <w:r>
        <w:t>întâmpinată de medici</w:t>
      </w:r>
      <w:r w:rsidR="00086DFD">
        <w:t xml:space="preserve"> este să se asigure că pacientul ia medicația corespunzătoare la momentele potrivite. Aceasta este o problemă destul de gravă datorată atât distanței fizice mari dintre medic și pacient, cât și faptul că pacientul este predispus la pierderi de memorie. Aplicația va încerca să rezolve această problemă printr-un sistem de notificări care să amintească pacientului atât de existența aplicației cât și de momentele în care trebuie să ia medicamente.</w:t>
      </w:r>
      <w:r w:rsidR="00521AF0">
        <w:t xml:space="preserve"> În plus, un medic va putea vizualiza diverse statistici despre starea unui pacient.</w:t>
      </w:r>
    </w:p>
    <w:p w:rsidR="000A0968" w:rsidRDefault="000A0968" w:rsidP="00086DFD">
      <w:pPr>
        <w:pStyle w:val="Aliniat"/>
      </w:pPr>
      <w:r>
        <w:t>Din punct de vedere al îngrijitorilor, o provocare foarte mare o constituie siguranța pacientului. Acest lucru este unul destul de problematic din pricina faptului că îngrijitorul nu își poate petrece toată ziua împreună cu pacientul. Astfel, aplicația va asigura atât o metodă prin care pacientul să contacteze îngrijitorul la nevoie</w:t>
      </w:r>
      <w:r w:rsidR="00307430">
        <w:t>,</w:t>
      </w:r>
      <w:r>
        <w:t xml:space="preserve"> cât și </w:t>
      </w:r>
      <w:r w:rsidR="00307430">
        <w:t>diverse alerte pentru acesta în funcție de comportamentul pacientului.</w:t>
      </w:r>
    </w:p>
    <w:p w:rsidR="009C24B9" w:rsidRDefault="009C24B9" w:rsidP="00086DFD">
      <w:pPr>
        <w:pStyle w:val="Aliniat"/>
      </w:pPr>
      <w:r>
        <w:t>Nu în ultimul rând, pentru că nu există două persoane exact la fel, aplicația va permite un anumit grad de personalizare</w:t>
      </w:r>
      <w:r w:rsidR="00955945">
        <w:t xml:space="preserve"> în vederea garantării unei experiențe cât mai plăcute</w:t>
      </w:r>
      <w:r>
        <w:t>.</w:t>
      </w:r>
    </w:p>
    <w:p w:rsidR="006205D2" w:rsidRDefault="006205D2" w:rsidP="00CA0F70">
      <w:pPr>
        <w:pStyle w:val="Aliniat"/>
      </w:pPr>
    </w:p>
    <w:p w:rsidR="00C3333C" w:rsidRDefault="00C3333C" w:rsidP="00CA0F70">
      <w:pPr>
        <w:pStyle w:val="Aliniat"/>
      </w:pPr>
    </w:p>
    <w:p w:rsidR="00C3333C" w:rsidRDefault="00C3333C" w:rsidP="00CA0F70">
      <w:pPr>
        <w:pStyle w:val="Aliniat"/>
      </w:pPr>
    </w:p>
    <w:p w:rsidR="00901215" w:rsidRPr="00C568BB" w:rsidRDefault="00D83543" w:rsidP="007B5841">
      <w:pPr>
        <w:pStyle w:val="Heading2"/>
      </w:pPr>
      <w:bookmarkStart w:id="3" w:name="_Toc117561542"/>
      <w:r>
        <w:t>Contextul de folosire a aplicației</w:t>
      </w:r>
      <w:bookmarkEnd w:id="3"/>
    </w:p>
    <w:p w:rsidR="00C3333C" w:rsidRDefault="00FE04E3" w:rsidP="00C3333C">
      <w:pPr>
        <w:pStyle w:val="Aliniat"/>
      </w:pPr>
      <w:r w:rsidRPr="00FE04E3">
        <w:t>Aplicația va fi folosită de către persoana bolnavă pentru a putea duce o viață cât mai normală, iar persoanele care au contact cu aceasta și îi oferă sprijin vor fi mult mai eficiente dacă și ei, la rândul lor, o folosesc. Pentru a recunoaște contextul în care un om folosește aplicația, ar trebui să se înregistreze cu un cont. Va fi nevoie de internet pentru a putea accesa câteva funcționalități, dar nu tot timpul este necesar. Aplicația trebuie descărcată în memoria telefonului pentru a putea fi folosită.</w:t>
      </w:r>
    </w:p>
    <w:p w:rsidR="0006327B" w:rsidRPr="00C568BB" w:rsidRDefault="0006327B" w:rsidP="00C3333C">
      <w:pPr>
        <w:pStyle w:val="Aliniat"/>
      </w:pPr>
    </w:p>
    <w:p w:rsidR="00201323" w:rsidRPr="00C568BB" w:rsidRDefault="00201323" w:rsidP="0006327B">
      <w:pPr>
        <w:pStyle w:val="Heading2"/>
        <w:pageBreakBefore/>
        <w:ind w:left="788" w:hanging="431"/>
      </w:pPr>
      <w:bookmarkStart w:id="4" w:name="_Toc117561543"/>
      <w:r w:rsidRPr="00C568BB">
        <w:lastRenderedPageBreak/>
        <w:t>Aplicații deja existente</w:t>
      </w:r>
      <w:bookmarkEnd w:id="4"/>
    </w:p>
    <w:p w:rsidR="0073797F" w:rsidRPr="00C568BB" w:rsidRDefault="00D26455" w:rsidP="00246299">
      <w:pPr>
        <w:pStyle w:val="Aliniat"/>
      </w:pPr>
      <w:r w:rsidRPr="00C568BB">
        <w:t>Printre cele mai frecvent utilizate aplicații pentru a rezolva problemele identificate anterior se numără:</w:t>
      </w:r>
    </w:p>
    <w:p w:rsidR="00FA4AB2" w:rsidRPr="00C568BB" w:rsidRDefault="00246299" w:rsidP="00373FD6">
      <w:pPr>
        <w:pStyle w:val="Subtitlu"/>
      </w:pPr>
      <w:r w:rsidRPr="00C568BB">
        <w:t>MindMate</w:t>
      </w:r>
    </w:p>
    <w:p w:rsidR="00DC6574" w:rsidRPr="00C568BB" w:rsidRDefault="00DC6574" w:rsidP="00373FD6">
      <w:pPr>
        <w:pStyle w:val="Aliniat"/>
      </w:pPr>
      <w:r w:rsidRPr="00C568BB">
        <w:t xml:space="preserve">MindMate oferă utilizatorilor o serie de joculețe și antrenamente fizice care </w:t>
      </w:r>
      <w:r w:rsidR="00B10803" w:rsidRPr="00C568BB">
        <w:t>îmbunătăț</w:t>
      </w:r>
      <w:r w:rsidRPr="00C568BB">
        <w:t>esc atenția și memoria. De asemenea, aceasta aplicație promovează o dietă sănătoasă și interacțiunea</w:t>
      </w:r>
      <w:r w:rsidR="00B10803" w:rsidRPr="00C568BB">
        <w:t xml:space="preserve"> socială</w:t>
      </w:r>
      <w:r w:rsidRPr="00C568BB">
        <w:t>.</w:t>
      </w:r>
      <w:r w:rsidR="00C568BB" w:rsidRPr="00C568BB">
        <w:t xml:space="preserve"> </w:t>
      </w:r>
      <w:r w:rsidR="00C568BB">
        <w:t>Nu î</w:t>
      </w:r>
      <w:r w:rsidR="00C568BB" w:rsidRPr="00C568BB">
        <w:t>n ultimul rând, aplicația face</w:t>
      </w:r>
      <w:r w:rsidR="00C568BB">
        <w:t xml:space="preserve"> posibilă ș</w:t>
      </w:r>
      <w:r w:rsidR="00C568BB" w:rsidRPr="00C568BB">
        <w:t xml:space="preserve">i completarea unui test de memorie </w:t>
      </w:r>
      <w:r w:rsidR="00C568BB">
        <w:t>ale cărui rezultate vor fi trimise pe email.</w:t>
      </w:r>
    </w:p>
    <w:p w:rsidR="00246299" w:rsidRDefault="00246299" w:rsidP="00373FD6">
      <w:pPr>
        <w:pStyle w:val="Subtitlu"/>
      </w:pPr>
      <w:r w:rsidRPr="00C568BB">
        <w:t>Lumosity</w:t>
      </w:r>
    </w:p>
    <w:p w:rsidR="00FB2767" w:rsidRPr="00C568BB" w:rsidRDefault="00FB2767" w:rsidP="00373FD6">
      <w:pPr>
        <w:pStyle w:val="Aliniat"/>
      </w:pPr>
      <w:r>
        <w:t>Lumosity</w:t>
      </w:r>
      <w:r w:rsidRPr="00C568BB">
        <w:t xml:space="preserve"> </w:t>
      </w:r>
      <w:r>
        <w:t>se axează mai mult pe abilitățile de a memora, de a procesa informație și de a rezolva probleme. Această aplicație transforma diverse teste si exerciții și le transformă în joculețe distractive care se pliază pe abilitățile forte ale utilizatorului.</w:t>
      </w:r>
    </w:p>
    <w:p w:rsidR="00246299" w:rsidRDefault="00246299" w:rsidP="00373FD6">
      <w:pPr>
        <w:pStyle w:val="Subtitlu"/>
      </w:pPr>
      <w:r w:rsidRPr="00C568BB">
        <w:t>MOJO</w:t>
      </w:r>
      <w:r w:rsidR="000E384B">
        <w:t xml:space="preserve"> (Moments of Joy)</w:t>
      </w:r>
    </w:p>
    <w:p w:rsidR="000E384B" w:rsidRPr="000E384B" w:rsidRDefault="000E384B" w:rsidP="00373FD6">
      <w:pPr>
        <w:pStyle w:val="Aliniat"/>
      </w:pPr>
      <w:r>
        <w:t xml:space="preserve">MOJO este o aplicație ce conectează toată familia. Această aplicație </w:t>
      </w:r>
      <w:r w:rsidR="00386E7A">
        <w:t>oferă uneltele necesare pentru a ajuta întreaga familie cu tratamentul acestei boli. Printre aceste unelte se numără și notificări în timp real, alerte pentru dozele de medicamente si imbolduri pentru</w:t>
      </w:r>
      <w:r w:rsidR="00F55C49">
        <w:t xml:space="preserve"> reînnoirea rețetelor medicale.</w:t>
      </w:r>
    </w:p>
    <w:p w:rsidR="00246299" w:rsidRDefault="00246299" w:rsidP="00373FD6">
      <w:pPr>
        <w:pStyle w:val="Subtitlu"/>
      </w:pPr>
      <w:r w:rsidRPr="00C568BB">
        <w:t>AmuseIT</w:t>
      </w:r>
    </w:p>
    <w:p w:rsidR="00FA684E" w:rsidRPr="00FA684E" w:rsidRDefault="00F55C49" w:rsidP="00373FD6">
      <w:pPr>
        <w:pStyle w:val="Aliniat"/>
      </w:pPr>
      <w:r w:rsidRPr="00F55C49">
        <w:t>AmuseIT este o aplicație ce are la bază o mulțime de quiz-uri ce conțin și o componentă vizuală. Scopul acestor quiz-uri este de a stimula memoria. În plus, această aplicație facilitează contactul dintre pacient și îngrijitorul acestuia.</w:t>
      </w:r>
    </w:p>
    <w:p w:rsidR="00246299" w:rsidRDefault="00246299" w:rsidP="00373FD6">
      <w:pPr>
        <w:pStyle w:val="Subtitlu"/>
      </w:pPr>
      <w:r w:rsidRPr="00C568BB">
        <w:t>MEternally</w:t>
      </w:r>
    </w:p>
    <w:p w:rsidR="00FA684E" w:rsidRDefault="007E6221" w:rsidP="00373FD6">
      <w:pPr>
        <w:pStyle w:val="Aliniat"/>
      </w:pPr>
      <w:r w:rsidRPr="007E6221">
        <w:t>MEternally se adresează utilizatorilor (de obicei vârstnicilor) ce nu se descurcă cu tehnologia sau nu dispun de vreo modalitate de a face rost de dispozitive moderne. MEternally este un site ce pune la dispoziția utilizatorilor poze, carduri de activități și alte unelte pentru a îmbunătăți capacitatea acestora de a-și aminti diverse lucruri.</w:t>
      </w:r>
    </w:p>
    <w:p w:rsidR="001F2D56" w:rsidRDefault="001F2D56" w:rsidP="001F2D56">
      <w:pPr>
        <w:pStyle w:val="Aliniat"/>
      </w:pPr>
    </w:p>
    <w:p w:rsidR="00BE5F11" w:rsidRDefault="00BE5F11" w:rsidP="001F2D56">
      <w:pPr>
        <w:pStyle w:val="Aliniat"/>
      </w:pPr>
    </w:p>
    <w:p w:rsidR="00BE5F11" w:rsidRDefault="00BE5F11" w:rsidP="001F2D56">
      <w:pPr>
        <w:pStyle w:val="Aliniat"/>
      </w:pPr>
    </w:p>
    <w:p w:rsidR="000521ED" w:rsidRPr="00C568BB" w:rsidRDefault="002B53E7" w:rsidP="007B5841">
      <w:pPr>
        <w:pStyle w:val="Heading2"/>
      </w:pPr>
      <w:bookmarkStart w:id="5" w:name="_Toc117561544"/>
      <w:r>
        <w:t>Integrarea cu alte unelte</w:t>
      </w:r>
      <w:bookmarkEnd w:id="5"/>
    </w:p>
    <w:p w:rsidR="002B6B8D" w:rsidRDefault="002B6B8D" w:rsidP="002B6B8D">
      <w:pPr>
        <w:pStyle w:val="Aliniat"/>
      </w:pPr>
      <w:r>
        <w:t xml:space="preserve">Dispozitivele mobile sunt concepute să facă viața mai ușoară viața de zi cu zi în orice loc s-ar afla. De aceea, ele dispun de multe tool-uri pentru ajutor precum: </w:t>
      </w:r>
    </w:p>
    <w:p w:rsidR="002B6B8D" w:rsidRDefault="002B6B8D" w:rsidP="001711D5">
      <w:pPr>
        <w:pStyle w:val="Aliniat"/>
        <w:numPr>
          <w:ilvl w:val="0"/>
          <w:numId w:val="8"/>
        </w:numPr>
      </w:pPr>
      <w:r w:rsidRPr="00DE1E75">
        <w:rPr>
          <w:b/>
        </w:rPr>
        <w:t>Agenda telefonică</w:t>
      </w:r>
      <w:r>
        <w:t xml:space="preserve"> pentru apeluri în caz de urgență și pentru descoperirea persoanelor dragi care folosesc aplicația</w:t>
      </w:r>
    </w:p>
    <w:p w:rsidR="002B6B8D" w:rsidRDefault="002B6B8D" w:rsidP="001711D5">
      <w:pPr>
        <w:pStyle w:val="Aliniat"/>
        <w:numPr>
          <w:ilvl w:val="0"/>
          <w:numId w:val="8"/>
        </w:numPr>
      </w:pPr>
      <w:r w:rsidRPr="00DE1E75">
        <w:rPr>
          <w:b/>
        </w:rPr>
        <w:t>Calendar</w:t>
      </w:r>
      <w:r>
        <w:t xml:space="preserve"> pentru planificarea activităților</w:t>
      </w:r>
    </w:p>
    <w:p w:rsidR="002B6B8D" w:rsidRDefault="002B6B8D" w:rsidP="001711D5">
      <w:pPr>
        <w:pStyle w:val="Aliniat"/>
        <w:numPr>
          <w:ilvl w:val="0"/>
          <w:numId w:val="8"/>
        </w:numPr>
      </w:pPr>
      <w:r w:rsidRPr="00DE1E75">
        <w:rPr>
          <w:b/>
        </w:rPr>
        <w:t>Geolocație și serviciu de hărți</w:t>
      </w:r>
      <w:r>
        <w:t xml:space="preserve"> (Google Maps, Apple Maps etc.) pentru opțiunea de navigare și deplasare către alte locuri</w:t>
      </w:r>
    </w:p>
    <w:p w:rsidR="002B6B8D" w:rsidRDefault="002B6B8D" w:rsidP="001711D5">
      <w:pPr>
        <w:pStyle w:val="Aliniat"/>
        <w:numPr>
          <w:ilvl w:val="0"/>
          <w:numId w:val="8"/>
        </w:numPr>
      </w:pPr>
      <w:r w:rsidRPr="00DE1E75">
        <w:rPr>
          <w:b/>
        </w:rPr>
        <w:t>Sistemul de alerte/notificări al dispozitivului</w:t>
      </w:r>
      <w:r>
        <w:t xml:space="preserve"> pentru trimiterea de remindere și avertizarea în cazul în care se detectează că pacientul este dezorientat</w:t>
      </w:r>
    </w:p>
    <w:p w:rsidR="002B6B8D" w:rsidRPr="00FA684E" w:rsidRDefault="002B6B8D" w:rsidP="002B6B8D">
      <w:pPr>
        <w:pStyle w:val="Aliniat"/>
      </w:pPr>
      <w:r>
        <w:t>Chiar dacă ele există deja, o persoană în vârstă fără cunoștințe nu ar putea avea răbdarea sau memoria să se familiarizeze cu atât de multe opțiuni, în special în cazul problemelor cognitive. De aceea, aplicația se poate ajuta de toate aceste tool-uri pentru a le centraliza și simplifica pentru persoanele în vârstă, mai ales că bătrânii nu vor folosi neapărat unele setări și posibilități mai complexe oferite de aceste aplicații.</w:t>
      </w:r>
    </w:p>
    <w:p w:rsidR="00E41CC4" w:rsidRPr="00C568BB" w:rsidRDefault="00026882" w:rsidP="00026882">
      <w:pPr>
        <w:pStyle w:val="Heading1"/>
      </w:pPr>
      <w:bookmarkStart w:id="6" w:name="_Toc117561545"/>
      <w:r w:rsidRPr="00C568BB">
        <w:lastRenderedPageBreak/>
        <w:t>Calendarul de management al echipei</w:t>
      </w:r>
      <w:bookmarkEnd w:id="6"/>
    </w:p>
    <w:p w:rsidR="005A7739" w:rsidRDefault="002A7A18" w:rsidP="002A7A18">
      <w:pPr>
        <w:pStyle w:val="Aliniat"/>
      </w:pPr>
      <w:r>
        <w:t>Fiecare membru al echipei va fi desemnat li</w:t>
      </w:r>
      <w:r w:rsidR="008417BC">
        <w:t>der, prin rotație, pe o perioadă</w:t>
      </w:r>
      <w:r>
        <w:t xml:space="preserve"> de 3 săptămâni. Fiecare lider are ca și responsabilitate comunicarea cu echipa și asigurarea progresului în cadrul proiectului.</w:t>
      </w:r>
    </w:p>
    <w:p w:rsidR="0030479D" w:rsidRDefault="0030479D" w:rsidP="0030479D">
      <w:pPr>
        <w:pStyle w:val="Aliniat"/>
        <w:rPr>
          <w:lang w:val="en-US"/>
        </w:rPr>
      </w:pPr>
      <w:r>
        <w:t>Ne-am înțeles la următoarea împărțire</w:t>
      </w:r>
      <w:r>
        <w:rPr>
          <w:lang w:val="en-US"/>
        </w:rPr>
        <w:t>:</w:t>
      </w:r>
    </w:p>
    <w:tbl>
      <w:tblPr>
        <w:tblStyle w:val="TableGrid"/>
        <w:tblW w:w="0" w:type="auto"/>
        <w:tblLook w:val="04A0" w:firstRow="1" w:lastRow="0" w:firstColumn="1" w:lastColumn="0" w:noHBand="0" w:noVBand="1"/>
      </w:tblPr>
      <w:tblGrid>
        <w:gridCol w:w="5575"/>
        <w:gridCol w:w="3775"/>
      </w:tblGrid>
      <w:tr w:rsidR="00E853BF" w:rsidRPr="003B4E09" w:rsidTr="00E853BF">
        <w:tc>
          <w:tcPr>
            <w:tcW w:w="5575" w:type="dxa"/>
            <w:tcBorders>
              <w:top w:val="single" w:sz="4" w:space="0" w:color="auto"/>
              <w:left w:val="single" w:sz="4" w:space="0" w:color="auto"/>
              <w:bottom w:val="single" w:sz="4" w:space="0" w:color="auto"/>
              <w:right w:val="single" w:sz="4" w:space="0" w:color="auto"/>
            </w:tcBorders>
            <w:hideMark/>
          </w:tcPr>
          <w:p w:rsidR="00E853BF" w:rsidRPr="003B4E09" w:rsidRDefault="00E853BF">
            <w:pPr>
              <w:jc w:val="center"/>
              <w:rPr>
                <w:rFonts w:ascii="Times New Roman" w:hAnsi="Times New Roman" w:cs="Times New Roman"/>
                <w:b/>
                <w:bCs/>
                <w:szCs w:val="24"/>
              </w:rPr>
            </w:pPr>
            <w:r w:rsidRPr="003B4E09">
              <w:rPr>
                <w:rFonts w:ascii="Times New Roman" w:hAnsi="Times New Roman" w:cs="Times New Roman"/>
                <w:b/>
                <w:bCs/>
                <w:szCs w:val="24"/>
              </w:rPr>
              <w:t>Perioada</w:t>
            </w:r>
          </w:p>
        </w:tc>
        <w:tc>
          <w:tcPr>
            <w:tcW w:w="3775" w:type="dxa"/>
            <w:tcBorders>
              <w:top w:val="single" w:sz="4" w:space="0" w:color="auto"/>
              <w:left w:val="single" w:sz="4" w:space="0" w:color="auto"/>
              <w:bottom w:val="single" w:sz="4" w:space="0" w:color="auto"/>
              <w:right w:val="single" w:sz="4" w:space="0" w:color="auto"/>
            </w:tcBorders>
            <w:hideMark/>
          </w:tcPr>
          <w:p w:rsidR="00E853BF" w:rsidRPr="003B4E09" w:rsidRDefault="00E853BF">
            <w:pPr>
              <w:jc w:val="center"/>
              <w:rPr>
                <w:rFonts w:ascii="Times New Roman" w:hAnsi="Times New Roman" w:cs="Times New Roman"/>
                <w:b/>
                <w:bCs/>
                <w:szCs w:val="24"/>
              </w:rPr>
            </w:pPr>
            <w:r w:rsidRPr="003B4E09">
              <w:rPr>
                <w:rFonts w:ascii="Times New Roman" w:hAnsi="Times New Roman" w:cs="Times New Roman"/>
                <w:b/>
                <w:bCs/>
                <w:szCs w:val="24"/>
              </w:rPr>
              <w:t>Team leader</w:t>
            </w:r>
          </w:p>
        </w:tc>
      </w:tr>
      <w:tr w:rsidR="00E853BF" w:rsidRPr="003B4E09" w:rsidTr="00E853BF">
        <w:tc>
          <w:tcPr>
            <w:tcW w:w="55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pPr>
              <w:rPr>
                <w:rFonts w:ascii="Times New Roman" w:hAnsi="Times New Roman" w:cs="Times New Roman"/>
                <w:szCs w:val="24"/>
              </w:rPr>
            </w:pPr>
            <w:r w:rsidRPr="003B4E09">
              <w:rPr>
                <w:rFonts w:ascii="Times New Roman" w:hAnsi="Times New Roman" w:cs="Times New Roman"/>
                <w:szCs w:val="24"/>
              </w:rPr>
              <w:t>Săptămânile 02-03-04 (10.10.2022-30.10.2022)</w:t>
            </w:r>
          </w:p>
        </w:tc>
        <w:tc>
          <w:tcPr>
            <w:tcW w:w="37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pPr>
              <w:rPr>
                <w:rFonts w:ascii="Times New Roman" w:hAnsi="Times New Roman" w:cs="Times New Roman"/>
                <w:szCs w:val="24"/>
              </w:rPr>
            </w:pPr>
            <w:r w:rsidRPr="003B4E09">
              <w:rPr>
                <w:rFonts w:ascii="Times New Roman" w:hAnsi="Times New Roman" w:cs="Times New Roman"/>
                <w:szCs w:val="24"/>
              </w:rPr>
              <w:t>Lazea Dragoș-Bogdan</w:t>
            </w:r>
          </w:p>
        </w:tc>
      </w:tr>
      <w:tr w:rsidR="00E853BF" w:rsidRPr="003B4E09" w:rsidTr="00E853BF">
        <w:tc>
          <w:tcPr>
            <w:tcW w:w="55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pPr>
              <w:rPr>
                <w:rFonts w:ascii="Times New Roman" w:hAnsi="Times New Roman" w:cs="Times New Roman"/>
                <w:szCs w:val="24"/>
              </w:rPr>
            </w:pPr>
            <w:r w:rsidRPr="003B4E09">
              <w:rPr>
                <w:rFonts w:ascii="Times New Roman" w:hAnsi="Times New Roman" w:cs="Times New Roman"/>
                <w:szCs w:val="24"/>
              </w:rPr>
              <w:t>Săptămânile 05-06-07 (31.10.2022-20.11.2022)</w:t>
            </w:r>
          </w:p>
        </w:tc>
        <w:tc>
          <w:tcPr>
            <w:tcW w:w="37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pPr>
              <w:rPr>
                <w:rFonts w:ascii="Times New Roman" w:hAnsi="Times New Roman" w:cs="Times New Roman"/>
                <w:szCs w:val="24"/>
              </w:rPr>
            </w:pPr>
            <w:r w:rsidRPr="003B4E09">
              <w:rPr>
                <w:rFonts w:ascii="Times New Roman" w:hAnsi="Times New Roman" w:cs="Times New Roman"/>
                <w:szCs w:val="24"/>
              </w:rPr>
              <w:t>Kovacs Alexandru</w:t>
            </w:r>
          </w:p>
        </w:tc>
      </w:tr>
      <w:tr w:rsidR="00E853BF" w:rsidRPr="003B4E09" w:rsidTr="00E853BF">
        <w:tc>
          <w:tcPr>
            <w:tcW w:w="55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pPr>
              <w:rPr>
                <w:rFonts w:ascii="Times New Roman" w:hAnsi="Times New Roman" w:cs="Times New Roman"/>
                <w:szCs w:val="24"/>
              </w:rPr>
            </w:pPr>
            <w:r w:rsidRPr="003B4E09">
              <w:rPr>
                <w:rFonts w:ascii="Times New Roman" w:hAnsi="Times New Roman" w:cs="Times New Roman"/>
                <w:szCs w:val="24"/>
              </w:rPr>
              <w:t>Săptămânile 08-09-10 (21.11.2022-11.12.2022)</w:t>
            </w:r>
          </w:p>
        </w:tc>
        <w:tc>
          <w:tcPr>
            <w:tcW w:w="37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pPr>
              <w:rPr>
                <w:rFonts w:ascii="Times New Roman" w:hAnsi="Times New Roman" w:cs="Times New Roman"/>
                <w:szCs w:val="24"/>
              </w:rPr>
            </w:pPr>
            <w:r w:rsidRPr="003B4E09">
              <w:rPr>
                <w:rFonts w:ascii="Times New Roman" w:hAnsi="Times New Roman" w:cs="Times New Roman"/>
                <w:szCs w:val="24"/>
              </w:rPr>
              <w:t>Fariseu Adriana Teodora</w:t>
            </w:r>
          </w:p>
        </w:tc>
      </w:tr>
      <w:tr w:rsidR="00E853BF" w:rsidRPr="003B4E09" w:rsidTr="00E853BF">
        <w:tc>
          <w:tcPr>
            <w:tcW w:w="55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rsidP="00081EE3">
            <w:pPr>
              <w:rPr>
                <w:rFonts w:ascii="Times New Roman" w:hAnsi="Times New Roman" w:cs="Times New Roman"/>
                <w:szCs w:val="24"/>
              </w:rPr>
            </w:pPr>
            <w:r w:rsidRPr="003B4E09">
              <w:rPr>
                <w:rFonts w:ascii="Times New Roman" w:hAnsi="Times New Roman" w:cs="Times New Roman"/>
                <w:szCs w:val="24"/>
              </w:rPr>
              <w:t>Săptămânile 11-12-13 (12.12.2022-15.01.2023)</w:t>
            </w:r>
          </w:p>
        </w:tc>
        <w:tc>
          <w:tcPr>
            <w:tcW w:w="37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pPr>
              <w:rPr>
                <w:rFonts w:ascii="Times New Roman" w:hAnsi="Times New Roman" w:cs="Times New Roman"/>
                <w:szCs w:val="24"/>
              </w:rPr>
            </w:pPr>
            <w:r w:rsidRPr="003B4E09">
              <w:rPr>
                <w:rFonts w:ascii="Times New Roman" w:hAnsi="Times New Roman" w:cs="Times New Roman"/>
                <w:szCs w:val="24"/>
              </w:rPr>
              <w:t>Apostol Matei Gabriel</w:t>
            </w:r>
          </w:p>
        </w:tc>
      </w:tr>
    </w:tbl>
    <w:p w:rsidR="00B2005B" w:rsidRDefault="00B2005B" w:rsidP="00B2005B">
      <w:pPr>
        <w:pStyle w:val="Aliniat"/>
      </w:pPr>
    </w:p>
    <w:p w:rsidR="00B2005B" w:rsidRPr="0030479D" w:rsidRDefault="00B2005B" w:rsidP="00B42E55">
      <w:pPr>
        <w:pStyle w:val="Aliniat"/>
        <w:ind w:firstLine="0"/>
      </w:pPr>
    </w:p>
    <w:p w:rsidR="000566F8" w:rsidRPr="00C568BB" w:rsidRDefault="0063047F" w:rsidP="00B2005B">
      <w:pPr>
        <w:pStyle w:val="Heading1"/>
        <w:pageBreakBefore w:val="0"/>
      </w:pPr>
      <w:bookmarkStart w:id="7" w:name="_Toc117561546"/>
      <w:r w:rsidRPr="00C568BB">
        <w:t>Analiza sarcinilor specifice domeniului aplicației</w:t>
      </w:r>
      <w:bookmarkEnd w:id="7"/>
    </w:p>
    <w:p w:rsidR="000566F8" w:rsidRPr="007B5841" w:rsidRDefault="00A571B0" w:rsidP="007B5841">
      <w:pPr>
        <w:pStyle w:val="Heading2"/>
      </w:pPr>
      <w:bookmarkStart w:id="8" w:name="_Toc117561547"/>
      <w:r w:rsidRPr="007B5841">
        <w:t>Planificarea activităților în calendar</w:t>
      </w:r>
      <w:bookmarkEnd w:id="8"/>
    </w:p>
    <w:p w:rsidR="007422FF" w:rsidRPr="007422FF" w:rsidRDefault="007422FF" w:rsidP="00280847">
      <w:pPr>
        <w:pStyle w:val="Aliniat"/>
        <w:spacing w:before="240"/>
      </w:pPr>
      <w:r w:rsidRPr="008C3B5E">
        <w:rPr>
          <w:b/>
          <w:i/>
          <w:sz w:val="24"/>
        </w:rPr>
        <w:t>Utilizatori:</w:t>
      </w:r>
      <w:r w:rsidRPr="007422FF">
        <w:t xml:space="preserve"> Familie, persoane îngrijitoare și medici</w:t>
      </w:r>
    </w:p>
    <w:p w:rsidR="007422FF" w:rsidRPr="007422FF" w:rsidRDefault="007422FF" w:rsidP="00280847">
      <w:pPr>
        <w:pStyle w:val="Aliniat"/>
        <w:spacing w:before="240"/>
      </w:pPr>
      <w:r w:rsidRPr="007B5841">
        <w:rPr>
          <w:b/>
          <w:i/>
          <w:sz w:val="24"/>
        </w:rPr>
        <w:t>Context:</w:t>
      </w:r>
      <w:r w:rsidRPr="007422FF">
        <w:t xml:space="preserve"> Persoanele care suferă de Alzheimer își pot pierde independența personală, înregistrând frecvente pierderi de memorie, așadar acestea pot uita complet detalii referitoare la locația, data sau ora la care trebuie să realizeze anumite activități, sau pot pierde din vedere chiar și existența necesității îndeplinirii acțiunii respective.</w:t>
      </w:r>
    </w:p>
    <w:p w:rsidR="007422FF" w:rsidRPr="007422FF" w:rsidRDefault="007422FF" w:rsidP="00280847">
      <w:pPr>
        <w:pStyle w:val="Aliniat"/>
        <w:spacing w:before="240"/>
      </w:pPr>
      <w:r w:rsidRPr="007B5841">
        <w:rPr>
          <w:b/>
          <w:i/>
          <w:sz w:val="24"/>
        </w:rPr>
        <w:t>Scop:</w:t>
      </w:r>
      <w:r w:rsidRPr="007B5841">
        <w:rPr>
          <w:b/>
          <w:i/>
          <w:sz w:val="22"/>
        </w:rPr>
        <w:t xml:space="preserve"> </w:t>
      </w:r>
      <w:r w:rsidRPr="007422FF">
        <w:t>Planificarea activităților ce trebuie desfășurate de către o persoană bolnavă de Alzheimer are scopul de a crea o evidență a acestora întrucât aceasta să aibă acces la o organizare temporală și, eventual, spațială a acțiunilor pe care trebuie să le îndeplinească.</w:t>
      </w:r>
    </w:p>
    <w:p w:rsidR="007422FF" w:rsidRPr="007B5841" w:rsidRDefault="007422FF" w:rsidP="00280847">
      <w:pPr>
        <w:pStyle w:val="Aliniat"/>
        <w:spacing w:before="240"/>
        <w:rPr>
          <w:b/>
          <w:sz w:val="24"/>
        </w:rPr>
      </w:pPr>
      <w:r w:rsidRPr="007B5841">
        <w:rPr>
          <w:b/>
          <w:i/>
          <w:sz w:val="24"/>
        </w:rPr>
        <w:t>Cerințe prealabile:</w:t>
      </w:r>
      <w:r w:rsidRPr="007B5841">
        <w:rPr>
          <w:b/>
          <w:sz w:val="24"/>
        </w:rPr>
        <w:t xml:space="preserve"> </w:t>
      </w:r>
    </w:p>
    <w:p w:rsidR="007422FF" w:rsidRPr="007422FF" w:rsidRDefault="007422FF" w:rsidP="001711D5">
      <w:pPr>
        <w:pStyle w:val="Aliniat"/>
        <w:numPr>
          <w:ilvl w:val="0"/>
          <w:numId w:val="11"/>
        </w:numPr>
      </w:pPr>
      <w:r w:rsidRPr="007422FF">
        <w:t>Medicul sau persoana îngrijitoare are un cont de utilizator creat.</w:t>
      </w:r>
    </w:p>
    <w:p w:rsidR="007422FF" w:rsidRPr="007422FF" w:rsidRDefault="007422FF" w:rsidP="001711D5">
      <w:pPr>
        <w:pStyle w:val="Aliniat"/>
        <w:numPr>
          <w:ilvl w:val="0"/>
          <w:numId w:val="11"/>
        </w:numPr>
      </w:pPr>
      <w:r w:rsidRPr="007422FF">
        <w:t>Persoana bolnavă de Alzheimer are un cont de utilizator creat.</w:t>
      </w:r>
    </w:p>
    <w:p w:rsidR="007422FF" w:rsidRPr="007422FF" w:rsidRDefault="007422FF" w:rsidP="001711D5">
      <w:pPr>
        <w:pStyle w:val="Aliniat"/>
        <w:numPr>
          <w:ilvl w:val="0"/>
          <w:numId w:val="11"/>
        </w:numPr>
      </w:pPr>
      <w:r w:rsidRPr="007422FF">
        <w:t>Contul de utilizator al utilizatorului curent este asociat cu contul persoanei bolnave.</w:t>
      </w:r>
    </w:p>
    <w:p w:rsidR="007422FF" w:rsidRPr="007422FF" w:rsidRDefault="007422FF" w:rsidP="001711D5">
      <w:pPr>
        <w:pStyle w:val="Aliniat"/>
        <w:numPr>
          <w:ilvl w:val="0"/>
          <w:numId w:val="11"/>
        </w:numPr>
      </w:pPr>
      <w:r w:rsidRPr="007422FF">
        <w:t>Utilizatorul este autentificat.</w:t>
      </w:r>
    </w:p>
    <w:p w:rsidR="007422FF" w:rsidRPr="007422FF" w:rsidRDefault="007422FF" w:rsidP="00280847">
      <w:pPr>
        <w:pStyle w:val="Aliniat"/>
        <w:spacing w:before="240"/>
        <w:rPr>
          <w:b/>
          <w:sz w:val="22"/>
        </w:rPr>
      </w:pPr>
      <w:r w:rsidRPr="007B5841">
        <w:rPr>
          <w:b/>
          <w:i/>
          <w:sz w:val="24"/>
        </w:rPr>
        <w:t>Procedură:</w:t>
      </w:r>
    </w:p>
    <w:p w:rsidR="007422FF" w:rsidRPr="007422FF" w:rsidRDefault="007422FF" w:rsidP="001711D5">
      <w:pPr>
        <w:pStyle w:val="Aliniat"/>
        <w:numPr>
          <w:ilvl w:val="0"/>
          <w:numId w:val="10"/>
        </w:numPr>
      </w:pPr>
      <w:r w:rsidRPr="007422FF">
        <w:t>Utilizatorul autentificat (medic sau persoană îngrijitoare) alege opțiunea „Adaugă activitate”.</w:t>
      </w:r>
    </w:p>
    <w:p w:rsidR="007422FF" w:rsidRPr="007422FF" w:rsidRDefault="007422FF" w:rsidP="001711D5">
      <w:pPr>
        <w:pStyle w:val="Aliniat"/>
        <w:numPr>
          <w:ilvl w:val="0"/>
          <w:numId w:val="10"/>
        </w:numPr>
      </w:pPr>
      <w:r w:rsidRPr="007422FF">
        <w:t>Ulterior, acesta trebuie să furnizeze denumirea, data și ora de început a activității, selectând totodată recurența acesteia: zilnic, săptămânal, la un anumit număr de zile sau ore sau activitate care nu se repetă, în funcție de natura activității sau a evenimentului care urmează să fie planificat î</w:t>
      </w:r>
      <w:r w:rsidR="00F62D5F">
        <w:t>n calendarul persoanei bolnave.</w:t>
      </w:r>
    </w:p>
    <w:p w:rsidR="007422FF" w:rsidRPr="007422FF" w:rsidRDefault="007422FF" w:rsidP="001711D5">
      <w:pPr>
        <w:pStyle w:val="Aliniat"/>
        <w:numPr>
          <w:ilvl w:val="0"/>
          <w:numId w:val="10"/>
        </w:numPr>
      </w:pPr>
      <w:r w:rsidRPr="007422FF">
        <w:t>Opțional, utilizatorul poate introduce locația la care se va desfășura activitatea planificată (de exemplu, cabinetul medical), aceasta nefiind însă obligatorie întrucât anumite activități, precum administrarea medicamentelor, nu necesită o locație specifică.</w:t>
      </w:r>
    </w:p>
    <w:p w:rsidR="000566F8" w:rsidRDefault="000566F8" w:rsidP="008C3B5E">
      <w:pPr>
        <w:pStyle w:val="Aliniat"/>
      </w:pPr>
    </w:p>
    <w:p w:rsidR="00B2005B" w:rsidRDefault="00B2005B" w:rsidP="008C3B5E">
      <w:pPr>
        <w:pStyle w:val="Aliniat"/>
      </w:pPr>
    </w:p>
    <w:p w:rsidR="00B42E55" w:rsidRPr="007422FF" w:rsidRDefault="00B42E55" w:rsidP="008C3B5E">
      <w:pPr>
        <w:pStyle w:val="Aliniat"/>
      </w:pPr>
    </w:p>
    <w:p w:rsidR="008C3B5E" w:rsidRPr="007B5841" w:rsidRDefault="00401092" w:rsidP="00401092">
      <w:pPr>
        <w:pStyle w:val="Heading2"/>
      </w:pPr>
      <w:bookmarkStart w:id="9" w:name="_Toc117561548"/>
      <w:r w:rsidRPr="00401092">
        <w:lastRenderedPageBreak/>
        <w:t>Configurarea și activarea notificărilor cu privire la realizarea anumitor activități</w:t>
      </w:r>
      <w:bookmarkEnd w:id="9"/>
    </w:p>
    <w:p w:rsidR="008C3B5E" w:rsidRPr="007422FF" w:rsidRDefault="008C3B5E" w:rsidP="008C3B5E">
      <w:pPr>
        <w:pStyle w:val="Aliniat"/>
        <w:spacing w:before="240"/>
      </w:pPr>
      <w:r w:rsidRPr="008C3B5E">
        <w:rPr>
          <w:b/>
          <w:i/>
          <w:sz w:val="24"/>
        </w:rPr>
        <w:t>Utilizatori:</w:t>
      </w:r>
      <w:r w:rsidRPr="007422FF">
        <w:t xml:space="preserve"> Familie, persoane îngrijitoare și medici</w:t>
      </w:r>
    </w:p>
    <w:p w:rsidR="008C3B5E" w:rsidRPr="007422FF" w:rsidRDefault="008C3B5E" w:rsidP="008C3B5E">
      <w:pPr>
        <w:pStyle w:val="Aliniat"/>
        <w:spacing w:before="240"/>
      </w:pPr>
      <w:r w:rsidRPr="007B5841">
        <w:rPr>
          <w:b/>
          <w:i/>
          <w:sz w:val="24"/>
        </w:rPr>
        <w:t>Context:</w:t>
      </w:r>
      <w:r w:rsidRPr="007422FF">
        <w:t xml:space="preserve"> </w:t>
      </w:r>
      <w:r w:rsidR="002A08F0" w:rsidRPr="002A08F0">
        <w:t>Persoanele care suferă de Alzheimer prezintă tulburări evidente de memorie și orientare dificilă în timp, așadar acestea pot omite să îndeplinească anumite sarcini uzuale, precum administrarea medicamentelor, dar și evenimente care nu fac parte din rutina zilnică, precum vizitele la medic.</w:t>
      </w:r>
    </w:p>
    <w:p w:rsidR="008C3B5E" w:rsidRPr="007422FF" w:rsidRDefault="008C3B5E" w:rsidP="008C3B5E">
      <w:pPr>
        <w:pStyle w:val="Aliniat"/>
        <w:spacing w:before="240"/>
      </w:pPr>
      <w:r w:rsidRPr="007B5841">
        <w:rPr>
          <w:b/>
          <w:i/>
          <w:sz w:val="24"/>
        </w:rPr>
        <w:t>Scop:</w:t>
      </w:r>
      <w:r w:rsidRPr="00EE6B9E">
        <w:t xml:space="preserve"> </w:t>
      </w:r>
      <w:r w:rsidR="00F241D2" w:rsidRPr="00F241D2">
        <w:t>Notificarea persoanei bolnave anterior desfășurării unei activități specifice are scopul de a face suferindul conștient de anumite detalii legate de activitatea ce necesită să fie realizată, precum data, ora, locația și natura activității respective.</w:t>
      </w:r>
    </w:p>
    <w:p w:rsidR="008C3B5E" w:rsidRPr="007B5841" w:rsidRDefault="008C3B5E" w:rsidP="008C3B5E">
      <w:pPr>
        <w:pStyle w:val="Aliniat"/>
        <w:spacing w:before="240"/>
        <w:rPr>
          <w:b/>
          <w:sz w:val="24"/>
        </w:rPr>
      </w:pPr>
      <w:r w:rsidRPr="007B5841">
        <w:rPr>
          <w:b/>
          <w:i/>
          <w:sz w:val="24"/>
        </w:rPr>
        <w:t>Cerințe prealabile:</w:t>
      </w:r>
      <w:r w:rsidRPr="00EE6B9E">
        <w:t xml:space="preserve"> </w:t>
      </w:r>
    </w:p>
    <w:p w:rsidR="008C3B5E" w:rsidRPr="007422FF" w:rsidRDefault="008C3B5E" w:rsidP="001711D5">
      <w:pPr>
        <w:pStyle w:val="Aliniat"/>
        <w:numPr>
          <w:ilvl w:val="0"/>
          <w:numId w:val="12"/>
        </w:numPr>
      </w:pPr>
      <w:r w:rsidRPr="007422FF">
        <w:t>Medicul sau persoana îngrijitoare are un cont de utilizator creat.</w:t>
      </w:r>
    </w:p>
    <w:p w:rsidR="008C3B5E" w:rsidRPr="007422FF" w:rsidRDefault="008C3B5E" w:rsidP="001711D5">
      <w:pPr>
        <w:pStyle w:val="Aliniat"/>
        <w:numPr>
          <w:ilvl w:val="0"/>
          <w:numId w:val="12"/>
        </w:numPr>
      </w:pPr>
      <w:r w:rsidRPr="007422FF">
        <w:t>Persoana bolnavă de Alzheimer are un cont de utilizator creat.</w:t>
      </w:r>
    </w:p>
    <w:p w:rsidR="008C3B5E" w:rsidRPr="007422FF" w:rsidRDefault="008C3B5E" w:rsidP="001711D5">
      <w:pPr>
        <w:pStyle w:val="Aliniat"/>
        <w:numPr>
          <w:ilvl w:val="0"/>
          <w:numId w:val="12"/>
        </w:numPr>
      </w:pPr>
      <w:r w:rsidRPr="007422FF">
        <w:t>Contul de utilizator al utilizatorului curent este asociat cu contul persoanei bolnave.</w:t>
      </w:r>
    </w:p>
    <w:p w:rsidR="008C3B5E" w:rsidRPr="007422FF" w:rsidRDefault="008C3B5E" w:rsidP="001711D5">
      <w:pPr>
        <w:pStyle w:val="Aliniat"/>
        <w:numPr>
          <w:ilvl w:val="0"/>
          <w:numId w:val="12"/>
        </w:numPr>
      </w:pPr>
      <w:r w:rsidRPr="007422FF">
        <w:t>Utilizatorul este autentificat.</w:t>
      </w:r>
    </w:p>
    <w:p w:rsidR="008C3B5E" w:rsidRPr="007422FF" w:rsidRDefault="008C3B5E" w:rsidP="008C3B5E">
      <w:pPr>
        <w:pStyle w:val="Aliniat"/>
        <w:spacing w:before="240"/>
        <w:rPr>
          <w:b/>
          <w:sz w:val="22"/>
        </w:rPr>
      </w:pPr>
      <w:r w:rsidRPr="007B5841">
        <w:rPr>
          <w:b/>
          <w:i/>
          <w:sz w:val="24"/>
        </w:rPr>
        <w:t>Procedură:</w:t>
      </w:r>
      <w:r w:rsidR="00EE6B9E" w:rsidRPr="00EE6B9E">
        <w:t xml:space="preserve"> </w:t>
      </w:r>
    </w:p>
    <w:p w:rsidR="008C3B5E" w:rsidRPr="007422FF" w:rsidRDefault="0004593C" w:rsidP="001711D5">
      <w:pPr>
        <w:pStyle w:val="Aliniat"/>
        <w:numPr>
          <w:ilvl w:val="0"/>
          <w:numId w:val="13"/>
        </w:numPr>
      </w:pPr>
      <w:r w:rsidRPr="0004593C">
        <w:t>Utilizatorul alege din calendarul de activități planificate, activitatea pentru care se dorește configurarea unui mecanism de notificare a persoanei bolnave cu privire la necesitatea îndeplinirii acesteia.</w:t>
      </w:r>
    </w:p>
    <w:p w:rsidR="008C3B5E" w:rsidRPr="007422FF" w:rsidRDefault="00A87702" w:rsidP="001711D5">
      <w:pPr>
        <w:pStyle w:val="Aliniat"/>
        <w:numPr>
          <w:ilvl w:val="0"/>
          <w:numId w:val="13"/>
        </w:numPr>
      </w:pPr>
      <w:r w:rsidRPr="00A87702">
        <w:t>Ulterior, acesta va configura momentul de timp în care se dorește ca suferindul să fie notificat cu privire la activitatea respectivă: înainte cu o zi, înainte cu o oră sau cu un anumit interval de timp particularizat. Pentru aceeași activitate pot fi configurate mai multe notificări, la momente diferite de timp.</w:t>
      </w:r>
    </w:p>
    <w:p w:rsidR="008C3B5E" w:rsidRPr="007422FF" w:rsidRDefault="0029172E" w:rsidP="001711D5">
      <w:pPr>
        <w:pStyle w:val="Aliniat"/>
        <w:numPr>
          <w:ilvl w:val="0"/>
          <w:numId w:val="13"/>
        </w:numPr>
      </w:pPr>
      <w:r w:rsidRPr="0029172E">
        <w:t>Opțional, dacă activitatea este una care se repetă, utilizatorul poate selecta opțiunea ca bolnavul să fie notificat înainte de fiecare desfășurare recurentă a activității.</w:t>
      </w:r>
    </w:p>
    <w:p w:rsidR="009F45EB" w:rsidRDefault="009F45EB" w:rsidP="00246299">
      <w:pPr>
        <w:pStyle w:val="Aliniat"/>
      </w:pPr>
    </w:p>
    <w:p w:rsidR="007C54BD" w:rsidRDefault="007C54BD" w:rsidP="00246299">
      <w:pPr>
        <w:pStyle w:val="Aliniat"/>
      </w:pPr>
    </w:p>
    <w:p w:rsidR="007C54BD" w:rsidRPr="007B5841" w:rsidRDefault="007C54BD" w:rsidP="007C54BD">
      <w:pPr>
        <w:pStyle w:val="Heading2"/>
      </w:pPr>
      <w:bookmarkStart w:id="10" w:name="_Toc117561549"/>
      <w:r w:rsidRPr="007C54BD">
        <w:t>Creare exercițiu de memorie (quiz)</w:t>
      </w:r>
      <w:bookmarkEnd w:id="10"/>
    </w:p>
    <w:p w:rsidR="007C54BD" w:rsidRPr="007422FF" w:rsidRDefault="007C54BD" w:rsidP="007C54BD">
      <w:pPr>
        <w:pStyle w:val="Aliniat"/>
        <w:spacing w:before="240"/>
      </w:pPr>
      <w:r w:rsidRPr="008C3B5E">
        <w:rPr>
          <w:b/>
          <w:i/>
          <w:sz w:val="24"/>
        </w:rPr>
        <w:t>Utilizatori:</w:t>
      </w:r>
      <w:r w:rsidRPr="007422FF">
        <w:t xml:space="preserve"> Familie,</w:t>
      </w:r>
      <w:r w:rsidR="0060367E">
        <w:t xml:space="preserve"> persoane îngrijitoare</w:t>
      </w:r>
    </w:p>
    <w:p w:rsidR="007C54BD" w:rsidRPr="007422FF" w:rsidRDefault="007C54BD" w:rsidP="007C54BD">
      <w:pPr>
        <w:pStyle w:val="Aliniat"/>
        <w:spacing w:before="240"/>
      </w:pPr>
      <w:r w:rsidRPr="007B5841">
        <w:rPr>
          <w:b/>
          <w:i/>
          <w:sz w:val="24"/>
        </w:rPr>
        <w:t>Context:</w:t>
      </w:r>
      <w:r w:rsidRPr="007422FF">
        <w:t xml:space="preserve"> </w:t>
      </w:r>
      <w:r w:rsidR="00B415DA" w:rsidRPr="00B415DA">
        <w:t>Pierderile de memorie prezente în simptomatologia bolii Alzheimer pot rezulta în dificultăți în amintirea evenimentelor recente sau pentru desfășurarea activităților simple, bine cunoscute, așadar antrenarea minții și reîmprospătarea memoriei se pot dovedi folositoare în încetinirea evoluției bolii.</w:t>
      </w:r>
    </w:p>
    <w:p w:rsidR="007C54BD" w:rsidRPr="007422FF" w:rsidRDefault="007C54BD" w:rsidP="007C54BD">
      <w:pPr>
        <w:pStyle w:val="Aliniat"/>
        <w:spacing w:before="240"/>
      </w:pPr>
      <w:r w:rsidRPr="007B5841">
        <w:rPr>
          <w:b/>
          <w:i/>
          <w:sz w:val="24"/>
        </w:rPr>
        <w:t>Scop:</w:t>
      </w:r>
      <w:r w:rsidRPr="00B665B1">
        <w:t xml:space="preserve"> </w:t>
      </w:r>
      <w:r w:rsidR="00B665B1" w:rsidRPr="00B665B1">
        <w:t>Exercițiile de memorie structurate sub forma unor quiz-uri care pot conține atât întrebări generale, cât și personalizate în funcție de cel care suferă de boala Alzheimer, au scopul de a antrena mintea și gândirea acestuia în vederea reducerii ritmului de evoluție al afecțiunii. Totodată, rezultatele unui astfel de exercițiu de memorie pot reprezenta un bun indicator asupra frecvenței pierderilor de memorie și, prin urmare, asupra stadiului bolii.</w:t>
      </w:r>
    </w:p>
    <w:p w:rsidR="007C54BD" w:rsidRPr="007B5841" w:rsidRDefault="007C54BD" w:rsidP="007C54BD">
      <w:pPr>
        <w:pStyle w:val="Aliniat"/>
        <w:spacing w:before="240"/>
        <w:rPr>
          <w:b/>
          <w:sz w:val="24"/>
        </w:rPr>
      </w:pPr>
      <w:r w:rsidRPr="007B5841">
        <w:rPr>
          <w:b/>
          <w:i/>
          <w:sz w:val="24"/>
        </w:rPr>
        <w:t>Cerințe prealabile:</w:t>
      </w:r>
      <w:r w:rsidRPr="00B665B1">
        <w:t xml:space="preserve"> </w:t>
      </w:r>
    </w:p>
    <w:p w:rsidR="007C54BD" w:rsidRPr="007422FF" w:rsidRDefault="00B665B1" w:rsidP="001711D5">
      <w:pPr>
        <w:pStyle w:val="Aliniat"/>
        <w:numPr>
          <w:ilvl w:val="0"/>
          <w:numId w:val="14"/>
        </w:numPr>
      </w:pPr>
      <w:r w:rsidRPr="00B665B1">
        <w:t>Persoana îngrijitoare sau din familia bolnavului are un cont de utilizator creat.</w:t>
      </w:r>
    </w:p>
    <w:p w:rsidR="007C54BD" w:rsidRPr="007422FF" w:rsidRDefault="007C54BD" w:rsidP="001711D5">
      <w:pPr>
        <w:pStyle w:val="Aliniat"/>
        <w:numPr>
          <w:ilvl w:val="0"/>
          <w:numId w:val="14"/>
        </w:numPr>
      </w:pPr>
      <w:r w:rsidRPr="007422FF">
        <w:t>Persoana bolnavă de Alzheimer are un cont de utilizator creat.</w:t>
      </w:r>
    </w:p>
    <w:p w:rsidR="007C54BD" w:rsidRPr="007422FF" w:rsidRDefault="007C54BD" w:rsidP="001711D5">
      <w:pPr>
        <w:pStyle w:val="Aliniat"/>
        <w:numPr>
          <w:ilvl w:val="0"/>
          <w:numId w:val="14"/>
        </w:numPr>
      </w:pPr>
      <w:r w:rsidRPr="007422FF">
        <w:t>Contul de utilizator al utilizatorului curent este asociat cu contul persoanei bolnave.</w:t>
      </w:r>
    </w:p>
    <w:p w:rsidR="007C54BD" w:rsidRDefault="00B665B1" w:rsidP="001711D5">
      <w:pPr>
        <w:pStyle w:val="Aliniat"/>
        <w:numPr>
          <w:ilvl w:val="0"/>
          <w:numId w:val="14"/>
        </w:numPr>
      </w:pPr>
      <w:r w:rsidRPr="00B665B1">
        <w:t>Utilizatorul care creează quiz-ul cunoaște aspecte din viața personală a suferindului pe care le poate integra în cadrul întrebărilor personalizate.</w:t>
      </w:r>
    </w:p>
    <w:p w:rsidR="00394D7E" w:rsidRPr="007422FF" w:rsidRDefault="00394D7E" w:rsidP="001711D5">
      <w:pPr>
        <w:pStyle w:val="Aliniat"/>
        <w:numPr>
          <w:ilvl w:val="0"/>
          <w:numId w:val="14"/>
        </w:numPr>
      </w:pPr>
      <w:r>
        <w:t>Utilizatorul este autentificat.</w:t>
      </w:r>
    </w:p>
    <w:p w:rsidR="007C54BD" w:rsidRPr="007422FF" w:rsidRDefault="007C54BD" w:rsidP="007C54BD">
      <w:pPr>
        <w:pStyle w:val="Aliniat"/>
        <w:spacing w:before="240"/>
        <w:rPr>
          <w:b/>
          <w:sz w:val="22"/>
        </w:rPr>
      </w:pPr>
      <w:r w:rsidRPr="007B5841">
        <w:rPr>
          <w:b/>
          <w:i/>
          <w:sz w:val="24"/>
        </w:rPr>
        <w:lastRenderedPageBreak/>
        <w:t>Procedură:</w:t>
      </w:r>
      <w:r w:rsidR="00B665B1" w:rsidRPr="00B665B1">
        <w:t xml:space="preserve"> </w:t>
      </w:r>
    </w:p>
    <w:p w:rsidR="007C54BD" w:rsidRPr="007422FF" w:rsidRDefault="00734923" w:rsidP="001711D5">
      <w:pPr>
        <w:pStyle w:val="Aliniat"/>
        <w:numPr>
          <w:ilvl w:val="0"/>
          <w:numId w:val="15"/>
        </w:numPr>
      </w:pPr>
      <w:r w:rsidRPr="00734923">
        <w:t>Utilizatorul alege opțiunea „Creează quiz”.</w:t>
      </w:r>
    </w:p>
    <w:p w:rsidR="007C54BD" w:rsidRPr="007422FF" w:rsidRDefault="00AD266D" w:rsidP="001711D5">
      <w:pPr>
        <w:pStyle w:val="Aliniat"/>
        <w:numPr>
          <w:ilvl w:val="0"/>
          <w:numId w:val="15"/>
        </w:numPr>
      </w:pPr>
      <w:r w:rsidRPr="00AD266D">
        <w:t>Ulterior, acesta furnizează întrebările și variantele de răspuns, marcând care dintre acestea reprezintă răspunsul corect la întrebare. Întrebările pot conține și fotografii cu scopul recunoașterii anumitor persoane apropiate sau a unor obiecte frecvent utilizate de către persoana bolnavă. De asemenea, întrebările pot avea un caracter general, vizând nivelul de cunoaștere al unor aspecte generale, dar și particular, vizând reîmprospătarea memoriei cu privire la aspecte personale din viața bolnavului.</w:t>
      </w:r>
    </w:p>
    <w:p w:rsidR="002940D5" w:rsidRDefault="002940D5" w:rsidP="00936FF1">
      <w:pPr>
        <w:pStyle w:val="Aliniat"/>
        <w:ind w:firstLine="0"/>
      </w:pPr>
    </w:p>
    <w:p w:rsidR="003063D4" w:rsidRPr="007B5841" w:rsidRDefault="00111173" w:rsidP="003063D4">
      <w:pPr>
        <w:pStyle w:val="Heading2"/>
      </w:pPr>
      <w:bookmarkStart w:id="11" w:name="_Toc117561550"/>
      <w:r>
        <w:t>Quiz (exercițiu de memorie)</w:t>
      </w:r>
      <w:bookmarkEnd w:id="11"/>
    </w:p>
    <w:p w:rsidR="003063D4" w:rsidRPr="007422FF" w:rsidRDefault="003063D4" w:rsidP="003063D4">
      <w:pPr>
        <w:pStyle w:val="Aliniat"/>
        <w:spacing w:before="240"/>
      </w:pPr>
      <w:r w:rsidRPr="008C3B5E">
        <w:rPr>
          <w:b/>
          <w:i/>
          <w:sz w:val="24"/>
        </w:rPr>
        <w:t>Utilizatori:</w:t>
      </w:r>
      <w:r w:rsidRPr="007422FF">
        <w:t xml:space="preserve"> </w:t>
      </w:r>
      <w:r w:rsidR="00DA6727">
        <w:t>Persoana suferindă de Alzheimer</w:t>
      </w:r>
    </w:p>
    <w:p w:rsidR="003063D4" w:rsidRPr="00485A4E" w:rsidRDefault="003063D4" w:rsidP="003063D4">
      <w:pPr>
        <w:pStyle w:val="Aliniat"/>
        <w:spacing w:before="240"/>
      </w:pPr>
      <w:r w:rsidRPr="007B5841">
        <w:rPr>
          <w:b/>
          <w:i/>
          <w:sz w:val="24"/>
        </w:rPr>
        <w:t>Scop:</w:t>
      </w:r>
      <w:r w:rsidRPr="00EE6B9E">
        <w:t xml:space="preserve"> </w:t>
      </w:r>
      <w:r w:rsidR="00BD32BC">
        <w:t>Quiz-urile sunt menite pentru a antrena memoria și capacitatea de a rezolva probleme a persoanei afectate. De asemenea, rezultatele acestor quiz-uri pot fi folosite pentru a diagnostica evoluția bolii.</w:t>
      </w:r>
    </w:p>
    <w:p w:rsidR="003063D4" w:rsidRPr="007422FF" w:rsidRDefault="003063D4" w:rsidP="003063D4">
      <w:pPr>
        <w:pStyle w:val="Aliniat"/>
        <w:spacing w:before="240"/>
      </w:pPr>
      <w:r w:rsidRPr="007B5841">
        <w:rPr>
          <w:b/>
          <w:i/>
          <w:sz w:val="24"/>
        </w:rPr>
        <w:t>Context:</w:t>
      </w:r>
      <w:r w:rsidRPr="007422FF">
        <w:t xml:space="preserve"> </w:t>
      </w:r>
      <w:r w:rsidR="009A0448">
        <w:t>Persoanele bolnave de</w:t>
      </w:r>
      <w:r w:rsidRPr="001C7CE9">
        <w:t xml:space="preserve"> Alzheimer </w:t>
      </w:r>
      <w:r w:rsidR="00A56EFA">
        <w:t>suferă de pierderi de memorie (în special memoria recentă și de scurtă durată)</w:t>
      </w:r>
      <w:r>
        <w:t>.</w:t>
      </w:r>
      <w:r w:rsidR="00A56EFA">
        <w:t xml:space="preserve"> Pentru a încetini procesul de agravare al bolii este recomandat ca pacientul să își antreneze capacitatea de memorare și de gândire rațională. Acest antrenament poate consta în rezolvarea a mai multor quiz-uri.</w:t>
      </w:r>
    </w:p>
    <w:p w:rsidR="003063D4" w:rsidRPr="007B5841" w:rsidRDefault="003063D4" w:rsidP="003063D4">
      <w:pPr>
        <w:pStyle w:val="Aliniat"/>
        <w:spacing w:before="240"/>
        <w:rPr>
          <w:b/>
          <w:sz w:val="24"/>
        </w:rPr>
      </w:pPr>
      <w:r w:rsidRPr="007B5841">
        <w:rPr>
          <w:b/>
          <w:i/>
          <w:sz w:val="24"/>
        </w:rPr>
        <w:t>Cerințe prealabile:</w:t>
      </w:r>
      <w:r w:rsidRPr="00EE6B9E">
        <w:t xml:space="preserve"> </w:t>
      </w:r>
    </w:p>
    <w:p w:rsidR="005F1C56" w:rsidRDefault="005F1C56" w:rsidP="003063D4">
      <w:pPr>
        <w:pStyle w:val="Aliniat"/>
        <w:numPr>
          <w:ilvl w:val="0"/>
          <w:numId w:val="29"/>
        </w:numPr>
      </w:pPr>
      <w:r>
        <w:t>Utilizatorul are un cont creat.</w:t>
      </w:r>
    </w:p>
    <w:p w:rsidR="003063D4" w:rsidRDefault="003063D4" w:rsidP="003063D4">
      <w:pPr>
        <w:pStyle w:val="Aliniat"/>
        <w:numPr>
          <w:ilvl w:val="0"/>
          <w:numId w:val="29"/>
        </w:numPr>
      </w:pPr>
      <w:r>
        <w:t xml:space="preserve">Utilizatorul are </w:t>
      </w:r>
      <w:r w:rsidR="005F1C56">
        <w:t>programat un quiz</w:t>
      </w:r>
      <w:r w:rsidR="00A07F14">
        <w:t xml:space="preserve"> sau dorește să rezolve un quiz</w:t>
      </w:r>
      <w:r>
        <w:t>.</w:t>
      </w:r>
    </w:p>
    <w:p w:rsidR="00382D53" w:rsidRPr="007422FF" w:rsidRDefault="00382D53" w:rsidP="00382D53">
      <w:pPr>
        <w:pStyle w:val="Aliniat"/>
        <w:numPr>
          <w:ilvl w:val="0"/>
          <w:numId w:val="29"/>
        </w:numPr>
      </w:pPr>
      <w:r>
        <w:t>Utilizatorul este autentificat.</w:t>
      </w:r>
    </w:p>
    <w:p w:rsidR="003063D4" w:rsidRPr="007422FF" w:rsidRDefault="003063D4" w:rsidP="003063D4">
      <w:pPr>
        <w:pStyle w:val="Aliniat"/>
        <w:spacing w:before="240"/>
        <w:rPr>
          <w:b/>
          <w:sz w:val="22"/>
        </w:rPr>
      </w:pPr>
      <w:r w:rsidRPr="007B5841">
        <w:rPr>
          <w:b/>
          <w:i/>
          <w:sz w:val="24"/>
        </w:rPr>
        <w:t>Procedură:</w:t>
      </w:r>
      <w:r w:rsidRPr="00EE6B9E">
        <w:t xml:space="preserve"> </w:t>
      </w:r>
    </w:p>
    <w:p w:rsidR="003063D4" w:rsidRDefault="003063D4" w:rsidP="003063D4">
      <w:pPr>
        <w:pStyle w:val="Aliniat"/>
        <w:numPr>
          <w:ilvl w:val="0"/>
          <w:numId w:val="34"/>
        </w:numPr>
      </w:pPr>
      <w:r>
        <w:t>Utilizatorul apasă pe opțiunea</w:t>
      </w:r>
      <w:r w:rsidR="00EF0ED0">
        <w:t xml:space="preserve"> </w:t>
      </w:r>
      <w:r w:rsidR="00EF0ED0">
        <w:rPr>
          <w:lang w:val="en-US"/>
        </w:rPr>
        <w:t>“F</w:t>
      </w:r>
      <w:r w:rsidR="00EF0ED0">
        <w:t>ă testul!</w:t>
      </w:r>
      <w:r w:rsidR="00EF0ED0">
        <w:rPr>
          <w:lang w:val="en-US"/>
        </w:rPr>
        <w:t>”</w:t>
      </w:r>
      <w:r>
        <w:t>.</w:t>
      </w:r>
    </w:p>
    <w:p w:rsidR="003063D4" w:rsidRDefault="003063D4" w:rsidP="003063D4">
      <w:pPr>
        <w:pStyle w:val="Aliniat"/>
        <w:numPr>
          <w:ilvl w:val="0"/>
          <w:numId w:val="34"/>
        </w:numPr>
      </w:pPr>
      <w:r>
        <w:t xml:space="preserve">Utilizatorul este dus într-un ecran </w:t>
      </w:r>
      <w:r w:rsidR="00711129">
        <w:t>unde îi este prezentată o întrebare împreună cu mai multe opțiuni de răspuns.</w:t>
      </w:r>
    </w:p>
    <w:p w:rsidR="00711129" w:rsidRDefault="00711129" w:rsidP="003063D4">
      <w:pPr>
        <w:pStyle w:val="Aliniat"/>
        <w:numPr>
          <w:ilvl w:val="0"/>
          <w:numId w:val="34"/>
        </w:numPr>
      </w:pPr>
      <w:r>
        <w:t>Utilizatorul va alege răspunsul pe care îl consideră corect</w:t>
      </w:r>
      <w:r w:rsidR="007E527A">
        <w:t>, după care îi va fi dezvăluit răspunsul/răspunsurile corect/corecte.</w:t>
      </w:r>
    </w:p>
    <w:p w:rsidR="00711129" w:rsidRDefault="00711129" w:rsidP="003063D4">
      <w:pPr>
        <w:pStyle w:val="Aliniat"/>
        <w:numPr>
          <w:ilvl w:val="0"/>
          <w:numId w:val="34"/>
        </w:numPr>
      </w:pPr>
      <w:r>
        <w:t>Utilizatorul va repeta pașii 2-3 în jur de 5-10 ori în funcție de câte întrebări sunt definite.</w:t>
      </w:r>
    </w:p>
    <w:p w:rsidR="00455D69" w:rsidRDefault="00455D69" w:rsidP="003063D4">
      <w:pPr>
        <w:pStyle w:val="Aliniat"/>
        <w:numPr>
          <w:ilvl w:val="0"/>
          <w:numId w:val="34"/>
        </w:numPr>
      </w:pPr>
      <w:r>
        <w:t>La final, utilizatorul va avea opțiunea de a revedea întrebările primite împr</w:t>
      </w:r>
      <w:r w:rsidR="00745283">
        <w:t>eună cu răspunsurile date de el, de a mai da un quiz sau să părăsească funcționalitatea de quiz-uri.</w:t>
      </w:r>
    </w:p>
    <w:p w:rsidR="00745283" w:rsidRPr="00DB52E6" w:rsidRDefault="00745283" w:rsidP="00745283">
      <w:pPr>
        <w:pStyle w:val="Aliniat"/>
      </w:pPr>
      <w:r>
        <w:t>Îngrijitorii și medicii vor putea vedea rezultatele tuturor quiz-urilor date de pacient.</w:t>
      </w:r>
    </w:p>
    <w:p w:rsidR="003063D4" w:rsidRPr="007422FF" w:rsidRDefault="003063D4" w:rsidP="003063D4">
      <w:pPr>
        <w:pStyle w:val="Aliniat"/>
        <w:spacing w:before="240"/>
      </w:pPr>
      <w:r w:rsidRPr="00EF5D99">
        <w:rPr>
          <w:b/>
          <w:i/>
          <w:sz w:val="24"/>
        </w:rPr>
        <w:t>Relevanță și complexitate</w:t>
      </w:r>
      <w:r w:rsidRPr="007B5841">
        <w:rPr>
          <w:b/>
          <w:i/>
          <w:sz w:val="24"/>
        </w:rPr>
        <w:t>:</w:t>
      </w:r>
      <w:r w:rsidRPr="007422FF">
        <w:t xml:space="preserve"> </w:t>
      </w:r>
      <w:r w:rsidR="00E804FA" w:rsidRPr="00E804FA">
        <w:t>Funcționalitatea de quiz este una populară ca și un exercițiu de memorie. Acesta poate fi folosit și pentru a umple din timpul liber din timpul unei zile. Complexitatea este scăzută, deoarece utilizatorul trebuie să selecteze din niște opțiuni predefinite de răspuns.</w:t>
      </w:r>
    </w:p>
    <w:p w:rsidR="003063D4" w:rsidRDefault="003063D4" w:rsidP="00936FF1">
      <w:pPr>
        <w:pStyle w:val="Aliniat"/>
        <w:ind w:firstLine="0"/>
      </w:pPr>
    </w:p>
    <w:p w:rsidR="00936FF1" w:rsidRDefault="00936FF1" w:rsidP="00936FF1">
      <w:pPr>
        <w:pStyle w:val="Aliniat"/>
        <w:ind w:firstLine="0"/>
      </w:pPr>
    </w:p>
    <w:p w:rsidR="003063D4" w:rsidRPr="007B5841" w:rsidRDefault="00841DB2" w:rsidP="003063D4">
      <w:pPr>
        <w:pStyle w:val="Heading2"/>
      </w:pPr>
      <w:bookmarkStart w:id="12" w:name="_Toc117561551"/>
      <w:r>
        <w:t>Generare statistici legate de sănătatea pacientului</w:t>
      </w:r>
      <w:bookmarkEnd w:id="12"/>
    </w:p>
    <w:p w:rsidR="003063D4" w:rsidRPr="007422FF" w:rsidRDefault="003063D4" w:rsidP="003063D4">
      <w:pPr>
        <w:pStyle w:val="Aliniat"/>
        <w:spacing w:before="240"/>
      </w:pPr>
      <w:r w:rsidRPr="008C3B5E">
        <w:rPr>
          <w:b/>
          <w:i/>
          <w:sz w:val="24"/>
        </w:rPr>
        <w:t>Utilizatori:</w:t>
      </w:r>
      <w:r w:rsidRPr="007422FF">
        <w:t xml:space="preserve"> </w:t>
      </w:r>
      <w:r w:rsidR="00445027">
        <w:t>Persoane apropiate, îngrijitori și medici</w:t>
      </w:r>
    </w:p>
    <w:p w:rsidR="003063D4" w:rsidRPr="00485A4E" w:rsidRDefault="003063D4" w:rsidP="003063D4">
      <w:pPr>
        <w:pStyle w:val="Aliniat"/>
        <w:spacing w:before="240"/>
      </w:pPr>
      <w:r w:rsidRPr="007B5841">
        <w:rPr>
          <w:b/>
          <w:i/>
          <w:sz w:val="24"/>
        </w:rPr>
        <w:t>Scop:</w:t>
      </w:r>
      <w:r w:rsidRPr="00EE6B9E">
        <w:t xml:space="preserve"> </w:t>
      </w:r>
      <w:r w:rsidR="00472BB9">
        <w:t>În urma unei analize asupra statisticilor generate pot fi identificate modificări necesare în cadrul rutinei pacientului pentru a îmbunătăți stilul de viață al acestuia, sau chiar modificări la nivelul medicamentației.</w:t>
      </w:r>
    </w:p>
    <w:p w:rsidR="003063D4" w:rsidRPr="007422FF" w:rsidRDefault="003063D4" w:rsidP="003063D4">
      <w:pPr>
        <w:pStyle w:val="Aliniat"/>
        <w:spacing w:before="240"/>
      </w:pPr>
      <w:r w:rsidRPr="007B5841">
        <w:rPr>
          <w:b/>
          <w:i/>
          <w:sz w:val="24"/>
        </w:rPr>
        <w:t>Context:</w:t>
      </w:r>
      <w:r w:rsidRPr="007422FF">
        <w:t xml:space="preserve"> </w:t>
      </w:r>
      <w:r w:rsidR="003A4D3F">
        <w:t>Uneori este destul de dificil să consulți un pacient care suferă de Alzheimer. Astfel, generarea unor statistici pe baza activităților desfășurate de pacient pot înlătura probabilele dificultăți de comunicare cu un pacient și pot facilita emiterea unui nou diagnostic.</w:t>
      </w:r>
    </w:p>
    <w:p w:rsidR="003063D4" w:rsidRPr="007B5841" w:rsidRDefault="003063D4" w:rsidP="003063D4">
      <w:pPr>
        <w:pStyle w:val="Aliniat"/>
        <w:spacing w:before="240"/>
        <w:rPr>
          <w:b/>
          <w:sz w:val="24"/>
        </w:rPr>
      </w:pPr>
      <w:r w:rsidRPr="007B5841">
        <w:rPr>
          <w:b/>
          <w:i/>
          <w:sz w:val="24"/>
        </w:rPr>
        <w:lastRenderedPageBreak/>
        <w:t>Cerințe prealabile:</w:t>
      </w:r>
      <w:r w:rsidRPr="00EE6B9E">
        <w:t xml:space="preserve"> </w:t>
      </w:r>
    </w:p>
    <w:p w:rsidR="00CE35EE" w:rsidRDefault="00CE35EE" w:rsidP="00CE35EE">
      <w:pPr>
        <w:pStyle w:val="Aliniat"/>
        <w:numPr>
          <w:ilvl w:val="0"/>
          <w:numId w:val="43"/>
        </w:numPr>
      </w:pPr>
      <w:r>
        <w:t>Utilizatorul are un cont creat.</w:t>
      </w:r>
    </w:p>
    <w:p w:rsidR="00657AE4" w:rsidRDefault="00657AE4" w:rsidP="00CE35EE">
      <w:pPr>
        <w:pStyle w:val="Aliniat"/>
        <w:numPr>
          <w:ilvl w:val="0"/>
          <w:numId w:val="43"/>
        </w:numPr>
      </w:pPr>
      <w:r>
        <w:t>Pacientul</w:t>
      </w:r>
      <w:r w:rsidR="00E63CD1">
        <w:t xml:space="preserve"> are un cont </w:t>
      </w:r>
      <w:r w:rsidRPr="007422FF">
        <w:t>creat</w:t>
      </w:r>
      <w:r>
        <w:t>.</w:t>
      </w:r>
    </w:p>
    <w:p w:rsidR="00CE35EE" w:rsidRDefault="00BD16D7" w:rsidP="00CE35EE">
      <w:pPr>
        <w:pStyle w:val="Aliniat"/>
        <w:numPr>
          <w:ilvl w:val="0"/>
          <w:numId w:val="43"/>
        </w:numPr>
      </w:pPr>
      <w:r>
        <w:t>Contul utilizatorului este asociat cu contul pacientului.</w:t>
      </w:r>
    </w:p>
    <w:p w:rsidR="00CE35EE" w:rsidRPr="007422FF" w:rsidRDefault="00CE35EE" w:rsidP="00CE35EE">
      <w:pPr>
        <w:pStyle w:val="Aliniat"/>
        <w:numPr>
          <w:ilvl w:val="0"/>
          <w:numId w:val="43"/>
        </w:numPr>
      </w:pPr>
      <w:r>
        <w:t>Utilizatorul este autentificat.</w:t>
      </w:r>
    </w:p>
    <w:p w:rsidR="003063D4" w:rsidRPr="007422FF" w:rsidRDefault="003063D4" w:rsidP="003063D4">
      <w:pPr>
        <w:pStyle w:val="Aliniat"/>
        <w:spacing w:before="240"/>
        <w:rPr>
          <w:b/>
          <w:sz w:val="22"/>
        </w:rPr>
      </w:pPr>
      <w:r w:rsidRPr="007B5841">
        <w:rPr>
          <w:b/>
          <w:i/>
          <w:sz w:val="24"/>
        </w:rPr>
        <w:t>Procedură:</w:t>
      </w:r>
      <w:r w:rsidRPr="00EE6B9E">
        <w:t xml:space="preserve"> </w:t>
      </w:r>
    </w:p>
    <w:p w:rsidR="003063D4" w:rsidRDefault="003063D4" w:rsidP="00111173">
      <w:pPr>
        <w:pStyle w:val="Aliniat"/>
        <w:numPr>
          <w:ilvl w:val="0"/>
          <w:numId w:val="38"/>
        </w:numPr>
      </w:pPr>
      <w:r>
        <w:t xml:space="preserve">Utilizatorul </w:t>
      </w:r>
      <w:r w:rsidR="00785FCA">
        <w:t>selectează pacientul pentru care vrea să genereze statisticile</w:t>
      </w:r>
      <w:r>
        <w:t>.</w:t>
      </w:r>
    </w:p>
    <w:p w:rsidR="003063D4" w:rsidRDefault="003063D4" w:rsidP="00111173">
      <w:pPr>
        <w:pStyle w:val="Aliniat"/>
        <w:numPr>
          <w:ilvl w:val="0"/>
          <w:numId w:val="38"/>
        </w:numPr>
      </w:pPr>
      <w:r>
        <w:t>Utilizatorul este dus într-un ecran</w:t>
      </w:r>
      <w:r w:rsidR="00DD6EB9">
        <w:t xml:space="preserve"> unde îi sunt prezentate mai multe informații generale despre pacient</w:t>
      </w:r>
      <w:r>
        <w:t>.</w:t>
      </w:r>
    </w:p>
    <w:p w:rsidR="003063D4" w:rsidRDefault="00F4178C" w:rsidP="00121047">
      <w:pPr>
        <w:pStyle w:val="Aliniat"/>
        <w:numPr>
          <w:ilvl w:val="0"/>
          <w:numId w:val="38"/>
        </w:numPr>
      </w:pPr>
      <w:r>
        <w:t xml:space="preserve">Utilizatorul apasă pe butonul </w:t>
      </w:r>
      <w:r>
        <w:rPr>
          <w:lang w:val="ro-MO"/>
        </w:rPr>
        <w:t>„Genereaz</w:t>
      </w:r>
      <w:r>
        <w:t>ă statistici !</w:t>
      </w:r>
      <w:r>
        <w:rPr>
          <w:lang w:val="ro-MO"/>
        </w:rPr>
        <w:t>”</w:t>
      </w:r>
    </w:p>
    <w:p w:rsidR="003063D4" w:rsidRDefault="003063D4" w:rsidP="00111173">
      <w:pPr>
        <w:pStyle w:val="Aliniat"/>
        <w:numPr>
          <w:ilvl w:val="0"/>
          <w:numId w:val="38"/>
        </w:numPr>
      </w:pPr>
      <w:r>
        <w:t xml:space="preserve">Utilizatorul va fi redirecționat la o </w:t>
      </w:r>
      <w:r w:rsidR="00121047">
        <w:t>pagină ce conține mai multe statistici reprezentate sub forma de numere și grafice.</w:t>
      </w:r>
    </w:p>
    <w:p w:rsidR="003063D4" w:rsidRDefault="00AB682C" w:rsidP="00111173">
      <w:pPr>
        <w:pStyle w:val="Aliniat"/>
        <w:numPr>
          <w:ilvl w:val="0"/>
          <w:numId w:val="38"/>
        </w:numPr>
      </w:pPr>
      <w:r>
        <w:t>Utilizatorul poate opta să salveze un fișier ce conține toate aceste informații.</w:t>
      </w:r>
    </w:p>
    <w:p w:rsidR="003063D4" w:rsidRPr="007422FF" w:rsidRDefault="003063D4" w:rsidP="003063D4">
      <w:pPr>
        <w:pStyle w:val="Aliniat"/>
        <w:spacing w:before="240"/>
      </w:pPr>
      <w:r w:rsidRPr="00EF5D99">
        <w:rPr>
          <w:b/>
          <w:i/>
          <w:sz w:val="24"/>
        </w:rPr>
        <w:t>Relevanță și complexitate</w:t>
      </w:r>
      <w:r w:rsidRPr="007B5841">
        <w:rPr>
          <w:b/>
          <w:i/>
          <w:sz w:val="24"/>
        </w:rPr>
        <w:t>:</w:t>
      </w:r>
      <w:r w:rsidRPr="007422FF">
        <w:t xml:space="preserve"> </w:t>
      </w:r>
      <w:r w:rsidR="00467F99">
        <w:t>Statisticile pot duce la o mai bună înțelegere a condiției pacientului</w:t>
      </w:r>
      <w:r w:rsidR="006B7762">
        <w:t xml:space="preserve"> și pot juca un rol crucial în a preveni înrăutățirea acesteia</w:t>
      </w:r>
      <w:r w:rsidRPr="001F31B8">
        <w:t>. Complexitatea acestui task este destul de mare deoarece trebuie</w:t>
      </w:r>
      <w:r w:rsidR="00F53088">
        <w:t xml:space="preserve"> luate în calcul toate datele cunoscute despre pacient și găsită o formulă</w:t>
      </w:r>
      <w:r w:rsidR="008F335D">
        <w:t>/un algoritm</w:t>
      </w:r>
      <w:r w:rsidR="00F53088">
        <w:t xml:space="preserve"> care să scoată în evidență lucruri cât mai relevante despre evoluția bolii</w:t>
      </w:r>
      <w:r>
        <w:t>.</w:t>
      </w:r>
    </w:p>
    <w:p w:rsidR="003063D4" w:rsidRDefault="003063D4" w:rsidP="00246299">
      <w:pPr>
        <w:pStyle w:val="Aliniat"/>
      </w:pPr>
    </w:p>
    <w:p w:rsidR="003063D4" w:rsidRDefault="003063D4" w:rsidP="00246299">
      <w:pPr>
        <w:pStyle w:val="Aliniat"/>
      </w:pPr>
    </w:p>
    <w:p w:rsidR="003063D4" w:rsidRPr="007B5841" w:rsidRDefault="0003541D" w:rsidP="003063D4">
      <w:pPr>
        <w:pStyle w:val="Heading2"/>
      </w:pPr>
      <w:bookmarkStart w:id="13" w:name="_Toc117561552"/>
      <w:r>
        <w:t>Galerie foto</w:t>
      </w:r>
      <w:bookmarkEnd w:id="13"/>
    </w:p>
    <w:p w:rsidR="003063D4" w:rsidRPr="007422FF" w:rsidRDefault="003063D4" w:rsidP="003063D4">
      <w:pPr>
        <w:pStyle w:val="Aliniat"/>
        <w:spacing w:before="240"/>
      </w:pPr>
      <w:r w:rsidRPr="008C3B5E">
        <w:rPr>
          <w:b/>
          <w:i/>
          <w:sz w:val="24"/>
        </w:rPr>
        <w:t>Utilizatori:</w:t>
      </w:r>
      <w:r w:rsidRPr="007422FF">
        <w:t xml:space="preserve"> </w:t>
      </w:r>
      <w:r w:rsidR="006E2C87" w:rsidRPr="006E2C87">
        <w:t>Persoana suferindă de Alzheimer</w:t>
      </w:r>
    </w:p>
    <w:p w:rsidR="003063D4" w:rsidRPr="00485A4E" w:rsidRDefault="003063D4" w:rsidP="003063D4">
      <w:pPr>
        <w:pStyle w:val="Aliniat"/>
        <w:spacing w:before="240"/>
      </w:pPr>
      <w:r w:rsidRPr="007B5841">
        <w:rPr>
          <w:b/>
          <w:i/>
          <w:sz w:val="24"/>
        </w:rPr>
        <w:t>Scop:</w:t>
      </w:r>
      <w:r w:rsidR="001B52F1">
        <w:t xml:space="preserve"> Reîmprospătarea memoriei cu evenimente</w:t>
      </w:r>
      <w:r w:rsidR="00FC2E4D">
        <w:t xml:space="preserve"> și informații</w:t>
      </w:r>
      <w:r w:rsidR="001B52F1">
        <w:t xml:space="preserve"> relevante din propria viață.</w:t>
      </w:r>
    </w:p>
    <w:p w:rsidR="003063D4" w:rsidRPr="007422FF" w:rsidRDefault="003063D4" w:rsidP="003063D4">
      <w:pPr>
        <w:pStyle w:val="Aliniat"/>
        <w:spacing w:before="240"/>
      </w:pPr>
      <w:r w:rsidRPr="007B5841">
        <w:rPr>
          <w:b/>
          <w:i/>
          <w:sz w:val="24"/>
        </w:rPr>
        <w:t>Context:</w:t>
      </w:r>
      <w:r w:rsidRPr="007422FF">
        <w:t xml:space="preserve"> </w:t>
      </w:r>
      <w:r w:rsidR="00834237">
        <w:t>Una dintre cele mai predominante efecte ale acestei boli este pierderea de memorie și confuzia. În cazul unui astfel de eveniment, galeria foto are ca scop să îi reamintească pacientului despre propria viață (ex. rude, animale de companie, locuință, etc.).</w:t>
      </w:r>
    </w:p>
    <w:p w:rsidR="003063D4" w:rsidRPr="007B5841" w:rsidRDefault="003063D4" w:rsidP="003063D4">
      <w:pPr>
        <w:pStyle w:val="Aliniat"/>
        <w:spacing w:before="240"/>
        <w:rPr>
          <w:b/>
          <w:sz w:val="24"/>
        </w:rPr>
      </w:pPr>
      <w:r w:rsidRPr="007B5841">
        <w:rPr>
          <w:b/>
          <w:i/>
          <w:sz w:val="24"/>
        </w:rPr>
        <w:t>Cerințe prealabile:</w:t>
      </w:r>
      <w:r w:rsidRPr="00EE6B9E">
        <w:t xml:space="preserve"> </w:t>
      </w:r>
    </w:p>
    <w:p w:rsidR="003063D4" w:rsidRPr="007422FF" w:rsidRDefault="00CD7B82" w:rsidP="00FF4A3E">
      <w:pPr>
        <w:pStyle w:val="Aliniat"/>
        <w:numPr>
          <w:ilvl w:val="0"/>
          <w:numId w:val="39"/>
        </w:numPr>
      </w:pPr>
      <w:r>
        <w:t>Utilizatorul are un cont creat.</w:t>
      </w:r>
    </w:p>
    <w:p w:rsidR="003063D4" w:rsidRDefault="003063D4" w:rsidP="00111173">
      <w:pPr>
        <w:pStyle w:val="Aliniat"/>
        <w:numPr>
          <w:ilvl w:val="0"/>
          <w:numId w:val="39"/>
        </w:numPr>
      </w:pPr>
      <w:r>
        <w:t xml:space="preserve">Utilizatorul are salvate </w:t>
      </w:r>
      <w:r w:rsidR="00E14C71">
        <w:t>informații relevante în galerie</w:t>
      </w:r>
      <w:r>
        <w:t>.</w:t>
      </w:r>
    </w:p>
    <w:p w:rsidR="00CD7B82" w:rsidRPr="007422FF" w:rsidRDefault="00CD7B82" w:rsidP="00CD7B82">
      <w:pPr>
        <w:pStyle w:val="Aliniat"/>
        <w:numPr>
          <w:ilvl w:val="0"/>
          <w:numId w:val="39"/>
        </w:numPr>
      </w:pPr>
      <w:r>
        <w:t>Utilizatorul este autentificat</w:t>
      </w:r>
    </w:p>
    <w:p w:rsidR="003063D4" w:rsidRPr="007422FF" w:rsidRDefault="003063D4" w:rsidP="003063D4">
      <w:pPr>
        <w:pStyle w:val="Aliniat"/>
        <w:spacing w:before="240"/>
        <w:rPr>
          <w:b/>
          <w:sz w:val="22"/>
        </w:rPr>
      </w:pPr>
      <w:r w:rsidRPr="007B5841">
        <w:rPr>
          <w:b/>
          <w:i/>
          <w:sz w:val="24"/>
        </w:rPr>
        <w:t>Procedură:</w:t>
      </w:r>
      <w:r w:rsidRPr="00EE6B9E">
        <w:t xml:space="preserve"> </w:t>
      </w:r>
    </w:p>
    <w:p w:rsidR="003063D4" w:rsidRDefault="003063D4" w:rsidP="00111173">
      <w:pPr>
        <w:pStyle w:val="Aliniat"/>
        <w:numPr>
          <w:ilvl w:val="0"/>
          <w:numId w:val="40"/>
        </w:numPr>
      </w:pPr>
      <w:r>
        <w:t xml:space="preserve">Utilizatorul apasă pe opțiunea de </w:t>
      </w:r>
      <w:r w:rsidR="00675707">
        <w:t>galerie</w:t>
      </w:r>
      <w:r>
        <w:t>.</w:t>
      </w:r>
    </w:p>
    <w:p w:rsidR="003063D4" w:rsidRDefault="003063D4" w:rsidP="00111173">
      <w:pPr>
        <w:pStyle w:val="Aliniat"/>
        <w:numPr>
          <w:ilvl w:val="0"/>
          <w:numId w:val="40"/>
        </w:numPr>
      </w:pPr>
      <w:r>
        <w:t>Utilizatorul este dus într-un ecran</w:t>
      </w:r>
      <w:r w:rsidR="004A1CA8">
        <w:t xml:space="preserve"> cu opțiuni specifice pentru galerie</w:t>
      </w:r>
      <w:r>
        <w:t>.</w:t>
      </w:r>
    </w:p>
    <w:p w:rsidR="004A1CA8" w:rsidRDefault="004A1CA8" w:rsidP="00111173">
      <w:pPr>
        <w:pStyle w:val="Aliniat"/>
        <w:numPr>
          <w:ilvl w:val="0"/>
          <w:numId w:val="40"/>
        </w:numPr>
      </w:pPr>
      <w:r>
        <w:t xml:space="preserve">Utilizatorul apasă pe butonul </w:t>
      </w:r>
      <w:r>
        <w:rPr>
          <w:lang w:val="en-US"/>
        </w:rPr>
        <w:t>“Redă memorie”.</w:t>
      </w:r>
    </w:p>
    <w:p w:rsidR="003063D4" w:rsidRDefault="008808E4" w:rsidP="00111173">
      <w:pPr>
        <w:pStyle w:val="Aliniat"/>
        <w:numPr>
          <w:ilvl w:val="0"/>
          <w:numId w:val="40"/>
        </w:numPr>
      </w:pPr>
      <w:r>
        <w:t>Utilizatorului i se va arăta prima amintire salvată în galerie alături de 3 butoane</w:t>
      </w:r>
      <w:r>
        <w:rPr>
          <w:lang w:val="ro-MO"/>
        </w:rPr>
        <w:t xml:space="preserve">: </w:t>
      </w:r>
      <w:r>
        <w:rPr>
          <w:lang w:val="en-US"/>
        </w:rPr>
        <w:t>“</w:t>
      </w:r>
      <w:r>
        <w:t xml:space="preserve">Amintirea anterioară”, </w:t>
      </w:r>
      <w:r>
        <w:rPr>
          <w:lang w:val="en-US"/>
        </w:rPr>
        <w:t>“Amintirea</w:t>
      </w:r>
      <w:r w:rsidR="005C5034">
        <w:t xml:space="preserve"> </w:t>
      </w:r>
      <w:r w:rsidR="005C5034">
        <w:rPr>
          <w:lang w:val="en-US"/>
        </w:rPr>
        <w:t>urm</w:t>
      </w:r>
      <w:r w:rsidR="005C5034">
        <w:t>ătoare</w:t>
      </w:r>
      <w:r>
        <w:t>” și „Părăsire galerie”.</w:t>
      </w:r>
    </w:p>
    <w:p w:rsidR="003063D4" w:rsidRDefault="005C5034" w:rsidP="00111173">
      <w:pPr>
        <w:pStyle w:val="Aliniat"/>
        <w:numPr>
          <w:ilvl w:val="0"/>
          <w:numId w:val="40"/>
        </w:numPr>
      </w:pPr>
      <w:r>
        <w:t xml:space="preserve">La alegerea opțiunii </w:t>
      </w:r>
      <w:r w:rsidR="005435EC">
        <w:t>„</w:t>
      </w:r>
      <w:r>
        <w:t>Amintirea anterioară</w:t>
      </w:r>
      <w:r w:rsidR="005435EC">
        <w:t>”</w:t>
      </w:r>
      <w:r>
        <w:t>, utilizatorul va fi prezentat cu amintirea precedentă (în cazul în care aceasta există)</w:t>
      </w:r>
      <w:r w:rsidR="003063D4">
        <w:t>.</w:t>
      </w:r>
    </w:p>
    <w:p w:rsidR="005C5034" w:rsidRDefault="005C5034" w:rsidP="005C5034">
      <w:pPr>
        <w:pStyle w:val="Aliniat"/>
        <w:numPr>
          <w:ilvl w:val="0"/>
          <w:numId w:val="40"/>
        </w:numPr>
      </w:pPr>
      <w:r>
        <w:t xml:space="preserve">La alegerea opțiunii </w:t>
      </w:r>
      <w:r w:rsidR="005435EC">
        <w:t>„</w:t>
      </w:r>
      <w:r>
        <w:t xml:space="preserve">Amintirea </w:t>
      </w:r>
      <w:r>
        <w:rPr>
          <w:lang w:val="en-US"/>
        </w:rPr>
        <w:t>urm</w:t>
      </w:r>
      <w:r>
        <w:t>ătoare</w:t>
      </w:r>
      <w:r w:rsidR="005435EC">
        <w:t>”</w:t>
      </w:r>
      <w:r>
        <w:t xml:space="preserve">, utilizatorul va fi prezentat cu amintirea imediat </w:t>
      </w:r>
      <w:r>
        <w:rPr>
          <w:lang w:val="en-US"/>
        </w:rPr>
        <w:t>urm</w:t>
      </w:r>
      <w:r>
        <w:t>ătoare (în cazul în care aceasta există).</w:t>
      </w:r>
    </w:p>
    <w:p w:rsidR="005C5034" w:rsidRDefault="005C5034" w:rsidP="005C5034">
      <w:pPr>
        <w:pStyle w:val="Aliniat"/>
        <w:numPr>
          <w:ilvl w:val="0"/>
          <w:numId w:val="40"/>
        </w:numPr>
      </w:pPr>
      <w:r>
        <w:t xml:space="preserve">La alegerea opțiunii </w:t>
      </w:r>
      <w:r w:rsidR="005435EC">
        <w:t>„</w:t>
      </w:r>
      <w:r>
        <w:t>Părăsire galerie</w:t>
      </w:r>
      <w:r w:rsidR="005435EC">
        <w:t>”</w:t>
      </w:r>
      <w:r>
        <w:t>, utilizatorul va fi redirecționat către pagina principală a aplicației.</w:t>
      </w:r>
    </w:p>
    <w:p w:rsidR="003063D4" w:rsidRPr="007422FF" w:rsidRDefault="003063D4" w:rsidP="003063D4">
      <w:pPr>
        <w:pStyle w:val="Aliniat"/>
        <w:spacing w:before="240"/>
      </w:pPr>
      <w:r w:rsidRPr="00EF5D99">
        <w:rPr>
          <w:b/>
          <w:i/>
          <w:sz w:val="24"/>
        </w:rPr>
        <w:lastRenderedPageBreak/>
        <w:t>Relevanță și complexitate</w:t>
      </w:r>
      <w:r w:rsidRPr="007B5841">
        <w:rPr>
          <w:b/>
          <w:i/>
          <w:sz w:val="24"/>
        </w:rPr>
        <w:t>:</w:t>
      </w:r>
      <w:r w:rsidRPr="007422FF">
        <w:t xml:space="preserve"> </w:t>
      </w:r>
      <w:r w:rsidR="003A337A">
        <w:t>Această galerie poate fi privită ca un jurnal bazat pe viața pacientului. Este util atât pentru pacientul în sine pentru a-și reaminti anumite lucru, cât și pentru persoane specializate care vor să obțină mai multe informații despre pacient. Complexitatea acestui task este una medie, deoarece aplicația trebuie să suporte pe lângă o modalitate de a vedea imaginile și o modalitate de a edita și actualiza pozele.</w:t>
      </w:r>
    </w:p>
    <w:p w:rsidR="003063D4" w:rsidRDefault="003063D4" w:rsidP="00246299">
      <w:pPr>
        <w:pStyle w:val="Aliniat"/>
      </w:pPr>
    </w:p>
    <w:p w:rsidR="003063D4" w:rsidRDefault="003063D4" w:rsidP="00246299">
      <w:pPr>
        <w:pStyle w:val="Aliniat"/>
      </w:pPr>
    </w:p>
    <w:p w:rsidR="00773423" w:rsidRPr="007B5841" w:rsidRDefault="00DA0AE9" w:rsidP="00DA0AE9">
      <w:pPr>
        <w:pStyle w:val="Heading2"/>
      </w:pPr>
      <w:bookmarkStart w:id="14" w:name="_Toc117561553"/>
      <w:r w:rsidRPr="00DA0AE9">
        <w:t>Notificări zilnice</w:t>
      </w:r>
      <w:bookmarkEnd w:id="14"/>
    </w:p>
    <w:p w:rsidR="00773423" w:rsidRPr="007422FF" w:rsidRDefault="00773423" w:rsidP="00773423">
      <w:pPr>
        <w:pStyle w:val="Aliniat"/>
        <w:spacing w:before="240"/>
      </w:pPr>
      <w:r w:rsidRPr="008C3B5E">
        <w:rPr>
          <w:b/>
          <w:i/>
          <w:sz w:val="24"/>
        </w:rPr>
        <w:t>Utilizatori:</w:t>
      </w:r>
      <w:r w:rsidRPr="007422FF">
        <w:t xml:space="preserve"> </w:t>
      </w:r>
      <w:r w:rsidR="00E0650C" w:rsidRPr="00E0650C">
        <w:t>Persoană bolnavă, persoane apropiate</w:t>
      </w:r>
    </w:p>
    <w:p w:rsidR="00773423" w:rsidRPr="00485A4E" w:rsidRDefault="00773423" w:rsidP="00773423">
      <w:pPr>
        <w:pStyle w:val="Aliniat"/>
        <w:spacing w:before="240"/>
      </w:pPr>
      <w:r w:rsidRPr="007B5841">
        <w:rPr>
          <w:b/>
          <w:i/>
          <w:sz w:val="24"/>
        </w:rPr>
        <w:t>Scop:</w:t>
      </w:r>
      <w:r w:rsidRPr="00EE6B9E">
        <w:t xml:space="preserve"> </w:t>
      </w:r>
      <w:r w:rsidR="0068474A" w:rsidRPr="0068474A">
        <w:t>Aceste notificări au rolul de a reîmprospăta memoria bolnavului.</w:t>
      </w:r>
    </w:p>
    <w:p w:rsidR="00773423" w:rsidRPr="007422FF" w:rsidRDefault="00773423" w:rsidP="00773423">
      <w:pPr>
        <w:pStyle w:val="Aliniat"/>
        <w:spacing w:before="240"/>
      </w:pPr>
      <w:r w:rsidRPr="007B5841">
        <w:rPr>
          <w:b/>
          <w:i/>
          <w:sz w:val="24"/>
        </w:rPr>
        <w:t>Context:</w:t>
      </w:r>
      <w:r w:rsidRPr="007422FF">
        <w:t xml:space="preserve"> </w:t>
      </w:r>
      <w:r w:rsidR="00966625" w:rsidRPr="00966625">
        <w:t>Pe parcursul zilei, bolnavul va primi o notificare în care i se precizează că poate vizualiza o amintire. Când accesează aplicația, i se va afișa amintirea. Persoana apropiată poate adăuga mai multe astfel de amintiri și afișarea acestora poate fi configurată.</w:t>
      </w:r>
    </w:p>
    <w:p w:rsidR="00773423" w:rsidRPr="007B5841" w:rsidRDefault="00773423" w:rsidP="00773423">
      <w:pPr>
        <w:pStyle w:val="Aliniat"/>
        <w:spacing w:before="240"/>
        <w:rPr>
          <w:b/>
          <w:sz w:val="24"/>
        </w:rPr>
      </w:pPr>
      <w:r w:rsidRPr="007B5841">
        <w:rPr>
          <w:b/>
          <w:i/>
          <w:sz w:val="24"/>
        </w:rPr>
        <w:t>Cerințe prealabile:</w:t>
      </w:r>
      <w:r w:rsidRPr="00EE6B9E">
        <w:t xml:space="preserve"> </w:t>
      </w:r>
    </w:p>
    <w:p w:rsidR="00773423" w:rsidRPr="007422FF" w:rsidRDefault="00166355" w:rsidP="00166355">
      <w:pPr>
        <w:pStyle w:val="Aliniat"/>
        <w:numPr>
          <w:ilvl w:val="0"/>
          <w:numId w:val="16"/>
        </w:numPr>
      </w:pPr>
      <w:r w:rsidRPr="00166355">
        <w:t>Persoana bolnavă trebuie sa aibă un cont și să fie înregistrată în aplicație.</w:t>
      </w:r>
    </w:p>
    <w:p w:rsidR="00773423" w:rsidRDefault="003F3402" w:rsidP="003F3402">
      <w:pPr>
        <w:pStyle w:val="Aliniat"/>
        <w:numPr>
          <w:ilvl w:val="0"/>
          <w:numId w:val="16"/>
        </w:numPr>
      </w:pPr>
      <w:r w:rsidRPr="003F3402">
        <w:t>Persoana apropiată să aibă cont</w:t>
      </w:r>
      <w:r w:rsidR="00773423">
        <w:t>.</w:t>
      </w:r>
    </w:p>
    <w:p w:rsidR="003F3402" w:rsidRPr="007422FF" w:rsidRDefault="003F3402" w:rsidP="003F3402">
      <w:pPr>
        <w:pStyle w:val="Aliniat"/>
        <w:numPr>
          <w:ilvl w:val="0"/>
          <w:numId w:val="16"/>
        </w:numPr>
      </w:pPr>
      <w:r w:rsidRPr="003F3402">
        <w:t>Contul persoanelor apropiate să fie asociate la contul persoanei bolnave.</w:t>
      </w:r>
    </w:p>
    <w:p w:rsidR="00773423" w:rsidRPr="007422FF" w:rsidRDefault="00773423" w:rsidP="00773423">
      <w:pPr>
        <w:pStyle w:val="Aliniat"/>
        <w:spacing w:before="240"/>
        <w:rPr>
          <w:b/>
          <w:sz w:val="22"/>
        </w:rPr>
      </w:pPr>
      <w:r w:rsidRPr="007B5841">
        <w:rPr>
          <w:b/>
          <w:i/>
          <w:sz w:val="24"/>
        </w:rPr>
        <w:t>Procedură:</w:t>
      </w:r>
      <w:r w:rsidRPr="00EE6B9E">
        <w:t xml:space="preserve"> </w:t>
      </w:r>
    </w:p>
    <w:p w:rsidR="00881656" w:rsidRDefault="00881656" w:rsidP="00881656">
      <w:pPr>
        <w:pStyle w:val="Aliniat"/>
        <w:numPr>
          <w:ilvl w:val="0"/>
          <w:numId w:val="21"/>
        </w:numPr>
      </w:pPr>
      <w:r>
        <w:t>Persoanele apropiate încarcă niște poze și descrieri cu evenimente sau lucruri, și specifică când să fie notificat bolnavul.</w:t>
      </w:r>
    </w:p>
    <w:p w:rsidR="00881656" w:rsidRDefault="00881656" w:rsidP="00881656">
      <w:pPr>
        <w:pStyle w:val="Aliniat"/>
        <w:numPr>
          <w:ilvl w:val="0"/>
          <w:numId w:val="21"/>
        </w:numPr>
      </w:pPr>
      <w:r>
        <w:t>Persoana bolnavă primește o notificare.</w:t>
      </w:r>
    </w:p>
    <w:p w:rsidR="00881656" w:rsidRPr="002C457B" w:rsidRDefault="00881656" w:rsidP="00881656">
      <w:pPr>
        <w:pStyle w:val="Aliniat"/>
        <w:numPr>
          <w:ilvl w:val="0"/>
          <w:numId w:val="21"/>
        </w:numPr>
      </w:pPr>
      <w:r>
        <w:t>După ce deschide notificarea, în aplicație se va afișa poza/pozele și descrierea.</w:t>
      </w:r>
    </w:p>
    <w:p w:rsidR="00773423" w:rsidRDefault="00773423" w:rsidP="00246299">
      <w:pPr>
        <w:pStyle w:val="Aliniat"/>
      </w:pPr>
    </w:p>
    <w:p w:rsidR="00773423" w:rsidRDefault="00773423" w:rsidP="00246299">
      <w:pPr>
        <w:pStyle w:val="Aliniat"/>
      </w:pPr>
    </w:p>
    <w:p w:rsidR="0058613F" w:rsidRPr="007B5841" w:rsidRDefault="007301F2" w:rsidP="007301F2">
      <w:pPr>
        <w:pStyle w:val="Heading2"/>
      </w:pPr>
      <w:bookmarkStart w:id="15" w:name="_Toc117561554"/>
      <w:r w:rsidRPr="007301F2">
        <w:t>Gestionare persoane de contact</w:t>
      </w:r>
      <w:bookmarkEnd w:id="15"/>
    </w:p>
    <w:p w:rsidR="0058613F" w:rsidRPr="007422FF" w:rsidRDefault="0058613F" w:rsidP="0058613F">
      <w:pPr>
        <w:pStyle w:val="Aliniat"/>
        <w:spacing w:before="240"/>
      </w:pPr>
      <w:r w:rsidRPr="008C3B5E">
        <w:rPr>
          <w:b/>
          <w:i/>
          <w:sz w:val="24"/>
        </w:rPr>
        <w:t>Utilizatori:</w:t>
      </w:r>
      <w:r w:rsidRPr="007422FF">
        <w:t xml:space="preserve"> </w:t>
      </w:r>
      <w:r w:rsidR="00EE6B9E" w:rsidRPr="00EE6B9E">
        <w:t>Bolnav de Alzheimer</w:t>
      </w:r>
    </w:p>
    <w:p w:rsidR="00485A4E" w:rsidRPr="00485A4E" w:rsidRDefault="00485A4E" w:rsidP="00485A4E">
      <w:pPr>
        <w:pStyle w:val="Aliniat"/>
        <w:spacing w:before="240"/>
      </w:pPr>
      <w:r w:rsidRPr="007B5841">
        <w:rPr>
          <w:b/>
          <w:i/>
          <w:sz w:val="24"/>
        </w:rPr>
        <w:t>Scop:</w:t>
      </w:r>
      <w:r w:rsidRPr="00EE6B9E">
        <w:t xml:space="preserve"> </w:t>
      </w:r>
      <w:r w:rsidR="006C725F" w:rsidRPr="006C725F">
        <w:t>Vizualizare și adăugare de persoane apropiate care pot fi contactate ulterior de către</w:t>
      </w:r>
      <w:r w:rsidR="006C725F">
        <w:t xml:space="preserve"> bolnav.</w:t>
      </w:r>
    </w:p>
    <w:p w:rsidR="0058613F" w:rsidRPr="007422FF" w:rsidRDefault="0058613F" w:rsidP="0058613F">
      <w:pPr>
        <w:pStyle w:val="Aliniat"/>
        <w:spacing w:before="240"/>
      </w:pPr>
      <w:r w:rsidRPr="007B5841">
        <w:rPr>
          <w:b/>
          <w:i/>
          <w:sz w:val="24"/>
        </w:rPr>
        <w:t>Context:</w:t>
      </w:r>
      <w:r w:rsidRPr="007422FF">
        <w:t xml:space="preserve"> </w:t>
      </w:r>
      <w:r w:rsidR="007001EA" w:rsidRPr="007001EA">
        <w:t>Deoarece comutarea între aplicații poate fi prea mult chiar și pentru bătrânii normali, userii trebuie să beneficieze de un loc centralizat de unde își pot vizualiza și contacta persoanele dragi pentru a le avea tot timpul în memoria atât a telefonului, cât și a lor</w:t>
      </w:r>
      <w:r w:rsidR="006C725F">
        <w:t>.</w:t>
      </w:r>
    </w:p>
    <w:p w:rsidR="0058613F" w:rsidRPr="007B5841" w:rsidRDefault="0058613F" w:rsidP="0058613F">
      <w:pPr>
        <w:pStyle w:val="Aliniat"/>
        <w:spacing w:before="240"/>
        <w:rPr>
          <w:b/>
          <w:sz w:val="24"/>
        </w:rPr>
      </w:pPr>
      <w:r w:rsidRPr="007B5841">
        <w:rPr>
          <w:b/>
          <w:i/>
          <w:sz w:val="24"/>
        </w:rPr>
        <w:t>Cerințe prealabile:</w:t>
      </w:r>
      <w:r w:rsidRPr="00EE6B9E">
        <w:t xml:space="preserve"> </w:t>
      </w:r>
    </w:p>
    <w:p w:rsidR="0058613F" w:rsidRPr="007422FF" w:rsidRDefault="00286F2B" w:rsidP="00937279">
      <w:pPr>
        <w:pStyle w:val="Aliniat"/>
        <w:numPr>
          <w:ilvl w:val="0"/>
          <w:numId w:val="31"/>
        </w:numPr>
      </w:pPr>
      <w:r>
        <w:t>Utilizatorul este autentificat.</w:t>
      </w:r>
    </w:p>
    <w:p w:rsidR="0058613F" w:rsidRPr="007422FF" w:rsidRDefault="00286F2B" w:rsidP="00937279">
      <w:pPr>
        <w:pStyle w:val="Aliniat"/>
        <w:numPr>
          <w:ilvl w:val="0"/>
          <w:numId w:val="31"/>
        </w:numPr>
      </w:pPr>
      <w:r>
        <w:t xml:space="preserve">Utilizatorul are </w:t>
      </w:r>
      <w:r w:rsidR="00963D67">
        <w:t>contacte în telefon</w:t>
      </w:r>
      <w:r>
        <w:t>.</w:t>
      </w:r>
    </w:p>
    <w:p w:rsidR="0058613F" w:rsidRPr="007422FF" w:rsidRDefault="0058613F" w:rsidP="0058613F">
      <w:pPr>
        <w:pStyle w:val="Aliniat"/>
        <w:spacing w:before="240"/>
        <w:rPr>
          <w:b/>
          <w:sz w:val="22"/>
        </w:rPr>
      </w:pPr>
      <w:r w:rsidRPr="007B5841">
        <w:rPr>
          <w:b/>
          <w:i/>
          <w:sz w:val="24"/>
        </w:rPr>
        <w:t>Procedură:</w:t>
      </w:r>
      <w:r w:rsidR="00EE6B9E" w:rsidRPr="00EE6B9E">
        <w:t xml:space="preserve"> </w:t>
      </w:r>
    </w:p>
    <w:p w:rsidR="007358EE" w:rsidRPr="007358EE" w:rsidRDefault="007358EE" w:rsidP="00937279">
      <w:pPr>
        <w:pStyle w:val="Aliniat"/>
        <w:numPr>
          <w:ilvl w:val="0"/>
          <w:numId w:val="32"/>
        </w:numPr>
      </w:pPr>
      <w:r w:rsidRPr="007358EE">
        <w:t>Pe pagina principală, utilizatorul va avea o rubrică de ”Persoane importante” unde vor fi afișate 3 persoane la alegerea sa. Pentru restul persoanelor, va exista un buton de ”Vezi toate”</w:t>
      </w:r>
      <w:r>
        <w:t>.</w:t>
      </w:r>
    </w:p>
    <w:p w:rsidR="007358EE" w:rsidRPr="007358EE" w:rsidRDefault="007358EE" w:rsidP="00937279">
      <w:pPr>
        <w:pStyle w:val="Aliniat"/>
        <w:numPr>
          <w:ilvl w:val="0"/>
          <w:numId w:val="32"/>
        </w:numPr>
      </w:pPr>
      <w:r w:rsidRPr="007358EE">
        <w:t>Atunci când se apasă pe butonul de ”Vezi toate”, utilizatorul va fi redirecționat la o listă cu persoanele apropiate pe care le-a adăugat în aplicație. În acest ecran se vor afla de asemenea butoane de adăugare.</w:t>
      </w:r>
    </w:p>
    <w:p w:rsidR="007358EE" w:rsidRPr="007358EE" w:rsidRDefault="007358EE" w:rsidP="00937279">
      <w:pPr>
        <w:pStyle w:val="Aliniat"/>
        <w:numPr>
          <w:ilvl w:val="0"/>
          <w:numId w:val="32"/>
        </w:numPr>
      </w:pPr>
      <w:r w:rsidRPr="007358EE">
        <w:t>Dacă utilizatorul apasă pe ”Adăugare”, i se va deschide o listă cu contactele sale din telefon, persoanele care au la rândul lor aplicația fiind puse într-o secțiune la început.</w:t>
      </w:r>
    </w:p>
    <w:p w:rsidR="007358EE" w:rsidRPr="007358EE" w:rsidRDefault="007358EE" w:rsidP="00937279">
      <w:pPr>
        <w:pStyle w:val="Aliniat"/>
        <w:numPr>
          <w:ilvl w:val="0"/>
          <w:numId w:val="32"/>
        </w:numPr>
      </w:pPr>
      <w:r w:rsidRPr="007358EE">
        <w:lastRenderedPageBreak/>
        <w:t>Utilizatorul va apăsa pe una sau mai multe persoane dorite</w:t>
      </w:r>
      <w:r>
        <w:t>.</w:t>
      </w:r>
    </w:p>
    <w:p w:rsidR="007358EE" w:rsidRPr="007358EE" w:rsidRDefault="007358EE" w:rsidP="00937279">
      <w:pPr>
        <w:pStyle w:val="Aliniat"/>
        <w:numPr>
          <w:ilvl w:val="0"/>
          <w:numId w:val="32"/>
        </w:numPr>
      </w:pPr>
      <w:r w:rsidRPr="007358EE">
        <w:t>Dacă cel puțin una va fi selectată, un buton de ”Confirmă” va deveni disponibil. După apăsarea acestuia, persoanele alese vor fi adăugate în listă</w:t>
      </w:r>
      <w:r>
        <w:t>.</w:t>
      </w:r>
    </w:p>
    <w:p w:rsidR="00E9628B" w:rsidRPr="007422FF" w:rsidRDefault="00EF5D99" w:rsidP="00E9628B">
      <w:pPr>
        <w:pStyle w:val="Aliniat"/>
        <w:spacing w:before="240"/>
      </w:pPr>
      <w:r w:rsidRPr="00EF5D99">
        <w:rPr>
          <w:b/>
          <w:i/>
          <w:sz w:val="24"/>
        </w:rPr>
        <w:t>Relevanță și complexitate</w:t>
      </w:r>
      <w:r w:rsidR="00E9628B" w:rsidRPr="007B5841">
        <w:rPr>
          <w:b/>
          <w:i/>
          <w:sz w:val="24"/>
        </w:rPr>
        <w:t>:</w:t>
      </w:r>
      <w:r w:rsidR="00E9628B" w:rsidRPr="007422FF">
        <w:t xml:space="preserve"> </w:t>
      </w:r>
      <w:r w:rsidR="00EC09F8" w:rsidRPr="00EC09F8">
        <w:t>Bătrânii au nevoie de un loc unde pot să urmărească și să contacteze ușor persoanele dragi. Complexitatea este dată doar de nevoia de permisiune la agenda telefonică. Aceasta cuprinde și cazuri de respingere a accesului din prima și modificare ulterioară a acestei permisiuni</w:t>
      </w:r>
      <w:r w:rsidR="001F31B8">
        <w:t>.</w:t>
      </w:r>
    </w:p>
    <w:p w:rsidR="002940D5" w:rsidRDefault="002940D5" w:rsidP="00246299">
      <w:pPr>
        <w:pStyle w:val="Aliniat"/>
      </w:pPr>
    </w:p>
    <w:p w:rsidR="0006327B" w:rsidRDefault="0006327B" w:rsidP="00246299">
      <w:pPr>
        <w:pStyle w:val="Aliniat"/>
      </w:pPr>
    </w:p>
    <w:p w:rsidR="006C7494" w:rsidRPr="007B5841" w:rsidRDefault="006C7494" w:rsidP="006C7494">
      <w:pPr>
        <w:pStyle w:val="Heading2"/>
      </w:pPr>
      <w:bookmarkStart w:id="16" w:name="_Toc117561555"/>
      <w:r w:rsidRPr="006C7494">
        <w:t>Notificare persoană apropiată</w:t>
      </w:r>
      <w:bookmarkEnd w:id="16"/>
    </w:p>
    <w:p w:rsidR="006C7494" w:rsidRPr="007422FF" w:rsidRDefault="006C7494" w:rsidP="006C7494">
      <w:pPr>
        <w:pStyle w:val="Aliniat"/>
        <w:spacing w:before="240"/>
      </w:pPr>
      <w:r w:rsidRPr="008C3B5E">
        <w:rPr>
          <w:b/>
          <w:i/>
          <w:sz w:val="24"/>
        </w:rPr>
        <w:t>Utilizatori:</w:t>
      </w:r>
      <w:r w:rsidRPr="007422FF">
        <w:t xml:space="preserve"> </w:t>
      </w:r>
      <w:r w:rsidRPr="00EE6B9E">
        <w:t>Bolnav de Alzheimer</w:t>
      </w:r>
    </w:p>
    <w:p w:rsidR="006C7494" w:rsidRPr="00485A4E" w:rsidRDefault="006C7494" w:rsidP="006C7494">
      <w:pPr>
        <w:pStyle w:val="Aliniat"/>
        <w:spacing w:before="240"/>
      </w:pPr>
      <w:r w:rsidRPr="007B5841">
        <w:rPr>
          <w:b/>
          <w:i/>
          <w:sz w:val="24"/>
        </w:rPr>
        <w:t>Scop:</w:t>
      </w:r>
      <w:r w:rsidRPr="00EE6B9E">
        <w:t xml:space="preserve"> </w:t>
      </w:r>
      <w:r w:rsidR="004D49FC" w:rsidRPr="004D49FC">
        <w:t>Notificarea persoanelor dragi în cazul în care se întâmplă ceva cu bolnavul</w:t>
      </w:r>
      <w:r>
        <w:t>.</w:t>
      </w:r>
    </w:p>
    <w:p w:rsidR="006C7494" w:rsidRPr="007422FF" w:rsidRDefault="006C7494" w:rsidP="006C7494">
      <w:pPr>
        <w:pStyle w:val="Aliniat"/>
        <w:spacing w:before="240"/>
      </w:pPr>
      <w:r w:rsidRPr="007B5841">
        <w:rPr>
          <w:b/>
          <w:i/>
          <w:sz w:val="24"/>
        </w:rPr>
        <w:t>Context:</w:t>
      </w:r>
      <w:r w:rsidRPr="007422FF">
        <w:t xml:space="preserve"> </w:t>
      </w:r>
      <w:r w:rsidR="00E46498" w:rsidRPr="00E46498">
        <w:t>Pierderea memoriei de scurtă durată poate să cauzeze o persoană să fie dezorientată sau chiar intre în panică. De aceea, este important ca p</w:t>
      </w:r>
      <w:r w:rsidR="002C24CE">
        <w:t>ersoanele dragi să fie notifica</w:t>
      </w:r>
      <w:r w:rsidR="00E46498" w:rsidRPr="00E46498">
        <w:t>t</w:t>
      </w:r>
      <w:r w:rsidR="002C24CE">
        <w:t>e</w:t>
      </w:r>
      <w:r w:rsidR="00E46498" w:rsidRPr="00E46498">
        <w:t xml:space="preserve"> în cazul în care bolnavul are riscul de a intra în aceste situații</w:t>
      </w:r>
      <w:r>
        <w:t>.</w:t>
      </w:r>
    </w:p>
    <w:p w:rsidR="006C7494" w:rsidRPr="007B5841" w:rsidRDefault="006C7494" w:rsidP="006C7494">
      <w:pPr>
        <w:pStyle w:val="Aliniat"/>
        <w:spacing w:before="240"/>
        <w:rPr>
          <w:b/>
          <w:sz w:val="24"/>
        </w:rPr>
      </w:pPr>
      <w:r w:rsidRPr="007B5841">
        <w:rPr>
          <w:b/>
          <w:i/>
          <w:sz w:val="24"/>
        </w:rPr>
        <w:t>Cerințe prealabile:</w:t>
      </w:r>
      <w:r w:rsidRPr="00EE6B9E">
        <w:t xml:space="preserve"> </w:t>
      </w:r>
    </w:p>
    <w:p w:rsidR="006C7494" w:rsidRPr="007422FF" w:rsidRDefault="006C7494" w:rsidP="00DB52E6">
      <w:pPr>
        <w:pStyle w:val="Aliniat"/>
        <w:numPr>
          <w:ilvl w:val="0"/>
          <w:numId w:val="22"/>
        </w:numPr>
      </w:pPr>
      <w:r>
        <w:t>Utilizatorul este autentificat.</w:t>
      </w:r>
    </w:p>
    <w:p w:rsidR="006C7494" w:rsidRDefault="006C7494" w:rsidP="00DB52E6">
      <w:pPr>
        <w:pStyle w:val="Aliniat"/>
        <w:numPr>
          <w:ilvl w:val="0"/>
          <w:numId w:val="22"/>
        </w:numPr>
      </w:pPr>
      <w:r>
        <w:t xml:space="preserve">Utilizatorul are </w:t>
      </w:r>
      <w:r w:rsidR="00DB52E6">
        <w:t>adăugate persoane importane</w:t>
      </w:r>
      <w:r>
        <w:t>.</w:t>
      </w:r>
    </w:p>
    <w:p w:rsidR="00DB52E6" w:rsidRPr="007422FF" w:rsidRDefault="00DB52E6" w:rsidP="00DB52E6">
      <w:pPr>
        <w:pStyle w:val="Aliniat"/>
        <w:numPr>
          <w:ilvl w:val="0"/>
          <w:numId w:val="22"/>
        </w:numPr>
      </w:pPr>
      <w:r w:rsidRPr="00DB52E6">
        <w:t>Utilizatorul încearcă să activeze modul deplasare sau este deja în modul de deplasare sau utilizatorul are o activitate care va avea loc curând</w:t>
      </w:r>
      <w:r>
        <w:t>.</w:t>
      </w:r>
    </w:p>
    <w:p w:rsidR="006C7494" w:rsidRPr="007422FF" w:rsidRDefault="006C7494" w:rsidP="006C7494">
      <w:pPr>
        <w:pStyle w:val="Aliniat"/>
        <w:spacing w:before="240"/>
        <w:rPr>
          <w:b/>
          <w:sz w:val="22"/>
        </w:rPr>
      </w:pPr>
      <w:r w:rsidRPr="007B5841">
        <w:rPr>
          <w:b/>
          <w:i/>
          <w:sz w:val="24"/>
        </w:rPr>
        <w:t>Procedură:</w:t>
      </w:r>
      <w:r w:rsidRPr="00EE6B9E">
        <w:t xml:space="preserve"> </w:t>
      </w:r>
    </w:p>
    <w:p w:rsidR="00DB52E6" w:rsidRPr="00DB52E6" w:rsidRDefault="00DB52E6" w:rsidP="000F4352">
      <w:pPr>
        <w:pStyle w:val="Aliniat"/>
        <w:numPr>
          <w:ilvl w:val="0"/>
          <w:numId w:val="25"/>
        </w:numPr>
      </w:pPr>
      <w:r w:rsidRPr="00DB52E6">
        <w:t>Utilizatorul va lăsa selectată opțiunea de ”Anunță persoană apropiată”</w:t>
      </w:r>
      <w:r w:rsidR="00C11258">
        <w:t>.</w:t>
      </w:r>
    </w:p>
    <w:p w:rsidR="00DB52E6" w:rsidRPr="00DB52E6" w:rsidRDefault="00DB52E6" w:rsidP="000F4352">
      <w:pPr>
        <w:pStyle w:val="Aliniat"/>
        <w:numPr>
          <w:ilvl w:val="0"/>
          <w:numId w:val="25"/>
        </w:numPr>
      </w:pPr>
      <w:r w:rsidRPr="00DB52E6">
        <w:t>O alertă va fi trimisă persoanei cu locația cea mai apropiată de pacient cu detaliile acțiunii care va fi executată de către pacient</w:t>
      </w:r>
      <w:r w:rsidR="00C11258">
        <w:t>.</w:t>
      </w:r>
    </w:p>
    <w:p w:rsidR="00DB52E6" w:rsidRPr="00DB52E6" w:rsidRDefault="00DB52E6" w:rsidP="000F4352">
      <w:pPr>
        <w:pStyle w:val="Aliniat"/>
      </w:pPr>
      <w:r w:rsidRPr="00DB52E6">
        <w:t>Sau</w:t>
      </w:r>
    </w:p>
    <w:p w:rsidR="00DB52E6" w:rsidRPr="00DB52E6" w:rsidRDefault="00DB52E6" w:rsidP="000F4352">
      <w:pPr>
        <w:pStyle w:val="Aliniat"/>
        <w:numPr>
          <w:ilvl w:val="0"/>
          <w:numId w:val="26"/>
        </w:numPr>
      </w:pPr>
      <w:r w:rsidRPr="00DB52E6">
        <w:t>Utilizatorul se deplasează fără să activeze modul de navigare</w:t>
      </w:r>
      <w:r w:rsidR="00C11258">
        <w:t>.</w:t>
      </w:r>
    </w:p>
    <w:p w:rsidR="00DB52E6" w:rsidRPr="00DB52E6" w:rsidRDefault="00DB52E6" w:rsidP="000F4352">
      <w:pPr>
        <w:pStyle w:val="Aliniat"/>
        <w:numPr>
          <w:ilvl w:val="0"/>
          <w:numId w:val="26"/>
        </w:numPr>
      </w:pPr>
      <w:r w:rsidRPr="00DB52E6">
        <w:t>Acesta va fi atenționat că s-a deplasat fără să intre în modul navigare</w:t>
      </w:r>
      <w:r w:rsidR="00C11258">
        <w:t>.</w:t>
      </w:r>
    </w:p>
    <w:p w:rsidR="00DB52E6" w:rsidRDefault="00DB52E6" w:rsidP="000F4352">
      <w:pPr>
        <w:pStyle w:val="Aliniat"/>
        <w:numPr>
          <w:ilvl w:val="0"/>
          <w:numId w:val="26"/>
        </w:numPr>
      </w:pPr>
      <w:r w:rsidRPr="00DB52E6">
        <w:t>Se va trimite o alertă cu ora la care s-a efectuat deplasarea cât timp poziția pe hartă a bolnavului se schimbă semnificativ</w:t>
      </w:r>
      <w:r w:rsidR="00C11258">
        <w:t>.</w:t>
      </w:r>
    </w:p>
    <w:p w:rsidR="00AE3709" w:rsidRPr="00DB52E6" w:rsidRDefault="00FE7A54" w:rsidP="00AE3709">
      <w:pPr>
        <w:pStyle w:val="Aliniat"/>
      </w:pPr>
      <w:r w:rsidRPr="00FE7A54">
        <w:t>La deschiderea aplicației, persoana selectată o să primească o notificare cu acele detalii</w:t>
      </w:r>
      <w:r>
        <w:t>.</w:t>
      </w:r>
    </w:p>
    <w:p w:rsidR="00677932" w:rsidRDefault="006C7494" w:rsidP="006C7494">
      <w:pPr>
        <w:pStyle w:val="Aliniat"/>
        <w:spacing w:before="240"/>
      </w:pPr>
      <w:r w:rsidRPr="00EF5D99">
        <w:rPr>
          <w:b/>
          <w:i/>
          <w:sz w:val="24"/>
        </w:rPr>
        <w:t>Relevanță și complexitate</w:t>
      </w:r>
      <w:r w:rsidRPr="007B5841">
        <w:rPr>
          <w:b/>
          <w:i/>
          <w:sz w:val="24"/>
        </w:rPr>
        <w:t>:</w:t>
      </w:r>
      <w:r w:rsidRPr="007422FF">
        <w:t xml:space="preserve"> </w:t>
      </w:r>
      <w:r w:rsidR="0076154D" w:rsidRPr="0076154D">
        <w:t>Este important ca persoanele dragi să fie pe fază în cazul în care se întâmplă ceva cu bolnavul. Complexitatea nu este mare, deoarece există API-uri pentru trimiteri de notificări relativ simplu de folosit</w:t>
      </w:r>
      <w:r w:rsidR="0076154D">
        <w:t>.</w:t>
      </w:r>
    </w:p>
    <w:p w:rsidR="00677932" w:rsidRDefault="00677932" w:rsidP="00246299">
      <w:pPr>
        <w:pStyle w:val="Aliniat"/>
      </w:pPr>
    </w:p>
    <w:p w:rsidR="00677932" w:rsidRDefault="00677932" w:rsidP="00246299">
      <w:pPr>
        <w:pStyle w:val="Aliniat"/>
      </w:pPr>
    </w:p>
    <w:p w:rsidR="00A044AE" w:rsidRPr="007B5841" w:rsidRDefault="00A044AE" w:rsidP="00783470">
      <w:pPr>
        <w:pStyle w:val="Heading2"/>
        <w:pageBreakBefore/>
        <w:ind w:left="788" w:hanging="431"/>
      </w:pPr>
      <w:bookmarkStart w:id="17" w:name="_Toc117561556"/>
      <w:r w:rsidRPr="00A044AE">
        <w:lastRenderedPageBreak/>
        <w:t>Creare listă de activități ( TO-DO list)</w:t>
      </w:r>
      <w:bookmarkEnd w:id="17"/>
    </w:p>
    <w:p w:rsidR="00A044AE" w:rsidRPr="007422FF" w:rsidRDefault="00A044AE" w:rsidP="00A044AE">
      <w:pPr>
        <w:pStyle w:val="Aliniat"/>
        <w:spacing w:before="240"/>
      </w:pPr>
      <w:r w:rsidRPr="008C3B5E">
        <w:rPr>
          <w:b/>
          <w:i/>
          <w:sz w:val="24"/>
        </w:rPr>
        <w:t>Utilizatori:</w:t>
      </w:r>
      <w:r w:rsidRPr="007422FF">
        <w:t xml:space="preserve"> </w:t>
      </w:r>
      <w:r w:rsidRPr="00A90C7F">
        <w:t>Persoana bolnavă, persoane apropiate</w:t>
      </w:r>
    </w:p>
    <w:p w:rsidR="00A044AE" w:rsidRPr="00485A4E" w:rsidRDefault="00A044AE" w:rsidP="00A044AE">
      <w:pPr>
        <w:pStyle w:val="Aliniat"/>
        <w:spacing w:before="240"/>
      </w:pPr>
      <w:r w:rsidRPr="007B5841">
        <w:rPr>
          <w:b/>
          <w:i/>
          <w:sz w:val="24"/>
        </w:rPr>
        <w:t>Scop:</w:t>
      </w:r>
      <w:r w:rsidRPr="00EE6B9E">
        <w:t xml:space="preserve"> </w:t>
      </w:r>
      <w:r w:rsidR="009B34F3" w:rsidRPr="009B34F3">
        <w:t>Lista de activități este folosită pentru a sprijini persoana bolnavă în viața de zi cu zi. Deoarece Alzheimer se manifestă prin pierdere de memorie pe scurtă durată, această listă poate fi de mare ajutor pentru a sprijini persoana bolnavă în a-și îndeplini sarcinile.</w:t>
      </w:r>
    </w:p>
    <w:p w:rsidR="00A044AE" w:rsidRPr="007422FF" w:rsidRDefault="00A044AE" w:rsidP="00A044AE">
      <w:pPr>
        <w:pStyle w:val="Aliniat"/>
        <w:spacing w:before="240"/>
      </w:pPr>
      <w:r w:rsidRPr="007B5841">
        <w:rPr>
          <w:b/>
          <w:i/>
          <w:sz w:val="24"/>
        </w:rPr>
        <w:t>Context:</w:t>
      </w:r>
      <w:r w:rsidRPr="007422FF">
        <w:t xml:space="preserve"> </w:t>
      </w:r>
      <w:r w:rsidR="009B34F3" w:rsidRPr="009B34F3">
        <w:t>Lista de activități poate fi vizualizată oricând de către persoana bolnavă. Dacă unele sarcini prezintă o oră de început și o oră de final, persoana bolnavă va fi notificată cu 15 minute înainte și în momentul respectiv. Utilizatorii care supraveghează pot în același timp să vadă dacă s-au îndeplinit acele sarcini.</w:t>
      </w:r>
    </w:p>
    <w:p w:rsidR="00A044AE" w:rsidRPr="007B5841" w:rsidRDefault="00A044AE" w:rsidP="00A044AE">
      <w:pPr>
        <w:pStyle w:val="Aliniat"/>
        <w:spacing w:before="240"/>
        <w:rPr>
          <w:b/>
          <w:sz w:val="24"/>
        </w:rPr>
      </w:pPr>
      <w:r w:rsidRPr="007B5841">
        <w:rPr>
          <w:b/>
          <w:i/>
          <w:sz w:val="24"/>
        </w:rPr>
        <w:t>Cerințe prealabile:</w:t>
      </w:r>
      <w:r w:rsidRPr="00EE6B9E">
        <w:t xml:space="preserve"> </w:t>
      </w:r>
    </w:p>
    <w:p w:rsidR="00A044AE" w:rsidRDefault="00A044AE" w:rsidP="00A044AE">
      <w:pPr>
        <w:pStyle w:val="Aliniat"/>
        <w:numPr>
          <w:ilvl w:val="0"/>
          <w:numId w:val="18"/>
        </w:numPr>
      </w:pPr>
      <w:r>
        <w:t>Persoana bolnavă are un cont.</w:t>
      </w:r>
    </w:p>
    <w:p w:rsidR="00A044AE" w:rsidRDefault="00A044AE" w:rsidP="00A044AE">
      <w:pPr>
        <w:pStyle w:val="Aliniat"/>
        <w:numPr>
          <w:ilvl w:val="0"/>
          <w:numId w:val="18"/>
        </w:numPr>
      </w:pPr>
      <w:r>
        <w:t>Persoanele apropiate au câte un cont.</w:t>
      </w:r>
    </w:p>
    <w:p w:rsidR="00A044AE" w:rsidRDefault="004B4C94" w:rsidP="00A044AE">
      <w:pPr>
        <w:pStyle w:val="Aliniat"/>
        <w:numPr>
          <w:ilvl w:val="0"/>
          <w:numId w:val="18"/>
        </w:numPr>
      </w:pPr>
      <w:r>
        <w:t>Persoana apropiată are contul asociat cu</w:t>
      </w:r>
      <w:r w:rsidR="00A044AE">
        <w:t xml:space="preserve"> contul persoanei bolnave.</w:t>
      </w:r>
    </w:p>
    <w:p w:rsidR="00CD79EC" w:rsidRDefault="00CD79EC" w:rsidP="00CD79EC">
      <w:pPr>
        <w:pStyle w:val="Aliniat"/>
        <w:numPr>
          <w:ilvl w:val="0"/>
          <w:numId w:val="18"/>
        </w:numPr>
      </w:pPr>
      <w:r w:rsidRPr="00CD79EC">
        <w:t>Utilizatorii trebuie sa acceseze această opțiune</w:t>
      </w:r>
      <w:r>
        <w:t>.</w:t>
      </w:r>
    </w:p>
    <w:p w:rsidR="00A044AE" w:rsidRPr="007422FF" w:rsidRDefault="00A044AE" w:rsidP="00A044AE">
      <w:pPr>
        <w:pStyle w:val="Aliniat"/>
        <w:spacing w:before="240"/>
        <w:rPr>
          <w:b/>
          <w:sz w:val="22"/>
        </w:rPr>
      </w:pPr>
      <w:r w:rsidRPr="007B5841">
        <w:rPr>
          <w:b/>
          <w:i/>
          <w:sz w:val="24"/>
        </w:rPr>
        <w:t>Procedură:</w:t>
      </w:r>
      <w:r w:rsidRPr="00EE6B9E">
        <w:t xml:space="preserve"> </w:t>
      </w:r>
    </w:p>
    <w:p w:rsidR="00950E66" w:rsidRDefault="00950E66" w:rsidP="00950E66">
      <w:pPr>
        <w:pStyle w:val="Aliniat"/>
        <w:numPr>
          <w:ilvl w:val="0"/>
          <w:numId w:val="30"/>
        </w:numPr>
      </w:pPr>
      <w:r>
        <w:t>Utilizatorul accesează opțiunea de ”Lista De Făcut”.</w:t>
      </w:r>
    </w:p>
    <w:p w:rsidR="00950E66" w:rsidRDefault="00950E66" w:rsidP="00950E66">
      <w:pPr>
        <w:pStyle w:val="Aliniat"/>
        <w:numPr>
          <w:ilvl w:val="0"/>
          <w:numId w:val="30"/>
        </w:numPr>
      </w:pPr>
      <w:r>
        <w:t>Utilizatorul creează o sarcină. Sarcina este definită de un nume și o posibilă oră la care aceasta să fie îndeplinită. Sarcina mai poate avea prioritate (Important, relativ important, puțin important, neimportant) și tip (învățat, personal, muncă, fitness).</w:t>
      </w:r>
    </w:p>
    <w:p w:rsidR="00950E66" w:rsidRDefault="00950E66" w:rsidP="00950E66">
      <w:pPr>
        <w:pStyle w:val="Aliniat"/>
        <w:numPr>
          <w:ilvl w:val="0"/>
          <w:numId w:val="30"/>
        </w:numPr>
      </w:pPr>
      <w:r>
        <w:t>Utilizatorul bolnav poate să marcheze activitatea adăugată ca fiind îndeplinită.</w:t>
      </w:r>
    </w:p>
    <w:p w:rsidR="00A044AE" w:rsidRDefault="00A044AE" w:rsidP="00246299">
      <w:pPr>
        <w:pStyle w:val="Aliniat"/>
      </w:pPr>
    </w:p>
    <w:p w:rsidR="00A044AE" w:rsidRDefault="00A044AE" w:rsidP="00246299">
      <w:pPr>
        <w:pStyle w:val="Aliniat"/>
      </w:pPr>
    </w:p>
    <w:p w:rsidR="00783470" w:rsidRDefault="00783470" w:rsidP="00246299">
      <w:pPr>
        <w:pStyle w:val="Aliniat"/>
      </w:pPr>
    </w:p>
    <w:p w:rsidR="00A74C91" w:rsidRPr="007B5841" w:rsidRDefault="00A90C7F" w:rsidP="00A90C7F">
      <w:pPr>
        <w:pStyle w:val="Heading2"/>
      </w:pPr>
      <w:bookmarkStart w:id="18" w:name="_Toc117561557"/>
      <w:r w:rsidRPr="00A90C7F">
        <w:t>Salvarea locațiilor importante</w:t>
      </w:r>
      <w:bookmarkEnd w:id="18"/>
    </w:p>
    <w:p w:rsidR="00A74C91" w:rsidRPr="007422FF" w:rsidRDefault="00A74C91" w:rsidP="00A74C91">
      <w:pPr>
        <w:pStyle w:val="Aliniat"/>
        <w:spacing w:before="240"/>
      </w:pPr>
      <w:r w:rsidRPr="008C3B5E">
        <w:rPr>
          <w:b/>
          <w:i/>
          <w:sz w:val="24"/>
        </w:rPr>
        <w:t>Utilizatori:</w:t>
      </w:r>
      <w:r w:rsidRPr="007422FF">
        <w:t xml:space="preserve"> </w:t>
      </w:r>
      <w:r w:rsidR="00A90C7F" w:rsidRPr="00A90C7F">
        <w:t>Persoana bolnavă, persoane apropiate</w:t>
      </w:r>
    </w:p>
    <w:p w:rsidR="00A74C91" w:rsidRPr="00485A4E" w:rsidRDefault="00A74C91" w:rsidP="00A74C91">
      <w:pPr>
        <w:pStyle w:val="Aliniat"/>
        <w:spacing w:before="240"/>
      </w:pPr>
      <w:r w:rsidRPr="007B5841">
        <w:rPr>
          <w:b/>
          <w:i/>
          <w:sz w:val="24"/>
        </w:rPr>
        <w:t>Scop:</w:t>
      </w:r>
      <w:r w:rsidRPr="00EE6B9E">
        <w:t xml:space="preserve"> </w:t>
      </w:r>
      <w:r w:rsidR="00A90C7F" w:rsidRPr="00A90C7F">
        <w:t>Lista de locații are rolul de a sprijini persoana bolnavă atunci când a uitat locul în care se află sau a uitat unde trebuie să ajungă.</w:t>
      </w:r>
    </w:p>
    <w:p w:rsidR="00A74C91" w:rsidRPr="007422FF" w:rsidRDefault="00A74C91" w:rsidP="00A74C91">
      <w:pPr>
        <w:pStyle w:val="Aliniat"/>
        <w:spacing w:before="240"/>
      </w:pPr>
      <w:r w:rsidRPr="007B5841">
        <w:rPr>
          <w:b/>
          <w:i/>
          <w:sz w:val="24"/>
        </w:rPr>
        <w:t>Context:</w:t>
      </w:r>
      <w:r w:rsidRPr="007422FF">
        <w:t xml:space="preserve"> </w:t>
      </w:r>
      <w:r w:rsidR="005E1712" w:rsidRPr="005E1712">
        <w:t>Această opțiune poate fi utilizată oricând de către bolnav. Locațiile importante nu vor avea nevoie, în general, de întreținere sau modificări.</w:t>
      </w:r>
    </w:p>
    <w:p w:rsidR="00A74C91" w:rsidRPr="007B5841" w:rsidRDefault="00A74C91" w:rsidP="00A74C91">
      <w:pPr>
        <w:pStyle w:val="Aliniat"/>
        <w:spacing w:before="240"/>
        <w:rPr>
          <w:b/>
          <w:sz w:val="24"/>
        </w:rPr>
      </w:pPr>
      <w:r w:rsidRPr="007B5841">
        <w:rPr>
          <w:b/>
          <w:i/>
          <w:sz w:val="24"/>
        </w:rPr>
        <w:t>Cerințe prealabile:</w:t>
      </w:r>
      <w:r w:rsidRPr="00EE6B9E">
        <w:t xml:space="preserve"> </w:t>
      </w:r>
    </w:p>
    <w:p w:rsidR="00AC3182" w:rsidRDefault="00AC3182" w:rsidP="00AC3182">
      <w:pPr>
        <w:pStyle w:val="Aliniat"/>
        <w:numPr>
          <w:ilvl w:val="0"/>
          <w:numId w:val="18"/>
        </w:numPr>
      </w:pPr>
      <w:r>
        <w:t>Persoana bolnavă are un cont</w:t>
      </w:r>
      <w:r w:rsidR="00407057">
        <w:t>.</w:t>
      </w:r>
    </w:p>
    <w:p w:rsidR="00AC3182" w:rsidRDefault="00AC3182" w:rsidP="00AC3182">
      <w:pPr>
        <w:pStyle w:val="Aliniat"/>
        <w:numPr>
          <w:ilvl w:val="0"/>
          <w:numId w:val="18"/>
        </w:numPr>
      </w:pPr>
      <w:r>
        <w:t>Persoanele apropiate au câte un cont</w:t>
      </w:r>
      <w:r w:rsidR="00407057">
        <w:t>.</w:t>
      </w:r>
    </w:p>
    <w:p w:rsidR="00AC3182" w:rsidRDefault="00AC3182" w:rsidP="00AC3182">
      <w:pPr>
        <w:pStyle w:val="Aliniat"/>
        <w:numPr>
          <w:ilvl w:val="0"/>
          <w:numId w:val="18"/>
        </w:numPr>
      </w:pPr>
      <w:r>
        <w:t>Persoanele apropiate au contul asociat la contul persoanei bolnave</w:t>
      </w:r>
      <w:r w:rsidR="00407057">
        <w:t>.</w:t>
      </w:r>
    </w:p>
    <w:p w:rsidR="00A74C91" w:rsidRPr="007422FF" w:rsidRDefault="00A74C91" w:rsidP="00A74C91">
      <w:pPr>
        <w:pStyle w:val="Aliniat"/>
        <w:spacing w:before="240"/>
        <w:rPr>
          <w:b/>
          <w:sz w:val="22"/>
        </w:rPr>
      </w:pPr>
      <w:r w:rsidRPr="007B5841">
        <w:rPr>
          <w:b/>
          <w:i/>
          <w:sz w:val="24"/>
        </w:rPr>
        <w:t>Procedură:</w:t>
      </w:r>
      <w:r w:rsidRPr="00EE6B9E">
        <w:t xml:space="preserve"> </w:t>
      </w:r>
    </w:p>
    <w:p w:rsidR="00937279" w:rsidRDefault="00937279" w:rsidP="00950E66">
      <w:pPr>
        <w:pStyle w:val="Aliniat"/>
        <w:numPr>
          <w:ilvl w:val="0"/>
          <w:numId w:val="36"/>
        </w:numPr>
      </w:pPr>
      <w:r>
        <w:t>Utilizatorul accesează opțiunea de ”locații importante”.</w:t>
      </w:r>
    </w:p>
    <w:p w:rsidR="00937279" w:rsidRDefault="00937279" w:rsidP="00950E66">
      <w:pPr>
        <w:pStyle w:val="Aliniat"/>
        <w:numPr>
          <w:ilvl w:val="0"/>
          <w:numId w:val="36"/>
        </w:numPr>
      </w:pPr>
      <w:r>
        <w:t>Utilizatorul creează o locație importantă, în care specifică numele, adresa și o descriere a locației.</w:t>
      </w:r>
    </w:p>
    <w:p w:rsidR="00937279" w:rsidRDefault="00937279" w:rsidP="00950E66">
      <w:pPr>
        <w:pStyle w:val="Aliniat"/>
        <w:numPr>
          <w:ilvl w:val="0"/>
          <w:numId w:val="36"/>
        </w:numPr>
      </w:pPr>
      <w:r>
        <w:t>Utilizatorul poate vizualiza, mai apoi, locațiile salvate și poate să aleagă să meargă spre locul respectiv.</w:t>
      </w:r>
    </w:p>
    <w:p w:rsidR="00A74C91" w:rsidRDefault="00A74C91" w:rsidP="00246299">
      <w:pPr>
        <w:pStyle w:val="Aliniat"/>
      </w:pPr>
    </w:p>
    <w:p w:rsidR="00A74C91" w:rsidRDefault="00A74C91" w:rsidP="00783470">
      <w:pPr>
        <w:pStyle w:val="Aliniat"/>
        <w:ind w:firstLine="0"/>
      </w:pPr>
    </w:p>
    <w:p w:rsidR="0006327B" w:rsidRPr="007B5841" w:rsidRDefault="00677932" w:rsidP="00783470">
      <w:pPr>
        <w:pStyle w:val="Heading2"/>
        <w:pageBreakBefore/>
        <w:ind w:left="788" w:hanging="431"/>
      </w:pPr>
      <w:bookmarkStart w:id="19" w:name="_Toc117561558"/>
      <w:r w:rsidRPr="00677932">
        <w:lastRenderedPageBreak/>
        <w:t>Activare mod navigare</w:t>
      </w:r>
      <w:bookmarkEnd w:id="19"/>
    </w:p>
    <w:p w:rsidR="0006327B" w:rsidRPr="007422FF" w:rsidRDefault="0006327B" w:rsidP="0006327B">
      <w:pPr>
        <w:pStyle w:val="Aliniat"/>
        <w:spacing w:before="240"/>
      </w:pPr>
      <w:r w:rsidRPr="008C3B5E">
        <w:rPr>
          <w:b/>
          <w:i/>
          <w:sz w:val="24"/>
        </w:rPr>
        <w:t>Utilizatori:</w:t>
      </w:r>
      <w:r w:rsidRPr="007422FF">
        <w:t xml:space="preserve"> </w:t>
      </w:r>
      <w:r w:rsidRPr="00EE6B9E">
        <w:t>Bolnav de Alzheimer</w:t>
      </w:r>
    </w:p>
    <w:p w:rsidR="0006327B" w:rsidRPr="00485A4E" w:rsidRDefault="0006327B" w:rsidP="0006327B">
      <w:pPr>
        <w:pStyle w:val="Aliniat"/>
        <w:spacing w:before="240"/>
      </w:pPr>
      <w:r w:rsidRPr="007B5841">
        <w:rPr>
          <w:b/>
          <w:i/>
          <w:sz w:val="24"/>
        </w:rPr>
        <w:t>Scop:</w:t>
      </w:r>
      <w:r w:rsidRPr="00EE6B9E">
        <w:t xml:space="preserve"> </w:t>
      </w:r>
      <w:r w:rsidRPr="00485A4E">
        <w:t>Stabilirea traseului în scopul deplasării către o anumită locație din diferite motive</w:t>
      </w:r>
      <w:r>
        <w:t>.</w:t>
      </w:r>
    </w:p>
    <w:p w:rsidR="0006327B" w:rsidRPr="007422FF" w:rsidRDefault="0006327B" w:rsidP="0006327B">
      <w:pPr>
        <w:pStyle w:val="Aliniat"/>
        <w:spacing w:before="240"/>
      </w:pPr>
      <w:r w:rsidRPr="007B5841">
        <w:rPr>
          <w:b/>
          <w:i/>
          <w:sz w:val="24"/>
        </w:rPr>
        <w:t>Context:</w:t>
      </w:r>
      <w:r w:rsidRPr="007422FF">
        <w:t xml:space="preserve"> </w:t>
      </w:r>
      <w:r w:rsidRPr="001C7CE9">
        <w:t>Bolnavii de Alzheimer au nevoie la rândul lor să se deplaseze din diferite motive(control medical, cumpărături sau pur și simplu plimbări). Deoarece boala Alzheimer afectează capacitatea cognitivă pe termen scurt, ei au nevoie de a fi reamintiți frecvent de locația la care trebuie să ajungă. Deoarece direcțiile către o locație pot fi multe și pentru o persoană normală, ele trebuie reamintite constant și sparte în instrucțiuni simple pentru a ne asigura că persoana nu se dezorientează sau uită unde trebuie să meargă</w:t>
      </w:r>
      <w:r>
        <w:t>.</w:t>
      </w:r>
    </w:p>
    <w:p w:rsidR="0006327B" w:rsidRPr="007B5841" w:rsidRDefault="0006327B" w:rsidP="0006327B">
      <w:pPr>
        <w:pStyle w:val="Aliniat"/>
        <w:spacing w:before="240"/>
        <w:rPr>
          <w:b/>
          <w:sz w:val="24"/>
        </w:rPr>
      </w:pPr>
      <w:r w:rsidRPr="007B5841">
        <w:rPr>
          <w:b/>
          <w:i/>
          <w:sz w:val="24"/>
        </w:rPr>
        <w:t>Cerințe prealabile:</w:t>
      </w:r>
      <w:r w:rsidRPr="00EE6B9E">
        <w:t xml:space="preserve"> </w:t>
      </w:r>
    </w:p>
    <w:p w:rsidR="0006327B" w:rsidRPr="007422FF" w:rsidRDefault="0006327B" w:rsidP="00111173">
      <w:pPr>
        <w:pStyle w:val="Aliniat"/>
        <w:numPr>
          <w:ilvl w:val="0"/>
          <w:numId w:val="41"/>
        </w:numPr>
      </w:pPr>
      <w:r>
        <w:t>Utilizatorul este autentificat.</w:t>
      </w:r>
    </w:p>
    <w:p w:rsidR="0006327B" w:rsidRPr="007422FF" w:rsidRDefault="0006327B" w:rsidP="00111173">
      <w:pPr>
        <w:pStyle w:val="Aliniat"/>
        <w:numPr>
          <w:ilvl w:val="0"/>
          <w:numId w:val="41"/>
        </w:numPr>
      </w:pPr>
      <w:r>
        <w:t xml:space="preserve">Utilizatorul are salvate </w:t>
      </w:r>
      <w:r w:rsidRPr="00286F2B">
        <w:t>câteva locații importante</w:t>
      </w:r>
      <w:r>
        <w:t>.</w:t>
      </w:r>
    </w:p>
    <w:p w:rsidR="0006327B" w:rsidRPr="007422FF" w:rsidRDefault="0006327B" w:rsidP="0006327B">
      <w:pPr>
        <w:pStyle w:val="Aliniat"/>
        <w:spacing w:before="240"/>
        <w:rPr>
          <w:b/>
          <w:sz w:val="22"/>
        </w:rPr>
      </w:pPr>
      <w:r w:rsidRPr="007B5841">
        <w:rPr>
          <w:b/>
          <w:i/>
          <w:sz w:val="24"/>
        </w:rPr>
        <w:t>Procedură:</w:t>
      </w:r>
      <w:r w:rsidRPr="00EE6B9E">
        <w:t xml:space="preserve"> </w:t>
      </w:r>
    </w:p>
    <w:p w:rsidR="0006327B" w:rsidRDefault="0006327B" w:rsidP="00111173">
      <w:pPr>
        <w:pStyle w:val="Aliniat"/>
        <w:numPr>
          <w:ilvl w:val="0"/>
          <w:numId w:val="42"/>
        </w:numPr>
      </w:pPr>
      <w:r>
        <w:t>Utilizatorul apasă pe opțiunea de deplasare.</w:t>
      </w:r>
    </w:p>
    <w:p w:rsidR="0006327B" w:rsidRDefault="0006327B" w:rsidP="00111173">
      <w:pPr>
        <w:pStyle w:val="Aliniat"/>
        <w:numPr>
          <w:ilvl w:val="0"/>
          <w:numId w:val="42"/>
        </w:numPr>
      </w:pPr>
      <w:r>
        <w:t>Utilizatorul este dus într-un ecran de unde este pus să aleagă dintr-o listă sortată după cele mai relevante(dacă există o locație unde va avea loc o activitate în viitorul apropiat, aceasta va fi pusă ca prima într-o secțiune de ”de vizitat curând”).</w:t>
      </w:r>
    </w:p>
    <w:p w:rsidR="0006327B" w:rsidRDefault="0006327B" w:rsidP="00111173">
      <w:pPr>
        <w:pStyle w:val="Aliniat"/>
        <w:numPr>
          <w:ilvl w:val="0"/>
          <w:numId w:val="42"/>
        </w:numPr>
      </w:pPr>
      <w:r>
        <w:t>Se va alege locația unde se dorește să se efectueze deplasarea(de exemplu: magazin, spital etc.)</w:t>
      </w:r>
    </w:p>
    <w:p w:rsidR="0006327B" w:rsidRDefault="0006327B" w:rsidP="00111173">
      <w:pPr>
        <w:pStyle w:val="Aliniat"/>
        <w:numPr>
          <w:ilvl w:val="0"/>
          <w:numId w:val="42"/>
        </w:numPr>
      </w:pPr>
      <w:r>
        <w:t>Se va alege un timp estimativ de petrecut la locația respectivă.</w:t>
      </w:r>
    </w:p>
    <w:p w:rsidR="0006327B" w:rsidRDefault="0006327B" w:rsidP="00111173">
      <w:pPr>
        <w:pStyle w:val="Aliniat"/>
        <w:numPr>
          <w:ilvl w:val="0"/>
          <w:numId w:val="42"/>
        </w:numPr>
      </w:pPr>
      <w:r>
        <w:t>Utilizatorul va fi redirecționat la o hartă care va avea desenat traseul către destinația sa, trasată folosind un coordonatele unui serviciu de hărți.</w:t>
      </w:r>
    </w:p>
    <w:p w:rsidR="0006327B" w:rsidRDefault="0006327B" w:rsidP="00111173">
      <w:pPr>
        <w:pStyle w:val="Aliniat"/>
        <w:numPr>
          <w:ilvl w:val="0"/>
          <w:numId w:val="42"/>
        </w:numPr>
      </w:pPr>
      <w:r>
        <w:t>Spre destinație vor fi ocazionale ”checkpoint-uri”. Când utilizatorul ajunge la un checkpoint, va fi îndrumat către următorul.</w:t>
      </w:r>
    </w:p>
    <w:p w:rsidR="0006327B" w:rsidRDefault="0006327B" w:rsidP="00111173">
      <w:pPr>
        <w:pStyle w:val="Aliniat"/>
        <w:numPr>
          <w:ilvl w:val="0"/>
          <w:numId w:val="42"/>
        </w:numPr>
      </w:pPr>
      <w:r>
        <w:t>Atunci când utilizatorul se abate din traseu sau se detectează faptul că el nu s-a mai deplasat de vreo 2 minute, se va trimite o notificare atât lui, cât și celei mai apropiate rude(din punct de vedere a locației) sau celei mai apropiate persoane care deține aplicația și are rol de asistent.</w:t>
      </w:r>
    </w:p>
    <w:p w:rsidR="0006327B" w:rsidRDefault="0006327B" w:rsidP="00111173">
      <w:pPr>
        <w:pStyle w:val="Aliniat"/>
        <w:numPr>
          <w:ilvl w:val="0"/>
          <w:numId w:val="42"/>
        </w:numPr>
      </w:pPr>
      <w:r>
        <w:t>Atunci când se ajunge la locație și se depășește timpul estimat, se va trimite o notificare care întreabă utilizatorul dacă vrea să-și prelungească timpul estimat. Dacă persoana nu răspunde notificării și petrece semnificativ mai mult timp decât estimat, rudele cu care este conectat în aplicație vor fi notificate.</w:t>
      </w:r>
    </w:p>
    <w:p w:rsidR="0006327B" w:rsidRPr="007422FF" w:rsidRDefault="0006327B" w:rsidP="0006327B">
      <w:pPr>
        <w:pStyle w:val="Aliniat"/>
        <w:spacing w:before="240"/>
      </w:pPr>
      <w:r w:rsidRPr="00EF5D99">
        <w:rPr>
          <w:b/>
          <w:i/>
          <w:sz w:val="24"/>
        </w:rPr>
        <w:t>Relevanță și complexitate</w:t>
      </w:r>
      <w:r w:rsidRPr="007B5841">
        <w:rPr>
          <w:b/>
          <w:i/>
          <w:sz w:val="24"/>
        </w:rPr>
        <w:t>:</w:t>
      </w:r>
      <w:r w:rsidRPr="007422FF">
        <w:t xml:space="preserve"> </w:t>
      </w:r>
      <w:r w:rsidRPr="001F31B8">
        <w:t>Deplasarea către locuri este esențială pentru orice om. Doar pentru că un om are pierderi de memorie, el nu trebuie depravat de acest drept. Complexitatea acestui task este destul de mare deoarece trebuie făucte request-uri la un serviciu de hărți și desenate individual liniile pentru traseu, precum și spargerea în checkpoint-uri</w:t>
      </w:r>
      <w:r>
        <w:t>.</w:t>
      </w:r>
    </w:p>
    <w:p w:rsidR="0006327B" w:rsidRDefault="0006327B" w:rsidP="00246299">
      <w:pPr>
        <w:pStyle w:val="Aliniat"/>
      </w:pPr>
    </w:p>
    <w:p w:rsidR="00677932" w:rsidRPr="00C568BB" w:rsidRDefault="00677932" w:rsidP="00246299">
      <w:pPr>
        <w:pStyle w:val="Aliniat"/>
      </w:pPr>
    </w:p>
    <w:p w:rsidR="006F240E" w:rsidRDefault="006F240E" w:rsidP="0066375A">
      <w:pPr>
        <w:pStyle w:val="Heading1"/>
      </w:pPr>
      <w:bookmarkStart w:id="20" w:name="_Toc117561559"/>
      <w:r>
        <w:lastRenderedPageBreak/>
        <w:t>Prototipizare</w:t>
      </w:r>
    </w:p>
    <w:p w:rsidR="00B21CBD" w:rsidRDefault="009A477B" w:rsidP="00B21CBD">
      <w:pPr>
        <w:pStyle w:val="Heading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2.55pt;width:481.45pt;height:465.8pt;z-index:-251560960;mso-position-horizontal:center;mso-position-horizontal-relative:margin;mso-position-vertical-relative:text;mso-width-relative:page;mso-height-relative:page" wrapcoords="-34 0 -34 21565 21600 21565 21600 0 -34 0">
            <v:imagedata r:id="rId10" o:title="Dragos3"/>
            <w10:wrap type="tight" anchorx="margin"/>
          </v:shape>
        </w:pict>
      </w:r>
      <w:r w:rsidR="00DF6532" w:rsidRPr="00DF6532">
        <w:t>Planificarea activităților în calendar</w:t>
      </w:r>
    </w:p>
    <w:p w:rsidR="00B21CBD" w:rsidRDefault="00B21CBD" w:rsidP="00B21CBD">
      <w:pPr>
        <w:pStyle w:val="Aliniat"/>
        <w:ind w:firstLine="0"/>
      </w:pPr>
    </w:p>
    <w:p w:rsidR="00F10770" w:rsidRDefault="00F10770" w:rsidP="00B21CBD">
      <w:pPr>
        <w:pStyle w:val="Aliniat"/>
        <w:ind w:firstLine="0"/>
      </w:pPr>
    </w:p>
    <w:p w:rsidR="00F10770" w:rsidRDefault="00F10770" w:rsidP="00B21CBD">
      <w:pPr>
        <w:pStyle w:val="Aliniat"/>
        <w:ind w:firstLine="0"/>
      </w:pPr>
    </w:p>
    <w:p w:rsidR="00F10770" w:rsidRDefault="00F10770" w:rsidP="00B21CBD">
      <w:pPr>
        <w:pStyle w:val="Aliniat"/>
        <w:ind w:firstLine="0"/>
      </w:pPr>
    </w:p>
    <w:p w:rsidR="00F10770" w:rsidRDefault="00F10770" w:rsidP="00B21CBD">
      <w:pPr>
        <w:pStyle w:val="Aliniat"/>
        <w:ind w:firstLine="0"/>
      </w:pPr>
    </w:p>
    <w:p w:rsidR="00F10770" w:rsidRDefault="00F10770" w:rsidP="00B21CBD">
      <w:pPr>
        <w:pStyle w:val="Aliniat"/>
        <w:ind w:firstLine="0"/>
      </w:pPr>
    </w:p>
    <w:p w:rsidR="00B21CBD" w:rsidRPr="00B21CBD" w:rsidRDefault="00B21CBD" w:rsidP="00B21CBD">
      <w:pPr>
        <w:pStyle w:val="Aliniat"/>
        <w:ind w:firstLine="0"/>
      </w:pPr>
    </w:p>
    <w:p w:rsidR="00DF6532" w:rsidRPr="00DF6532" w:rsidRDefault="00DF6532" w:rsidP="00DF6532">
      <w:pPr>
        <w:pStyle w:val="Aliniat"/>
      </w:pPr>
    </w:p>
    <w:p w:rsidR="00E04015" w:rsidRDefault="00E04015" w:rsidP="00E04015">
      <w:pPr>
        <w:pStyle w:val="Heading2"/>
      </w:pPr>
      <w:r>
        <w:rPr>
          <w:noProof/>
        </w:rPr>
        <w:lastRenderedPageBreak/>
        <w:pict>
          <v:shape id="_x0000_s1027" type="#_x0000_t75" style="position:absolute;left:0;text-align:left;margin-left:.05pt;margin-top:53.55pt;width:481.45pt;height:465.8pt;z-index:-251558912;mso-position-horizontal-relative:margin;mso-position-vertical-relative:text;mso-width-relative:page;mso-height-relative:page" wrapcoords="-34 0 -34 21565 21600 21565 21600 0 -34 0">
            <v:imagedata r:id="rId11" o:title="Dragos2"/>
            <w10:wrap type="tight" anchorx="margin"/>
          </v:shape>
        </w:pict>
      </w:r>
      <w:r w:rsidRPr="00E04015">
        <w:t>Configurarea și activarea notificărilor cu privire la realizarea anumitor activități</w:t>
      </w:r>
    </w:p>
    <w:p w:rsidR="00E04015" w:rsidRDefault="00E04015" w:rsidP="00E04015">
      <w:pPr>
        <w:pStyle w:val="Aliniat"/>
      </w:pPr>
    </w:p>
    <w:p w:rsidR="00E04015" w:rsidRDefault="00E04015" w:rsidP="00E04015">
      <w:pPr>
        <w:pStyle w:val="Aliniat"/>
      </w:pPr>
    </w:p>
    <w:p w:rsidR="00E04015" w:rsidRDefault="00E04015" w:rsidP="00E04015">
      <w:pPr>
        <w:pStyle w:val="Aliniat"/>
      </w:pPr>
    </w:p>
    <w:p w:rsidR="00E04015" w:rsidRDefault="00E04015" w:rsidP="00E04015">
      <w:pPr>
        <w:pStyle w:val="Aliniat"/>
      </w:pPr>
    </w:p>
    <w:p w:rsidR="00E04015" w:rsidRDefault="00E04015" w:rsidP="00E04015">
      <w:pPr>
        <w:pStyle w:val="Aliniat"/>
      </w:pPr>
    </w:p>
    <w:p w:rsidR="00E04015" w:rsidRDefault="00E04015" w:rsidP="00E04015">
      <w:pPr>
        <w:pStyle w:val="Aliniat"/>
      </w:pPr>
    </w:p>
    <w:p w:rsidR="00E04015" w:rsidRDefault="00E04015" w:rsidP="00E04015">
      <w:pPr>
        <w:pStyle w:val="Aliniat"/>
      </w:pPr>
    </w:p>
    <w:p w:rsidR="00E04015" w:rsidRDefault="00E04015" w:rsidP="00E04015">
      <w:pPr>
        <w:pStyle w:val="Aliniat"/>
      </w:pPr>
    </w:p>
    <w:p w:rsidR="00E04015" w:rsidRDefault="00E04015" w:rsidP="00E04015">
      <w:pPr>
        <w:pStyle w:val="Aliniat"/>
      </w:pPr>
    </w:p>
    <w:p w:rsidR="00BD4698" w:rsidRDefault="00BD4698" w:rsidP="00E04015">
      <w:pPr>
        <w:pStyle w:val="Aliniat"/>
      </w:pPr>
    </w:p>
    <w:p w:rsidR="00BD4698" w:rsidRDefault="00BD4698" w:rsidP="00BD4698">
      <w:pPr>
        <w:pStyle w:val="Heading2"/>
      </w:pPr>
      <w:r w:rsidRPr="00BD4698">
        <w:lastRenderedPageBreak/>
        <w:t>Creare exercițiu de memorie (quiz)</w:t>
      </w:r>
    </w:p>
    <w:p w:rsidR="00BD4698" w:rsidRDefault="00BD4698" w:rsidP="00BD4698">
      <w:pPr>
        <w:pStyle w:val="Aliniat"/>
      </w:pPr>
    </w:p>
    <w:p w:rsidR="00BD4698" w:rsidRDefault="00BD4698" w:rsidP="00BD4698">
      <w:pPr>
        <w:pStyle w:val="Aliniat"/>
      </w:pPr>
      <w:r>
        <w:rPr>
          <w:noProof/>
        </w:rPr>
        <w:pict>
          <v:shape id="_x0000_s1028" type="#_x0000_t75" style="position:absolute;left:0;text-align:left;margin-left:0;margin-top:17.2pt;width:585.2pt;height:364.8pt;z-index:-251556864;mso-position-horizontal:center;mso-position-horizontal-relative:margin;mso-position-vertical-relative:text;mso-width-relative:page;mso-height-relative:page" wrapcoords="-34 0 -34 21546 21600 21546 21600 0 -34 0">
            <v:imagedata r:id="rId12" o:title="Dragos1"/>
            <w10:wrap type="tight" anchorx="margin"/>
          </v:shape>
        </w:pict>
      </w: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Pr="00BD4698" w:rsidRDefault="00BD4698" w:rsidP="0084489B">
      <w:pPr>
        <w:pStyle w:val="Aliniat"/>
        <w:ind w:firstLine="0"/>
      </w:pPr>
    </w:p>
    <w:p w:rsidR="007B2858" w:rsidRDefault="007B2858" w:rsidP="007B2858">
      <w:pPr>
        <w:pStyle w:val="Heading2"/>
        <w:pageBreakBefore/>
        <w:ind w:left="788" w:hanging="431"/>
      </w:pPr>
      <w:r w:rsidRPr="007B2858">
        <w:lastRenderedPageBreak/>
        <w:t>Quiz (exercițiu de memorie)</w:t>
      </w:r>
    </w:p>
    <w:p w:rsidR="007B2858" w:rsidRDefault="007B2858" w:rsidP="007B2858">
      <w:pPr>
        <w:pStyle w:val="Heading2"/>
        <w:pageBreakBefore/>
        <w:ind w:left="788" w:hanging="431"/>
      </w:pPr>
      <w:r w:rsidRPr="007B2858">
        <w:lastRenderedPageBreak/>
        <w:t>Generare statistici legate de sănătatea pacientului</w:t>
      </w:r>
    </w:p>
    <w:p w:rsidR="007B2858" w:rsidRDefault="007B2858" w:rsidP="007B2858">
      <w:pPr>
        <w:pStyle w:val="Heading2"/>
        <w:pageBreakBefore/>
        <w:ind w:left="788" w:hanging="431"/>
      </w:pPr>
      <w:r w:rsidRPr="007B2858">
        <w:lastRenderedPageBreak/>
        <w:t>Galerie foto</w:t>
      </w:r>
    </w:p>
    <w:p w:rsidR="00850C69" w:rsidRDefault="00850C69" w:rsidP="007B2858">
      <w:pPr>
        <w:pStyle w:val="Heading2"/>
        <w:pageBreakBefore/>
        <w:ind w:left="788" w:hanging="431"/>
      </w:pPr>
      <w:r w:rsidRPr="00606705">
        <w:lastRenderedPageBreak/>
        <w:t>Notificări zilnice</w:t>
      </w:r>
    </w:p>
    <w:p w:rsidR="00850C69" w:rsidRDefault="00850C69" w:rsidP="00850C69">
      <w:pPr>
        <w:pStyle w:val="Aliniat"/>
      </w:pPr>
      <w:r w:rsidRPr="00E33C94">
        <w:t>Utilizatorul trebuie să fie autentificat. Persoana apropiată va putea accesa din meniu funcționalitatea de aminitiri și se va deschide o fereastră de adăugare a unei amintiri. Această fereastră va conține un chenar pentru completarea numelui amintirii și o mică descriere [1]. Va conține un buton pentru a încărca o imagine [2]. Se va completa și data și ora la care se va afișa notificarea [3]. Pentru a salva, se apasă butonul de ”adaugă”[4].</w:t>
      </w:r>
    </w:p>
    <w:p w:rsidR="00850C69" w:rsidRDefault="00850C69" w:rsidP="00850C69">
      <w:pPr>
        <w:pStyle w:val="Aliniat"/>
      </w:pPr>
      <w:r w:rsidRPr="00C602A7">
        <w:rPr>
          <w:noProof/>
        </w:rPr>
        <w:drawing>
          <wp:anchor distT="0" distB="0" distL="114300" distR="114300" simplePos="0" relativeHeight="251751424" behindDoc="1" locked="0" layoutInCell="1" allowOverlap="1" wp14:anchorId="013CA871" wp14:editId="0F169A7F">
            <wp:simplePos x="0" y="0"/>
            <wp:positionH relativeFrom="column">
              <wp:posOffset>-469900</wp:posOffset>
            </wp:positionH>
            <wp:positionV relativeFrom="paragraph">
              <wp:posOffset>33655</wp:posOffset>
            </wp:positionV>
            <wp:extent cx="2000250" cy="4549140"/>
            <wp:effectExtent l="0" t="0" r="0" b="3810"/>
            <wp:wrapTight wrapText="bothSides">
              <wp:wrapPolygon edited="0">
                <wp:start x="0" y="0"/>
                <wp:lineTo x="0" y="21528"/>
                <wp:lineTo x="21394" y="21528"/>
                <wp:lineTo x="21394" y="0"/>
                <wp:lineTo x="0" y="0"/>
              </wp:wrapPolygon>
            </wp:wrapTight>
            <wp:docPr id="11"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00250" cy="4549140"/>
                    </a:xfrm>
                    <a:prstGeom prst="rect">
                      <a:avLst/>
                    </a:prstGeom>
                  </pic:spPr>
                </pic:pic>
              </a:graphicData>
            </a:graphic>
            <wp14:sizeRelH relativeFrom="page">
              <wp14:pctWidth>0</wp14:pctWidth>
            </wp14:sizeRelH>
            <wp14:sizeRelV relativeFrom="page">
              <wp14:pctHeight>0</wp14:pctHeight>
            </wp14:sizeRelV>
          </wp:anchor>
        </w:drawing>
      </w:r>
      <w:r w:rsidRPr="00C602A7">
        <w:rPr>
          <w:noProof/>
        </w:rPr>
        <w:drawing>
          <wp:anchor distT="0" distB="0" distL="114300" distR="114300" simplePos="0" relativeHeight="251752448" behindDoc="1" locked="0" layoutInCell="1" allowOverlap="1" wp14:anchorId="7131AA64" wp14:editId="1962A2C6">
            <wp:simplePos x="0" y="0"/>
            <wp:positionH relativeFrom="column">
              <wp:posOffset>2019300</wp:posOffset>
            </wp:positionH>
            <wp:positionV relativeFrom="paragraph">
              <wp:posOffset>31750</wp:posOffset>
            </wp:positionV>
            <wp:extent cx="2065655" cy="4469130"/>
            <wp:effectExtent l="0" t="0" r="0" b="7620"/>
            <wp:wrapTight wrapText="bothSides">
              <wp:wrapPolygon edited="0">
                <wp:start x="0" y="0"/>
                <wp:lineTo x="0" y="21545"/>
                <wp:lineTo x="21314" y="21545"/>
                <wp:lineTo x="21314" y="0"/>
                <wp:lineTo x="0" y="0"/>
              </wp:wrapPolygon>
            </wp:wrapTight>
            <wp:docPr id="12" name="Imagine 1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descr="O imagine care conține text&#10;&#10;Descriere generată automat"/>
                    <pic:cNvPicPr/>
                  </pic:nvPicPr>
                  <pic:blipFill>
                    <a:blip r:embed="rId14">
                      <a:extLst>
                        <a:ext uri="{28A0092B-C50C-407E-A947-70E740481C1C}">
                          <a14:useLocalDpi xmlns:a14="http://schemas.microsoft.com/office/drawing/2010/main" val="0"/>
                        </a:ext>
                      </a:extLst>
                    </a:blip>
                    <a:stretch>
                      <a:fillRect/>
                    </a:stretch>
                  </pic:blipFill>
                  <pic:spPr>
                    <a:xfrm>
                      <a:off x="0" y="0"/>
                      <a:ext cx="2065655" cy="4469130"/>
                    </a:xfrm>
                    <a:prstGeom prst="rect">
                      <a:avLst/>
                    </a:prstGeom>
                  </pic:spPr>
                </pic:pic>
              </a:graphicData>
            </a:graphic>
            <wp14:sizeRelH relativeFrom="page">
              <wp14:pctWidth>0</wp14:pctWidth>
            </wp14:sizeRelH>
            <wp14:sizeRelV relativeFrom="page">
              <wp14:pctHeight>0</wp14:pctHeight>
            </wp14:sizeRelV>
          </wp:anchor>
        </w:drawing>
      </w:r>
      <w:r w:rsidRPr="007B7228">
        <w:rPr>
          <w:noProof/>
        </w:rPr>
        <w:drawing>
          <wp:anchor distT="0" distB="0" distL="114300" distR="114300" simplePos="0" relativeHeight="251753472" behindDoc="1" locked="0" layoutInCell="1" allowOverlap="1" wp14:anchorId="780B391A" wp14:editId="619A9CF8">
            <wp:simplePos x="0" y="0"/>
            <wp:positionH relativeFrom="column">
              <wp:posOffset>4563110</wp:posOffset>
            </wp:positionH>
            <wp:positionV relativeFrom="paragraph">
              <wp:posOffset>31750</wp:posOffset>
            </wp:positionV>
            <wp:extent cx="2068195" cy="4505960"/>
            <wp:effectExtent l="0" t="0" r="8255" b="8890"/>
            <wp:wrapTight wrapText="bothSides">
              <wp:wrapPolygon edited="0">
                <wp:start x="0" y="0"/>
                <wp:lineTo x="0" y="21551"/>
                <wp:lineTo x="21487" y="21551"/>
                <wp:lineTo x="21487" y="0"/>
                <wp:lineTo x="0" y="0"/>
              </wp:wrapPolygon>
            </wp:wrapTight>
            <wp:docPr id="13"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68195" cy="4505960"/>
                    </a:xfrm>
                    <a:prstGeom prst="rect">
                      <a:avLst/>
                    </a:prstGeom>
                  </pic:spPr>
                </pic:pic>
              </a:graphicData>
            </a:graphic>
            <wp14:sizeRelH relativeFrom="page">
              <wp14:pctWidth>0</wp14:pctWidth>
            </wp14:sizeRelH>
            <wp14:sizeRelV relativeFrom="page">
              <wp14:pctHeight>0</wp14:pctHeight>
            </wp14:sizeRelV>
          </wp:anchor>
        </w:drawing>
      </w:r>
    </w:p>
    <w:p w:rsidR="00850C69" w:rsidRDefault="00850C69" w:rsidP="00850C69">
      <w:pPr>
        <w:pStyle w:val="Aliniat"/>
      </w:pPr>
    </w:p>
    <w:p w:rsidR="00850C69" w:rsidRDefault="00850C69" w:rsidP="00850C69">
      <w:pPr>
        <w:pStyle w:val="Aliniat"/>
        <w:spacing w:before="240" w:after="0"/>
      </w:pPr>
      <w:r w:rsidRPr="00746C29">
        <w:t>După ce a adăugat, se afișează un mesaj aferent. Utilizatorul cu Alzeihmer va primi o notificare la data și ora corespunzătoare.</w:t>
      </w:r>
    </w:p>
    <w:p w:rsidR="00850C69" w:rsidRDefault="00850C69" w:rsidP="00F10770">
      <w:pPr>
        <w:pStyle w:val="Aliniat"/>
        <w:spacing w:before="240" w:after="0"/>
      </w:pPr>
      <w:r w:rsidRPr="006F7D09">
        <w:t>Dacă va accesa notificarea, aplicația se va deschide și va afișa detalii despre acea amintire. Se va afișa numele, descrierea și imaginea salvate de persoana care are grijă de acesta.</w:t>
      </w:r>
    </w:p>
    <w:p w:rsidR="00850C69" w:rsidRDefault="00850C69" w:rsidP="00850C69">
      <w:pPr>
        <w:pStyle w:val="Aliniat"/>
        <w:spacing w:before="240" w:after="0"/>
        <w:rPr>
          <w:b/>
          <w:i/>
          <w:sz w:val="24"/>
        </w:rPr>
      </w:pPr>
      <w:r w:rsidRPr="0002028D">
        <w:rPr>
          <w:b/>
          <w:i/>
          <w:sz w:val="24"/>
        </w:rPr>
        <w:t>Scenariu principal</w:t>
      </w:r>
      <w:r>
        <w:rPr>
          <w:b/>
          <w:i/>
          <w:sz w:val="24"/>
        </w:rPr>
        <w:t>:</w:t>
      </w:r>
    </w:p>
    <w:p w:rsidR="00850C69" w:rsidRDefault="00850C69" w:rsidP="00850C69">
      <w:pPr>
        <w:pStyle w:val="Aliniat"/>
        <w:spacing w:before="240"/>
      </w:pPr>
      <w:r w:rsidRPr="00AD455A">
        <w:t>Utilizatorul care are grijă de persoana bolnavă se autentifică. Adaugă o amintire și setează ora și data la care bolnavul va primi notificarea. Bolnavul primește notificarea și poate citi mai multe în aplicație.</w:t>
      </w:r>
    </w:p>
    <w:p w:rsidR="00850C69" w:rsidRDefault="00850C69" w:rsidP="00850C69">
      <w:pPr>
        <w:pStyle w:val="Aliniat"/>
        <w:spacing w:before="240" w:after="0"/>
        <w:rPr>
          <w:b/>
          <w:i/>
          <w:sz w:val="24"/>
        </w:rPr>
      </w:pPr>
      <w:r w:rsidRPr="00972751">
        <w:rPr>
          <w:b/>
          <w:i/>
          <w:sz w:val="24"/>
        </w:rPr>
        <w:t>Erori:</w:t>
      </w:r>
    </w:p>
    <w:p w:rsidR="00850C69" w:rsidRDefault="00850C69" w:rsidP="00850C69">
      <w:pPr>
        <w:pStyle w:val="Aliniat"/>
        <w:spacing w:before="240" w:after="0"/>
      </w:pPr>
      <w:r w:rsidRPr="00863286">
        <w:t>Este posibil să nu se adauge numele evenimentului și data și ora notificării, iar aceste atribute sunt obligatorii. Dacă se apasă pe butonul de adăugare înainte ca acestea să fie completate, butonul nu va face nimic și se vor afișa mesaje corespunzătoare.</w:t>
      </w:r>
    </w:p>
    <w:p w:rsidR="00850C69" w:rsidRPr="00972751" w:rsidRDefault="00850C69" w:rsidP="00850C69">
      <w:pPr>
        <w:pStyle w:val="Aliniat"/>
        <w:spacing w:before="240" w:after="0"/>
        <w:rPr>
          <w:b/>
          <w:i/>
          <w:sz w:val="24"/>
        </w:rPr>
      </w:pPr>
      <w:r w:rsidRPr="00972751">
        <w:rPr>
          <w:b/>
          <w:i/>
          <w:sz w:val="24"/>
        </w:rPr>
        <w:t>Motivație:</w:t>
      </w:r>
    </w:p>
    <w:p w:rsidR="00850C69" w:rsidRDefault="00850C69" w:rsidP="00BD4698">
      <w:pPr>
        <w:pStyle w:val="Aliniat"/>
        <w:spacing w:before="240"/>
      </w:pPr>
      <w:r w:rsidRPr="00CA75C4">
        <w:t>Pentru reîmprospătarea memoriei, este o idee foarte bună ca persoana bolnavă să revadă și să-și reamintească evenimente sau lucruri importante din viața lui. Prin intermediul notificărilor, este foarte ușor să facă exercițiul ăsta în câteva clipe.</w:t>
      </w:r>
    </w:p>
    <w:p w:rsidR="007B2858" w:rsidRDefault="00AD4625" w:rsidP="00365B63">
      <w:pPr>
        <w:pStyle w:val="Heading2"/>
      </w:pPr>
      <w:r>
        <w:rPr>
          <w:noProof/>
          <w:lang w:val="en-US"/>
        </w:rPr>
        <w:lastRenderedPageBreak/>
        <w:drawing>
          <wp:anchor distT="0" distB="0" distL="114300" distR="114300" simplePos="0" relativeHeight="251764736" behindDoc="1" locked="0" layoutInCell="1" allowOverlap="1" wp14:anchorId="6B3146E0" wp14:editId="5C78FEB7">
            <wp:simplePos x="0" y="0"/>
            <wp:positionH relativeFrom="column">
              <wp:posOffset>3419475</wp:posOffset>
            </wp:positionH>
            <wp:positionV relativeFrom="paragraph">
              <wp:posOffset>4718050</wp:posOffset>
            </wp:positionV>
            <wp:extent cx="2495550" cy="5105400"/>
            <wp:effectExtent l="0" t="0" r="0" b="0"/>
            <wp:wrapTight wrapText="bothSides">
              <wp:wrapPolygon edited="0">
                <wp:start x="0" y="0"/>
                <wp:lineTo x="0" y="21519"/>
                <wp:lineTo x="21435" y="21519"/>
                <wp:lineTo x="2143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95550" cy="51054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63712" behindDoc="1" locked="0" layoutInCell="1" allowOverlap="1" wp14:anchorId="158EAAF5" wp14:editId="1D413F97">
            <wp:simplePos x="0" y="0"/>
            <wp:positionH relativeFrom="column">
              <wp:posOffset>272415</wp:posOffset>
            </wp:positionH>
            <wp:positionV relativeFrom="paragraph">
              <wp:posOffset>4716780</wp:posOffset>
            </wp:positionV>
            <wp:extent cx="2533650" cy="5133975"/>
            <wp:effectExtent l="0" t="0" r="0" b="9525"/>
            <wp:wrapTight wrapText="bothSides">
              <wp:wrapPolygon edited="0">
                <wp:start x="0" y="0"/>
                <wp:lineTo x="0" y="21560"/>
                <wp:lineTo x="21438" y="21560"/>
                <wp:lineTo x="214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33650" cy="51339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62688" behindDoc="1" locked="0" layoutInCell="1" allowOverlap="1" wp14:anchorId="410F9558" wp14:editId="0DE12CFC">
            <wp:simplePos x="0" y="0"/>
            <wp:positionH relativeFrom="column">
              <wp:posOffset>4506595</wp:posOffset>
            </wp:positionH>
            <wp:positionV relativeFrom="paragraph">
              <wp:posOffset>340360</wp:posOffset>
            </wp:positionV>
            <wp:extent cx="2080260" cy="4222750"/>
            <wp:effectExtent l="0" t="0" r="0" b="6350"/>
            <wp:wrapTight wrapText="bothSides">
              <wp:wrapPolygon edited="0">
                <wp:start x="0" y="0"/>
                <wp:lineTo x="0" y="21535"/>
                <wp:lineTo x="21363" y="21535"/>
                <wp:lineTo x="213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80260" cy="42227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60640" behindDoc="1" locked="0" layoutInCell="1" allowOverlap="1" wp14:anchorId="12877520" wp14:editId="71A4FB3A">
            <wp:simplePos x="0" y="0"/>
            <wp:positionH relativeFrom="column">
              <wp:posOffset>-471170</wp:posOffset>
            </wp:positionH>
            <wp:positionV relativeFrom="paragraph">
              <wp:posOffset>347345</wp:posOffset>
            </wp:positionV>
            <wp:extent cx="2080260" cy="4168140"/>
            <wp:effectExtent l="0" t="0" r="0" b="3810"/>
            <wp:wrapTight wrapText="bothSides">
              <wp:wrapPolygon edited="0">
                <wp:start x="0" y="0"/>
                <wp:lineTo x="0" y="21521"/>
                <wp:lineTo x="21363" y="21521"/>
                <wp:lineTo x="213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80260" cy="41681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61664" behindDoc="1" locked="0" layoutInCell="1" allowOverlap="1" wp14:anchorId="6146DF86" wp14:editId="76F9F077">
            <wp:simplePos x="0" y="0"/>
            <wp:positionH relativeFrom="column">
              <wp:posOffset>2080895</wp:posOffset>
            </wp:positionH>
            <wp:positionV relativeFrom="paragraph">
              <wp:posOffset>339725</wp:posOffset>
            </wp:positionV>
            <wp:extent cx="2023110" cy="4201795"/>
            <wp:effectExtent l="0" t="0" r="0" b="8255"/>
            <wp:wrapTight wrapText="bothSides">
              <wp:wrapPolygon edited="0">
                <wp:start x="0" y="0"/>
                <wp:lineTo x="0" y="21545"/>
                <wp:lineTo x="21356" y="21545"/>
                <wp:lineTo x="2135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23110" cy="4201795"/>
                    </a:xfrm>
                    <a:prstGeom prst="rect">
                      <a:avLst/>
                    </a:prstGeom>
                  </pic:spPr>
                </pic:pic>
              </a:graphicData>
            </a:graphic>
            <wp14:sizeRelH relativeFrom="page">
              <wp14:pctWidth>0</wp14:pctWidth>
            </wp14:sizeRelH>
            <wp14:sizeRelV relativeFrom="page">
              <wp14:pctHeight>0</wp14:pctHeight>
            </wp14:sizeRelV>
          </wp:anchor>
        </w:drawing>
      </w:r>
      <w:r w:rsidR="00365B63" w:rsidRPr="00365B63">
        <w:t>Gestionare persoane de contact</w:t>
      </w:r>
    </w:p>
    <w:p w:rsidR="007B2858" w:rsidRDefault="00365B63" w:rsidP="00365B63">
      <w:pPr>
        <w:pStyle w:val="Heading2"/>
        <w:pageBreakBefore/>
        <w:ind w:left="788" w:hanging="431"/>
      </w:pPr>
      <w:r w:rsidRPr="00365B63">
        <w:lastRenderedPageBreak/>
        <w:t>Notificare persoană apropiată</w:t>
      </w:r>
    </w:p>
    <w:p w:rsidR="00DC1C83" w:rsidRPr="00DC1C83" w:rsidRDefault="00DC1C83" w:rsidP="00DC1C83">
      <w:pPr>
        <w:pStyle w:val="Aliniat"/>
      </w:pPr>
      <w:r>
        <w:rPr>
          <w:noProof/>
          <w:lang w:val="en-US"/>
        </w:rPr>
        <w:drawing>
          <wp:anchor distT="0" distB="0" distL="114300" distR="114300" simplePos="0" relativeHeight="251765760" behindDoc="1" locked="0" layoutInCell="1" allowOverlap="1" wp14:anchorId="2B6E335F" wp14:editId="3DB586A6">
            <wp:simplePos x="0" y="0"/>
            <wp:positionH relativeFrom="column">
              <wp:posOffset>614680</wp:posOffset>
            </wp:positionH>
            <wp:positionV relativeFrom="paragraph">
              <wp:posOffset>285115</wp:posOffset>
            </wp:positionV>
            <wp:extent cx="2000250" cy="4037965"/>
            <wp:effectExtent l="0" t="0" r="0" b="635"/>
            <wp:wrapTight wrapText="bothSides">
              <wp:wrapPolygon edited="0">
                <wp:start x="0" y="0"/>
                <wp:lineTo x="0" y="21501"/>
                <wp:lineTo x="21394" y="21501"/>
                <wp:lineTo x="213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00250" cy="40379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66784" behindDoc="1" locked="0" layoutInCell="1" allowOverlap="1" wp14:anchorId="5543E0E4" wp14:editId="28176D36">
            <wp:simplePos x="0" y="0"/>
            <wp:positionH relativeFrom="column">
              <wp:posOffset>3150870</wp:posOffset>
            </wp:positionH>
            <wp:positionV relativeFrom="paragraph">
              <wp:posOffset>281305</wp:posOffset>
            </wp:positionV>
            <wp:extent cx="2001520" cy="4010660"/>
            <wp:effectExtent l="0" t="0" r="0" b="8890"/>
            <wp:wrapTight wrapText="bothSides">
              <wp:wrapPolygon edited="0">
                <wp:start x="0" y="0"/>
                <wp:lineTo x="0" y="21545"/>
                <wp:lineTo x="21381" y="21545"/>
                <wp:lineTo x="2138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01520" cy="40106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67808" behindDoc="1" locked="0" layoutInCell="1" allowOverlap="1" wp14:anchorId="26EBD12A" wp14:editId="3FC41253">
            <wp:simplePos x="0" y="0"/>
            <wp:positionH relativeFrom="column">
              <wp:posOffset>615315</wp:posOffset>
            </wp:positionH>
            <wp:positionV relativeFrom="paragraph">
              <wp:posOffset>4613910</wp:posOffset>
            </wp:positionV>
            <wp:extent cx="2001520" cy="4010660"/>
            <wp:effectExtent l="0" t="0" r="0" b="8890"/>
            <wp:wrapTight wrapText="bothSides">
              <wp:wrapPolygon edited="0">
                <wp:start x="0" y="0"/>
                <wp:lineTo x="0" y="21545"/>
                <wp:lineTo x="21381" y="21545"/>
                <wp:lineTo x="2138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001520" cy="40106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68832" behindDoc="1" locked="0" layoutInCell="1" allowOverlap="1" wp14:anchorId="49E8CDF3" wp14:editId="0331C1FE">
            <wp:simplePos x="0" y="0"/>
            <wp:positionH relativeFrom="column">
              <wp:posOffset>3152140</wp:posOffset>
            </wp:positionH>
            <wp:positionV relativeFrom="paragraph">
              <wp:posOffset>4616450</wp:posOffset>
            </wp:positionV>
            <wp:extent cx="2009775" cy="4043045"/>
            <wp:effectExtent l="0" t="0" r="9525" b="0"/>
            <wp:wrapTight wrapText="bothSides">
              <wp:wrapPolygon edited="0">
                <wp:start x="0" y="0"/>
                <wp:lineTo x="0" y="21474"/>
                <wp:lineTo x="21498" y="21474"/>
                <wp:lineTo x="2149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009775" cy="4043045"/>
                    </a:xfrm>
                    <a:prstGeom prst="rect">
                      <a:avLst/>
                    </a:prstGeom>
                  </pic:spPr>
                </pic:pic>
              </a:graphicData>
            </a:graphic>
            <wp14:sizeRelH relativeFrom="page">
              <wp14:pctWidth>0</wp14:pctWidth>
            </wp14:sizeRelH>
            <wp14:sizeRelV relativeFrom="page">
              <wp14:pctHeight>0</wp14:pctHeight>
            </wp14:sizeRelV>
          </wp:anchor>
        </w:drawing>
      </w:r>
    </w:p>
    <w:p w:rsidR="006F240E" w:rsidRDefault="006F240E" w:rsidP="00CB73F1">
      <w:pPr>
        <w:pStyle w:val="Heading2"/>
        <w:pageBreakBefore/>
        <w:ind w:left="788" w:hanging="431"/>
      </w:pPr>
      <w:r w:rsidRPr="00A044AE">
        <w:lastRenderedPageBreak/>
        <w:t>Creare listă de activități ( TO-DO list)</w:t>
      </w:r>
    </w:p>
    <w:p w:rsidR="006F240E" w:rsidRDefault="006F240E" w:rsidP="006F240E">
      <w:pPr>
        <w:pStyle w:val="Aliniat"/>
      </w:pPr>
      <w:r w:rsidRPr="006F240E">
        <w:t>Utilizatorii care sunt bolnavi sau persoanele apropiate de aceștia au posibilitatea de a crea o listă de activități pe care persoana bolnavă ar trebui să le îndeplinească pe parcursul unei zi. Funcționalitatea aceasta poate fi accesată din meniul aplicației. Acest meniu poate fi accesat cu ajutorul unui buton din  stânga sus. După ce se accesează funcționalitatea, va apărea o listă cu activitățile planificate [2]. În dreptul fiecărei activități se află o căsuță [3]. Aceasta semnifică dacă activitatea mai este sau nu valabilă. Dacă nu, atunci utilizatorul poate apăsa pe ea, iar activitatea se va șterge. În colțul din dreapta jos, se află un buton care va deschide o nouă fereastră pentru a adăuga o activitate [4].</w:t>
      </w:r>
    </w:p>
    <w:p w:rsidR="00303198" w:rsidRDefault="00BA605C" w:rsidP="006F240E">
      <w:pPr>
        <w:pStyle w:val="Aliniat"/>
      </w:pPr>
      <w:r w:rsidRPr="001224C1">
        <w:rPr>
          <w:noProof/>
        </w:rPr>
        <w:drawing>
          <wp:anchor distT="0" distB="0" distL="114300" distR="114300" simplePos="0" relativeHeight="251739136" behindDoc="1" locked="0" layoutInCell="1" allowOverlap="1" wp14:anchorId="0384C01F" wp14:editId="16CB1991">
            <wp:simplePos x="0" y="0"/>
            <wp:positionH relativeFrom="column">
              <wp:posOffset>253365</wp:posOffset>
            </wp:positionH>
            <wp:positionV relativeFrom="paragraph">
              <wp:posOffset>9525</wp:posOffset>
            </wp:positionV>
            <wp:extent cx="2247900" cy="4277360"/>
            <wp:effectExtent l="0" t="0" r="0" b="8890"/>
            <wp:wrapTight wrapText="bothSides">
              <wp:wrapPolygon edited="0">
                <wp:start x="0" y="0"/>
                <wp:lineTo x="0" y="21549"/>
                <wp:lineTo x="21417" y="21549"/>
                <wp:lineTo x="21417" y="0"/>
                <wp:lineTo x="0" y="0"/>
              </wp:wrapPolygon>
            </wp:wrapTight>
            <wp:docPr id="1" name="Imagine 1" descr="O imagine care conține text, captură de ecran, electronic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 captură de ecran, electronice&#10;&#10;Descriere generată automat"/>
                    <pic:cNvPicPr/>
                  </pic:nvPicPr>
                  <pic:blipFill>
                    <a:blip r:embed="rId25">
                      <a:extLst>
                        <a:ext uri="{28A0092B-C50C-407E-A947-70E740481C1C}">
                          <a14:useLocalDpi xmlns:a14="http://schemas.microsoft.com/office/drawing/2010/main" val="0"/>
                        </a:ext>
                      </a:extLst>
                    </a:blip>
                    <a:stretch>
                      <a:fillRect/>
                    </a:stretch>
                  </pic:blipFill>
                  <pic:spPr>
                    <a:xfrm>
                      <a:off x="0" y="0"/>
                      <a:ext cx="2247900" cy="4277360"/>
                    </a:xfrm>
                    <a:prstGeom prst="rect">
                      <a:avLst/>
                    </a:prstGeom>
                  </pic:spPr>
                </pic:pic>
              </a:graphicData>
            </a:graphic>
            <wp14:sizeRelH relativeFrom="page">
              <wp14:pctWidth>0</wp14:pctWidth>
            </wp14:sizeRelH>
            <wp14:sizeRelV relativeFrom="page">
              <wp14:pctHeight>0</wp14:pctHeight>
            </wp14:sizeRelV>
          </wp:anchor>
        </w:drawing>
      </w:r>
      <w:r w:rsidRPr="001224C1">
        <w:rPr>
          <w:noProof/>
        </w:rPr>
        <w:drawing>
          <wp:anchor distT="0" distB="0" distL="114300" distR="114300" simplePos="0" relativeHeight="251740160" behindDoc="1" locked="0" layoutInCell="1" allowOverlap="1" wp14:anchorId="08A07AEA" wp14:editId="0F980F12">
            <wp:simplePos x="0" y="0"/>
            <wp:positionH relativeFrom="column">
              <wp:posOffset>3644900</wp:posOffset>
            </wp:positionH>
            <wp:positionV relativeFrom="paragraph">
              <wp:posOffset>12065</wp:posOffset>
            </wp:positionV>
            <wp:extent cx="2167890" cy="4343400"/>
            <wp:effectExtent l="0" t="0" r="3810" b="0"/>
            <wp:wrapTight wrapText="bothSides">
              <wp:wrapPolygon edited="0">
                <wp:start x="0" y="0"/>
                <wp:lineTo x="0" y="21505"/>
                <wp:lineTo x="21448" y="21505"/>
                <wp:lineTo x="21448" y="0"/>
                <wp:lineTo x="0" y="0"/>
              </wp:wrapPolygon>
            </wp:wrapTight>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67890" cy="4343400"/>
                    </a:xfrm>
                    <a:prstGeom prst="rect">
                      <a:avLst/>
                    </a:prstGeom>
                  </pic:spPr>
                </pic:pic>
              </a:graphicData>
            </a:graphic>
            <wp14:sizeRelH relativeFrom="page">
              <wp14:pctWidth>0</wp14:pctWidth>
            </wp14:sizeRelH>
            <wp14:sizeRelV relativeFrom="page">
              <wp14:pctHeight>0</wp14:pctHeight>
            </wp14:sizeRelV>
          </wp:anchor>
        </w:drawing>
      </w: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CB73F1">
      <w:pPr>
        <w:pStyle w:val="Aliniat"/>
        <w:ind w:firstLine="0"/>
      </w:pPr>
    </w:p>
    <w:p w:rsidR="00303198" w:rsidRDefault="00442E79" w:rsidP="006F240E">
      <w:pPr>
        <w:pStyle w:val="Aliniat"/>
      </w:pPr>
      <w:r w:rsidRPr="00442E79">
        <w:t>După ce am apăsat de butonul de adăugare, se pot adăuga activități noi cu diferite proprietăți. În prima parte, se va adăuga numele activității ce va fi desfășurată [1]. A doua proprietate va fi data și ora [2]. A treia ar fi nivelul de prioritate al activității [3]. A patra ar fi tipul acesteia.</w:t>
      </w:r>
    </w:p>
    <w:p w:rsidR="0002028D" w:rsidRDefault="0002028D" w:rsidP="006F240E">
      <w:pPr>
        <w:pStyle w:val="Aliniat"/>
      </w:pPr>
    </w:p>
    <w:p w:rsidR="0002028D" w:rsidRDefault="0002028D" w:rsidP="00F85661">
      <w:pPr>
        <w:pStyle w:val="Aliniat"/>
        <w:spacing w:before="240" w:after="0"/>
        <w:rPr>
          <w:b/>
          <w:i/>
          <w:sz w:val="24"/>
        </w:rPr>
      </w:pPr>
      <w:r w:rsidRPr="0002028D">
        <w:rPr>
          <w:b/>
          <w:i/>
          <w:sz w:val="24"/>
        </w:rPr>
        <w:t>Scenariu principal</w:t>
      </w:r>
      <w:r>
        <w:rPr>
          <w:b/>
          <w:i/>
          <w:sz w:val="24"/>
        </w:rPr>
        <w:t>:</w:t>
      </w:r>
    </w:p>
    <w:p w:rsidR="0016151F" w:rsidRDefault="0002028D" w:rsidP="00746C29">
      <w:pPr>
        <w:pStyle w:val="Aliniat"/>
        <w:spacing w:before="240"/>
      </w:pPr>
      <w:r w:rsidRPr="0002028D">
        <w:t>Persoana apropiată sau bolnavul se autentifică în aplicație. Acesta, prin intermediul meniului, va putea accesa funcționalitatea “De făcut”. Acesta poate să vizualizeze conținutul listei, să marcheze faptul că o activitate a fost îndeplinită sau să adauge una nouă. Când vrea sa adauge o activitate nouă, va trebui sa apese pe butonul din dreapta jos, ca mai apoi să completeze câmpurile și să apese pe butonul adaugă.</w:t>
      </w:r>
    </w:p>
    <w:p w:rsidR="00972751" w:rsidRDefault="00972751" w:rsidP="00F85661">
      <w:pPr>
        <w:pStyle w:val="Aliniat"/>
        <w:spacing w:before="240" w:after="0"/>
        <w:rPr>
          <w:b/>
          <w:i/>
          <w:sz w:val="24"/>
        </w:rPr>
      </w:pPr>
      <w:r w:rsidRPr="00972751">
        <w:rPr>
          <w:b/>
          <w:i/>
          <w:sz w:val="24"/>
        </w:rPr>
        <w:t>Erori:</w:t>
      </w:r>
    </w:p>
    <w:p w:rsidR="0016151F" w:rsidRDefault="00972751" w:rsidP="00746C29">
      <w:pPr>
        <w:pStyle w:val="Aliniat"/>
        <w:spacing w:before="240"/>
      </w:pPr>
      <w:r w:rsidRPr="00972751">
        <w:t>Poate apărea o eroare atunci când utilizatorul vrea să adauge o activitate fără sa fi completat numele sau data și ora. Acestea fiind obligatorii, ele trebuie completate, deci butonul nu va funcționa, și se va afișa un mesaj corespunzător.</w:t>
      </w:r>
    </w:p>
    <w:p w:rsidR="00972751" w:rsidRPr="00972751" w:rsidRDefault="00972751" w:rsidP="00F85661">
      <w:pPr>
        <w:pStyle w:val="Aliniat"/>
        <w:spacing w:before="240" w:after="0"/>
        <w:rPr>
          <w:b/>
          <w:i/>
          <w:sz w:val="24"/>
        </w:rPr>
      </w:pPr>
      <w:r w:rsidRPr="00972751">
        <w:rPr>
          <w:b/>
          <w:i/>
          <w:sz w:val="24"/>
        </w:rPr>
        <w:t>Motivație:</w:t>
      </w:r>
    </w:p>
    <w:p w:rsidR="00746C29" w:rsidRDefault="00972751" w:rsidP="00CB73F1">
      <w:pPr>
        <w:pStyle w:val="Aliniat"/>
        <w:spacing w:before="240"/>
      </w:pPr>
      <w:r w:rsidRPr="00972751">
        <w:t>Lista cu activități este crucială pentru viața de zi cu zi a persoanei cu probleme de memorie. Va putea să remarce câte mai are de făcut și la ce oră.</w:t>
      </w:r>
    </w:p>
    <w:p w:rsidR="0058696C" w:rsidRDefault="0058696C" w:rsidP="0058696C">
      <w:pPr>
        <w:pStyle w:val="Heading2"/>
      </w:pPr>
      <w:r w:rsidRPr="0058696C">
        <w:lastRenderedPageBreak/>
        <w:t>Salvarea locațiilor importante</w:t>
      </w:r>
    </w:p>
    <w:p w:rsidR="0026101B" w:rsidRDefault="0065445F" w:rsidP="002F4701">
      <w:pPr>
        <w:pStyle w:val="Aliniat"/>
      </w:pPr>
      <w:r w:rsidRPr="0004320B">
        <w:rPr>
          <w:noProof/>
        </w:rPr>
        <w:drawing>
          <wp:anchor distT="0" distB="0" distL="114300" distR="114300" simplePos="0" relativeHeight="251748352" behindDoc="1" locked="0" layoutInCell="1" allowOverlap="1" wp14:anchorId="5786D185" wp14:editId="6A20CD0E">
            <wp:simplePos x="0" y="0"/>
            <wp:positionH relativeFrom="column">
              <wp:posOffset>2033905</wp:posOffset>
            </wp:positionH>
            <wp:positionV relativeFrom="paragraph">
              <wp:posOffset>506730</wp:posOffset>
            </wp:positionV>
            <wp:extent cx="2089785" cy="4778375"/>
            <wp:effectExtent l="0" t="0" r="5715" b="3175"/>
            <wp:wrapTight wrapText="bothSides">
              <wp:wrapPolygon edited="0">
                <wp:start x="0" y="0"/>
                <wp:lineTo x="0" y="21528"/>
                <wp:lineTo x="21462" y="21528"/>
                <wp:lineTo x="21462" y="0"/>
                <wp:lineTo x="0" y="0"/>
              </wp:wrapPolygon>
            </wp:wrapTight>
            <wp:docPr id="6" name="Imagine 4" descr="O imagine care conține text, electronic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O imagine care conține text, electronice, captură de ecran&#10;&#10;Descriere generată automat"/>
                    <pic:cNvPicPr/>
                  </pic:nvPicPr>
                  <pic:blipFill>
                    <a:blip r:embed="rId27">
                      <a:extLst>
                        <a:ext uri="{28A0092B-C50C-407E-A947-70E740481C1C}">
                          <a14:useLocalDpi xmlns:a14="http://schemas.microsoft.com/office/drawing/2010/main" val="0"/>
                        </a:ext>
                      </a:extLst>
                    </a:blip>
                    <a:stretch>
                      <a:fillRect/>
                    </a:stretch>
                  </pic:blipFill>
                  <pic:spPr>
                    <a:xfrm>
                      <a:off x="0" y="0"/>
                      <a:ext cx="2089785" cy="4778375"/>
                    </a:xfrm>
                    <a:prstGeom prst="rect">
                      <a:avLst/>
                    </a:prstGeom>
                  </pic:spPr>
                </pic:pic>
              </a:graphicData>
            </a:graphic>
            <wp14:sizeRelH relativeFrom="page">
              <wp14:pctWidth>0</wp14:pctWidth>
            </wp14:sizeRelH>
            <wp14:sizeRelV relativeFrom="page">
              <wp14:pctHeight>0</wp14:pctHeight>
            </wp14:sizeRelV>
          </wp:anchor>
        </w:drawing>
      </w:r>
      <w:r w:rsidRPr="0004320B">
        <w:rPr>
          <w:noProof/>
        </w:rPr>
        <w:drawing>
          <wp:anchor distT="0" distB="0" distL="114300" distR="114300" simplePos="0" relativeHeight="251747328" behindDoc="1" locked="0" layoutInCell="1" allowOverlap="1" wp14:anchorId="076787F4" wp14:editId="29D74467">
            <wp:simplePos x="0" y="0"/>
            <wp:positionH relativeFrom="column">
              <wp:posOffset>-489585</wp:posOffset>
            </wp:positionH>
            <wp:positionV relativeFrom="paragraph">
              <wp:posOffset>499110</wp:posOffset>
            </wp:positionV>
            <wp:extent cx="2169795" cy="4777105"/>
            <wp:effectExtent l="0" t="0" r="1905" b="4445"/>
            <wp:wrapTight wrapText="bothSides">
              <wp:wrapPolygon edited="0">
                <wp:start x="0" y="0"/>
                <wp:lineTo x="0" y="21534"/>
                <wp:lineTo x="21429" y="21534"/>
                <wp:lineTo x="21429" y="0"/>
                <wp:lineTo x="0" y="0"/>
              </wp:wrapPolygon>
            </wp:wrapTight>
            <wp:docPr id="5" name="Imagine 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text&#10;&#10;Descriere generată automat"/>
                    <pic:cNvPicPr/>
                  </pic:nvPicPr>
                  <pic:blipFill>
                    <a:blip r:embed="rId28">
                      <a:extLst>
                        <a:ext uri="{28A0092B-C50C-407E-A947-70E740481C1C}">
                          <a14:useLocalDpi xmlns:a14="http://schemas.microsoft.com/office/drawing/2010/main" val="0"/>
                        </a:ext>
                      </a:extLst>
                    </a:blip>
                    <a:stretch>
                      <a:fillRect/>
                    </a:stretch>
                  </pic:blipFill>
                  <pic:spPr>
                    <a:xfrm>
                      <a:off x="0" y="0"/>
                      <a:ext cx="2169795" cy="4777105"/>
                    </a:xfrm>
                    <a:prstGeom prst="rect">
                      <a:avLst/>
                    </a:prstGeom>
                  </pic:spPr>
                </pic:pic>
              </a:graphicData>
            </a:graphic>
            <wp14:sizeRelH relativeFrom="page">
              <wp14:pctWidth>0</wp14:pctWidth>
            </wp14:sizeRelH>
            <wp14:sizeRelV relativeFrom="page">
              <wp14:pctHeight>0</wp14:pctHeight>
            </wp14:sizeRelV>
          </wp:anchor>
        </w:drawing>
      </w:r>
      <w:r w:rsidRPr="002A29EE">
        <w:rPr>
          <w:noProof/>
        </w:rPr>
        <w:drawing>
          <wp:anchor distT="0" distB="0" distL="114300" distR="114300" simplePos="0" relativeHeight="251749376" behindDoc="1" locked="0" layoutInCell="1" allowOverlap="1" wp14:anchorId="4267F610" wp14:editId="2957AB11">
            <wp:simplePos x="0" y="0"/>
            <wp:positionH relativeFrom="column">
              <wp:posOffset>4478655</wp:posOffset>
            </wp:positionH>
            <wp:positionV relativeFrom="paragraph">
              <wp:posOffset>497840</wp:posOffset>
            </wp:positionV>
            <wp:extent cx="2122805" cy="4721225"/>
            <wp:effectExtent l="0" t="0" r="0" b="3175"/>
            <wp:wrapTight wrapText="bothSides">
              <wp:wrapPolygon edited="0">
                <wp:start x="0" y="0"/>
                <wp:lineTo x="0" y="21527"/>
                <wp:lineTo x="21322" y="21527"/>
                <wp:lineTo x="21322" y="0"/>
                <wp:lineTo x="0" y="0"/>
              </wp:wrapPolygon>
            </wp:wrapTight>
            <wp:docPr id="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22805" cy="4721225"/>
                    </a:xfrm>
                    <a:prstGeom prst="rect">
                      <a:avLst/>
                    </a:prstGeom>
                  </pic:spPr>
                </pic:pic>
              </a:graphicData>
            </a:graphic>
            <wp14:sizeRelH relativeFrom="page">
              <wp14:pctWidth>0</wp14:pctWidth>
            </wp14:sizeRelH>
            <wp14:sizeRelV relativeFrom="page">
              <wp14:pctHeight>0</wp14:pctHeight>
            </wp14:sizeRelV>
          </wp:anchor>
        </w:drawing>
      </w:r>
      <w:r w:rsidR="009104D5" w:rsidRPr="009104D5">
        <w:t>Utilizatorul bolnav sau cel cunoscut de către bolnav va trebui să fie autentificat. Vizualizarea acestor locații poate fi făcută prin meniu. Locațiile sunt reprezentate prin butoane[1]. Butoanele conțin text cu numele locației. Pentru a adăuga o locație nouă se folosește butonul din dreapta jos[2].</w:t>
      </w:r>
    </w:p>
    <w:p w:rsidR="0058696C" w:rsidRDefault="0026101B" w:rsidP="0058696C">
      <w:pPr>
        <w:pStyle w:val="Aliniat"/>
      </w:pPr>
      <w:r w:rsidRPr="0026101B">
        <w:t>Dacă apăsăm pe butonul de adăugare din dreapta jos, o fereastră nouă se va deschide și vor apărea niște chenare de completat. Primul reprezintă adresa locației [1], al doilea numele [2], al treilea o descriere a locației [3].</w:t>
      </w:r>
    </w:p>
    <w:p w:rsidR="00492A84" w:rsidRDefault="004436A0" w:rsidP="0065445F">
      <w:pPr>
        <w:pStyle w:val="Aliniat"/>
        <w:spacing w:before="240" w:after="0"/>
      </w:pPr>
      <w:r w:rsidRPr="004436A0">
        <w:t>Dacă apăsăm un buton din lista de locații vom deschide o fereastră nouă cu detalii despre locație. Se afișează numele, adresa, descriere. Se apasă butonul de ok din stânga jos [1] dacă totul e în regulă sau șterge din dreapta jos [2] pentru a șterge locația.</w:t>
      </w:r>
    </w:p>
    <w:p w:rsidR="0058696C" w:rsidRDefault="0058696C" w:rsidP="0058696C">
      <w:pPr>
        <w:pStyle w:val="Aliniat"/>
        <w:spacing w:before="240" w:after="0"/>
        <w:rPr>
          <w:b/>
          <w:i/>
          <w:sz w:val="24"/>
        </w:rPr>
      </w:pPr>
      <w:r w:rsidRPr="0002028D">
        <w:rPr>
          <w:b/>
          <w:i/>
          <w:sz w:val="24"/>
        </w:rPr>
        <w:t>Scenariu principal</w:t>
      </w:r>
      <w:r>
        <w:rPr>
          <w:b/>
          <w:i/>
          <w:sz w:val="24"/>
        </w:rPr>
        <w:t>:</w:t>
      </w:r>
    </w:p>
    <w:p w:rsidR="000F2CB7" w:rsidRDefault="000F2CB7" w:rsidP="00746C29">
      <w:pPr>
        <w:pStyle w:val="Aliniat"/>
        <w:spacing w:before="240"/>
      </w:pPr>
      <w:r w:rsidRPr="000F2CB7">
        <w:t>Utilizatorul se identifică. Deschide meniul și selectează funcționalitatea de locații importante. Poate deschide o locație și poate să o vizualizeze, și dacă e nevoie, să o șteargă. Poate, de asemenea, adăuga o locație nouă.</w:t>
      </w:r>
    </w:p>
    <w:p w:rsidR="0058696C" w:rsidRDefault="0058696C" w:rsidP="0058696C">
      <w:pPr>
        <w:pStyle w:val="Aliniat"/>
        <w:spacing w:before="240" w:after="0"/>
        <w:rPr>
          <w:b/>
          <w:i/>
          <w:sz w:val="24"/>
        </w:rPr>
      </w:pPr>
      <w:r w:rsidRPr="00972751">
        <w:rPr>
          <w:b/>
          <w:i/>
          <w:sz w:val="24"/>
        </w:rPr>
        <w:t>Erori:</w:t>
      </w:r>
    </w:p>
    <w:p w:rsidR="005A0CBF" w:rsidRDefault="00492A84" w:rsidP="00746C29">
      <w:pPr>
        <w:pStyle w:val="Aliniat"/>
        <w:spacing w:before="240"/>
      </w:pPr>
      <w:r w:rsidRPr="00492A84">
        <w:t>Este posibil să nu se adauge adresa și numele locației, iar aceste atribute sunt obligatorii. Dacă se apasă pe butonul de adăugare înainte ca acestea să fie completate, butonul nu va face nimic și se vor afișa mesaje corespunzătoare.</w:t>
      </w:r>
    </w:p>
    <w:p w:rsidR="0058696C" w:rsidRPr="00972751" w:rsidRDefault="0058696C" w:rsidP="0058696C">
      <w:pPr>
        <w:pStyle w:val="Aliniat"/>
        <w:spacing w:before="240" w:after="0"/>
        <w:rPr>
          <w:b/>
          <w:i/>
          <w:sz w:val="24"/>
        </w:rPr>
      </w:pPr>
      <w:r w:rsidRPr="00972751">
        <w:rPr>
          <w:b/>
          <w:i/>
          <w:sz w:val="24"/>
        </w:rPr>
        <w:t>Motivație:</w:t>
      </w:r>
    </w:p>
    <w:p w:rsidR="0058696C" w:rsidRDefault="005A0CBF" w:rsidP="0002028D">
      <w:pPr>
        <w:pStyle w:val="Aliniat"/>
        <w:spacing w:before="240"/>
      </w:pPr>
      <w:r w:rsidRPr="005A0CBF">
        <w:t>Locațiile sunt niște informații cruciale în viața de zi cu zi. De aceea, persoana cu dificultăți va putea să acceseze simplu, prin intermediul aplicației, adresele importante într-un mod eficient.</w:t>
      </w:r>
    </w:p>
    <w:p w:rsidR="00772A90" w:rsidRDefault="00772A90" w:rsidP="00772A90">
      <w:pPr>
        <w:pStyle w:val="Heading2"/>
      </w:pPr>
      <w:r w:rsidRPr="00772A90">
        <w:lastRenderedPageBreak/>
        <w:t>Activare mod navigare</w:t>
      </w:r>
    </w:p>
    <w:p w:rsidR="00606705" w:rsidRDefault="00954351" w:rsidP="00746C29">
      <w:pPr>
        <w:pStyle w:val="Aliniat"/>
        <w:spacing w:before="240"/>
        <w:ind w:firstLine="0"/>
      </w:pPr>
      <w:r>
        <w:rPr>
          <w:noProof/>
          <w:lang w:val="en-US"/>
        </w:rPr>
        <w:drawing>
          <wp:anchor distT="0" distB="0" distL="114300" distR="114300" simplePos="0" relativeHeight="251772928" behindDoc="1" locked="0" layoutInCell="1" allowOverlap="1" wp14:anchorId="339F85C6" wp14:editId="09DBDAD2">
            <wp:simplePos x="0" y="0"/>
            <wp:positionH relativeFrom="column">
              <wp:posOffset>3677920</wp:posOffset>
            </wp:positionH>
            <wp:positionV relativeFrom="paragraph">
              <wp:posOffset>4676775</wp:posOffset>
            </wp:positionV>
            <wp:extent cx="2182495" cy="4407535"/>
            <wp:effectExtent l="0" t="0" r="8255" b="0"/>
            <wp:wrapTight wrapText="bothSides">
              <wp:wrapPolygon edited="0">
                <wp:start x="0" y="0"/>
                <wp:lineTo x="0" y="21472"/>
                <wp:lineTo x="21493" y="21472"/>
                <wp:lineTo x="2149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182495" cy="44075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71904" behindDoc="1" locked="0" layoutInCell="1" allowOverlap="1" wp14:anchorId="54A29CC7" wp14:editId="7D6555F5">
            <wp:simplePos x="0" y="0"/>
            <wp:positionH relativeFrom="column">
              <wp:posOffset>330835</wp:posOffset>
            </wp:positionH>
            <wp:positionV relativeFrom="paragraph">
              <wp:posOffset>4678680</wp:posOffset>
            </wp:positionV>
            <wp:extent cx="2183765" cy="4351655"/>
            <wp:effectExtent l="0" t="0" r="6985" b="0"/>
            <wp:wrapTight wrapText="bothSides">
              <wp:wrapPolygon edited="0">
                <wp:start x="0" y="0"/>
                <wp:lineTo x="0" y="21464"/>
                <wp:lineTo x="21481" y="21464"/>
                <wp:lineTo x="2148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83765" cy="4351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70880" behindDoc="1" locked="0" layoutInCell="1" allowOverlap="1" wp14:anchorId="15841861" wp14:editId="07A80A5F">
            <wp:simplePos x="0" y="0"/>
            <wp:positionH relativeFrom="column">
              <wp:posOffset>3677920</wp:posOffset>
            </wp:positionH>
            <wp:positionV relativeFrom="paragraph">
              <wp:posOffset>114300</wp:posOffset>
            </wp:positionV>
            <wp:extent cx="2185035" cy="4378325"/>
            <wp:effectExtent l="0" t="0" r="5715" b="3175"/>
            <wp:wrapTight wrapText="bothSides">
              <wp:wrapPolygon edited="0">
                <wp:start x="0" y="0"/>
                <wp:lineTo x="0" y="21522"/>
                <wp:lineTo x="21468" y="21522"/>
                <wp:lineTo x="2146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85035" cy="43783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69856" behindDoc="1" locked="0" layoutInCell="1" allowOverlap="1" wp14:anchorId="01101CBE" wp14:editId="622B49BD">
            <wp:simplePos x="0" y="0"/>
            <wp:positionH relativeFrom="column">
              <wp:posOffset>330835</wp:posOffset>
            </wp:positionH>
            <wp:positionV relativeFrom="paragraph">
              <wp:posOffset>107315</wp:posOffset>
            </wp:positionV>
            <wp:extent cx="2174875" cy="4342130"/>
            <wp:effectExtent l="0" t="0" r="0" b="1270"/>
            <wp:wrapTight wrapText="bothSides">
              <wp:wrapPolygon edited="0">
                <wp:start x="0" y="0"/>
                <wp:lineTo x="0" y="21512"/>
                <wp:lineTo x="21379" y="21512"/>
                <wp:lineTo x="2137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74875" cy="4342130"/>
                    </a:xfrm>
                    <a:prstGeom prst="rect">
                      <a:avLst/>
                    </a:prstGeom>
                  </pic:spPr>
                </pic:pic>
              </a:graphicData>
            </a:graphic>
            <wp14:sizeRelH relativeFrom="page">
              <wp14:pctWidth>0</wp14:pctWidth>
            </wp14:sizeRelH>
            <wp14:sizeRelV relativeFrom="page">
              <wp14:pctHeight>0</wp14:pctHeight>
            </wp14:sizeRelV>
          </wp:anchor>
        </w:drawing>
      </w:r>
    </w:p>
    <w:p w:rsidR="008B7D65" w:rsidRPr="00C568BB" w:rsidRDefault="00CD7CAE" w:rsidP="0066375A">
      <w:pPr>
        <w:pStyle w:val="Heading1"/>
      </w:pPr>
      <w:bookmarkStart w:id="21" w:name="_GoBack"/>
      <w:bookmarkEnd w:id="21"/>
      <w:r w:rsidRPr="00C568BB">
        <w:lastRenderedPageBreak/>
        <w:t>Bibliografie</w:t>
      </w:r>
      <w:bookmarkEnd w:id="20"/>
    </w:p>
    <w:p w:rsidR="00FB0026" w:rsidRPr="00FB0026" w:rsidRDefault="00FB0026" w:rsidP="001711D5">
      <w:pPr>
        <w:pStyle w:val="ListParagraph"/>
        <w:numPr>
          <w:ilvl w:val="0"/>
          <w:numId w:val="3"/>
        </w:numPr>
        <w:spacing w:after="160"/>
        <w:rPr>
          <w:b w:val="0"/>
        </w:rPr>
      </w:pPr>
      <w:r w:rsidRPr="00FB0026">
        <w:rPr>
          <w:b w:val="0"/>
        </w:rPr>
        <w:t xml:space="preserve">Newz Hook, „Top 5 Apps for People with Alzheimer” [Online]. Sursa: </w:t>
      </w:r>
      <w:hyperlink r:id="rId34" w:history="1">
        <w:r w:rsidRPr="00FB0026">
          <w:rPr>
            <w:rStyle w:val="Hyperlink"/>
            <w:b w:val="0"/>
          </w:rPr>
          <w:t>newzhook.com/story/top-5-apps-for-people-with-alzheimer/</w:t>
        </w:r>
      </w:hyperlink>
    </w:p>
    <w:p w:rsidR="00A6376C" w:rsidRPr="00A365F9" w:rsidRDefault="00FB0026" w:rsidP="001711D5">
      <w:pPr>
        <w:pStyle w:val="ListParagraph"/>
        <w:numPr>
          <w:ilvl w:val="0"/>
          <w:numId w:val="3"/>
        </w:numPr>
        <w:spacing w:after="160"/>
        <w:rPr>
          <w:rStyle w:val="Hyperlink"/>
          <w:b w:val="0"/>
          <w:color w:val="auto"/>
          <w:u w:val="none"/>
        </w:rPr>
      </w:pPr>
      <w:r w:rsidRPr="00FB0026">
        <w:rPr>
          <w:b w:val="0"/>
        </w:rPr>
        <w:t xml:space="preserve">Estate Planning &amp; Elder Law Services, „Ten apps (and other activities) for people with dementia and Alzheimer’s” [Online]. Sursa: </w:t>
      </w:r>
      <w:hyperlink r:id="rId35" w:history="1">
        <w:r w:rsidRPr="00FB0026">
          <w:rPr>
            <w:rStyle w:val="Hyperlink"/>
            <w:b w:val="0"/>
          </w:rPr>
          <w:t>formyplan.com/elder-law/alzheimers-dementia/2020/02/26/ten-apps-and-other-activities-for-people-with-dementia-and-alzheimers/</w:t>
        </w:r>
      </w:hyperlink>
    </w:p>
    <w:p w:rsidR="00A365F9" w:rsidRDefault="00A365F9" w:rsidP="00A365F9">
      <w:pPr>
        <w:pStyle w:val="ListParagraph"/>
        <w:numPr>
          <w:ilvl w:val="0"/>
          <w:numId w:val="3"/>
        </w:numPr>
        <w:spacing w:after="160"/>
        <w:rPr>
          <w:b w:val="0"/>
        </w:rPr>
      </w:pPr>
      <w:r>
        <w:rPr>
          <w:b w:val="0"/>
        </w:rPr>
        <w:t>Medicover, „</w:t>
      </w:r>
      <w:r w:rsidRPr="00A365F9">
        <w:rPr>
          <w:b w:val="0"/>
        </w:rPr>
        <w:t>Boala Alzheimer: cauze, simptome si tratament</w:t>
      </w:r>
      <w:r>
        <w:rPr>
          <w:b w:val="0"/>
        </w:rPr>
        <w:t xml:space="preserve">” [Online]. Sursa: </w:t>
      </w:r>
      <w:hyperlink r:id="rId36" w:history="1">
        <w:r w:rsidRPr="00A365F9">
          <w:rPr>
            <w:rStyle w:val="Hyperlink"/>
            <w:b w:val="0"/>
          </w:rPr>
          <w:t>medicover.ro/despre-sanatate/boala-alzheimer-cauze-simptome-si-tratament,642,n,295</w:t>
        </w:r>
      </w:hyperlink>
    </w:p>
    <w:p w:rsidR="00A365F9" w:rsidRPr="00A365F9" w:rsidRDefault="00A365F9" w:rsidP="00052888">
      <w:pPr>
        <w:pStyle w:val="ListParagraph"/>
        <w:numPr>
          <w:ilvl w:val="0"/>
          <w:numId w:val="3"/>
        </w:numPr>
        <w:spacing w:after="160"/>
        <w:rPr>
          <w:b w:val="0"/>
        </w:rPr>
      </w:pPr>
      <w:r>
        <w:rPr>
          <w:b w:val="0"/>
        </w:rPr>
        <w:t>Medlife, „</w:t>
      </w:r>
      <w:r w:rsidRPr="00A365F9">
        <w:rPr>
          <w:b w:val="0"/>
        </w:rPr>
        <w:t>Alzheimer</w:t>
      </w:r>
      <w:r>
        <w:rPr>
          <w:b w:val="0"/>
        </w:rPr>
        <w:t xml:space="preserve">” [Online]. Sursa: </w:t>
      </w:r>
      <w:hyperlink r:id="rId37" w:history="1">
        <w:r w:rsidR="00052888" w:rsidRPr="00052888">
          <w:rPr>
            <w:rStyle w:val="Hyperlink"/>
            <w:b w:val="0"/>
          </w:rPr>
          <w:t>medlife.ro/glosar-medical/afectiuni-medicale/alzheimer-cauze-simptome-tratament</w:t>
        </w:r>
      </w:hyperlink>
    </w:p>
    <w:sectPr w:rsidR="00A365F9" w:rsidRPr="00A365F9" w:rsidSect="00F54B07">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299" w:rsidRDefault="00916299" w:rsidP="00A14A3B">
      <w:pPr>
        <w:spacing w:after="0" w:line="240" w:lineRule="auto"/>
      </w:pPr>
      <w:r>
        <w:separator/>
      </w:r>
    </w:p>
  </w:endnote>
  <w:endnote w:type="continuationSeparator" w:id="0">
    <w:p w:rsidR="00916299" w:rsidRDefault="00916299" w:rsidP="00A1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299" w:rsidRDefault="00916299" w:rsidP="00A14A3B">
      <w:pPr>
        <w:spacing w:after="0" w:line="240" w:lineRule="auto"/>
      </w:pPr>
      <w:r>
        <w:separator/>
      </w:r>
    </w:p>
  </w:footnote>
  <w:footnote w:type="continuationSeparator" w:id="0">
    <w:p w:rsidR="00916299" w:rsidRDefault="00916299" w:rsidP="00A14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662"/>
    <w:multiLevelType w:val="multilevel"/>
    <w:tmpl w:val="E70C3E9E"/>
    <w:styleLink w:val="Ni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7328A5"/>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2DD74A8"/>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036E47FD"/>
    <w:multiLevelType w:val="multilevel"/>
    <w:tmpl w:val="E70C3E9E"/>
    <w:numStyleLink w:val="Nice"/>
  </w:abstractNum>
  <w:abstractNum w:abstractNumId="4">
    <w:nsid w:val="05025519"/>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094600E7"/>
    <w:multiLevelType w:val="hybridMultilevel"/>
    <w:tmpl w:val="8A44E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A611F8"/>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0C9D10C5"/>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11B75003"/>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1256102A"/>
    <w:multiLevelType w:val="hybridMultilevel"/>
    <w:tmpl w:val="63680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2C6F2E"/>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17402DF9"/>
    <w:multiLevelType w:val="hybridMultilevel"/>
    <w:tmpl w:val="DDB2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439F4"/>
    <w:multiLevelType w:val="hybridMultilevel"/>
    <w:tmpl w:val="925069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8E7B34"/>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1E5149DE"/>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207F64AF"/>
    <w:multiLevelType w:val="hybridMultilevel"/>
    <w:tmpl w:val="0D7EF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451BAA"/>
    <w:multiLevelType w:val="multilevel"/>
    <w:tmpl w:val="A5E81EF8"/>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pStyle w:val="Heading4"/>
      <w:suff w:val="space"/>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24C020B"/>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22D32672"/>
    <w:multiLevelType w:val="hybridMultilevel"/>
    <w:tmpl w:val="3E8CF530"/>
    <w:lvl w:ilvl="0" w:tplc="2B002C02">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2372154D"/>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3ABE48A1"/>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3F8816AA"/>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43060BFD"/>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46FD2BA8"/>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486D3132"/>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49A163D2"/>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4AA27EA9"/>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504C2750"/>
    <w:multiLevelType w:val="hybridMultilevel"/>
    <w:tmpl w:val="A4943EB8"/>
    <w:lvl w:ilvl="0" w:tplc="0409000B">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8">
    <w:nsid w:val="564725A5"/>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577A197E"/>
    <w:multiLevelType w:val="hybridMultilevel"/>
    <w:tmpl w:val="3508012E"/>
    <w:lvl w:ilvl="0" w:tplc="0409000B">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0">
    <w:nsid w:val="59F26B90"/>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5AA06AC6"/>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5D1252D8"/>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nsid w:val="5E0F4193"/>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60AF745E"/>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nsid w:val="6161088A"/>
    <w:multiLevelType w:val="hybridMultilevel"/>
    <w:tmpl w:val="3B2ED7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A07828"/>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61ED0CB6"/>
    <w:multiLevelType w:val="hybridMultilevel"/>
    <w:tmpl w:val="1D06E6E6"/>
    <w:lvl w:ilvl="0" w:tplc="A8AECF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8A3810"/>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73130050"/>
    <w:multiLevelType w:val="hybridMultilevel"/>
    <w:tmpl w:val="BFDE3DCC"/>
    <w:lvl w:ilvl="0" w:tplc="0409000B">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40">
    <w:nsid w:val="77CD458C"/>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nsid w:val="7D5D1E49"/>
    <w:multiLevelType w:val="hybridMultilevel"/>
    <w:tmpl w:val="4106D4E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7E7B08ED"/>
    <w:multiLevelType w:val="hybridMultilevel"/>
    <w:tmpl w:val="BA9443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9"/>
  </w:num>
  <w:num w:numId="6">
    <w:abstractNumId w:val="27"/>
  </w:num>
  <w:num w:numId="7">
    <w:abstractNumId w:val="29"/>
  </w:num>
  <w:num w:numId="8">
    <w:abstractNumId w:val="41"/>
  </w:num>
  <w:num w:numId="9">
    <w:abstractNumId w:val="37"/>
  </w:num>
  <w:num w:numId="10">
    <w:abstractNumId w:val="34"/>
  </w:num>
  <w:num w:numId="11">
    <w:abstractNumId w:val="7"/>
  </w:num>
  <w:num w:numId="12">
    <w:abstractNumId w:val="4"/>
  </w:num>
  <w:num w:numId="13">
    <w:abstractNumId w:val="20"/>
  </w:num>
  <w:num w:numId="14">
    <w:abstractNumId w:val="21"/>
  </w:num>
  <w:num w:numId="15">
    <w:abstractNumId w:val="32"/>
  </w:num>
  <w:num w:numId="16">
    <w:abstractNumId w:val="6"/>
  </w:num>
  <w:num w:numId="17">
    <w:abstractNumId w:val="19"/>
  </w:num>
  <w:num w:numId="18">
    <w:abstractNumId w:val="10"/>
  </w:num>
  <w:num w:numId="19">
    <w:abstractNumId w:val="1"/>
  </w:num>
  <w:num w:numId="20">
    <w:abstractNumId w:val="12"/>
  </w:num>
  <w:num w:numId="21">
    <w:abstractNumId w:val="2"/>
  </w:num>
  <w:num w:numId="22">
    <w:abstractNumId w:val="17"/>
  </w:num>
  <w:num w:numId="23">
    <w:abstractNumId w:val="35"/>
  </w:num>
  <w:num w:numId="24">
    <w:abstractNumId w:val="42"/>
  </w:num>
  <w:num w:numId="25">
    <w:abstractNumId w:val="30"/>
  </w:num>
  <w:num w:numId="26">
    <w:abstractNumId w:val="40"/>
  </w:num>
  <w:num w:numId="27">
    <w:abstractNumId w:val="11"/>
  </w:num>
  <w:num w:numId="28">
    <w:abstractNumId w:val="5"/>
  </w:num>
  <w:num w:numId="29">
    <w:abstractNumId w:val="33"/>
  </w:num>
  <w:num w:numId="30">
    <w:abstractNumId w:val="24"/>
  </w:num>
  <w:num w:numId="31">
    <w:abstractNumId w:val="14"/>
  </w:num>
  <w:num w:numId="32">
    <w:abstractNumId w:val="38"/>
  </w:num>
  <w:num w:numId="33">
    <w:abstractNumId w:val="15"/>
  </w:num>
  <w:num w:numId="34">
    <w:abstractNumId w:val="26"/>
  </w:num>
  <w:num w:numId="35">
    <w:abstractNumId w:val="9"/>
  </w:num>
  <w:num w:numId="36">
    <w:abstractNumId w:val="28"/>
  </w:num>
  <w:num w:numId="37">
    <w:abstractNumId w:val="13"/>
  </w:num>
  <w:num w:numId="38">
    <w:abstractNumId w:val="31"/>
  </w:num>
  <w:num w:numId="39">
    <w:abstractNumId w:val="23"/>
  </w:num>
  <w:num w:numId="40">
    <w:abstractNumId w:val="25"/>
  </w:num>
  <w:num w:numId="41">
    <w:abstractNumId w:val="36"/>
  </w:num>
  <w:num w:numId="42">
    <w:abstractNumId w:val="8"/>
  </w:num>
  <w:num w:numId="4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07E"/>
    <w:rsid w:val="00003422"/>
    <w:rsid w:val="0000546F"/>
    <w:rsid w:val="000058B6"/>
    <w:rsid w:val="00005E38"/>
    <w:rsid w:val="00006F8D"/>
    <w:rsid w:val="00007B32"/>
    <w:rsid w:val="0001214F"/>
    <w:rsid w:val="00013996"/>
    <w:rsid w:val="000142DA"/>
    <w:rsid w:val="00015DF3"/>
    <w:rsid w:val="0001609A"/>
    <w:rsid w:val="00017740"/>
    <w:rsid w:val="00017965"/>
    <w:rsid w:val="0002028D"/>
    <w:rsid w:val="00022092"/>
    <w:rsid w:val="000220D3"/>
    <w:rsid w:val="00026882"/>
    <w:rsid w:val="00026B26"/>
    <w:rsid w:val="00026CE6"/>
    <w:rsid w:val="000272DE"/>
    <w:rsid w:val="000302EF"/>
    <w:rsid w:val="00030F71"/>
    <w:rsid w:val="00031739"/>
    <w:rsid w:val="0003238B"/>
    <w:rsid w:val="000330E3"/>
    <w:rsid w:val="00033C17"/>
    <w:rsid w:val="0003541D"/>
    <w:rsid w:val="00035E04"/>
    <w:rsid w:val="00040031"/>
    <w:rsid w:val="0004027B"/>
    <w:rsid w:val="0004047D"/>
    <w:rsid w:val="00040C54"/>
    <w:rsid w:val="00040DED"/>
    <w:rsid w:val="00041EF4"/>
    <w:rsid w:val="000426AC"/>
    <w:rsid w:val="00043497"/>
    <w:rsid w:val="00043A06"/>
    <w:rsid w:val="00044978"/>
    <w:rsid w:val="00045181"/>
    <w:rsid w:val="000453D3"/>
    <w:rsid w:val="000456E8"/>
    <w:rsid w:val="0004593C"/>
    <w:rsid w:val="00045B76"/>
    <w:rsid w:val="00045ED2"/>
    <w:rsid w:val="000464A7"/>
    <w:rsid w:val="000478F0"/>
    <w:rsid w:val="00047BAC"/>
    <w:rsid w:val="00047EDB"/>
    <w:rsid w:val="00047FA5"/>
    <w:rsid w:val="000501EC"/>
    <w:rsid w:val="00051A5B"/>
    <w:rsid w:val="00051DB8"/>
    <w:rsid w:val="00052068"/>
    <w:rsid w:val="000521ED"/>
    <w:rsid w:val="00052888"/>
    <w:rsid w:val="000545AB"/>
    <w:rsid w:val="0005492E"/>
    <w:rsid w:val="000566F8"/>
    <w:rsid w:val="00057584"/>
    <w:rsid w:val="0005761E"/>
    <w:rsid w:val="00057CC0"/>
    <w:rsid w:val="00057D7D"/>
    <w:rsid w:val="00061F7E"/>
    <w:rsid w:val="000628E5"/>
    <w:rsid w:val="0006327B"/>
    <w:rsid w:val="00063A1F"/>
    <w:rsid w:val="0006445A"/>
    <w:rsid w:val="00064E0C"/>
    <w:rsid w:val="00065654"/>
    <w:rsid w:val="00066AE5"/>
    <w:rsid w:val="00067D03"/>
    <w:rsid w:val="00072CCD"/>
    <w:rsid w:val="000745AD"/>
    <w:rsid w:val="00075B7F"/>
    <w:rsid w:val="0007655C"/>
    <w:rsid w:val="00076FA5"/>
    <w:rsid w:val="00081EE3"/>
    <w:rsid w:val="00083BC6"/>
    <w:rsid w:val="0008543D"/>
    <w:rsid w:val="00086412"/>
    <w:rsid w:val="000865C1"/>
    <w:rsid w:val="0008682C"/>
    <w:rsid w:val="00086DFD"/>
    <w:rsid w:val="0009014B"/>
    <w:rsid w:val="0009122C"/>
    <w:rsid w:val="00091648"/>
    <w:rsid w:val="00092CB1"/>
    <w:rsid w:val="000938D9"/>
    <w:rsid w:val="00094762"/>
    <w:rsid w:val="00094902"/>
    <w:rsid w:val="00094A54"/>
    <w:rsid w:val="00095085"/>
    <w:rsid w:val="000968F8"/>
    <w:rsid w:val="0009714D"/>
    <w:rsid w:val="00097BBD"/>
    <w:rsid w:val="00097D35"/>
    <w:rsid w:val="000A01E6"/>
    <w:rsid w:val="000A0968"/>
    <w:rsid w:val="000A27DB"/>
    <w:rsid w:val="000A2F3B"/>
    <w:rsid w:val="000A3E5F"/>
    <w:rsid w:val="000A58C3"/>
    <w:rsid w:val="000A5BB1"/>
    <w:rsid w:val="000A5C30"/>
    <w:rsid w:val="000A6563"/>
    <w:rsid w:val="000A6730"/>
    <w:rsid w:val="000A7CBB"/>
    <w:rsid w:val="000B0B57"/>
    <w:rsid w:val="000B2990"/>
    <w:rsid w:val="000B3114"/>
    <w:rsid w:val="000B3DBD"/>
    <w:rsid w:val="000B4129"/>
    <w:rsid w:val="000B57A4"/>
    <w:rsid w:val="000B5ED4"/>
    <w:rsid w:val="000B6AB6"/>
    <w:rsid w:val="000B7935"/>
    <w:rsid w:val="000B7BD1"/>
    <w:rsid w:val="000C0810"/>
    <w:rsid w:val="000C390C"/>
    <w:rsid w:val="000C4488"/>
    <w:rsid w:val="000C60A5"/>
    <w:rsid w:val="000C60F4"/>
    <w:rsid w:val="000C6E39"/>
    <w:rsid w:val="000C793C"/>
    <w:rsid w:val="000D12FA"/>
    <w:rsid w:val="000D18B8"/>
    <w:rsid w:val="000D2DD1"/>
    <w:rsid w:val="000D48D1"/>
    <w:rsid w:val="000D498D"/>
    <w:rsid w:val="000D5520"/>
    <w:rsid w:val="000D6B09"/>
    <w:rsid w:val="000D735F"/>
    <w:rsid w:val="000E1788"/>
    <w:rsid w:val="000E21C3"/>
    <w:rsid w:val="000E308F"/>
    <w:rsid w:val="000E384B"/>
    <w:rsid w:val="000E54C7"/>
    <w:rsid w:val="000E5DCB"/>
    <w:rsid w:val="000E635C"/>
    <w:rsid w:val="000F0FF1"/>
    <w:rsid w:val="000F10A6"/>
    <w:rsid w:val="000F1F54"/>
    <w:rsid w:val="000F2CB7"/>
    <w:rsid w:val="000F2DA8"/>
    <w:rsid w:val="000F4352"/>
    <w:rsid w:val="000F71DF"/>
    <w:rsid w:val="001006F8"/>
    <w:rsid w:val="001015C9"/>
    <w:rsid w:val="00101673"/>
    <w:rsid w:val="0010200C"/>
    <w:rsid w:val="001027BB"/>
    <w:rsid w:val="001028A0"/>
    <w:rsid w:val="001028C2"/>
    <w:rsid w:val="00103180"/>
    <w:rsid w:val="0010775A"/>
    <w:rsid w:val="00111173"/>
    <w:rsid w:val="00111204"/>
    <w:rsid w:val="00111A3F"/>
    <w:rsid w:val="00111B26"/>
    <w:rsid w:val="0011252C"/>
    <w:rsid w:val="00115094"/>
    <w:rsid w:val="001152AB"/>
    <w:rsid w:val="00115C53"/>
    <w:rsid w:val="00116538"/>
    <w:rsid w:val="00120C15"/>
    <w:rsid w:val="00121047"/>
    <w:rsid w:val="0012213C"/>
    <w:rsid w:val="0012437D"/>
    <w:rsid w:val="001245B7"/>
    <w:rsid w:val="00124F3B"/>
    <w:rsid w:val="00125486"/>
    <w:rsid w:val="00125777"/>
    <w:rsid w:val="0012711D"/>
    <w:rsid w:val="00127225"/>
    <w:rsid w:val="0012739C"/>
    <w:rsid w:val="00127980"/>
    <w:rsid w:val="0013181A"/>
    <w:rsid w:val="001318B4"/>
    <w:rsid w:val="00132655"/>
    <w:rsid w:val="001330C6"/>
    <w:rsid w:val="00133492"/>
    <w:rsid w:val="001334C5"/>
    <w:rsid w:val="00133536"/>
    <w:rsid w:val="0013516F"/>
    <w:rsid w:val="00136270"/>
    <w:rsid w:val="00136482"/>
    <w:rsid w:val="0013673F"/>
    <w:rsid w:val="001367F6"/>
    <w:rsid w:val="001368AF"/>
    <w:rsid w:val="00136DEC"/>
    <w:rsid w:val="00136FBC"/>
    <w:rsid w:val="00137AF4"/>
    <w:rsid w:val="00140449"/>
    <w:rsid w:val="0014160A"/>
    <w:rsid w:val="00141D15"/>
    <w:rsid w:val="00143DB6"/>
    <w:rsid w:val="00144A4B"/>
    <w:rsid w:val="00145557"/>
    <w:rsid w:val="0014662A"/>
    <w:rsid w:val="00150B20"/>
    <w:rsid w:val="00151340"/>
    <w:rsid w:val="0015181A"/>
    <w:rsid w:val="00151A36"/>
    <w:rsid w:val="001522D4"/>
    <w:rsid w:val="0015263F"/>
    <w:rsid w:val="001532D7"/>
    <w:rsid w:val="00153571"/>
    <w:rsid w:val="00153E4F"/>
    <w:rsid w:val="00153FD4"/>
    <w:rsid w:val="001560D5"/>
    <w:rsid w:val="0015755D"/>
    <w:rsid w:val="00157A1A"/>
    <w:rsid w:val="00160CBD"/>
    <w:rsid w:val="0016151F"/>
    <w:rsid w:val="00162030"/>
    <w:rsid w:val="00164ADF"/>
    <w:rsid w:val="00165CCE"/>
    <w:rsid w:val="00166355"/>
    <w:rsid w:val="001677AF"/>
    <w:rsid w:val="00167B9F"/>
    <w:rsid w:val="00167BC1"/>
    <w:rsid w:val="0017075D"/>
    <w:rsid w:val="00170C94"/>
    <w:rsid w:val="001711D5"/>
    <w:rsid w:val="00171843"/>
    <w:rsid w:val="001721A7"/>
    <w:rsid w:val="001737AB"/>
    <w:rsid w:val="001761F7"/>
    <w:rsid w:val="00176811"/>
    <w:rsid w:val="0017686B"/>
    <w:rsid w:val="001770C8"/>
    <w:rsid w:val="001800D3"/>
    <w:rsid w:val="00180B17"/>
    <w:rsid w:val="00183D93"/>
    <w:rsid w:val="00187350"/>
    <w:rsid w:val="00187A60"/>
    <w:rsid w:val="00187EF8"/>
    <w:rsid w:val="00187FA2"/>
    <w:rsid w:val="001915C2"/>
    <w:rsid w:val="001916CD"/>
    <w:rsid w:val="00193C08"/>
    <w:rsid w:val="00194AA6"/>
    <w:rsid w:val="00195728"/>
    <w:rsid w:val="001961D0"/>
    <w:rsid w:val="00196371"/>
    <w:rsid w:val="00196498"/>
    <w:rsid w:val="00197DAE"/>
    <w:rsid w:val="001A0483"/>
    <w:rsid w:val="001A090A"/>
    <w:rsid w:val="001A0C24"/>
    <w:rsid w:val="001A11D6"/>
    <w:rsid w:val="001A151A"/>
    <w:rsid w:val="001A6CBA"/>
    <w:rsid w:val="001A6CCD"/>
    <w:rsid w:val="001A7DDD"/>
    <w:rsid w:val="001B01E2"/>
    <w:rsid w:val="001B07EB"/>
    <w:rsid w:val="001B157F"/>
    <w:rsid w:val="001B179B"/>
    <w:rsid w:val="001B2F7D"/>
    <w:rsid w:val="001B34EF"/>
    <w:rsid w:val="001B52F1"/>
    <w:rsid w:val="001B53BF"/>
    <w:rsid w:val="001B5529"/>
    <w:rsid w:val="001B55E4"/>
    <w:rsid w:val="001B5B34"/>
    <w:rsid w:val="001C050D"/>
    <w:rsid w:val="001C15E4"/>
    <w:rsid w:val="001C367C"/>
    <w:rsid w:val="001C3797"/>
    <w:rsid w:val="001C6C88"/>
    <w:rsid w:val="001C7CE9"/>
    <w:rsid w:val="001D0667"/>
    <w:rsid w:val="001D12C7"/>
    <w:rsid w:val="001D1D54"/>
    <w:rsid w:val="001D22B4"/>
    <w:rsid w:val="001D2BA2"/>
    <w:rsid w:val="001D400A"/>
    <w:rsid w:val="001D46D4"/>
    <w:rsid w:val="001D5179"/>
    <w:rsid w:val="001D5885"/>
    <w:rsid w:val="001D65CE"/>
    <w:rsid w:val="001E5517"/>
    <w:rsid w:val="001E73B5"/>
    <w:rsid w:val="001E76B8"/>
    <w:rsid w:val="001F0A48"/>
    <w:rsid w:val="001F2D56"/>
    <w:rsid w:val="001F31B8"/>
    <w:rsid w:val="001F3C8F"/>
    <w:rsid w:val="001F4AF9"/>
    <w:rsid w:val="001F6427"/>
    <w:rsid w:val="001F65A5"/>
    <w:rsid w:val="001F6641"/>
    <w:rsid w:val="001F6BA0"/>
    <w:rsid w:val="00201323"/>
    <w:rsid w:val="00201AAF"/>
    <w:rsid w:val="00203071"/>
    <w:rsid w:val="00204A28"/>
    <w:rsid w:val="00205B65"/>
    <w:rsid w:val="00206BA8"/>
    <w:rsid w:val="00210489"/>
    <w:rsid w:val="002105DD"/>
    <w:rsid w:val="002106AA"/>
    <w:rsid w:val="00210BCB"/>
    <w:rsid w:val="00212BCD"/>
    <w:rsid w:val="00212F75"/>
    <w:rsid w:val="0021736A"/>
    <w:rsid w:val="00217E8E"/>
    <w:rsid w:val="002206A8"/>
    <w:rsid w:val="00222E19"/>
    <w:rsid w:val="00222FC1"/>
    <w:rsid w:val="00223FE3"/>
    <w:rsid w:val="00224023"/>
    <w:rsid w:val="00224645"/>
    <w:rsid w:val="00224AB1"/>
    <w:rsid w:val="002256DB"/>
    <w:rsid w:val="00225801"/>
    <w:rsid w:val="00225A6C"/>
    <w:rsid w:val="00225CE3"/>
    <w:rsid w:val="00225EA1"/>
    <w:rsid w:val="002267D6"/>
    <w:rsid w:val="002317DE"/>
    <w:rsid w:val="00236D99"/>
    <w:rsid w:val="00236E5A"/>
    <w:rsid w:val="00236F69"/>
    <w:rsid w:val="00237851"/>
    <w:rsid w:val="00237A83"/>
    <w:rsid w:val="00241327"/>
    <w:rsid w:val="00241711"/>
    <w:rsid w:val="00241AE1"/>
    <w:rsid w:val="002428D6"/>
    <w:rsid w:val="00243A89"/>
    <w:rsid w:val="00244A58"/>
    <w:rsid w:val="00244F87"/>
    <w:rsid w:val="002452F3"/>
    <w:rsid w:val="00246299"/>
    <w:rsid w:val="002468D3"/>
    <w:rsid w:val="00247FE5"/>
    <w:rsid w:val="00250405"/>
    <w:rsid w:val="00250FB5"/>
    <w:rsid w:val="002513F2"/>
    <w:rsid w:val="00252433"/>
    <w:rsid w:val="00253D30"/>
    <w:rsid w:val="00255A17"/>
    <w:rsid w:val="00256E31"/>
    <w:rsid w:val="0025722C"/>
    <w:rsid w:val="00260315"/>
    <w:rsid w:val="00260CE1"/>
    <w:rsid w:val="00260D05"/>
    <w:rsid w:val="0026101B"/>
    <w:rsid w:val="002621B5"/>
    <w:rsid w:val="0026238B"/>
    <w:rsid w:val="002633FB"/>
    <w:rsid w:val="00263933"/>
    <w:rsid w:val="00264FDF"/>
    <w:rsid w:val="0026566D"/>
    <w:rsid w:val="0026614F"/>
    <w:rsid w:val="00271A48"/>
    <w:rsid w:val="00271CA3"/>
    <w:rsid w:val="00273014"/>
    <w:rsid w:val="00273340"/>
    <w:rsid w:val="00274502"/>
    <w:rsid w:val="00274E85"/>
    <w:rsid w:val="00276EF1"/>
    <w:rsid w:val="00280359"/>
    <w:rsid w:val="002804D6"/>
    <w:rsid w:val="00280847"/>
    <w:rsid w:val="00281303"/>
    <w:rsid w:val="00283453"/>
    <w:rsid w:val="00283933"/>
    <w:rsid w:val="0028441A"/>
    <w:rsid w:val="00286BC9"/>
    <w:rsid w:val="00286F2B"/>
    <w:rsid w:val="0029006B"/>
    <w:rsid w:val="00290326"/>
    <w:rsid w:val="00290669"/>
    <w:rsid w:val="00290A32"/>
    <w:rsid w:val="0029172E"/>
    <w:rsid w:val="00293EDD"/>
    <w:rsid w:val="002940D5"/>
    <w:rsid w:val="00294C17"/>
    <w:rsid w:val="00296522"/>
    <w:rsid w:val="002A005C"/>
    <w:rsid w:val="002A08F0"/>
    <w:rsid w:val="002A19D3"/>
    <w:rsid w:val="002A45F5"/>
    <w:rsid w:val="002A64C6"/>
    <w:rsid w:val="002A75A1"/>
    <w:rsid w:val="002A776B"/>
    <w:rsid w:val="002A7A18"/>
    <w:rsid w:val="002B051E"/>
    <w:rsid w:val="002B158D"/>
    <w:rsid w:val="002B422D"/>
    <w:rsid w:val="002B53E7"/>
    <w:rsid w:val="002B5B6E"/>
    <w:rsid w:val="002B690C"/>
    <w:rsid w:val="002B6B8D"/>
    <w:rsid w:val="002C02FF"/>
    <w:rsid w:val="002C0A25"/>
    <w:rsid w:val="002C2485"/>
    <w:rsid w:val="002C24CE"/>
    <w:rsid w:val="002C38CF"/>
    <w:rsid w:val="002C5FFB"/>
    <w:rsid w:val="002C6EA2"/>
    <w:rsid w:val="002C717C"/>
    <w:rsid w:val="002C7866"/>
    <w:rsid w:val="002D0D29"/>
    <w:rsid w:val="002D229C"/>
    <w:rsid w:val="002D33FB"/>
    <w:rsid w:val="002D3A09"/>
    <w:rsid w:val="002D45EF"/>
    <w:rsid w:val="002D4854"/>
    <w:rsid w:val="002D6C14"/>
    <w:rsid w:val="002E2382"/>
    <w:rsid w:val="002E2448"/>
    <w:rsid w:val="002E2D13"/>
    <w:rsid w:val="002E71B2"/>
    <w:rsid w:val="002E7331"/>
    <w:rsid w:val="002E7D5A"/>
    <w:rsid w:val="002F0002"/>
    <w:rsid w:val="002F1A2A"/>
    <w:rsid w:val="002F285A"/>
    <w:rsid w:val="002F3BD8"/>
    <w:rsid w:val="002F4701"/>
    <w:rsid w:val="002F6425"/>
    <w:rsid w:val="002F6768"/>
    <w:rsid w:val="002F7D1E"/>
    <w:rsid w:val="00300C7F"/>
    <w:rsid w:val="00301BBA"/>
    <w:rsid w:val="00301F3B"/>
    <w:rsid w:val="00303198"/>
    <w:rsid w:val="00304387"/>
    <w:rsid w:val="0030479D"/>
    <w:rsid w:val="003050E0"/>
    <w:rsid w:val="00305497"/>
    <w:rsid w:val="003063D4"/>
    <w:rsid w:val="003071FE"/>
    <w:rsid w:val="00307430"/>
    <w:rsid w:val="00311CE5"/>
    <w:rsid w:val="0031250B"/>
    <w:rsid w:val="00313FF4"/>
    <w:rsid w:val="00315654"/>
    <w:rsid w:val="00315684"/>
    <w:rsid w:val="00323ACE"/>
    <w:rsid w:val="003240D9"/>
    <w:rsid w:val="00324357"/>
    <w:rsid w:val="00324D42"/>
    <w:rsid w:val="00324DD3"/>
    <w:rsid w:val="00326151"/>
    <w:rsid w:val="003302E5"/>
    <w:rsid w:val="0033077E"/>
    <w:rsid w:val="00330AB8"/>
    <w:rsid w:val="003315F1"/>
    <w:rsid w:val="00332343"/>
    <w:rsid w:val="00334156"/>
    <w:rsid w:val="003348EC"/>
    <w:rsid w:val="00334D90"/>
    <w:rsid w:val="00335EB9"/>
    <w:rsid w:val="00335F51"/>
    <w:rsid w:val="00336D0D"/>
    <w:rsid w:val="00340004"/>
    <w:rsid w:val="003405B3"/>
    <w:rsid w:val="0034130B"/>
    <w:rsid w:val="00341A56"/>
    <w:rsid w:val="003423AB"/>
    <w:rsid w:val="00342FE7"/>
    <w:rsid w:val="00343122"/>
    <w:rsid w:val="003432CD"/>
    <w:rsid w:val="0034375A"/>
    <w:rsid w:val="0034409C"/>
    <w:rsid w:val="00346473"/>
    <w:rsid w:val="00350734"/>
    <w:rsid w:val="003511CB"/>
    <w:rsid w:val="00351F65"/>
    <w:rsid w:val="00352AEE"/>
    <w:rsid w:val="003531A4"/>
    <w:rsid w:val="00354ECD"/>
    <w:rsid w:val="00355420"/>
    <w:rsid w:val="00355967"/>
    <w:rsid w:val="003561BD"/>
    <w:rsid w:val="00356F51"/>
    <w:rsid w:val="00360300"/>
    <w:rsid w:val="0036189F"/>
    <w:rsid w:val="00362F37"/>
    <w:rsid w:val="003634D8"/>
    <w:rsid w:val="00364507"/>
    <w:rsid w:val="003657C2"/>
    <w:rsid w:val="00365824"/>
    <w:rsid w:val="00365973"/>
    <w:rsid w:val="00365B63"/>
    <w:rsid w:val="00366C2F"/>
    <w:rsid w:val="00370FD3"/>
    <w:rsid w:val="003713D0"/>
    <w:rsid w:val="00371678"/>
    <w:rsid w:val="00371857"/>
    <w:rsid w:val="00372270"/>
    <w:rsid w:val="00372E13"/>
    <w:rsid w:val="00372FCD"/>
    <w:rsid w:val="00373FD6"/>
    <w:rsid w:val="003742B1"/>
    <w:rsid w:val="0037529A"/>
    <w:rsid w:val="00375ABA"/>
    <w:rsid w:val="003762E3"/>
    <w:rsid w:val="0037703B"/>
    <w:rsid w:val="0037757E"/>
    <w:rsid w:val="00377CCA"/>
    <w:rsid w:val="003803C0"/>
    <w:rsid w:val="00380C04"/>
    <w:rsid w:val="00381B50"/>
    <w:rsid w:val="00382112"/>
    <w:rsid w:val="00382D53"/>
    <w:rsid w:val="003831A9"/>
    <w:rsid w:val="00383BC1"/>
    <w:rsid w:val="00385546"/>
    <w:rsid w:val="0038562F"/>
    <w:rsid w:val="00385FBC"/>
    <w:rsid w:val="00386AFE"/>
    <w:rsid w:val="00386E7A"/>
    <w:rsid w:val="00391CB8"/>
    <w:rsid w:val="00393893"/>
    <w:rsid w:val="00394554"/>
    <w:rsid w:val="00394D7E"/>
    <w:rsid w:val="00395E70"/>
    <w:rsid w:val="00397339"/>
    <w:rsid w:val="003A058A"/>
    <w:rsid w:val="003A06DE"/>
    <w:rsid w:val="003A0AB2"/>
    <w:rsid w:val="003A0DAE"/>
    <w:rsid w:val="003A1ADA"/>
    <w:rsid w:val="003A2482"/>
    <w:rsid w:val="003A2A8D"/>
    <w:rsid w:val="003A2A8E"/>
    <w:rsid w:val="003A337A"/>
    <w:rsid w:val="003A38E4"/>
    <w:rsid w:val="003A3ABD"/>
    <w:rsid w:val="003A4D3F"/>
    <w:rsid w:val="003A5326"/>
    <w:rsid w:val="003A70E6"/>
    <w:rsid w:val="003B0277"/>
    <w:rsid w:val="003B0811"/>
    <w:rsid w:val="003B1495"/>
    <w:rsid w:val="003B218A"/>
    <w:rsid w:val="003B23B4"/>
    <w:rsid w:val="003B45CC"/>
    <w:rsid w:val="003B48C0"/>
    <w:rsid w:val="003B4E09"/>
    <w:rsid w:val="003B6486"/>
    <w:rsid w:val="003C02CE"/>
    <w:rsid w:val="003C0537"/>
    <w:rsid w:val="003C1127"/>
    <w:rsid w:val="003C181A"/>
    <w:rsid w:val="003C18F4"/>
    <w:rsid w:val="003C2D01"/>
    <w:rsid w:val="003C4C62"/>
    <w:rsid w:val="003C4CCA"/>
    <w:rsid w:val="003C5B54"/>
    <w:rsid w:val="003C64BE"/>
    <w:rsid w:val="003C7F24"/>
    <w:rsid w:val="003D0A5F"/>
    <w:rsid w:val="003D2FB9"/>
    <w:rsid w:val="003D3F48"/>
    <w:rsid w:val="003D4EE2"/>
    <w:rsid w:val="003D5113"/>
    <w:rsid w:val="003D5986"/>
    <w:rsid w:val="003D6A9B"/>
    <w:rsid w:val="003D6EA0"/>
    <w:rsid w:val="003D7FDC"/>
    <w:rsid w:val="003E0870"/>
    <w:rsid w:val="003E120E"/>
    <w:rsid w:val="003E12E0"/>
    <w:rsid w:val="003E17E6"/>
    <w:rsid w:val="003E1A1E"/>
    <w:rsid w:val="003E2172"/>
    <w:rsid w:val="003E3597"/>
    <w:rsid w:val="003E3614"/>
    <w:rsid w:val="003E3C8F"/>
    <w:rsid w:val="003E452A"/>
    <w:rsid w:val="003E5D8E"/>
    <w:rsid w:val="003F01CA"/>
    <w:rsid w:val="003F0637"/>
    <w:rsid w:val="003F0822"/>
    <w:rsid w:val="003F0A49"/>
    <w:rsid w:val="003F15C5"/>
    <w:rsid w:val="003F17F6"/>
    <w:rsid w:val="003F1C4B"/>
    <w:rsid w:val="003F246B"/>
    <w:rsid w:val="003F33FB"/>
    <w:rsid w:val="003F3402"/>
    <w:rsid w:val="003F4381"/>
    <w:rsid w:val="003F4D5D"/>
    <w:rsid w:val="003F51C6"/>
    <w:rsid w:val="003F57B8"/>
    <w:rsid w:val="003F7777"/>
    <w:rsid w:val="00400E10"/>
    <w:rsid w:val="00400E3D"/>
    <w:rsid w:val="00401092"/>
    <w:rsid w:val="004012AD"/>
    <w:rsid w:val="00401E1F"/>
    <w:rsid w:val="004023B2"/>
    <w:rsid w:val="00403439"/>
    <w:rsid w:val="00403AFD"/>
    <w:rsid w:val="004043A1"/>
    <w:rsid w:val="00404BEC"/>
    <w:rsid w:val="0040702B"/>
    <w:rsid w:val="00407057"/>
    <w:rsid w:val="00407CD4"/>
    <w:rsid w:val="004110FD"/>
    <w:rsid w:val="004111B0"/>
    <w:rsid w:val="00412061"/>
    <w:rsid w:val="00413359"/>
    <w:rsid w:val="00413FBD"/>
    <w:rsid w:val="004150C6"/>
    <w:rsid w:val="00415768"/>
    <w:rsid w:val="00415F7C"/>
    <w:rsid w:val="0041670D"/>
    <w:rsid w:val="0041703E"/>
    <w:rsid w:val="00420D24"/>
    <w:rsid w:val="00420EA9"/>
    <w:rsid w:val="00420F12"/>
    <w:rsid w:val="0042111A"/>
    <w:rsid w:val="00421495"/>
    <w:rsid w:val="004222AC"/>
    <w:rsid w:val="00424517"/>
    <w:rsid w:val="00425611"/>
    <w:rsid w:val="004258F5"/>
    <w:rsid w:val="00426807"/>
    <w:rsid w:val="00430AE6"/>
    <w:rsid w:val="0043193A"/>
    <w:rsid w:val="00431CB0"/>
    <w:rsid w:val="00431CFF"/>
    <w:rsid w:val="00432810"/>
    <w:rsid w:val="00432D89"/>
    <w:rsid w:val="004330D7"/>
    <w:rsid w:val="00433295"/>
    <w:rsid w:val="00433716"/>
    <w:rsid w:val="004345C9"/>
    <w:rsid w:val="00435822"/>
    <w:rsid w:val="00435AAA"/>
    <w:rsid w:val="004361F4"/>
    <w:rsid w:val="00436762"/>
    <w:rsid w:val="00436778"/>
    <w:rsid w:val="00436C87"/>
    <w:rsid w:val="00440492"/>
    <w:rsid w:val="0044112B"/>
    <w:rsid w:val="00441D1F"/>
    <w:rsid w:val="00441D6C"/>
    <w:rsid w:val="00442E79"/>
    <w:rsid w:val="004436A0"/>
    <w:rsid w:val="004440AD"/>
    <w:rsid w:val="00445027"/>
    <w:rsid w:val="004456E1"/>
    <w:rsid w:val="0044624B"/>
    <w:rsid w:val="004468DD"/>
    <w:rsid w:val="00451581"/>
    <w:rsid w:val="00451DCE"/>
    <w:rsid w:val="0045216A"/>
    <w:rsid w:val="00453193"/>
    <w:rsid w:val="004535FD"/>
    <w:rsid w:val="00453967"/>
    <w:rsid w:val="00454429"/>
    <w:rsid w:val="00454E18"/>
    <w:rsid w:val="00455B67"/>
    <w:rsid w:val="00455D69"/>
    <w:rsid w:val="004564C8"/>
    <w:rsid w:val="004570A5"/>
    <w:rsid w:val="00457702"/>
    <w:rsid w:val="004603A8"/>
    <w:rsid w:val="00461553"/>
    <w:rsid w:val="0046259E"/>
    <w:rsid w:val="004625B8"/>
    <w:rsid w:val="00462BFA"/>
    <w:rsid w:val="00463017"/>
    <w:rsid w:val="00464558"/>
    <w:rsid w:val="00464A9C"/>
    <w:rsid w:val="00464EBD"/>
    <w:rsid w:val="004656FC"/>
    <w:rsid w:val="00465B66"/>
    <w:rsid w:val="00466E45"/>
    <w:rsid w:val="004673B7"/>
    <w:rsid w:val="00467F99"/>
    <w:rsid w:val="00470286"/>
    <w:rsid w:val="004704EB"/>
    <w:rsid w:val="00470D86"/>
    <w:rsid w:val="00472750"/>
    <w:rsid w:val="00472BB9"/>
    <w:rsid w:val="004736FD"/>
    <w:rsid w:val="00475940"/>
    <w:rsid w:val="0047598A"/>
    <w:rsid w:val="00476C5F"/>
    <w:rsid w:val="00477514"/>
    <w:rsid w:val="004775E0"/>
    <w:rsid w:val="00477E5A"/>
    <w:rsid w:val="00480A90"/>
    <w:rsid w:val="004819A9"/>
    <w:rsid w:val="00483D09"/>
    <w:rsid w:val="00484192"/>
    <w:rsid w:val="0048497B"/>
    <w:rsid w:val="004850BB"/>
    <w:rsid w:val="00485A4E"/>
    <w:rsid w:val="004860D8"/>
    <w:rsid w:val="0048641C"/>
    <w:rsid w:val="004864CD"/>
    <w:rsid w:val="00486EA2"/>
    <w:rsid w:val="00490311"/>
    <w:rsid w:val="00490831"/>
    <w:rsid w:val="00490C17"/>
    <w:rsid w:val="00491C59"/>
    <w:rsid w:val="00491D79"/>
    <w:rsid w:val="00492A84"/>
    <w:rsid w:val="00493159"/>
    <w:rsid w:val="004931CB"/>
    <w:rsid w:val="004946BE"/>
    <w:rsid w:val="00494707"/>
    <w:rsid w:val="004947E0"/>
    <w:rsid w:val="00495DA2"/>
    <w:rsid w:val="00496B0F"/>
    <w:rsid w:val="004970B0"/>
    <w:rsid w:val="004979E1"/>
    <w:rsid w:val="004A11AB"/>
    <w:rsid w:val="004A1799"/>
    <w:rsid w:val="004A1A0B"/>
    <w:rsid w:val="004A1CA8"/>
    <w:rsid w:val="004A38E5"/>
    <w:rsid w:val="004A4274"/>
    <w:rsid w:val="004A5DCD"/>
    <w:rsid w:val="004B05CA"/>
    <w:rsid w:val="004B26E1"/>
    <w:rsid w:val="004B2D14"/>
    <w:rsid w:val="004B3644"/>
    <w:rsid w:val="004B385B"/>
    <w:rsid w:val="004B4C94"/>
    <w:rsid w:val="004B4CAE"/>
    <w:rsid w:val="004B5F7A"/>
    <w:rsid w:val="004B61BA"/>
    <w:rsid w:val="004B65C4"/>
    <w:rsid w:val="004C142A"/>
    <w:rsid w:val="004C1D64"/>
    <w:rsid w:val="004C290C"/>
    <w:rsid w:val="004C50C8"/>
    <w:rsid w:val="004C549C"/>
    <w:rsid w:val="004C6F6E"/>
    <w:rsid w:val="004C7DF8"/>
    <w:rsid w:val="004C7E0A"/>
    <w:rsid w:val="004C7EED"/>
    <w:rsid w:val="004D05A7"/>
    <w:rsid w:val="004D1542"/>
    <w:rsid w:val="004D1558"/>
    <w:rsid w:val="004D1820"/>
    <w:rsid w:val="004D2BB9"/>
    <w:rsid w:val="004D2C44"/>
    <w:rsid w:val="004D47E7"/>
    <w:rsid w:val="004D49FC"/>
    <w:rsid w:val="004D4A02"/>
    <w:rsid w:val="004D4FFE"/>
    <w:rsid w:val="004D56E8"/>
    <w:rsid w:val="004D56F6"/>
    <w:rsid w:val="004D72D2"/>
    <w:rsid w:val="004D744C"/>
    <w:rsid w:val="004D79A8"/>
    <w:rsid w:val="004E096C"/>
    <w:rsid w:val="004E2472"/>
    <w:rsid w:val="004E27DF"/>
    <w:rsid w:val="004E2865"/>
    <w:rsid w:val="004E2C5C"/>
    <w:rsid w:val="004E4409"/>
    <w:rsid w:val="004E44C8"/>
    <w:rsid w:val="004E4ABE"/>
    <w:rsid w:val="004E4B4F"/>
    <w:rsid w:val="004E55A9"/>
    <w:rsid w:val="004E662B"/>
    <w:rsid w:val="004E6BE6"/>
    <w:rsid w:val="004E7D3F"/>
    <w:rsid w:val="004F00AB"/>
    <w:rsid w:val="004F0DD0"/>
    <w:rsid w:val="004F19E1"/>
    <w:rsid w:val="004F2A5D"/>
    <w:rsid w:val="004F2D4E"/>
    <w:rsid w:val="004F587F"/>
    <w:rsid w:val="004F69DE"/>
    <w:rsid w:val="004F7774"/>
    <w:rsid w:val="004F7DB8"/>
    <w:rsid w:val="005023BD"/>
    <w:rsid w:val="005028E3"/>
    <w:rsid w:val="00502B83"/>
    <w:rsid w:val="00502C1A"/>
    <w:rsid w:val="00503CD3"/>
    <w:rsid w:val="00503DBA"/>
    <w:rsid w:val="00503DDB"/>
    <w:rsid w:val="00507552"/>
    <w:rsid w:val="00510133"/>
    <w:rsid w:val="005110D2"/>
    <w:rsid w:val="00511FF3"/>
    <w:rsid w:val="00512271"/>
    <w:rsid w:val="00515503"/>
    <w:rsid w:val="00516533"/>
    <w:rsid w:val="00521AF0"/>
    <w:rsid w:val="00522396"/>
    <w:rsid w:val="00522D9D"/>
    <w:rsid w:val="00522DE4"/>
    <w:rsid w:val="0052316E"/>
    <w:rsid w:val="00523BC8"/>
    <w:rsid w:val="00524DC6"/>
    <w:rsid w:val="005306D4"/>
    <w:rsid w:val="00530738"/>
    <w:rsid w:val="00530CF4"/>
    <w:rsid w:val="0053130F"/>
    <w:rsid w:val="00531511"/>
    <w:rsid w:val="00531E2A"/>
    <w:rsid w:val="005332F7"/>
    <w:rsid w:val="00535553"/>
    <w:rsid w:val="00535E29"/>
    <w:rsid w:val="00536E03"/>
    <w:rsid w:val="005406D8"/>
    <w:rsid w:val="0054133E"/>
    <w:rsid w:val="005420CE"/>
    <w:rsid w:val="00542FAA"/>
    <w:rsid w:val="005435EC"/>
    <w:rsid w:val="00543D3F"/>
    <w:rsid w:val="005442BD"/>
    <w:rsid w:val="00544D67"/>
    <w:rsid w:val="0054539D"/>
    <w:rsid w:val="00546DD5"/>
    <w:rsid w:val="00547F23"/>
    <w:rsid w:val="0055062C"/>
    <w:rsid w:val="00550A0E"/>
    <w:rsid w:val="00550BD6"/>
    <w:rsid w:val="0055189F"/>
    <w:rsid w:val="00552B76"/>
    <w:rsid w:val="005536AB"/>
    <w:rsid w:val="005615E2"/>
    <w:rsid w:val="00561773"/>
    <w:rsid w:val="00561E1A"/>
    <w:rsid w:val="005639E1"/>
    <w:rsid w:val="00564778"/>
    <w:rsid w:val="00567518"/>
    <w:rsid w:val="00571F87"/>
    <w:rsid w:val="005726A7"/>
    <w:rsid w:val="00572D5F"/>
    <w:rsid w:val="00573931"/>
    <w:rsid w:val="00575A7E"/>
    <w:rsid w:val="00577070"/>
    <w:rsid w:val="00577129"/>
    <w:rsid w:val="00577152"/>
    <w:rsid w:val="00581179"/>
    <w:rsid w:val="00581907"/>
    <w:rsid w:val="00581B19"/>
    <w:rsid w:val="005820A4"/>
    <w:rsid w:val="005835FA"/>
    <w:rsid w:val="00583A03"/>
    <w:rsid w:val="00585FA2"/>
    <w:rsid w:val="0058613F"/>
    <w:rsid w:val="0058639E"/>
    <w:rsid w:val="0058696C"/>
    <w:rsid w:val="00586A6B"/>
    <w:rsid w:val="00586A72"/>
    <w:rsid w:val="005879C1"/>
    <w:rsid w:val="00587AE1"/>
    <w:rsid w:val="0059007E"/>
    <w:rsid w:val="005902B1"/>
    <w:rsid w:val="00591635"/>
    <w:rsid w:val="00591A25"/>
    <w:rsid w:val="005926C0"/>
    <w:rsid w:val="00592BC7"/>
    <w:rsid w:val="005958DF"/>
    <w:rsid w:val="00596903"/>
    <w:rsid w:val="0059750B"/>
    <w:rsid w:val="005A0CBF"/>
    <w:rsid w:val="005A179F"/>
    <w:rsid w:val="005A2A40"/>
    <w:rsid w:val="005A3B62"/>
    <w:rsid w:val="005A414F"/>
    <w:rsid w:val="005A4A61"/>
    <w:rsid w:val="005A4C3D"/>
    <w:rsid w:val="005A4FD0"/>
    <w:rsid w:val="005A73D2"/>
    <w:rsid w:val="005A7739"/>
    <w:rsid w:val="005B0784"/>
    <w:rsid w:val="005B08AD"/>
    <w:rsid w:val="005B1672"/>
    <w:rsid w:val="005B178B"/>
    <w:rsid w:val="005B1C5C"/>
    <w:rsid w:val="005B247E"/>
    <w:rsid w:val="005B274F"/>
    <w:rsid w:val="005B4FC5"/>
    <w:rsid w:val="005B6397"/>
    <w:rsid w:val="005B7012"/>
    <w:rsid w:val="005B75E2"/>
    <w:rsid w:val="005B7902"/>
    <w:rsid w:val="005C0E98"/>
    <w:rsid w:val="005C13A4"/>
    <w:rsid w:val="005C1713"/>
    <w:rsid w:val="005C1FE9"/>
    <w:rsid w:val="005C20F4"/>
    <w:rsid w:val="005C2CD8"/>
    <w:rsid w:val="005C32C7"/>
    <w:rsid w:val="005C3B5C"/>
    <w:rsid w:val="005C3B7F"/>
    <w:rsid w:val="005C5034"/>
    <w:rsid w:val="005C74F7"/>
    <w:rsid w:val="005C7602"/>
    <w:rsid w:val="005C7C85"/>
    <w:rsid w:val="005D0125"/>
    <w:rsid w:val="005D0340"/>
    <w:rsid w:val="005D0361"/>
    <w:rsid w:val="005D09C3"/>
    <w:rsid w:val="005D1D9F"/>
    <w:rsid w:val="005D34C8"/>
    <w:rsid w:val="005D5514"/>
    <w:rsid w:val="005D6684"/>
    <w:rsid w:val="005D7C49"/>
    <w:rsid w:val="005E1712"/>
    <w:rsid w:val="005E3806"/>
    <w:rsid w:val="005E4D59"/>
    <w:rsid w:val="005E5EC0"/>
    <w:rsid w:val="005E700F"/>
    <w:rsid w:val="005E7331"/>
    <w:rsid w:val="005E7595"/>
    <w:rsid w:val="005E79E1"/>
    <w:rsid w:val="005F1A37"/>
    <w:rsid w:val="005F1C56"/>
    <w:rsid w:val="005F215F"/>
    <w:rsid w:val="005F260D"/>
    <w:rsid w:val="005F2FC3"/>
    <w:rsid w:val="005F4FF5"/>
    <w:rsid w:val="005F56A7"/>
    <w:rsid w:val="005F5A53"/>
    <w:rsid w:val="005F5E82"/>
    <w:rsid w:val="005F73AE"/>
    <w:rsid w:val="006018B5"/>
    <w:rsid w:val="006022B5"/>
    <w:rsid w:val="006023C6"/>
    <w:rsid w:val="0060367E"/>
    <w:rsid w:val="0060377B"/>
    <w:rsid w:val="00603DA8"/>
    <w:rsid w:val="00604B41"/>
    <w:rsid w:val="0060526F"/>
    <w:rsid w:val="0060543F"/>
    <w:rsid w:val="006066A8"/>
    <w:rsid w:val="00606705"/>
    <w:rsid w:val="00606B44"/>
    <w:rsid w:val="00606F1C"/>
    <w:rsid w:val="0061133D"/>
    <w:rsid w:val="00611678"/>
    <w:rsid w:val="00611C4B"/>
    <w:rsid w:val="00612157"/>
    <w:rsid w:val="00613665"/>
    <w:rsid w:val="00613D2D"/>
    <w:rsid w:val="00614104"/>
    <w:rsid w:val="00614CA5"/>
    <w:rsid w:val="00615E86"/>
    <w:rsid w:val="00616105"/>
    <w:rsid w:val="006165A3"/>
    <w:rsid w:val="00616784"/>
    <w:rsid w:val="0062013D"/>
    <w:rsid w:val="006202A0"/>
    <w:rsid w:val="006205D2"/>
    <w:rsid w:val="00620E84"/>
    <w:rsid w:val="0062199D"/>
    <w:rsid w:val="006226A1"/>
    <w:rsid w:val="00623D4E"/>
    <w:rsid w:val="00624E26"/>
    <w:rsid w:val="00625B84"/>
    <w:rsid w:val="00625D7F"/>
    <w:rsid w:val="00626383"/>
    <w:rsid w:val="00627451"/>
    <w:rsid w:val="0063021C"/>
    <w:rsid w:val="0063047F"/>
    <w:rsid w:val="00630B45"/>
    <w:rsid w:val="00631EC9"/>
    <w:rsid w:val="00631FFA"/>
    <w:rsid w:val="00632CEC"/>
    <w:rsid w:val="006335C0"/>
    <w:rsid w:val="0063378F"/>
    <w:rsid w:val="00633B8B"/>
    <w:rsid w:val="00633D8E"/>
    <w:rsid w:val="006376E0"/>
    <w:rsid w:val="00637778"/>
    <w:rsid w:val="00640966"/>
    <w:rsid w:val="00641F37"/>
    <w:rsid w:val="0064264E"/>
    <w:rsid w:val="00643746"/>
    <w:rsid w:val="00643A3E"/>
    <w:rsid w:val="006476FD"/>
    <w:rsid w:val="006502B5"/>
    <w:rsid w:val="00650454"/>
    <w:rsid w:val="00652890"/>
    <w:rsid w:val="0065314C"/>
    <w:rsid w:val="006533C3"/>
    <w:rsid w:val="0065350F"/>
    <w:rsid w:val="00654319"/>
    <w:rsid w:val="0065445F"/>
    <w:rsid w:val="00654582"/>
    <w:rsid w:val="0065579B"/>
    <w:rsid w:val="006569DA"/>
    <w:rsid w:val="00657AE4"/>
    <w:rsid w:val="00657C13"/>
    <w:rsid w:val="00661664"/>
    <w:rsid w:val="00662CDD"/>
    <w:rsid w:val="0066375A"/>
    <w:rsid w:val="00663B99"/>
    <w:rsid w:val="00666690"/>
    <w:rsid w:val="00666C48"/>
    <w:rsid w:val="00670B90"/>
    <w:rsid w:val="00670DF5"/>
    <w:rsid w:val="00670F53"/>
    <w:rsid w:val="0067253C"/>
    <w:rsid w:val="00673A48"/>
    <w:rsid w:val="00673FAF"/>
    <w:rsid w:val="006740A7"/>
    <w:rsid w:val="006741AA"/>
    <w:rsid w:val="0067447D"/>
    <w:rsid w:val="006744C1"/>
    <w:rsid w:val="00674E2B"/>
    <w:rsid w:val="00675707"/>
    <w:rsid w:val="00676389"/>
    <w:rsid w:val="006765BD"/>
    <w:rsid w:val="00677932"/>
    <w:rsid w:val="0068293B"/>
    <w:rsid w:val="00682D9C"/>
    <w:rsid w:val="00684285"/>
    <w:rsid w:val="0068474A"/>
    <w:rsid w:val="006854AA"/>
    <w:rsid w:val="006859C1"/>
    <w:rsid w:val="00685AF4"/>
    <w:rsid w:val="0068693E"/>
    <w:rsid w:val="00686D5A"/>
    <w:rsid w:val="00690752"/>
    <w:rsid w:val="00690A9D"/>
    <w:rsid w:val="00691F7A"/>
    <w:rsid w:val="0069207A"/>
    <w:rsid w:val="006931B3"/>
    <w:rsid w:val="00694760"/>
    <w:rsid w:val="00694A70"/>
    <w:rsid w:val="00694AD3"/>
    <w:rsid w:val="00697153"/>
    <w:rsid w:val="00697DB6"/>
    <w:rsid w:val="006A015C"/>
    <w:rsid w:val="006A1810"/>
    <w:rsid w:val="006A20FE"/>
    <w:rsid w:val="006A251D"/>
    <w:rsid w:val="006A5640"/>
    <w:rsid w:val="006A5759"/>
    <w:rsid w:val="006A6067"/>
    <w:rsid w:val="006A720F"/>
    <w:rsid w:val="006A7941"/>
    <w:rsid w:val="006A7E07"/>
    <w:rsid w:val="006B0C57"/>
    <w:rsid w:val="006B1A96"/>
    <w:rsid w:val="006B2E0B"/>
    <w:rsid w:val="006B3BA6"/>
    <w:rsid w:val="006B6295"/>
    <w:rsid w:val="006B6AD2"/>
    <w:rsid w:val="006B720D"/>
    <w:rsid w:val="006B74D7"/>
    <w:rsid w:val="006B7762"/>
    <w:rsid w:val="006C27AA"/>
    <w:rsid w:val="006C3CF9"/>
    <w:rsid w:val="006C4390"/>
    <w:rsid w:val="006C4DC2"/>
    <w:rsid w:val="006C4F24"/>
    <w:rsid w:val="006C519B"/>
    <w:rsid w:val="006C6465"/>
    <w:rsid w:val="006C6711"/>
    <w:rsid w:val="006C71B3"/>
    <w:rsid w:val="006C725C"/>
    <w:rsid w:val="006C725F"/>
    <w:rsid w:val="006C7494"/>
    <w:rsid w:val="006D078B"/>
    <w:rsid w:val="006D0C2C"/>
    <w:rsid w:val="006D188E"/>
    <w:rsid w:val="006D3425"/>
    <w:rsid w:val="006D36B7"/>
    <w:rsid w:val="006D3DA0"/>
    <w:rsid w:val="006D48D1"/>
    <w:rsid w:val="006D5FD3"/>
    <w:rsid w:val="006D6B6F"/>
    <w:rsid w:val="006D6FD2"/>
    <w:rsid w:val="006D743C"/>
    <w:rsid w:val="006E010A"/>
    <w:rsid w:val="006E05E3"/>
    <w:rsid w:val="006E08A0"/>
    <w:rsid w:val="006E2C87"/>
    <w:rsid w:val="006E3D1A"/>
    <w:rsid w:val="006E54C5"/>
    <w:rsid w:val="006E64C5"/>
    <w:rsid w:val="006E713D"/>
    <w:rsid w:val="006E78E3"/>
    <w:rsid w:val="006F05BA"/>
    <w:rsid w:val="006F1C7E"/>
    <w:rsid w:val="006F240E"/>
    <w:rsid w:val="006F351D"/>
    <w:rsid w:val="006F3C40"/>
    <w:rsid w:val="006F41AD"/>
    <w:rsid w:val="006F53B5"/>
    <w:rsid w:val="006F5437"/>
    <w:rsid w:val="006F55BD"/>
    <w:rsid w:val="006F56A4"/>
    <w:rsid w:val="006F6209"/>
    <w:rsid w:val="006F6D21"/>
    <w:rsid w:val="006F6D6E"/>
    <w:rsid w:val="006F7D09"/>
    <w:rsid w:val="007001EA"/>
    <w:rsid w:val="00700359"/>
    <w:rsid w:val="00700CC8"/>
    <w:rsid w:val="00702613"/>
    <w:rsid w:val="00702DB9"/>
    <w:rsid w:val="00703BC1"/>
    <w:rsid w:val="00704281"/>
    <w:rsid w:val="0070478B"/>
    <w:rsid w:val="0070615E"/>
    <w:rsid w:val="00706674"/>
    <w:rsid w:val="00706CB6"/>
    <w:rsid w:val="00706CCF"/>
    <w:rsid w:val="007073B4"/>
    <w:rsid w:val="00710BBA"/>
    <w:rsid w:val="00711129"/>
    <w:rsid w:val="007116DF"/>
    <w:rsid w:val="007123F5"/>
    <w:rsid w:val="00712E43"/>
    <w:rsid w:val="00713DA1"/>
    <w:rsid w:val="00714016"/>
    <w:rsid w:val="0071471E"/>
    <w:rsid w:val="0071498A"/>
    <w:rsid w:val="00716DFE"/>
    <w:rsid w:val="0071770B"/>
    <w:rsid w:val="007178D6"/>
    <w:rsid w:val="007211C0"/>
    <w:rsid w:val="00721812"/>
    <w:rsid w:val="00722C1C"/>
    <w:rsid w:val="00722EC1"/>
    <w:rsid w:val="0072492B"/>
    <w:rsid w:val="0072496F"/>
    <w:rsid w:val="00726EA0"/>
    <w:rsid w:val="00727C69"/>
    <w:rsid w:val="00727FAE"/>
    <w:rsid w:val="007301F2"/>
    <w:rsid w:val="00732500"/>
    <w:rsid w:val="007326F7"/>
    <w:rsid w:val="00732D20"/>
    <w:rsid w:val="00733A7C"/>
    <w:rsid w:val="00733F27"/>
    <w:rsid w:val="00734923"/>
    <w:rsid w:val="0073541E"/>
    <w:rsid w:val="007358EE"/>
    <w:rsid w:val="00736CEC"/>
    <w:rsid w:val="0073732A"/>
    <w:rsid w:val="0073797F"/>
    <w:rsid w:val="00740C91"/>
    <w:rsid w:val="00741649"/>
    <w:rsid w:val="00741801"/>
    <w:rsid w:val="007422FF"/>
    <w:rsid w:val="00742464"/>
    <w:rsid w:val="00742711"/>
    <w:rsid w:val="00742D7B"/>
    <w:rsid w:val="00743536"/>
    <w:rsid w:val="007441C4"/>
    <w:rsid w:val="00745283"/>
    <w:rsid w:val="00745F50"/>
    <w:rsid w:val="00746AFF"/>
    <w:rsid w:val="00746C29"/>
    <w:rsid w:val="00746E6F"/>
    <w:rsid w:val="00752A12"/>
    <w:rsid w:val="007537F6"/>
    <w:rsid w:val="00755CA7"/>
    <w:rsid w:val="0075612D"/>
    <w:rsid w:val="00756738"/>
    <w:rsid w:val="00756901"/>
    <w:rsid w:val="00756F6B"/>
    <w:rsid w:val="007605FA"/>
    <w:rsid w:val="00760789"/>
    <w:rsid w:val="0076154D"/>
    <w:rsid w:val="0076243B"/>
    <w:rsid w:val="007633F6"/>
    <w:rsid w:val="007637B4"/>
    <w:rsid w:val="00764846"/>
    <w:rsid w:val="007648A4"/>
    <w:rsid w:val="007648E2"/>
    <w:rsid w:val="007649A8"/>
    <w:rsid w:val="00765384"/>
    <w:rsid w:val="0076628A"/>
    <w:rsid w:val="007664EA"/>
    <w:rsid w:val="00766553"/>
    <w:rsid w:val="00766D13"/>
    <w:rsid w:val="00770E3A"/>
    <w:rsid w:val="00772A90"/>
    <w:rsid w:val="00773423"/>
    <w:rsid w:val="007740AD"/>
    <w:rsid w:val="007742A8"/>
    <w:rsid w:val="007751E0"/>
    <w:rsid w:val="007758C0"/>
    <w:rsid w:val="00777439"/>
    <w:rsid w:val="00777D23"/>
    <w:rsid w:val="00781E21"/>
    <w:rsid w:val="00783470"/>
    <w:rsid w:val="007847C0"/>
    <w:rsid w:val="007856BA"/>
    <w:rsid w:val="00785CAE"/>
    <w:rsid w:val="00785FCA"/>
    <w:rsid w:val="007860A9"/>
    <w:rsid w:val="00786945"/>
    <w:rsid w:val="007869C4"/>
    <w:rsid w:val="00790410"/>
    <w:rsid w:val="0079050E"/>
    <w:rsid w:val="00790B20"/>
    <w:rsid w:val="00791DBB"/>
    <w:rsid w:val="007A025F"/>
    <w:rsid w:val="007A0DD9"/>
    <w:rsid w:val="007A18DE"/>
    <w:rsid w:val="007A2F15"/>
    <w:rsid w:val="007A4CB3"/>
    <w:rsid w:val="007A5496"/>
    <w:rsid w:val="007A5A43"/>
    <w:rsid w:val="007A6639"/>
    <w:rsid w:val="007A7007"/>
    <w:rsid w:val="007A700F"/>
    <w:rsid w:val="007A72AE"/>
    <w:rsid w:val="007A7905"/>
    <w:rsid w:val="007A79A0"/>
    <w:rsid w:val="007B18BB"/>
    <w:rsid w:val="007B2858"/>
    <w:rsid w:val="007B2B69"/>
    <w:rsid w:val="007B2CCB"/>
    <w:rsid w:val="007B3468"/>
    <w:rsid w:val="007B378A"/>
    <w:rsid w:val="007B5841"/>
    <w:rsid w:val="007B6627"/>
    <w:rsid w:val="007B6914"/>
    <w:rsid w:val="007B7124"/>
    <w:rsid w:val="007B717F"/>
    <w:rsid w:val="007C0042"/>
    <w:rsid w:val="007C010E"/>
    <w:rsid w:val="007C01D5"/>
    <w:rsid w:val="007C0726"/>
    <w:rsid w:val="007C4518"/>
    <w:rsid w:val="007C54BD"/>
    <w:rsid w:val="007C5A42"/>
    <w:rsid w:val="007D015A"/>
    <w:rsid w:val="007D0BAF"/>
    <w:rsid w:val="007D10C1"/>
    <w:rsid w:val="007D10DE"/>
    <w:rsid w:val="007D2065"/>
    <w:rsid w:val="007D46FD"/>
    <w:rsid w:val="007D4CB8"/>
    <w:rsid w:val="007D604B"/>
    <w:rsid w:val="007D619A"/>
    <w:rsid w:val="007D688C"/>
    <w:rsid w:val="007D7086"/>
    <w:rsid w:val="007D7224"/>
    <w:rsid w:val="007E2281"/>
    <w:rsid w:val="007E36B7"/>
    <w:rsid w:val="007E527A"/>
    <w:rsid w:val="007E56BC"/>
    <w:rsid w:val="007E5728"/>
    <w:rsid w:val="007E6221"/>
    <w:rsid w:val="007E73C5"/>
    <w:rsid w:val="007E7B7B"/>
    <w:rsid w:val="007E7E37"/>
    <w:rsid w:val="007F07A4"/>
    <w:rsid w:val="007F0988"/>
    <w:rsid w:val="007F100C"/>
    <w:rsid w:val="007F1023"/>
    <w:rsid w:val="007F116F"/>
    <w:rsid w:val="007F12F5"/>
    <w:rsid w:val="007F2154"/>
    <w:rsid w:val="007F2B40"/>
    <w:rsid w:val="007F2DFA"/>
    <w:rsid w:val="007F2FDF"/>
    <w:rsid w:val="007F3304"/>
    <w:rsid w:val="007F3920"/>
    <w:rsid w:val="007F3A05"/>
    <w:rsid w:val="007F4160"/>
    <w:rsid w:val="007F4946"/>
    <w:rsid w:val="007F4B39"/>
    <w:rsid w:val="007F5620"/>
    <w:rsid w:val="007F5FA6"/>
    <w:rsid w:val="007F61B2"/>
    <w:rsid w:val="007F6205"/>
    <w:rsid w:val="007F7929"/>
    <w:rsid w:val="007F7D83"/>
    <w:rsid w:val="00800C12"/>
    <w:rsid w:val="00802FAF"/>
    <w:rsid w:val="00804092"/>
    <w:rsid w:val="0080510F"/>
    <w:rsid w:val="00805B6B"/>
    <w:rsid w:val="00805F76"/>
    <w:rsid w:val="0081041A"/>
    <w:rsid w:val="0081098D"/>
    <w:rsid w:val="008113B4"/>
    <w:rsid w:val="00811F9C"/>
    <w:rsid w:val="008148D1"/>
    <w:rsid w:val="00814CCA"/>
    <w:rsid w:val="00815AB7"/>
    <w:rsid w:val="008160F6"/>
    <w:rsid w:val="00816EE9"/>
    <w:rsid w:val="00817406"/>
    <w:rsid w:val="00820345"/>
    <w:rsid w:val="00821B17"/>
    <w:rsid w:val="00821BC1"/>
    <w:rsid w:val="00821D32"/>
    <w:rsid w:val="008228D5"/>
    <w:rsid w:val="008229A6"/>
    <w:rsid w:val="00822DF3"/>
    <w:rsid w:val="008237B2"/>
    <w:rsid w:val="00826063"/>
    <w:rsid w:val="00830486"/>
    <w:rsid w:val="00830630"/>
    <w:rsid w:val="0083156D"/>
    <w:rsid w:val="00831B98"/>
    <w:rsid w:val="00831FC9"/>
    <w:rsid w:val="00832A02"/>
    <w:rsid w:val="00832D17"/>
    <w:rsid w:val="00832FFE"/>
    <w:rsid w:val="00834237"/>
    <w:rsid w:val="00834B40"/>
    <w:rsid w:val="00835488"/>
    <w:rsid w:val="0083597B"/>
    <w:rsid w:val="00835DEE"/>
    <w:rsid w:val="00840098"/>
    <w:rsid w:val="008417BC"/>
    <w:rsid w:val="00841BAF"/>
    <w:rsid w:val="00841DB2"/>
    <w:rsid w:val="00841E2C"/>
    <w:rsid w:val="00841FCE"/>
    <w:rsid w:val="00842E7E"/>
    <w:rsid w:val="00842F19"/>
    <w:rsid w:val="008436F0"/>
    <w:rsid w:val="0084489B"/>
    <w:rsid w:val="00845187"/>
    <w:rsid w:val="008459B2"/>
    <w:rsid w:val="0084620D"/>
    <w:rsid w:val="008467E3"/>
    <w:rsid w:val="0084725C"/>
    <w:rsid w:val="00850C69"/>
    <w:rsid w:val="0085122C"/>
    <w:rsid w:val="00851860"/>
    <w:rsid w:val="00851EF0"/>
    <w:rsid w:val="00852331"/>
    <w:rsid w:val="008528F2"/>
    <w:rsid w:val="00852BB8"/>
    <w:rsid w:val="00853668"/>
    <w:rsid w:val="0085474D"/>
    <w:rsid w:val="00855EAB"/>
    <w:rsid w:val="00856E29"/>
    <w:rsid w:val="00857BB6"/>
    <w:rsid w:val="008601FC"/>
    <w:rsid w:val="00860400"/>
    <w:rsid w:val="008606D4"/>
    <w:rsid w:val="0086073A"/>
    <w:rsid w:val="00863286"/>
    <w:rsid w:val="008655D7"/>
    <w:rsid w:val="00865FEE"/>
    <w:rsid w:val="00867C59"/>
    <w:rsid w:val="00867D2A"/>
    <w:rsid w:val="0087164F"/>
    <w:rsid w:val="00873428"/>
    <w:rsid w:val="008735C0"/>
    <w:rsid w:val="00873FB9"/>
    <w:rsid w:val="008741F5"/>
    <w:rsid w:val="00874CF1"/>
    <w:rsid w:val="008762C2"/>
    <w:rsid w:val="0087642F"/>
    <w:rsid w:val="00880593"/>
    <w:rsid w:val="008808E4"/>
    <w:rsid w:val="00881656"/>
    <w:rsid w:val="008825B3"/>
    <w:rsid w:val="00882A0C"/>
    <w:rsid w:val="008836E0"/>
    <w:rsid w:val="00883A0F"/>
    <w:rsid w:val="008845EA"/>
    <w:rsid w:val="00885B79"/>
    <w:rsid w:val="00885C52"/>
    <w:rsid w:val="00886363"/>
    <w:rsid w:val="0088770B"/>
    <w:rsid w:val="008905C0"/>
    <w:rsid w:val="008905E0"/>
    <w:rsid w:val="008913CA"/>
    <w:rsid w:val="00895A21"/>
    <w:rsid w:val="00895C53"/>
    <w:rsid w:val="008962DC"/>
    <w:rsid w:val="00896D30"/>
    <w:rsid w:val="00897B09"/>
    <w:rsid w:val="008A0780"/>
    <w:rsid w:val="008A2C31"/>
    <w:rsid w:val="008A453D"/>
    <w:rsid w:val="008A4D9A"/>
    <w:rsid w:val="008A51E3"/>
    <w:rsid w:val="008A5AED"/>
    <w:rsid w:val="008A64A2"/>
    <w:rsid w:val="008A6933"/>
    <w:rsid w:val="008B2A78"/>
    <w:rsid w:val="008B32E3"/>
    <w:rsid w:val="008B3CBC"/>
    <w:rsid w:val="008B49CD"/>
    <w:rsid w:val="008B5627"/>
    <w:rsid w:val="008B61AD"/>
    <w:rsid w:val="008B6D98"/>
    <w:rsid w:val="008B746D"/>
    <w:rsid w:val="008B7D65"/>
    <w:rsid w:val="008C0C5C"/>
    <w:rsid w:val="008C1C42"/>
    <w:rsid w:val="008C2201"/>
    <w:rsid w:val="008C3115"/>
    <w:rsid w:val="008C3B5E"/>
    <w:rsid w:val="008C44D9"/>
    <w:rsid w:val="008C5C8C"/>
    <w:rsid w:val="008C5EFD"/>
    <w:rsid w:val="008C6B7E"/>
    <w:rsid w:val="008C6CC5"/>
    <w:rsid w:val="008C74A2"/>
    <w:rsid w:val="008D124E"/>
    <w:rsid w:val="008D3296"/>
    <w:rsid w:val="008D367C"/>
    <w:rsid w:val="008D391A"/>
    <w:rsid w:val="008D4F28"/>
    <w:rsid w:val="008D5830"/>
    <w:rsid w:val="008D58CB"/>
    <w:rsid w:val="008D5F20"/>
    <w:rsid w:val="008E10F2"/>
    <w:rsid w:val="008E1582"/>
    <w:rsid w:val="008E1C67"/>
    <w:rsid w:val="008E2C4D"/>
    <w:rsid w:val="008E3611"/>
    <w:rsid w:val="008E377E"/>
    <w:rsid w:val="008E3A66"/>
    <w:rsid w:val="008E3BBA"/>
    <w:rsid w:val="008E3BE2"/>
    <w:rsid w:val="008E3C4A"/>
    <w:rsid w:val="008E3DE9"/>
    <w:rsid w:val="008E42F1"/>
    <w:rsid w:val="008E4F00"/>
    <w:rsid w:val="008E5720"/>
    <w:rsid w:val="008E6984"/>
    <w:rsid w:val="008E6BAD"/>
    <w:rsid w:val="008F1C45"/>
    <w:rsid w:val="008F2068"/>
    <w:rsid w:val="008F23CE"/>
    <w:rsid w:val="008F26C7"/>
    <w:rsid w:val="008F335D"/>
    <w:rsid w:val="008F3725"/>
    <w:rsid w:val="008F3C01"/>
    <w:rsid w:val="008F3EDB"/>
    <w:rsid w:val="008F4716"/>
    <w:rsid w:val="008F5712"/>
    <w:rsid w:val="008F6353"/>
    <w:rsid w:val="008F6A87"/>
    <w:rsid w:val="008F6DF2"/>
    <w:rsid w:val="00900158"/>
    <w:rsid w:val="009005A2"/>
    <w:rsid w:val="009009C6"/>
    <w:rsid w:val="00901215"/>
    <w:rsid w:val="00901DBF"/>
    <w:rsid w:val="009022D8"/>
    <w:rsid w:val="00902594"/>
    <w:rsid w:val="0090282D"/>
    <w:rsid w:val="00903108"/>
    <w:rsid w:val="009034F9"/>
    <w:rsid w:val="009037FC"/>
    <w:rsid w:val="00903D1C"/>
    <w:rsid w:val="00903DB0"/>
    <w:rsid w:val="009054E6"/>
    <w:rsid w:val="0090555E"/>
    <w:rsid w:val="009055AF"/>
    <w:rsid w:val="009056F4"/>
    <w:rsid w:val="00905724"/>
    <w:rsid w:val="00905A5B"/>
    <w:rsid w:val="0090658D"/>
    <w:rsid w:val="00906F63"/>
    <w:rsid w:val="009074C2"/>
    <w:rsid w:val="009104D5"/>
    <w:rsid w:val="00911F42"/>
    <w:rsid w:val="00912AB4"/>
    <w:rsid w:val="0091590B"/>
    <w:rsid w:val="00916122"/>
    <w:rsid w:val="00916299"/>
    <w:rsid w:val="00916368"/>
    <w:rsid w:val="009178D2"/>
    <w:rsid w:val="00921353"/>
    <w:rsid w:val="0092273C"/>
    <w:rsid w:val="00922A4A"/>
    <w:rsid w:val="00922D0F"/>
    <w:rsid w:val="00922E1F"/>
    <w:rsid w:val="00922FB7"/>
    <w:rsid w:val="00923467"/>
    <w:rsid w:val="00923498"/>
    <w:rsid w:val="0092376A"/>
    <w:rsid w:val="00923BE5"/>
    <w:rsid w:val="00925AE4"/>
    <w:rsid w:val="009273D7"/>
    <w:rsid w:val="00927FAD"/>
    <w:rsid w:val="00931FF1"/>
    <w:rsid w:val="00935039"/>
    <w:rsid w:val="00936A06"/>
    <w:rsid w:val="00936D37"/>
    <w:rsid w:val="00936FF1"/>
    <w:rsid w:val="00937279"/>
    <w:rsid w:val="00937D13"/>
    <w:rsid w:val="009401E2"/>
    <w:rsid w:val="009409E9"/>
    <w:rsid w:val="0094166A"/>
    <w:rsid w:val="00942222"/>
    <w:rsid w:val="0094233E"/>
    <w:rsid w:val="00942858"/>
    <w:rsid w:val="00942A87"/>
    <w:rsid w:val="009435CA"/>
    <w:rsid w:val="00943EAA"/>
    <w:rsid w:val="0094526D"/>
    <w:rsid w:val="00945D1B"/>
    <w:rsid w:val="009507B5"/>
    <w:rsid w:val="00950E66"/>
    <w:rsid w:val="00951002"/>
    <w:rsid w:val="00951517"/>
    <w:rsid w:val="00951829"/>
    <w:rsid w:val="009524A5"/>
    <w:rsid w:val="009533D0"/>
    <w:rsid w:val="00954351"/>
    <w:rsid w:val="00954E83"/>
    <w:rsid w:val="00955945"/>
    <w:rsid w:val="00957E6C"/>
    <w:rsid w:val="0096034E"/>
    <w:rsid w:val="009604B9"/>
    <w:rsid w:val="00960E60"/>
    <w:rsid w:val="00962C43"/>
    <w:rsid w:val="009639BC"/>
    <w:rsid w:val="00963D67"/>
    <w:rsid w:val="0096602A"/>
    <w:rsid w:val="00966625"/>
    <w:rsid w:val="00967673"/>
    <w:rsid w:val="00967992"/>
    <w:rsid w:val="00967EFE"/>
    <w:rsid w:val="00970DB4"/>
    <w:rsid w:val="0097111E"/>
    <w:rsid w:val="00971386"/>
    <w:rsid w:val="00972002"/>
    <w:rsid w:val="00972751"/>
    <w:rsid w:val="00973181"/>
    <w:rsid w:val="00974EE5"/>
    <w:rsid w:val="00975915"/>
    <w:rsid w:val="0098003E"/>
    <w:rsid w:val="009808C4"/>
    <w:rsid w:val="009815F9"/>
    <w:rsid w:val="00981BF5"/>
    <w:rsid w:val="00982A08"/>
    <w:rsid w:val="00982E61"/>
    <w:rsid w:val="00983C97"/>
    <w:rsid w:val="00985419"/>
    <w:rsid w:val="009859FB"/>
    <w:rsid w:val="009902E4"/>
    <w:rsid w:val="00990C90"/>
    <w:rsid w:val="00993297"/>
    <w:rsid w:val="00993AEB"/>
    <w:rsid w:val="00993F1E"/>
    <w:rsid w:val="00996988"/>
    <w:rsid w:val="0099724D"/>
    <w:rsid w:val="0099799A"/>
    <w:rsid w:val="009A01D3"/>
    <w:rsid w:val="009A0448"/>
    <w:rsid w:val="009A1255"/>
    <w:rsid w:val="009A1C53"/>
    <w:rsid w:val="009A264B"/>
    <w:rsid w:val="009A2BF5"/>
    <w:rsid w:val="009A3492"/>
    <w:rsid w:val="009A4257"/>
    <w:rsid w:val="009A477B"/>
    <w:rsid w:val="009A4B12"/>
    <w:rsid w:val="009A5694"/>
    <w:rsid w:val="009A5880"/>
    <w:rsid w:val="009A5E37"/>
    <w:rsid w:val="009A6257"/>
    <w:rsid w:val="009A7621"/>
    <w:rsid w:val="009B08B9"/>
    <w:rsid w:val="009B2547"/>
    <w:rsid w:val="009B31C4"/>
    <w:rsid w:val="009B34F3"/>
    <w:rsid w:val="009B394E"/>
    <w:rsid w:val="009B3B2B"/>
    <w:rsid w:val="009B4751"/>
    <w:rsid w:val="009B5FCA"/>
    <w:rsid w:val="009B6A3C"/>
    <w:rsid w:val="009B761A"/>
    <w:rsid w:val="009C0227"/>
    <w:rsid w:val="009C16A3"/>
    <w:rsid w:val="009C18C1"/>
    <w:rsid w:val="009C24A3"/>
    <w:rsid w:val="009C24B9"/>
    <w:rsid w:val="009C2979"/>
    <w:rsid w:val="009C3911"/>
    <w:rsid w:val="009C5FF3"/>
    <w:rsid w:val="009C6CE4"/>
    <w:rsid w:val="009C7332"/>
    <w:rsid w:val="009C75C2"/>
    <w:rsid w:val="009C7C39"/>
    <w:rsid w:val="009D0305"/>
    <w:rsid w:val="009D11EB"/>
    <w:rsid w:val="009D338C"/>
    <w:rsid w:val="009D37B4"/>
    <w:rsid w:val="009D3E23"/>
    <w:rsid w:val="009D55D7"/>
    <w:rsid w:val="009D58BA"/>
    <w:rsid w:val="009D67AD"/>
    <w:rsid w:val="009E0362"/>
    <w:rsid w:val="009E1321"/>
    <w:rsid w:val="009E1595"/>
    <w:rsid w:val="009E1A37"/>
    <w:rsid w:val="009E3345"/>
    <w:rsid w:val="009E3D53"/>
    <w:rsid w:val="009E42FA"/>
    <w:rsid w:val="009E67BD"/>
    <w:rsid w:val="009F1003"/>
    <w:rsid w:val="009F1967"/>
    <w:rsid w:val="009F45EB"/>
    <w:rsid w:val="009F4C81"/>
    <w:rsid w:val="009F5027"/>
    <w:rsid w:val="009F5C30"/>
    <w:rsid w:val="009F6393"/>
    <w:rsid w:val="009F67AC"/>
    <w:rsid w:val="009F7522"/>
    <w:rsid w:val="009F772C"/>
    <w:rsid w:val="00A017AD"/>
    <w:rsid w:val="00A01BAC"/>
    <w:rsid w:val="00A026D1"/>
    <w:rsid w:val="00A02CCC"/>
    <w:rsid w:val="00A0355E"/>
    <w:rsid w:val="00A03564"/>
    <w:rsid w:val="00A041C7"/>
    <w:rsid w:val="00A044AE"/>
    <w:rsid w:val="00A04F13"/>
    <w:rsid w:val="00A05644"/>
    <w:rsid w:val="00A06708"/>
    <w:rsid w:val="00A07F14"/>
    <w:rsid w:val="00A102C3"/>
    <w:rsid w:val="00A11541"/>
    <w:rsid w:val="00A12722"/>
    <w:rsid w:val="00A13152"/>
    <w:rsid w:val="00A1356A"/>
    <w:rsid w:val="00A13A2B"/>
    <w:rsid w:val="00A14A3B"/>
    <w:rsid w:val="00A15214"/>
    <w:rsid w:val="00A16E49"/>
    <w:rsid w:val="00A172C7"/>
    <w:rsid w:val="00A20509"/>
    <w:rsid w:val="00A226E8"/>
    <w:rsid w:val="00A229AA"/>
    <w:rsid w:val="00A23020"/>
    <w:rsid w:val="00A25384"/>
    <w:rsid w:val="00A2576F"/>
    <w:rsid w:val="00A2582A"/>
    <w:rsid w:val="00A26509"/>
    <w:rsid w:val="00A27126"/>
    <w:rsid w:val="00A32324"/>
    <w:rsid w:val="00A33DE5"/>
    <w:rsid w:val="00A33F4B"/>
    <w:rsid w:val="00A34230"/>
    <w:rsid w:val="00A34556"/>
    <w:rsid w:val="00A350C4"/>
    <w:rsid w:val="00A35550"/>
    <w:rsid w:val="00A365F9"/>
    <w:rsid w:val="00A36C6C"/>
    <w:rsid w:val="00A371B7"/>
    <w:rsid w:val="00A37F29"/>
    <w:rsid w:val="00A40328"/>
    <w:rsid w:val="00A40B11"/>
    <w:rsid w:val="00A41F8F"/>
    <w:rsid w:val="00A42C91"/>
    <w:rsid w:val="00A43286"/>
    <w:rsid w:val="00A43F25"/>
    <w:rsid w:val="00A44B8D"/>
    <w:rsid w:val="00A44CA9"/>
    <w:rsid w:val="00A458C3"/>
    <w:rsid w:val="00A46037"/>
    <w:rsid w:val="00A46C3A"/>
    <w:rsid w:val="00A50DA8"/>
    <w:rsid w:val="00A50FD3"/>
    <w:rsid w:val="00A51209"/>
    <w:rsid w:val="00A51D0F"/>
    <w:rsid w:val="00A536B4"/>
    <w:rsid w:val="00A53B9E"/>
    <w:rsid w:val="00A54325"/>
    <w:rsid w:val="00A54CE0"/>
    <w:rsid w:val="00A54D93"/>
    <w:rsid w:val="00A56CF7"/>
    <w:rsid w:val="00A56EFA"/>
    <w:rsid w:val="00A571B0"/>
    <w:rsid w:val="00A5724E"/>
    <w:rsid w:val="00A5748C"/>
    <w:rsid w:val="00A60D98"/>
    <w:rsid w:val="00A6220C"/>
    <w:rsid w:val="00A6288A"/>
    <w:rsid w:val="00A62DE3"/>
    <w:rsid w:val="00A634FB"/>
    <w:rsid w:val="00A6376C"/>
    <w:rsid w:val="00A642E6"/>
    <w:rsid w:val="00A661F4"/>
    <w:rsid w:val="00A66954"/>
    <w:rsid w:val="00A66A8C"/>
    <w:rsid w:val="00A73614"/>
    <w:rsid w:val="00A74C91"/>
    <w:rsid w:val="00A7651C"/>
    <w:rsid w:val="00A80643"/>
    <w:rsid w:val="00A809B6"/>
    <w:rsid w:val="00A8201F"/>
    <w:rsid w:val="00A82665"/>
    <w:rsid w:val="00A83118"/>
    <w:rsid w:val="00A831B1"/>
    <w:rsid w:val="00A833D9"/>
    <w:rsid w:val="00A83B1E"/>
    <w:rsid w:val="00A83F94"/>
    <w:rsid w:val="00A84A7C"/>
    <w:rsid w:val="00A86556"/>
    <w:rsid w:val="00A87702"/>
    <w:rsid w:val="00A90C7F"/>
    <w:rsid w:val="00A91D4F"/>
    <w:rsid w:val="00A920A9"/>
    <w:rsid w:val="00A926F5"/>
    <w:rsid w:val="00A931C7"/>
    <w:rsid w:val="00A93BE0"/>
    <w:rsid w:val="00A9437E"/>
    <w:rsid w:val="00A94FDC"/>
    <w:rsid w:val="00A9579C"/>
    <w:rsid w:val="00A95CA3"/>
    <w:rsid w:val="00A9633C"/>
    <w:rsid w:val="00A96B87"/>
    <w:rsid w:val="00A97671"/>
    <w:rsid w:val="00AA07FC"/>
    <w:rsid w:val="00AA0C64"/>
    <w:rsid w:val="00AA0DBE"/>
    <w:rsid w:val="00AA1080"/>
    <w:rsid w:val="00AA1C6F"/>
    <w:rsid w:val="00AA2ABD"/>
    <w:rsid w:val="00AA2E11"/>
    <w:rsid w:val="00AA3150"/>
    <w:rsid w:val="00AA454D"/>
    <w:rsid w:val="00AA5064"/>
    <w:rsid w:val="00AA58E7"/>
    <w:rsid w:val="00AA5C01"/>
    <w:rsid w:val="00AA6CE2"/>
    <w:rsid w:val="00AB0DB3"/>
    <w:rsid w:val="00AB13C7"/>
    <w:rsid w:val="00AB14C5"/>
    <w:rsid w:val="00AB1AEF"/>
    <w:rsid w:val="00AB2C52"/>
    <w:rsid w:val="00AB406C"/>
    <w:rsid w:val="00AB49E6"/>
    <w:rsid w:val="00AB4C24"/>
    <w:rsid w:val="00AB525D"/>
    <w:rsid w:val="00AB5523"/>
    <w:rsid w:val="00AB5CFB"/>
    <w:rsid w:val="00AB65C4"/>
    <w:rsid w:val="00AB66B1"/>
    <w:rsid w:val="00AB682C"/>
    <w:rsid w:val="00AB6844"/>
    <w:rsid w:val="00AB6D7C"/>
    <w:rsid w:val="00AC0379"/>
    <w:rsid w:val="00AC1C0F"/>
    <w:rsid w:val="00AC2F18"/>
    <w:rsid w:val="00AC3182"/>
    <w:rsid w:val="00AC453F"/>
    <w:rsid w:val="00AC69B0"/>
    <w:rsid w:val="00AC69BC"/>
    <w:rsid w:val="00AC74AB"/>
    <w:rsid w:val="00AC76E8"/>
    <w:rsid w:val="00AD02C4"/>
    <w:rsid w:val="00AD1596"/>
    <w:rsid w:val="00AD266D"/>
    <w:rsid w:val="00AD455A"/>
    <w:rsid w:val="00AD4625"/>
    <w:rsid w:val="00AD520F"/>
    <w:rsid w:val="00AD52CF"/>
    <w:rsid w:val="00AD5E6F"/>
    <w:rsid w:val="00AD6966"/>
    <w:rsid w:val="00AE1508"/>
    <w:rsid w:val="00AE3709"/>
    <w:rsid w:val="00AE4414"/>
    <w:rsid w:val="00AE53BB"/>
    <w:rsid w:val="00AE669E"/>
    <w:rsid w:val="00AE68F7"/>
    <w:rsid w:val="00AE792B"/>
    <w:rsid w:val="00AF00C9"/>
    <w:rsid w:val="00AF2520"/>
    <w:rsid w:val="00AF258A"/>
    <w:rsid w:val="00AF36BF"/>
    <w:rsid w:val="00AF382B"/>
    <w:rsid w:val="00AF3955"/>
    <w:rsid w:val="00AF4529"/>
    <w:rsid w:val="00AF49FB"/>
    <w:rsid w:val="00AF6F0A"/>
    <w:rsid w:val="00B001D3"/>
    <w:rsid w:val="00B00219"/>
    <w:rsid w:val="00B00234"/>
    <w:rsid w:val="00B016E1"/>
    <w:rsid w:val="00B01D51"/>
    <w:rsid w:val="00B02421"/>
    <w:rsid w:val="00B03C2C"/>
    <w:rsid w:val="00B03FD2"/>
    <w:rsid w:val="00B047AE"/>
    <w:rsid w:val="00B0510A"/>
    <w:rsid w:val="00B053F4"/>
    <w:rsid w:val="00B0565F"/>
    <w:rsid w:val="00B06C7B"/>
    <w:rsid w:val="00B07FF6"/>
    <w:rsid w:val="00B10803"/>
    <w:rsid w:val="00B10AEB"/>
    <w:rsid w:val="00B10D83"/>
    <w:rsid w:val="00B11F60"/>
    <w:rsid w:val="00B1217E"/>
    <w:rsid w:val="00B13AF6"/>
    <w:rsid w:val="00B13CF5"/>
    <w:rsid w:val="00B147BF"/>
    <w:rsid w:val="00B151CC"/>
    <w:rsid w:val="00B15E66"/>
    <w:rsid w:val="00B174D9"/>
    <w:rsid w:val="00B2005B"/>
    <w:rsid w:val="00B217F9"/>
    <w:rsid w:val="00B21CBD"/>
    <w:rsid w:val="00B21E39"/>
    <w:rsid w:val="00B22EC0"/>
    <w:rsid w:val="00B2381B"/>
    <w:rsid w:val="00B24D73"/>
    <w:rsid w:val="00B24E1E"/>
    <w:rsid w:val="00B257EF"/>
    <w:rsid w:val="00B30277"/>
    <w:rsid w:val="00B3129D"/>
    <w:rsid w:val="00B31B72"/>
    <w:rsid w:val="00B32897"/>
    <w:rsid w:val="00B343B6"/>
    <w:rsid w:val="00B347EB"/>
    <w:rsid w:val="00B3560E"/>
    <w:rsid w:val="00B35C0C"/>
    <w:rsid w:val="00B36C54"/>
    <w:rsid w:val="00B36FBF"/>
    <w:rsid w:val="00B37111"/>
    <w:rsid w:val="00B37470"/>
    <w:rsid w:val="00B37DD0"/>
    <w:rsid w:val="00B411D2"/>
    <w:rsid w:val="00B415DA"/>
    <w:rsid w:val="00B416C5"/>
    <w:rsid w:val="00B417BB"/>
    <w:rsid w:val="00B42E55"/>
    <w:rsid w:val="00B430D4"/>
    <w:rsid w:val="00B4357A"/>
    <w:rsid w:val="00B438FB"/>
    <w:rsid w:val="00B449F1"/>
    <w:rsid w:val="00B45466"/>
    <w:rsid w:val="00B45AB4"/>
    <w:rsid w:val="00B465D1"/>
    <w:rsid w:val="00B51518"/>
    <w:rsid w:val="00B52D8B"/>
    <w:rsid w:val="00B53EB7"/>
    <w:rsid w:val="00B55979"/>
    <w:rsid w:val="00B55982"/>
    <w:rsid w:val="00B559A5"/>
    <w:rsid w:val="00B55CB0"/>
    <w:rsid w:val="00B564CD"/>
    <w:rsid w:val="00B6098A"/>
    <w:rsid w:val="00B60F06"/>
    <w:rsid w:val="00B62CB9"/>
    <w:rsid w:val="00B630E4"/>
    <w:rsid w:val="00B63668"/>
    <w:rsid w:val="00B6458D"/>
    <w:rsid w:val="00B654AA"/>
    <w:rsid w:val="00B65B79"/>
    <w:rsid w:val="00B65BD8"/>
    <w:rsid w:val="00B65C05"/>
    <w:rsid w:val="00B65E72"/>
    <w:rsid w:val="00B665B1"/>
    <w:rsid w:val="00B6682B"/>
    <w:rsid w:val="00B66DA2"/>
    <w:rsid w:val="00B66F29"/>
    <w:rsid w:val="00B673C9"/>
    <w:rsid w:val="00B678D6"/>
    <w:rsid w:val="00B70B20"/>
    <w:rsid w:val="00B74C73"/>
    <w:rsid w:val="00B74F54"/>
    <w:rsid w:val="00B7650F"/>
    <w:rsid w:val="00B76538"/>
    <w:rsid w:val="00B76661"/>
    <w:rsid w:val="00B7729E"/>
    <w:rsid w:val="00B80343"/>
    <w:rsid w:val="00B81138"/>
    <w:rsid w:val="00B81F12"/>
    <w:rsid w:val="00B83391"/>
    <w:rsid w:val="00B84DA8"/>
    <w:rsid w:val="00B85809"/>
    <w:rsid w:val="00B85CF1"/>
    <w:rsid w:val="00B863F9"/>
    <w:rsid w:val="00B9054C"/>
    <w:rsid w:val="00B916CE"/>
    <w:rsid w:val="00B91923"/>
    <w:rsid w:val="00B920E1"/>
    <w:rsid w:val="00B92325"/>
    <w:rsid w:val="00B92509"/>
    <w:rsid w:val="00B92677"/>
    <w:rsid w:val="00B94F4B"/>
    <w:rsid w:val="00B956D7"/>
    <w:rsid w:val="00B95922"/>
    <w:rsid w:val="00B95B30"/>
    <w:rsid w:val="00B96BCE"/>
    <w:rsid w:val="00BA121B"/>
    <w:rsid w:val="00BA28BE"/>
    <w:rsid w:val="00BA2BF4"/>
    <w:rsid w:val="00BA2DBF"/>
    <w:rsid w:val="00BA2E51"/>
    <w:rsid w:val="00BA5CAB"/>
    <w:rsid w:val="00BA605C"/>
    <w:rsid w:val="00BA7320"/>
    <w:rsid w:val="00BA7855"/>
    <w:rsid w:val="00BB0C4E"/>
    <w:rsid w:val="00BB1259"/>
    <w:rsid w:val="00BB14DE"/>
    <w:rsid w:val="00BB1DCA"/>
    <w:rsid w:val="00BB1FB3"/>
    <w:rsid w:val="00BB23FE"/>
    <w:rsid w:val="00BB4464"/>
    <w:rsid w:val="00BB447A"/>
    <w:rsid w:val="00BB4B06"/>
    <w:rsid w:val="00BB4C70"/>
    <w:rsid w:val="00BB638D"/>
    <w:rsid w:val="00BB6AF6"/>
    <w:rsid w:val="00BC3391"/>
    <w:rsid w:val="00BC33AA"/>
    <w:rsid w:val="00BC38FD"/>
    <w:rsid w:val="00BC4727"/>
    <w:rsid w:val="00BC5B20"/>
    <w:rsid w:val="00BC5B35"/>
    <w:rsid w:val="00BC6B24"/>
    <w:rsid w:val="00BC71AE"/>
    <w:rsid w:val="00BD025C"/>
    <w:rsid w:val="00BD0ED1"/>
    <w:rsid w:val="00BD16D7"/>
    <w:rsid w:val="00BD2C68"/>
    <w:rsid w:val="00BD32BC"/>
    <w:rsid w:val="00BD387C"/>
    <w:rsid w:val="00BD3BC6"/>
    <w:rsid w:val="00BD4395"/>
    <w:rsid w:val="00BD4698"/>
    <w:rsid w:val="00BD4B7A"/>
    <w:rsid w:val="00BD4BEE"/>
    <w:rsid w:val="00BD569F"/>
    <w:rsid w:val="00BD6D8F"/>
    <w:rsid w:val="00BD7B58"/>
    <w:rsid w:val="00BE0FD6"/>
    <w:rsid w:val="00BE15B8"/>
    <w:rsid w:val="00BE3F83"/>
    <w:rsid w:val="00BE508A"/>
    <w:rsid w:val="00BE54AD"/>
    <w:rsid w:val="00BE5F11"/>
    <w:rsid w:val="00BE6D9B"/>
    <w:rsid w:val="00BF02F4"/>
    <w:rsid w:val="00BF064C"/>
    <w:rsid w:val="00BF16FE"/>
    <w:rsid w:val="00BF2772"/>
    <w:rsid w:val="00BF27DA"/>
    <w:rsid w:val="00BF3FFD"/>
    <w:rsid w:val="00BF403E"/>
    <w:rsid w:val="00BF6942"/>
    <w:rsid w:val="00BF708E"/>
    <w:rsid w:val="00BF7605"/>
    <w:rsid w:val="00C02AAA"/>
    <w:rsid w:val="00C03D2C"/>
    <w:rsid w:val="00C043D5"/>
    <w:rsid w:val="00C04FBF"/>
    <w:rsid w:val="00C05251"/>
    <w:rsid w:val="00C05350"/>
    <w:rsid w:val="00C05918"/>
    <w:rsid w:val="00C06071"/>
    <w:rsid w:val="00C102B2"/>
    <w:rsid w:val="00C11258"/>
    <w:rsid w:val="00C116AA"/>
    <w:rsid w:val="00C128A8"/>
    <w:rsid w:val="00C13530"/>
    <w:rsid w:val="00C141BC"/>
    <w:rsid w:val="00C14AC0"/>
    <w:rsid w:val="00C15C47"/>
    <w:rsid w:val="00C15CCC"/>
    <w:rsid w:val="00C1655F"/>
    <w:rsid w:val="00C20D37"/>
    <w:rsid w:val="00C2134A"/>
    <w:rsid w:val="00C21E79"/>
    <w:rsid w:val="00C2226C"/>
    <w:rsid w:val="00C22909"/>
    <w:rsid w:val="00C22E4A"/>
    <w:rsid w:val="00C23810"/>
    <w:rsid w:val="00C26016"/>
    <w:rsid w:val="00C266CB"/>
    <w:rsid w:val="00C301DA"/>
    <w:rsid w:val="00C30BDB"/>
    <w:rsid w:val="00C30EE3"/>
    <w:rsid w:val="00C32586"/>
    <w:rsid w:val="00C3333C"/>
    <w:rsid w:val="00C40813"/>
    <w:rsid w:val="00C40985"/>
    <w:rsid w:val="00C40CEF"/>
    <w:rsid w:val="00C41639"/>
    <w:rsid w:val="00C431BB"/>
    <w:rsid w:val="00C44104"/>
    <w:rsid w:val="00C441FF"/>
    <w:rsid w:val="00C451C6"/>
    <w:rsid w:val="00C45B35"/>
    <w:rsid w:val="00C46710"/>
    <w:rsid w:val="00C50BA0"/>
    <w:rsid w:val="00C52A2D"/>
    <w:rsid w:val="00C543A8"/>
    <w:rsid w:val="00C55CB4"/>
    <w:rsid w:val="00C563FB"/>
    <w:rsid w:val="00C568BB"/>
    <w:rsid w:val="00C56904"/>
    <w:rsid w:val="00C61028"/>
    <w:rsid w:val="00C6327C"/>
    <w:rsid w:val="00C636E7"/>
    <w:rsid w:val="00C638C2"/>
    <w:rsid w:val="00C643EA"/>
    <w:rsid w:val="00C65615"/>
    <w:rsid w:val="00C658B1"/>
    <w:rsid w:val="00C65AAF"/>
    <w:rsid w:val="00C65CB4"/>
    <w:rsid w:val="00C66C11"/>
    <w:rsid w:val="00C67825"/>
    <w:rsid w:val="00C679D1"/>
    <w:rsid w:val="00C72197"/>
    <w:rsid w:val="00C72F6B"/>
    <w:rsid w:val="00C734D9"/>
    <w:rsid w:val="00C73DF3"/>
    <w:rsid w:val="00C747D6"/>
    <w:rsid w:val="00C74841"/>
    <w:rsid w:val="00C75C03"/>
    <w:rsid w:val="00C80110"/>
    <w:rsid w:val="00C80788"/>
    <w:rsid w:val="00C80A03"/>
    <w:rsid w:val="00C81267"/>
    <w:rsid w:val="00C81391"/>
    <w:rsid w:val="00C814C8"/>
    <w:rsid w:val="00C825E9"/>
    <w:rsid w:val="00C8269D"/>
    <w:rsid w:val="00C86843"/>
    <w:rsid w:val="00C8726E"/>
    <w:rsid w:val="00C87E1B"/>
    <w:rsid w:val="00C9011A"/>
    <w:rsid w:val="00C905AE"/>
    <w:rsid w:val="00C9075B"/>
    <w:rsid w:val="00C90C4D"/>
    <w:rsid w:val="00C932DB"/>
    <w:rsid w:val="00C933C2"/>
    <w:rsid w:val="00C9424F"/>
    <w:rsid w:val="00C95AB7"/>
    <w:rsid w:val="00C96D9F"/>
    <w:rsid w:val="00C9779E"/>
    <w:rsid w:val="00C977C3"/>
    <w:rsid w:val="00CA0149"/>
    <w:rsid w:val="00CA0F70"/>
    <w:rsid w:val="00CA10CD"/>
    <w:rsid w:val="00CA1D41"/>
    <w:rsid w:val="00CA2932"/>
    <w:rsid w:val="00CA2D9C"/>
    <w:rsid w:val="00CA349E"/>
    <w:rsid w:val="00CA3653"/>
    <w:rsid w:val="00CA3F2B"/>
    <w:rsid w:val="00CA4CDB"/>
    <w:rsid w:val="00CA54ED"/>
    <w:rsid w:val="00CA5DA5"/>
    <w:rsid w:val="00CA65F0"/>
    <w:rsid w:val="00CA74DC"/>
    <w:rsid w:val="00CA75C4"/>
    <w:rsid w:val="00CB04C4"/>
    <w:rsid w:val="00CB0A97"/>
    <w:rsid w:val="00CB103F"/>
    <w:rsid w:val="00CB1C4F"/>
    <w:rsid w:val="00CB4633"/>
    <w:rsid w:val="00CB4C3A"/>
    <w:rsid w:val="00CB5635"/>
    <w:rsid w:val="00CB591B"/>
    <w:rsid w:val="00CB5FB9"/>
    <w:rsid w:val="00CB6235"/>
    <w:rsid w:val="00CB73F1"/>
    <w:rsid w:val="00CC067E"/>
    <w:rsid w:val="00CC23C2"/>
    <w:rsid w:val="00CC26CC"/>
    <w:rsid w:val="00CC3D2B"/>
    <w:rsid w:val="00CC3FF6"/>
    <w:rsid w:val="00CC4CCB"/>
    <w:rsid w:val="00CC692D"/>
    <w:rsid w:val="00CC6F3F"/>
    <w:rsid w:val="00CC7566"/>
    <w:rsid w:val="00CD1B0B"/>
    <w:rsid w:val="00CD381C"/>
    <w:rsid w:val="00CD4500"/>
    <w:rsid w:val="00CD5F31"/>
    <w:rsid w:val="00CD7109"/>
    <w:rsid w:val="00CD7724"/>
    <w:rsid w:val="00CD773A"/>
    <w:rsid w:val="00CD79EC"/>
    <w:rsid w:val="00CD7B82"/>
    <w:rsid w:val="00CD7C10"/>
    <w:rsid w:val="00CD7CAE"/>
    <w:rsid w:val="00CE02EE"/>
    <w:rsid w:val="00CE04E1"/>
    <w:rsid w:val="00CE1B32"/>
    <w:rsid w:val="00CE35EE"/>
    <w:rsid w:val="00CE6B83"/>
    <w:rsid w:val="00CE7333"/>
    <w:rsid w:val="00CE7510"/>
    <w:rsid w:val="00CE7D7D"/>
    <w:rsid w:val="00CF0873"/>
    <w:rsid w:val="00CF0EA3"/>
    <w:rsid w:val="00CF2886"/>
    <w:rsid w:val="00CF2F1E"/>
    <w:rsid w:val="00CF31E4"/>
    <w:rsid w:val="00CF4BF8"/>
    <w:rsid w:val="00CF56CB"/>
    <w:rsid w:val="00CF6150"/>
    <w:rsid w:val="00CF62C6"/>
    <w:rsid w:val="00CF74C5"/>
    <w:rsid w:val="00CF7B53"/>
    <w:rsid w:val="00CF7FA8"/>
    <w:rsid w:val="00D00AD4"/>
    <w:rsid w:val="00D0101D"/>
    <w:rsid w:val="00D017CD"/>
    <w:rsid w:val="00D03380"/>
    <w:rsid w:val="00D04B64"/>
    <w:rsid w:val="00D1177A"/>
    <w:rsid w:val="00D11E31"/>
    <w:rsid w:val="00D136CE"/>
    <w:rsid w:val="00D15E14"/>
    <w:rsid w:val="00D16EB0"/>
    <w:rsid w:val="00D20F48"/>
    <w:rsid w:val="00D216D1"/>
    <w:rsid w:val="00D2292E"/>
    <w:rsid w:val="00D26455"/>
    <w:rsid w:val="00D26A11"/>
    <w:rsid w:val="00D26A3E"/>
    <w:rsid w:val="00D30AD4"/>
    <w:rsid w:val="00D320D5"/>
    <w:rsid w:val="00D325D7"/>
    <w:rsid w:val="00D32CE2"/>
    <w:rsid w:val="00D340A2"/>
    <w:rsid w:val="00D374B0"/>
    <w:rsid w:val="00D4394D"/>
    <w:rsid w:val="00D43BB4"/>
    <w:rsid w:val="00D43C80"/>
    <w:rsid w:val="00D44B42"/>
    <w:rsid w:val="00D45B9D"/>
    <w:rsid w:val="00D474A9"/>
    <w:rsid w:val="00D478FC"/>
    <w:rsid w:val="00D47D9F"/>
    <w:rsid w:val="00D51560"/>
    <w:rsid w:val="00D515C9"/>
    <w:rsid w:val="00D52A8C"/>
    <w:rsid w:val="00D534D3"/>
    <w:rsid w:val="00D545F5"/>
    <w:rsid w:val="00D5460F"/>
    <w:rsid w:val="00D5534A"/>
    <w:rsid w:val="00D5716E"/>
    <w:rsid w:val="00D574F4"/>
    <w:rsid w:val="00D57732"/>
    <w:rsid w:val="00D57B48"/>
    <w:rsid w:val="00D63553"/>
    <w:rsid w:val="00D64E18"/>
    <w:rsid w:val="00D656AE"/>
    <w:rsid w:val="00D66164"/>
    <w:rsid w:val="00D66579"/>
    <w:rsid w:val="00D67375"/>
    <w:rsid w:val="00D675F8"/>
    <w:rsid w:val="00D7060C"/>
    <w:rsid w:val="00D7081D"/>
    <w:rsid w:val="00D70C7E"/>
    <w:rsid w:val="00D71635"/>
    <w:rsid w:val="00D72E19"/>
    <w:rsid w:val="00D72E34"/>
    <w:rsid w:val="00D734A0"/>
    <w:rsid w:val="00D75B90"/>
    <w:rsid w:val="00D77414"/>
    <w:rsid w:val="00D77EFC"/>
    <w:rsid w:val="00D8067A"/>
    <w:rsid w:val="00D82AB7"/>
    <w:rsid w:val="00D82BB6"/>
    <w:rsid w:val="00D82E0A"/>
    <w:rsid w:val="00D83543"/>
    <w:rsid w:val="00D8396B"/>
    <w:rsid w:val="00D83B81"/>
    <w:rsid w:val="00D83CCC"/>
    <w:rsid w:val="00D842F4"/>
    <w:rsid w:val="00D874FD"/>
    <w:rsid w:val="00D901B0"/>
    <w:rsid w:val="00D90661"/>
    <w:rsid w:val="00D90AAC"/>
    <w:rsid w:val="00D9101B"/>
    <w:rsid w:val="00D913E0"/>
    <w:rsid w:val="00D91801"/>
    <w:rsid w:val="00D93B3E"/>
    <w:rsid w:val="00D94169"/>
    <w:rsid w:val="00D943D8"/>
    <w:rsid w:val="00D94623"/>
    <w:rsid w:val="00D94DE5"/>
    <w:rsid w:val="00D95A12"/>
    <w:rsid w:val="00D96586"/>
    <w:rsid w:val="00D96C1E"/>
    <w:rsid w:val="00D97AD6"/>
    <w:rsid w:val="00D97BDA"/>
    <w:rsid w:val="00DA09AE"/>
    <w:rsid w:val="00DA0AE9"/>
    <w:rsid w:val="00DA2545"/>
    <w:rsid w:val="00DA3864"/>
    <w:rsid w:val="00DA43AF"/>
    <w:rsid w:val="00DA48ED"/>
    <w:rsid w:val="00DA4E2C"/>
    <w:rsid w:val="00DA61BD"/>
    <w:rsid w:val="00DA61CA"/>
    <w:rsid w:val="00DA6493"/>
    <w:rsid w:val="00DA6727"/>
    <w:rsid w:val="00DB0F6A"/>
    <w:rsid w:val="00DB285D"/>
    <w:rsid w:val="00DB2E22"/>
    <w:rsid w:val="00DB3304"/>
    <w:rsid w:val="00DB411F"/>
    <w:rsid w:val="00DB49ED"/>
    <w:rsid w:val="00DB52E6"/>
    <w:rsid w:val="00DB5944"/>
    <w:rsid w:val="00DB5C03"/>
    <w:rsid w:val="00DB5D50"/>
    <w:rsid w:val="00DB7142"/>
    <w:rsid w:val="00DB7C57"/>
    <w:rsid w:val="00DB7C5D"/>
    <w:rsid w:val="00DC01D8"/>
    <w:rsid w:val="00DC0230"/>
    <w:rsid w:val="00DC1C83"/>
    <w:rsid w:val="00DC22FA"/>
    <w:rsid w:val="00DC23F5"/>
    <w:rsid w:val="00DC259E"/>
    <w:rsid w:val="00DC3181"/>
    <w:rsid w:val="00DC32CD"/>
    <w:rsid w:val="00DC6483"/>
    <w:rsid w:val="00DC6574"/>
    <w:rsid w:val="00DC69EA"/>
    <w:rsid w:val="00DC6C02"/>
    <w:rsid w:val="00DC7AF5"/>
    <w:rsid w:val="00DD04BA"/>
    <w:rsid w:val="00DD082D"/>
    <w:rsid w:val="00DD0A71"/>
    <w:rsid w:val="00DD0B52"/>
    <w:rsid w:val="00DD20D2"/>
    <w:rsid w:val="00DD3555"/>
    <w:rsid w:val="00DD6AC3"/>
    <w:rsid w:val="00DD6EB9"/>
    <w:rsid w:val="00DD7584"/>
    <w:rsid w:val="00DD7C6B"/>
    <w:rsid w:val="00DE0B85"/>
    <w:rsid w:val="00DE0BE8"/>
    <w:rsid w:val="00DE1B53"/>
    <w:rsid w:val="00DE1E75"/>
    <w:rsid w:val="00DE2AF2"/>
    <w:rsid w:val="00DE2F4B"/>
    <w:rsid w:val="00DE5985"/>
    <w:rsid w:val="00DE5F22"/>
    <w:rsid w:val="00DE6793"/>
    <w:rsid w:val="00DF053A"/>
    <w:rsid w:val="00DF185D"/>
    <w:rsid w:val="00DF250B"/>
    <w:rsid w:val="00DF3EE0"/>
    <w:rsid w:val="00DF4F11"/>
    <w:rsid w:val="00DF500E"/>
    <w:rsid w:val="00DF6532"/>
    <w:rsid w:val="00DF665E"/>
    <w:rsid w:val="00DF764E"/>
    <w:rsid w:val="00DF7BC3"/>
    <w:rsid w:val="00E001D1"/>
    <w:rsid w:val="00E0193C"/>
    <w:rsid w:val="00E02174"/>
    <w:rsid w:val="00E025C9"/>
    <w:rsid w:val="00E04015"/>
    <w:rsid w:val="00E04229"/>
    <w:rsid w:val="00E061A9"/>
    <w:rsid w:val="00E0650C"/>
    <w:rsid w:val="00E06860"/>
    <w:rsid w:val="00E06CF2"/>
    <w:rsid w:val="00E102FC"/>
    <w:rsid w:val="00E10484"/>
    <w:rsid w:val="00E114C5"/>
    <w:rsid w:val="00E1235F"/>
    <w:rsid w:val="00E12B5A"/>
    <w:rsid w:val="00E14C71"/>
    <w:rsid w:val="00E160E9"/>
    <w:rsid w:val="00E16C4E"/>
    <w:rsid w:val="00E17937"/>
    <w:rsid w:val="00E2044A"/>
    <w:rsid w:val="00E21284"/>
    <w:rsid w:val="00E21BB9"/>
    <w:rsid w:val="00E22BF1"/>
    <w:rsid w:val="00E24211"/>
    <w:rsid w:val="00E306E6"/>
    <w:rsid w:val="00E316D1"/>
    <w:rsid w:val="00E33935"/>
    <w:rsid w:val="00E33C94"/>
    <w:rsid w:val="00E35661"/>
    <w:rsid w:val="00E35FDB"/>
    <w:rsid w:val="00E36D73"/>
    <w:rsid w:val="00E40E73"/>
    <w:rsid w:val="00E41CC4"/>
    <w:rsid w:val="00E42A82"/>
    <w:rsid w:val="00E43DEA"/>
    <w:rsid w:val="00E4519C"/>
    <w:rsid w:val="00E46498"/>
    <w:rsid w:val="00E46EDF"/>
    <w:rsid w:val="00E47ECB"/>
    <w:rsid w:val="00E51C48"/>
    <w:rsid w:val="00E51EC7"/>
    <w:rsid w:val="00E51F8C"/>
    <w:rsid w:val="00E54B29"/>
    <w:rsid w:val="00E54DF2"/>
    <w:rsid w:val="00E5638C"/>
    <w:rsid w:val="00E56537"/>
    <w:rsid w:val="00E568B2"/>
    <w:rsid w:val="00E574A6"/>
    <w:rsid w:val="00E60BE1"/>
    <w:rsid w:val="00E61863"/>
    <w:rsid w:val="00E61FAB"/>
    <w:rsid w:val="00E62327"/>
    <w:rsid w:val="00E62A93"/>
    <w:rsid w:val="00E63CD1"/>
    <w:rsid w:val="00E6628E"/>
    <w:rsid w:val="00E66598"/>
    <w:rsid w:val="00E67692"/>
    <w:rsid w:val="00E67FD8"/>
    <w:rsid w:val="00E7239A"/>
    <w:rsid w:val="00E75134"/>
    <w:rsid w:val="00E753A4"/>
    <w:rsid w:val="00E75A69"/>
    <w:rsid w:val="00E765F8"/>
    <w:rsid w:val="00E804FA"/>
    <w:rsid w:val="00E80622"/>
    <w:rsid w:val="00E80F83"/>
    <w:rsid w:val="00E814AD"/>
    <w:rsid w:val="00E815C8"/>
    <w:rsid w:val="00E8176F"/>
    <w:rsid w:val="00E82E2F"/>
    <w:rsid w:val="00E843BB"/>
    <w:rsid w:val="00E84B01"/>
    <w:rsid w:val="00E853BF"/>
    <w:rsid w:val="00E85A3F"/>
    <w:rsid w:val="00E86388"/>
    <w:rsid w:val="00E8667C"/>
    <w:rsid w:val="00E8700D"/>
    <w:rsid w:val="00E8752B"/>
    <w:rsid w:val="00E8771B"/>
    <w:rsid w:val="00E87A90"/>
    <w:rsid w:val="00E87E2D"/>
    <w:rsid w:val="00E90610"/>
    <w:rsid w:val="00E90645"/>
    <w:rsid w:val="00E90DEA"/>
    <w:rsid w:val="00E912FD"/>
    <w:rsid w:val="00E915BB"/>
    <w:rsid w:val="00E935EA"/>
    <w:rsid w:val="00E95554"/>
    <w:rsid w:val="00E9628B"/>
    <w:rsid w:val="00E9765C"/>
    <w:rsid w:val="00E9786C"/>
    <w:rsid w:val="00E97EEC"/>
    <w:rsid w:val="00EA0078"/>
    <w:rsid w:val="00EA12CF"/>
    <w:rsid w:val="00EA3313"/>
    <w:rsid w:val="00EA3885"/>
    <w:rsid w:val="00EA71BE"/>
    <w:rsid w:val="00EA7DF6"/>
    <w:rsid w:val="00EB07C3"/>
    <w:rsid w:val="00EB1D35"/>
    <w:rsid w:val="00EB2364"/>
    <w:rsid w:val="00EB5E06"/>
    <w:rsid w:val="00EB68FF"/>
    <w:rsid w:val="00EB6BF8"/>
    <w:rsid w:val="00EB714D"/>
    <w:rsid w:val="00EB7164"/>
    <w:rsid w:val="00EB721F"/>
    <w:rsid w:val="00EB7517"/>
    <w:rsid w:val="00EB7749"/>
    <w:rsid w:val="00EC09F8"/>
    <w:rsid w:val="00EC0B44"/>
    <w:rsid w:val="00EC126C"/>
    <w:rsid w:val="00EC1BD7"/>
    <w:rsid w:val="00EC30F5"/>
    <w:rsid w:val="00EC5865"/>
    <w:rsid w:val="00EC5AFD"/>
    <w:rsid w:val="00EC632C"/>
    <w:rsid w:val="00EC6A3C"/>
    <w:rsid w:val="00EC6C7B"/>
    <w:rsid w:val="00EC6F89"/>
    <w:rsid w:val="00EC79CB"/>
    <w:rsid w:val="00EC7CD1"/>
    <w:rsid w:val="00EC7D39"/>
    <w:rsid w:val="00ED066E"/>
    <w:rsid w:val="00ED0CFE"/>
    <w:rsid w:val="00ED2018"/>
    <w:rsid w:val="00ED2811"/>
    <w:rsid w:val="00ED3502"/>
    <w:rsid w:val="00ED360F"/>
    <w:rsid w:val="00ED40CD"/>
    <w:rsid w:val="00ED4447"/>
    <w:rsid w:val="00ED67FC"/>
    <w:rsid w:val="00ED72A5"/>
    <w:rsid w:val="00ED797C"/>
    <w:rsid w:val="00EE1418"/>
    <w:rsid w:val="00EE1CB3"/>
    <w:rsid w:val="00EE1EAA"/>
    <w:rsid w:val="00EE2309"/>
    <w:rsid w:val="00EE24FD"/>
    <w:rsid w:val="00EE29BC"/>
    <w:rsid w:val="00EE2CE8"/>
    <w:rsid w:val="00EE5777"/>
    <w:rsid w:val="00EE588A"/>
    <w:rsid w:val="00EE5ED3"/>
    <w:rsid w:val="00EE6684"/>
    <w:rsid w:val="00EE679C"/>
    <w:rsid w:val="00EE6B9E"/>
    <w:rsid w:val="00EE7187"/>
    <w:rsid w:val="00EF0ED0"/>
    <w:rsid w:val="00EF1946"/>
    <w:rsid w:val="00EF2733"/>
    <w:rsid w:val="00EF54ED"/>
    <w:rsid w:val="00EF5D99"/>
    <w:rsid w:val="00EF6065"/>
    <w:rsid w:val="00EF6DBE"/>
    <w:rsid w:val="00EF6EB8"/>
    <w:rsid w:val="00EF7E93"/>
    <w:rsid w:val="00F00DDD"/>
    <w:rsid w:val="00F019E2"/>
    <w:rsid w:val="00F01C03"/>
    <w:rsid w:val="00F01D2E"/>
    <w:rsid w:val="00F01DD5"/>
    <w:rsid w:val="00F020A1"/>
    <w:rsid w:val="00F02A8A"/>
    <w:rsid w:val="00F030A1"/>
    <w:rsid w:val="00F05D8D"/>
    <w:rsid w:val="00F066E1"/>
    <w:rsid w:val="00F10078"/>
    <w:rsid w:val="00F105F6"/>
    <w:rsid w:val="00F10770"/>
    <w:rsid w:val="00F117F6"/>
    <w:rsid w:val="00F1462C"/>
    <w:rsid w:val="00F153A9"/>
    <w:rsid w:val="00F15519"/>
    <w:rsid w:val="00F15E04"/>
    <w:rsid w:val="00F162AC"/>
    <w:rsid w:val="00F16EDA"/>
    <w:rsid w:val="00F21C14"/>
    <w:rsid w:val="00F21C4E"/>
    <w:rsid w:val="00F21E60"/>
    <w:rsid w:val="00F23752"/>
    <w:rsid w:val="00F241D2"/>
    <w:rsid w:val="00F245F5"/>
    <w:rsid w:val="00F24D97"/>
    <w:rsid w:val="00F25E92"/>
    <w:rsid w:val="00F263EB"/>
    <w:rsid w:val="00F263F5"/>
    <w:rsid w:val="00F2727A"/>
    <w:rsid w:val="00F30C24"/>
    <w:rsid w:val="00F3310E"/>
    <w:rsid w:val="00F33AB0"/>
    <w:rsid w:val="00F33FFF"/>
    <w:rsid w:val="00F34A5F"/>
    <w:rsid w:val="00F34F18"/>
    <w:rsid w:val="00F37C7B"/>
    <w:rsid w:val="00F40A6E"/>
    <w:rsid w:val="00F40CAC"/>
    <w:rsid w:val="00F4178C"/>
    <w:rsid w:val="00F41CB5"/>
    <w:rsid w:val="00F42757"/>
    <w:rsid w:val="00F4451F"/>
    <w:rsid w:val="00F453BD"/>
    <w:rsid w:val="00F470AC"/>
    <w:rsid w:val="00F47A42"/>
    <w:rsid w:val="00F5078F"/>
    <w:rsid w:val="00F50D48"/>
    <w:rsid w:val="00F52306"/>
    <w:rsid w:val="00F5253C"/>
    <w:rsid w:val="00F53088"/>
    <w:rsid w:val="00F53E6E"/>
    <w:rsid w:val="00F53F92"/>
    <w:rsid w:val="00F54565"/>
    <w:rsid w:val="00F54B07"/>
    <w:rsid w:val="00F551FF"/>
    <w:rsid w:val="00F55C49"/>
    <w:rsid w:val="00F56566"/>
    <w:rsid w:val="00F56A1E"/>
    <w:rsid w:val="00F60272"/>
    <w:rsid w:val="00F6027F"/>
    <w:rsid w:val="00F605D9"/>
    <w:rsid w:val="00F60931"/>
    <w:rsid w:val="00F62D5F"/>
    <w:rsid w:val="00F6501E"/>
    <w:rsid w:val="00F67986"/>
    <w:rsid w:val="00F67D87"/>
    <w:rsid w:val="00F70999"/>
    <w:rsid w:val="00F71FD0"/>
    <w:rsid w:val="00F72126"/>
    <w:rsid w:val="00F76551"/>
    <w:rsid w:val="00F76EB3"/>
    <w:rsid w:val="00F77B05"/>
    <w:rsid w:val="00F822CF"/>
    <w:rsid w:val="00F823AB"/>
    <w:rsid w:val="00F8493F"/>
    <w:rsid w:val="00F85661"/>
    <w:rsid w:val="00F85F72"/>
    <w:rsid w:val="00F86A1B"/>
    <w:rsid w:val="00F90F67"/>
    <w:rsid w:val="00F91F8E"/>
    <w:rsid w:val="00F927DA"/>
    <w:rsid w:val="00F92DD1"/>
    <w:rsid w:val="00F952F6"/>
    <w:rsid w:val="00F95563"/>
    <w:rsid w:val="00F96448"/>
    <w:rsid w:val="00F96EF1"/>
    <w:rsid w:val="00F97C4C"/>
    <w:rsid w:val="00F97DD5"/>
    <w:rsid w:val="00F97EB9"/>
    <w:rsid w:val="00F97F71"/>
    <w:rsid w:val="00FA067F"/>
    <w:rsid w:val="00FA13AC"/>
    <w:rsid w:val="00FA2275"/>
    <w:rsid w:val="00FA35BF"/>
    <w:rsid w:val="00FA3BD8"/>
    <w:rsid w:val="00FA4AB2"/>
    <w:rsid w:val="00FA684E"/>
    <w:rsid w:val="00FB0026"/>
    <w:rsid w:val="00FB0576"/>
    <w:rsid w:val="00FB0918"/>
    <w:rsid w:val="00FB2767"/>
    <w:rsid w:val="00FB3073"/>
    <w:rsid w:val="00FB5D3A"/>
    <w:rsid w:val="00FB7C7F"/>
    <w:rsid w:val="00FC0964"/>
    <w:rsid w:val="00FC0B97"/>
    <w:rsid w:val="00FC0F6B"/>
    <w:rsid w:val="00FC1CD8"/>
    <w:rsid w:val="00FC1EF9"/>
    <w:rsid w:val="00FC2E4D"/>
    <w:rsid w:val="00FC38B9"/>
    <w:rsid w:val="00FC42F0"/>
    <w:rsid w:val="00FC44A2"/>
    <w:rsid w:val="00FC5C42"/>
    <w:rsid w:val="00FC5C46"/>
    <w:rsid w:val="00FC7091"/>
    <w:rsid w:val="00FD0564"/>
    <w:rsid w:val="00FD0692"/>
    <w:rsid w:val="00FD18AB"/>
    <w:rsid w:val="00FD18ED"/>
    <w:rsid w:val="00FD42F0"/>
    <w:rsid w:val="00FD57FF"/>
    <w:rsid w:val="00FD630B"/>
    <w:rsid w:val="00FD64C3"/>
    <w:rsid w:val="00FD760C"/>
    <w:rsid w:val="00FD79E1"/>
    <w:rsid w:val="00FE01DF"/>
    <w:rsid w:val="00FE04E3"/>
    <w:rsid w:val="00FE33E0"/>
    <w:rsid w:val="00FE346B"/>
    <w:rsid w:val="00FE36C6"/>
    <w:rsid w:val="00FE392C"/>
    <w:rsid w:val="00FE3C96"/>
    <w:rsid w:val="00FE405E"/>
    <w:rsid w:val="00FE48CC"/>
    <w:rsid w:val="00FE4DBC"/>
    <w:rsid w:val="00FE5245"/>
    <w:rsid w:val="00FE5D7A"/>
    <w:rsid w:val="00FE62F2"/>
    <w:rsid w:val="00FE6406"/>
    <w:rsid w:val="00FE6A30"/>
    <w:rsid w:val="00FE7391"/>
    <w:rsid w:val="00FE75CB"/>
    <w:rsid w:val="00FE7A54"/>
    <w:rsid w:val="00FF2B61"/>
    <w:rsid w:val="00FF2DF6"/>
    <w:rsid w:val="00FF3D1D"/>
    <w:rsid w:val="00FF3D92"/>
    <w:rsid w:val="00FF4A3E"/>
    <w:rsid w:val="00FF51D1"/>
    <w:rsid w:val="00FF6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C7"/>
    <w:rPr>
      <w:sz w:val="20"/>
      <w:lang w:val="ro-RO"/>
    </w:rPr>
  </w:style>
  <w:style w:type="paragraph" w:styleId="Heading1">
    <w:name w:val="heading 1"/>
    <w:basedOn w:val="Normal"/>
    <w:next w:val="Normal"/>
    <w:link w:val="Heading1Char"/>
    <w:autoRedefine/>
    <w:uiPriority w:val="9"/>
    <w:qFormat/>
    <w:rsid w:val="0066375A"/>
    <w:pPr>
      <w:keepNext/>
      <w:keepLines/>
      <w:pageBreakBefore/>
      <w:numPr>
        <w:numId w:val="1"/>
      </w:numPr>
      <w:spacing w:before="480" w:after="240"/>
      <w:ind w:left="357" w:hanging="357"/>
      <w:outlineLvl w:val="0"/>
    </w:pPr>
    <w:rPr>
      <w:rFonts w:ascii="Times New Roman" w:eastAsiaTheme="majorEastAsia" w:hAnsi="Times New Roman" w:cstheme="majorBidi"/>
      <w:b/>
      <w:bCs/>
      <w:sz w:val="36"/>
      <w:szCs w:val="36"/>
    </w:rPr>
  </w:style>
  <w:style w:type="paragraph" w:styleId="Heading2">
    <w:name w:val="heading 2"/>
    <w:basedOn w:val="Normal"/>
    <w:next w:val="Heading1"/>
    <w:link w:val="Heading2Char"/>
    <w:autoRedefine/>
    <w:uiPriority w:val="9"/>
    <w:unhideWhenUsed/>
    <w:qFormat/>
    <w:rsid w:val="007B5841"/>
    <w:pPr>
      <w:keepNext/>
      <w:numPr>
        <w:ilvl w:val="1"/>
        <w:numId w:val="1"/>
      </w:numPr>
      <w:suppressAutoHyphens/>
      <w:autoSpaceDE w:val="0"/>
      <w:autoSpaceDN w:val="0"/>
      <w:adjustRightInd w:val="0"/>
      <w:spacing w:line="240" w:lineRule="auto"/>
      <w:outlineLvl w:val="1"/>
    </w:pPr>
    <w:rPr>
      <w:rFonts w:ascii="Times New Roman" w:hAnsi="Times New Roman" w:cs="Times New Roman"/>
      <w:bCs/>
      <w:i/>
      <w:sz w:val="32"/>
      <w:szCs w:val="32"/>
      <w:u w:val="single"/>
    </w:rPr>
  </w:style>
  <w:style w:type="paragraph" w:styleId="Heading3">
    <w:name w:val="heading 3"/>
    <w:basedOn w:val="Normal"/>
    <w:next w:val="Normal"/>
    <w:link w:val="Heading3Char"/>
    <w:uiPriority w:val="9"/>
    <w:unhideWhenUsed/>
    <w:qFormat/>
    <w:rsid w:val="004819A9"/>
    <w:pPr>
      <w:keepNext/>
      <w:keepLines/>
      <w:numPr>
        <w:ilvl w:val="2"/>
        <w:numId w:val="1"/>
      </w:numPr>
      <w:spacing w:before="200" w:after="0"/>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uiPriority w:val="9"/>
    <w:unhideWhenUsed/>
    <w:qFormat/>
    <w:rsid w:val="00A102C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02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75A"/>
    <w:rPr>
      <w:rFonts w:ascii="Times New Roman" w:eastAsiaTheme="majorEastAsia" w:hAnsi="Times New Roman" w:cstheme="majorBidi"/>
      <w:b/>
      <w:bCs/>
      <w:sz w:val="36"/>
      <w:szCs w:val="36"/>
      <w:lang w:val="ro-RO"/>
    </w:rPr>
  </w:style>
  <w:style w:type="paragraph" w:customStyle="1" w:styleId="Aliniat">
    <w:name w:val="Aliniat"/>
    <w:basedOn w:val="Normal"/>
    <w:link w:val="AliniatChar"/>
    <w:autoRedefine/>
    <w:qFormat/>
    <w:rsid w:val="007422FF"/>
    <w:pPr>
      <w:suppressAutoHyphens/>
      <w:autoSpaceDE w:val="0"/>
      <w:autoSpaceDN w:val="0"/>
      <w:adjustRightInd w:val="0"/>
      <w:spacing w:before="120" w:after="120" w:line="240" w:lineRule="auto"/>
      <w:ind w:firstLine="851"/>
      <w:jc w:val="both"/>
    </w:pPr>
    <w:rPr>
      <w:rFonts w:ascii="Times New Roman" w:hAnsi="Times New Roman" w:cs="Times New Roman"/>
      <w:bCs/>
      <w:color w:val="333333"/>
      <w:szCs w:val="20"/>
      <w:shd w:val="clear" w:color="auto" w:fill="FFFFFF"/>
    </w:rPr>
  </w:style>
  <w:style w:type="character" w:customStyle="1" w:styleId="Heading2Char">
    <w:name w:val="Heading 2 Char"/>
    <w:basedOn w:val="DefaultParagraphFont"/>
    <w:link w:val="Heading2"/>
    <w:uiPriority w:val="9"/>
    <w:rsid w:val="007B5841"/>
    <w:rPr>
      <w:rFonts w:ascii="Times New Roman" w:hAnsi="Times New Roman" w:cs="Times New Roman"/>
      <w:bCs/>
      <w:i/>
      <w:sz w:val="32"/>
      <w:szCs w:val="32"/>
      <w:u w:val="single"/>
      <w:lang w:val="ro-RO"/>
    </w:rPr>
  </w:style>
  <w:style w:type="paragraph" w:styleId="ListParagraph">
    <w:name w:val="List Paragraph"/>
    <w:basedOn w:val="Normal"/>
    <w:autoRedefine/>
    <w:uiPriority w:val="34"/>
    <w:qFormat/>
    <w:rsid w:val="0030479D"/>
    <w:pPr>
      <w:numPr>
        <w:numId w:val="9"/>
      </w:numPr>
      <w:spacing w:after="120"/>
      <w:contextualSpacing/>
    </w:pPr>
    <w:rPr>
      <w:rFonts w:ascii="Times New Roman" w:hAnsi="Times New Roman"/>
      <w:b/>
    </w:rPr>
  </w:style>
  <w:style w:type="paragraph" w:styleId="TOCHeading">
    <w:name w:val="TOC Heading"/>
    <w:basedOn w:val="Heading1"/>
    <w:next w:val="Normal"/>
    <w:uiPriority w:val="39"/>
    <w:semiHidden/>
    <w:unhideWhenUsed/>
    <w:qFormat/>
    <w:rsid w:val="002B158D"/>
    <w:pPr>
      <w:spacing w:after="0"/>
      <w:ind w:left="0"/>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1D12C7"/>
    <w:pPr>
      <w:spacing w:after="100"/>
    </w:pPr>
    <w:rPr>
      <w:rFonts w:ascii="Times New Roman" w:hAnsi="Times New Roman"/>
      <w:b/>
      <w:sz w:val="24"/>
    </w:rPr>
  </w:style>
  <w:style w:type="character" w:styleId="Hyperlink">
    <w:name w:val="Hyperlink"/>
    <w:basedOn w:val="DefaultParagraphFont"/>
    <w:uiPriority w:val="99"/>
    <w:unhideWhenUsed/>
    <w:rsid w:val="002B158D"/>
    <w:rPr>
      <w:color w:val="0000FF" w:themeColor="hyperlink"/>
      <w:u w:val="single"/>
    </w:rPr>
  </w:style>
  <w:style w:type="paragraph" w:styleId="BalloonText">
    <w:name w:val="Balloon Text"/>
    <w:basedOn w:val="Normal"/>
    <w:link w:val="BalloonTextChar"/>
    <w:uiPriority w:val="99"/>
    <w:semiHidden/>
    <w:unhideWhenUsed/>
    <w:rsid w:val="002B1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58D"/>
    <w:rPr>
      <w:rFonts w:ascii="Tahoma" w:hAnsi="Tahoma" w:cs="Tahoma"/>
      <w:sz w:val="16"/>
      <w:szCs w:val="16"/>
      <w:lang w:val="ro-RO"/>
    </w:rPr>
  </w:style>
  <w:style w:type="paragraph" w:styleId="Title">
    <w:name w:val="Title"/>
    <w:basedOn w:val="Normal"/>
    <w:next w:val="Normal"/>
    <w:link w:val="TitleChar"/>
    <w:uiPriority w:val="10"/>
    <w:qFormat/>
    <w:rsid w:val="00BA1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121B"/>
    <w:rPr>
      <w:rFonts w:asciiTheme="majorHAnsi" w:eastAsiaTheme="majorEastAsia" w:hAnsiTheme="majorHAnsi" w:cstheme="majorBidi"/>
      <w:color w:val="17365D" w:themeColor="text2" w:themeShade="BF"/>
      <w:spacing w:val="5"/>
      <w:kern w:val="28"/>
      <w:sz w:val="52"/>
      <w:szCs w:val="52"/>
      <w:lang w:val="ro-RO"/>
    </w:rPr>
  </w:style>
  <w:style w:type="paragraph" w:styleId="Header">
    <w:name w:val="header"/>
    <w:basedOn w:val="Normal"/>
    <w:link w:val="HeaderChar"/>
    <w:uiPriority w:val="99"/>
    <w:unhideWhenUsed/>
    <w:rsid w:val="00A14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A3B"/>
    <w:rPr>
      <w:lang w:val="ro-RO"/>
    </w:rPr>
  </w:style>
  <w:style w:type="paragraph" w:styleId="Footer">
    <w:name w:val="footer"/>
    <w:basedOn w:val="Normal"/>
    <w:link w:val="FooterChar"/>
    <w:uiPriority w:val="99"/>
    <w:unhideWhenUsed/>
    <w:rsid w:val="00A14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A3B"/>
    <w:rPr>
      <w:lang w:val="ro-RO"/>
    </w:rPr>
  </w:style>
  <w:style w:type="paragraph" w:styleId="Caption">
    <w:name w:val="caption"/>
    <w:basedOn w:val="Normal"/>
    <w:next w:val="Normal"/>
    <w:uiPriority w:val="35"/>
    <w:unhideWhenUsed/>
    <w:qFormat/>
    <w:rsid w:val="00654319"/>
    <w:pPr>
      <w:spacing w:line="240" w:lineRule="auto"/>
    </w:pPr>
    <w:rPr>
      <w:b/>
      <w:bCs/>
      <w:color w:val="4F81BD" w:themeColor="accent1"/>
      <w:sz w:val="18"/>
      <w:szCs w:val="18"/>
    </w:rPr>
  </w:style>
  <w:style w:type="paragraph" w:styleId="TOC2">
    <w:name w:val="toc 2"/>
    <w:basedOn w:val="Normal"/>
    <w:next w:val="Normal"/>
    <w:autoRedefine/>
    <w:uiPriority w:val="39"/>
    <w:unhideWhenUsed/>
    <w:rsid w:val="001D12C7"/>
    <w:pPr>
      <w:spacing w:after="100"/>
      <w:ind w:left="220"/>
    </w:pPr>
    <w:rPr>
      <w:rFonts w:ascii="Times New Roman" w:hAnsi="Times New Roman"/>
      <w:sz w:val="24"/>
    </w:rPr>
  </w:style>
  <w:style w:type="character" w:customStyle="1" w:styleId="Heading3Char">
    <w:name w:val="Heading 3 Char"/>
    <w:basedOn w:val="DefaultParagraphFont"/>
    <w:link w:val="Heading3"/>
    <w:uiPriority w:val="9"/>
    <w:rsid w:val="004819A9"/>
    <w:rPr>
      <w:rFonts w:ascii="Times New Roman" w:eastAsiaTheme="majorEastAsia" w:hAnsi="Times New Roman" w:cstheme="majorBidi"/>
      <w:b/>
      <w:bCs/>
      <w:color w:val="000000" w:themeColor="text1"/>
      <w:sz w:val="28"/>
      <w:lang w:val="ro-RO"/>
    </w:rPr>
  </w:style>
  <w:style w:type="paragraph" w:styleId="TOC3">
    <w:name w:val="toc 3"/>
    <w:basedOn w:val="Normal"/>
    <w:next w:val="Normal"/>
    <w:autoRedefine/>
    <w:uiPriority w:val="39"/>
    <w:unhideWhenUsed/>
    <w:rsid w:val="004819A9"/>
    <w:pPr>
      <w:spacing w:after="100"/>
      <w:ind w:left="440"/>
    </w:pPr>
  </w:style>
  <w:style w:type="paragraph" w:styleId="HTMLPreformatted">
    <w:name w:val="HTML Preformatted"/>
    <w:basedOn w:val="Normal"/>
    <w:link w:val="HTMLPreformattedChar"/>
    <w:autoRedefine/>
    <w:uiPriority w:val="99"/>
    <w:unhideWhenUsed/>
    <w:rsid w:val="008E3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color w:val="0033B3"/>
      <w:sz w:val="24"/>
      <w:szCs w:val="24"/>
      <w:lang w:val="en-US"/>
    </w:rPr>
  </w:style>
  <w:style w:type="character" w:customStyle="1" w:styleId="HTMLPreformattedChar">
    <w:name w:val="HTML Preformatted Char"/>
    <w:basedOn w:val="DefaultParagraphFont"/>
    <w:link w:val="HTMLPreformatted"/>
    <w:uiPriority w:val="99"/>
    <w:rsid w:val="008E3BBA"/>
    <w:rPr>
      <w:rFonts w:ascii="Times New Roman" w:eastAsia="Times New Roman" w:hAnsi="Times New Roman" w:cs="Times New Roman"/>
      <w:color w:val="0033B3"/>
      <w:sz w:val="24"/>
      <w:szCs w:val="24"/>
      <w:shd w:val="clear" w:color="auto" w:fill="FFFFFF"/>
    </w:rPr>
  </w:style>
  <w:style w:type="paragraph" w:customStyle="1" w:styleId="Subtitlu">
    <w:name w:val="Subtitlu"/>
    <w:basedOn w:val="Normal"/>
    <w:qFormat/>
    <w:rsid w:val="00340004"/>
    <w:pPr>
      <w:spacing w:before="200" w:after="0"/>
    </w:pPr>
    <w:rPr>
      <w:rFonts w:ascii="Times New Roman" w:hAnsi="Times New Roman" w:cs="Times New Roman"/>
      <w:b/>
      <w:sz w:val="28"/>
    </w:rPr>
  </w:style>
  <w:style w:type="character" w:customStyle="1" w:styleId="Heading4Char">
    <w:name w:val="Heading 4 Char"/>
    <w:basedOn w:val="DefaultParagraphFont"/>
    <w:link w:val="Heading4"/>
    <w:uiPriority w:val="9"/>
    <w:rsid w:val="00A102C3"/>
    <w:rPr>
      <w:rFonts w:asciiTheme="majorHAnsi" w:eastAsiaTheme="majorEastAsia" w:hAnsiTheme="majorHAnsi" w:cstheme="majorBidi"/>
      <w:b/>
      <w:bCs/>
      <w:i/>
      <w:iCs/>
      <w:color w:val="4F81BD" w:themeColor="accent1"/>
      <w:sz w:val="20"/>
      <w:lang w:val="ro-RO"/>
    </w:rPr>
  </w:style>
  <w:style w:type="character" w:customStyle="1" w:styleId="Heading5Char">
    <w:name w:val="Heading 5 Char"/>
    <w:basedOn w:val="DefaultParagraphFont"/>
    <w:link w:val="Heading5"/>
    <w:uiPriority w:val="9"/>
    <w:semiHidden/>
    <w:rsid w:val="00A102C3"/>
    <w:rPr>
      <w:rFonts w:asciiTheme="majorHAnsi" w:eastAsiaTheme="majorEastAsia" w:hAnsiTheme="majorHAnsi" w:cstheme="majorBidi"/>
      <w:color w:val="243F60" w:themeColor="accent1" w:themeShade="7F"/>
      <w:sz w:val="20"/>
      <w:lang w:val="ro-RO"/>
    </w:rPr>
  </w:style>
  <w:style w:type="numbering" w:customStyle="1" w:styleId="Nice">
    <w:name w:val="Nice"/>
    <w:uiPriority w:val="99"/>
    <w:rsid w:val="004D744C"/>
    <w:pPr>
      <w:numPr>
        <w:numId w:val="2"/>
      </w:numPr>
    </w:pPr>
  </w:style>
  <w:style w:type="character" w:styleId="FollowedHyperlink">
    <w:name w:val="FollowedHyperlink"/>
    <w:basedOn w:val="DefaultParagraphFont"/>
    <w:uiPriority w:val="99"/>
    <w:semiHidden/>
    <w:unhideWhenUsed/>
    <w:rsid w:val="007D604B"/>
    <w:rPr>
      <w:color w:val="800080" w:themeColor="followedHyperlink"/>
      <w:u w:val="single"/>
    </w:rPr>
  </w:style>
  <w:style w:type="paragraph" w:customStyle="1" w:styleId="Normalsexy">
    <w:name w:val="Normal sexy"/>
    <w:basedOn w:val="Aliniat"/>
    <w:link w:val="NormalsexyChar"/>
    <w:qFormat/>
    <w:rsid w:val="007422FF"/>
  </w:style>
  <w:style w:type="character" w:customStyle="1" w:styleId="AliniatChar">
    <w:name w:val="Aliniat Char"/>
    <w:basedOn w:val="DefaultParagraphFont"/>
    <w:link w:val="Aliniat"/>
    <w:rsid w:val="007422FF"/>
    <w:rPr>
      <w:rFonts w:ascii="Times New Roman" w:hAnsi="Times New Roman" w:cs="Times New Roman"/>
      <w:bCs/>
      <w:color w:val="333333"/>
      <w:sz w:val="20"/>
      <w:szCs w:val="20"/>
      <w:lang w:val="ro-RO"/>
    </w:rPr>
  </w:style>
  <w:style w:type="character" w:customStyle="1" w:styleId="NormalsexyChar">
    <w:name w:val="Normal sexy Char"/>
    <w:basedOn w:val="AliniatChar"/>
    <w:link w:val="Normalsexy"/>
    <w:rsid w:val="007422FF"/>
    <w:rPr>
      <w:rFonts w:ascii="Times New Roman" w:hAnsi="Times New Roman" w:cs="Times New Roman"/>
      <w:bCs/>
      <w:color w:val="333333"/>
      <w:sz w:val="20"/>
      <w:szCs w:val="20"/>
      <w:lang w:val="ro-RO"/>
    </w:rPr>
  </w:style>
  <w:style w:type="table" w:styleId="TableGrid">
    <w:name w:val="Table Grid"/>
    <w:basedOn w:val="TableNormal"/>
    <w:uiPriority w:val="39"/>
    <w:rsid w:val="00E85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C7"/>
    <w:rPr>
      <w:sz w:val="20"/>
      <w:lang w:val="ro-RO"/>
    </w:rPr>
  </w:style>
  <w:style w:type="paragraph" w:styleId="Heading1">
    <w:name w:val="heading 1"/>
    <w:basedOn w:val="Normal"/>
    <w:next w:val="Normal"/>
    <w:link w:val="Heading1Char"/>
    <w:autoRedefine/>
    <w:uiPriority w:val="9"/>
    <w:qFormat/>
    <w:rsid w:val="0066375A"/>
    <w:pPr>
      <w:keepNext/>
      <w:keepLines/>
      <w:pageBreakBefore/>
      <w:numPr>
        <w:numId w:val="1"/>
      </w:numPr>
      <w:spacing w:before="480" w:after="240"/>
      <w:ind w:left="357" w:hanging="357"/>
      <w:outlineLvl w:val="0"/>
    </w:pPr>
    <w:rPr>
      <w:rFonts w:ascii="Times New Roman" w:eastAsiaTheme="majorEastAsia" w:hAnsi="Times New Roman" w:cstheme="majorBidi"/>
      <w:b/>
      <w:bCs/>
      <w:sz w:val="36"/>
      <w:szCs w:val="36"/>
    </w:rPr>
  </w:style>
  <w:style w:type="paragraph" w:styleId="Heading2">
    <w:name w:val="heading 2"/>
    <w:basedOn w:val="Normal"/>
    <w:next w:val="Heading1"/>
    <w:link w:val="Heading2Char"/>
    <w:autoRedefine/>
    <w:uiPriority w:val="9"/>
    <w:unhideWhenUsed/>
    <w:qFormat/>
    <w:rsid w:val="007B5841"/>
    <w:pPr>
      <w:keepNext/>
      <w:numPr>
        <w:ilvl w:val="1"/>
        <w:numId w:val="1"/>
      </w:numPr>
      <w:suppressAutoHyphens/>
      <w:autoSpaceDE w:val="0"/>
      <w:autoSpaceDN w:val="0"/>
      <w:adjustRightInd w:val="0"/>
      <w:spacing w:line="240" w:lineRule="auto"/>
      <w:outlineLvl w:val="1"/>
    </w:pPr>
    <w:rPr>
      <w:rFonts w:ascii="Times New Roman" w:hAnsi="Times New Roman" w:cs="Times New Roman"/>
      <w:bCs/>
      <w:i/>
      <w:sz w:val="32"/>
      <w:szCs w:val="32"/>
      <w:u w:val="single"/>
    </w:rPr>
  </w:style>
  <w:style w:type="paragraph" w:styleId="Heading3">
    <w:name w:val="heading 3"/>
    <w:basedOn w:val="Normal"/>
    <w:next w:val="Normal"/>
    <w:link w:val="Heading3Char"/>
    <w:uiPriority w:val="9"/>
    <w:unhideWhenUsed/>
    <w:qFormat/>
    <w:rsid w:val="004819A9"/>
    <w:pPr>
      <w:keepNext/>
      <w:keepLines/>
      <w:numPr>
        <w:ilvl w:val="2"/>
        <w:numId w:val="1"/>
      </w:numPr>
      <w:spacing w:before="200" w:after="0"/>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uiPriority w:val="9"/>
    <w:unhideWhenUsed/>
    <w:qFormat/>
    <w:rsid w:val="00A102C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02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75A"/>
    <w:rPr>
      <w:rFonts w:ascii="Times New Roman" w:eastAsiaTheme="majorEastAsia" w:hAnsi="Times New Roman" w:cstheme="majorBidi"/>
      <w:b/>
      <w:bCs/>
      <w:sz w:val="36"/>
      <w:szCs w:val="36"/>
      <w:lang w:val="ro-RO"/>
    </w:rPr>
  </w:style>
  <w:style w:type="paragraph" w:customStyle="1" w:styleId="Aliniat">
    <w:name w:val="Aliniat"/>
    <w:basedOn w:val="Normal"/>
    <w:link w:val="AliniatChar"/>
    <w:autoRedefine/>
    <w:qFormat/>
    <w:rsid w:val="007422FF"/>
    <w:pPr>
      <w:suppressAutoHyphens/>
      <w:autoSpaceDE w:val="0"/>
      <w:autoSpaceDN w:val="0"/>
      <w:adjustRightInd w:val="0"/>
      <w:spacing w:before="120" w:after="120" w:line="240" w:lineRule="auto"/>
      <w:ind w:firstLine="851"/>
      <w:jc w:val="both"/>
    </w:pPr>
    <w:rPr>
      <w:rFonts w:ascii="Times New Roman" w:hAnsi="Times New Roman" w:cs="Times New Roman"/>
      <w:bCs/>
      <w:color w:val="333333"/>
      <w:szCs w:val="20"/>
      <w:shd w:val="clear" w:color="auto" w:fill="FFFFFF"/>
    </w:rPr>
  </w:style>
  <w:style w:type="character" w:customStyle="1" w:styleId="Heading2Char">
    <w:name w:val="Heading 2 Char"/>
    <w:basedOn w:val="DefaultParagraphFont"/>
    <w:link w:val="Heading2"/>
    <w:uiPriority w:val="9"/>
    <w:rsid w:val="007B5841"/>
    <w:rPr>
      <w:rFonts w:ascii="Times New Roman" w:hAnsi="Times New Roman" w:cs="Times New Roman"/>
      <w:bCs/>
      <w:i/>
      <w:sz w:val="32"/>
      <w:szCs w:val="32"/>
      <w:u w:val="single"/>
      <w:lang w:val="ro-RO"/>
    </w:rPr>
  </w:style>
  <w:style w:type="paragraph" w:styleId="ListParagraph">
    <w:name w:val="List Paragraph"/>
    <w:basedOn w:val="Normal"/>
    <w:autoRedefine/>
    <w:uiPriority w:val="34"/>
    <w:qFormat/>
    <w:rsid w:val="0030479D"/>
    <w:pPr>
      <w:numPr>
        <w:numId w:val="9"/>
      </w:numPr>
      <w:spacing w:after="120"/>
      <w:contextualSpacing/>
    </w:pPr>
    <w:rPr>
      <w:rFonts w:ascii="Times New Roman" w:hAnsi="Times New Roman"/>
      <w:b/>
    </w:rPr>
  </w:style>
  <w:style w:type="paragraph" w:styleId="TOCHeading">
    <w:name w:val="TOC Heading"/>
    <w:basedOn w:val="Heading1"/>
    <w:next w:val="Normal"/>
    <w:uiPriority w:val="39"/>
    <w:semiHidden/>
    <w:unhideWhenUsed/>
    <w:qFormat/>
    <w:rsid w:val="002B158D"/>
    <w:pPr>
      <w:spacing w:after="0"/>
      <w:ind w:left="0"/>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1D12C7"/>
    <w:pPr>
      <w:spacing w:after="100"/>
    </w:pPr>
    <w:rPr>
      <w:rFonts w:ascii="Times New Roman" w:hAnsi="Times New Roman"/>
      <w:b/>
      <w:sz w:val="24"/>
    </w:rPr>
  </w:style>
  <w:style w:type="character" w:styleId="Hyperlink">
    <w:name w:val="Hyperlink"/>
    <w:basedOn w:val="DefaultParagraphFont"/>
    <w:uiPriority w:val="99"/>
    <w:unhideWhenUsed/>
    <w:rsid w:val="002B158D"/>
    <w:rPr>
      <w:color w:val="0000FF" w:themeColor="hyperlink"/>
      <w:u w:val="single"/>
    </w:rPr>
  </w:style>
  <w:style w:type="paragraph" w:styleId="BalloonText">
    <w:name w:val="Balloon Text"/>
    <w:basedOn w:val="Normal"/>
    <w:link w:val="BalloonTextChar"/>
    <w:uiPriority w:val="99"/>
    <w:semiHidden/>
    <w:unhideWhenUsed/>
    <w:rsid w:val="002B1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58D"/>
    <w:rPr>
      <w:rFonts w:ascii="Tahoma" w:hAnsi="Tahoma" w:cs="Tahoma"/>
      <w:sz w:val="16"/>
      <w:szCs w:val="16"/>
      <w:lang w:val="ro-RO"/>
    </w:rPr>
  </w:style>
  <w:style w:type="paragraph" w:styleId="Title">
    <w:name w:val="Title"/>
    <w:basedOn w:val="Normal"/>
    <w:next w:val="Normal"/>
    <w:link w:val="TitleChar"/>
    <w:uiPriority w:val="10"/>
    <w:qFormat/>
    <w:rsid w:val="00BA1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121B"/>
    <w:rPr>
      <w:rFonts w:asciiTheme="majorHAnsi" w:eastAsiaTheme="majorEastAsia" w:hAnsiTheme="majorHAnsi" w:cstheme="majorBidi"/>
      <w:color w:val="17365D" w:themeColor="text2" w:themeShade="BF"/>
      <w:spacing w:val="5"/>
      <w:kern w:val="28"/>
      <w:sz w:val="52"/>
      <w:szCs w:val="52"/>
      <w:lang w:val="ro-RO"/>
    </w:rPr>
  </w:style>
  <w:style w:type="paragraph" w:styleId="Header">
    <w:name w:val="header"/>
    <w:basedOn w:val="Normal"/>
    <w:link w:val="HeaderChar"/>
    <w:uiPriority w:val="99"/>
    <w:unhideWhenUsed/>
    <w:rsid w:val="00A14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A3B"/>
    <w:rPr>
      <w:lang w:val="ro-RO"/>
    </w:rPr>
  </w:style>
  <w:style w:type="paragraph" w:styleId="Footer">
    <w:name w:val="footer"/>
    <w:basedOn w:val="Normal"/>
    <w:link w:val="FooterChar"/>
    <w:uiPriority w:val="99"/>
    <w:unhideWhenUsed/>
    <w:rsid w:val="00A14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A3B"/>
    <w:rPr>
      <w:lang w:val="ro-RO"/>
    </w:rPr>
  </w:style>
  <w:style w:type="paragraph" w:styleId="Caption">
    <w:name w:val="caption"/>
    <w:basedOn w:val="Normal"/>
    <w:next w:val="Normal"/>
    <w:uiPriority w:val="35"/>
    <w:unhideWhenUsed/>
    <w:qFormat/>
    <w:rsid w:val="00654319"/>
    <w:pPr>
      <w:spacing w:line="240" w:lineRule="auto"/>
    </w:pPr>
    <w:rPr>
      <w:b/>
      <w:bCs/>
      <w:color w:val="4F81BD" w:themeColor="accent1"/>
      <w:sz w:val="18"/>
      <w:szCs w:val="18"/>
    </w:rPr>
  </w:style>
  <w:style w:type="paragraph" w:styleId="TOC2">
    <w:name w:val="toc 2"/>
    <w:basedOn w:val="Normal"/>
    <w:next w:val="Normal"/>
    <w:autoRedefine/>
    <w:uiPriority w:val="39"/>
    <w:unhideWhenUsed/>
    <w:rsid w:val="001D12C7"/>
    <w:pPr>
      <w:spacing w:after="100"/>
      <w:ind w:left="220"/>
    </w:pPr>
    <w:rPr>
      <w:rFonts w:ascii="Times New Roman" w:hAnsi="Times New Roman"/>
      <w:sz w:val="24"/>
    </w:rPr>
  </w:style>
  <w:style w:type="character" w:customStyle="1" w:styleId="Heading3Char">
    <w:name w:val="Heading 3 Char"/>
    <w:basedOn w:val="DefaultParagraphFont"/>
    <w:link w:val="Heading3"/>
    <w:uiPriority w:val="9"/>
    <w:rsid w:val="004819A9"/>
    <w:rPr>
      <w:rFonts w:ascii="Times New Roman" w:eastAsiaTheme="majorEastAsia" w:hAnsi="Times New Roman" w:cstheme="majorBidi"/>
      <w:b/>
      <w:bCs/>
      <w:color w:val="000000" w:themeColor="text1"/>
      <w:sz w:val="28"/>
      <w:lang w:val="ro-RO"/>
    </w:rPr>
  </w:style>
  <w:style w:type="paragraph" w:styleId="TOC3">
    <w:name w:val="toc 3"/>
    <w:basedOn w:val="Normal"/>
    <w:next w:val="Normal"/>
    <w:autoRedefine/>
    <w:uiPriority w:val="39"/>
    <w:unhideWhenUsed/>
    <w:rsid w:val="004819A9"/>
    <w:pPr>
      <w:spacing w:after="100"/>
      <w:ind w:left="440"/>
    </w:pPr>
  </w:style>
  <w:style w:type="paragraph" w:styleId="HTMLPreformatted">
    <w:name w:val="HTML Preformatted"/>
    <w:basedOn w:val="Normal"/>
    <w:link w:val="HTMLPreformattedChar"/>
    <w:autoRedefine/>
    <w:uiPriority w:val="99"/>
    <w:unhideWhenUsed/>
    <w:rsid w:val="008E3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color w:val="0033B3"/>
      <w:sz w:val="24"/>
      <w:szCs w:val="24"/>
      <w:lang w:val="en-US"/>
    </w:rPr>
  </w:style>
  <w:style w:type="character" w:customStyle="1" w:styleId="HTMLPreformattedChar">
    <w:name w:val="HTML Preformatted Char"/>
    <w:basedOn w:val="DefaultParagraphFont"/>
    <w:link w:val="HTMLPreformatted"/>
    <w:uiPriority w:val="99"/>
    <w:rsid w:val="008E3BBA"/>
    <w:rPr>
      <w:rFonts w:ascii="Times New Roman" w:eastAsia="Times New Roman" w:hAnsi="Times New Roman" w:cs="Times New Roman"/>
      <w:color w:val="0033B3"/>
      <w:sz w:val="24"/>
      <w:szCs w:val="24"/>
      <w:shd w:val="clear" w:color="auto" w:fill="FFFFFF"/>
    </w:rPr>
  </w:style>
  <w:style w:type="paragraph" w:customStyle="1" w:styleId="Subtitlu">
    <w:name w:val="Subtitlu"/>
    <w:basedOn w:val="Normal"/>
    <w:qFormat/>
    <w:rsid w:val="00340004"/>
    <w:pPr>
      <w:spacing w:before="200" w:after="0"/>
    </w:pPr>
    <w:rPr>
      <w:rFonts w:ascii="Times New Roman" w:hAnsi="Times New Roman" w:cs="Times New Roman"/>
      <w:b/>
      <w:sz w:val="28"/>
    </w:rPr>
  </w:style>
  <w:style w:type="character" w:customStyle="1" w:styleId="Heading4Char">
    <w:name w:val="Heading 4 Char"/>
    <w:basedOn w:val="DefaultParagraphFont"/>
    <w:link w:val="Heading4"/>
    <w:uiPriority w:val="9"/>
    <w:rsid w:val="00A102C3"/>
    <w:rPr>
      <w:rFonts w:asciiTheme="majorHAnsi" w:eastAsiaTheme="majorEastAsia" w:hAnsiTheme="majorHAnsi" w:cstheme="majorBidi"/>
      <w:b/>
      <w:bCs/>
      <w:i/>
      <w:iCs/>
      <w:color w:val="4F81BD" w:themeColor="accent1"/>
      <w:sz w:val="20"/>
      <w:lang w:val="ro-RO"/>
    </w:rPr>
  </w:style>
  <w:style w:type="character" w:customStyle="1" w:styleId="Heading5Char">
    <w:name w:val="Heading 5 Char"/>
    <w:basedOn w:val="DefaultParagraphFont"/>
    <w:link w:val="Heading5"/>
    <w:uiPriority w:val="9"/>
    <w:semiHidden/>
    <w:rsid w:val="00A102C3"/>
    <w:rPr>
      <w:rFonts w:asciiTheme="majorHAnsi" w:eastAsiaTheme="majorEastAsia" w:hAnsiTheme="majorHAnsi" w:cstheme="majorBidi"/>
      <w:color w:val="243F60" w:themeColor="accent1" w:themeShade="7F"/>
      <w:sz w:val="20"/>
      <w:lang w:val="ro-RO"/>
    </w:rPr>
  </w:style>
  <w:style w:type="numbering" w:customStyle="1" w:styleId="Nice">
    <w:name w:val="Nice"/>
    <w:uiPriority w:val="99"/>
    <w:rsid w:val="004D744C"/>
    <w:pPr>
      <w:numPr>
        <w:numId w:val="2"/>
      </w:numPr>
    </w:pPr>
  </w:style>
  <w:style w:type="character" w:styleId="FollowedHyperlink">
    <w:name w:val="FollowedHyperlink"/>
    <w:basedOn w:val="DefaultParagraphFont"/>
    <w:uiPriority w:val="99"/>
    <w:semiHidden/>
    <w:unhideWhenUsed/>
    <w:rsid w:val="007D604B"/>
    <w:rPr>
      <w:color w:val="800080" w:themeColor="followedHyperlink"/>
      <w:u w:val="single"/>
    </w:rPr>
  </w:style>
  <w:style w:type="paragraph" w:customStyle="1" w:styleId="Normalsexy">
    <w:name w:val="Normal sexy"/>
    <w:basedOn w:val="Aliniat"/>
    <w:link w:val="NormalsexyChar"/>
    <w:qFormat/>
    <w:rsid w:val="007422FF"/>
  </w:style>
  <w:style w:type="character" w:customStyle="1" w:styleId="AliniatChar">
    <w:name w:val="Aliniat Char"/>
    <w:basedOn w:val="DefaultParagraphFont"/>
    <w:link w:val="Aliniat"/>
    <w:rsid w:val="007422FF"/>
    <w:rPr>
      <w:rFonts w:ascii="Times New Roman" w:hAnsi="Times New Roman" w:cs="Times New Roman"/>
      <w:bCs/>
      <w:color w:val="333333"/>
      <w:sz w:val="20"/>
      <w:szCs w:val="20"/>
      <w:lang w:val="ro-RO"/>
    </w:rPr>
  </w:style>
  <w:style w:type="character" w:customStyle="1" w:styleId="NormalsexyChar">
    <w:name w:val="Normal sexy Char"/>
    <w:basedOn w:val="AliniatChar"/>
    <w:link w:val="Normalsexy"/>
    <w:rsid w:val="007422FF"/>
    <w:rPr>
      <w:rFonts w:ascii="Times New Roman" w:hAnsi="Times New Roman" w:cs="Times New Roman"/>
      <w:bCs/>
      <w:color w:val="333333"/>
      <w:sz w:val="20"/>
      <w:szCs w:val="20"/>
      <w:lang w:val="ro-RO"/>
    </w:rPr>
  </w:style>
  <w:style w:type="table" w:styleId="TableGrid">
    <w:name w:val="Table Grid"/>
    <w:basedOn w:val="TableNormal"/>
    <w:uiPriority w:val="39"/>
    <w:rsid w:val="00E85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800">
      <w:bodyDiv w:val="1"/>
      <w:marLeft w:val="0"/>
      <w:marRight w:val="0"/>
      <w:marTop w:val="0"/>
      <w:marBottom w:val="0"/>
      <w:divBdr>
        <w:top w:val="none" w:sz="0" w:space="0" w:color="auto"/>
        <w:left w:val="none" w:sz="0" w:space="0" w:color="auto"/>
        <w:bottom w:val="none" w:sz="0" w:space="0" w:color="auto"/>
        <w:right w:val="none" w:sz="0" w:space="0" w:color="auto"/>
      </w:divBdr>
    </w:div>
    <w:div w:id="9840949">
      <w:bodyDiv w:val="1"/>
      <w:marLeft w:val="0"/>
      <w:marRight w:val="0"/>
      <w:marTop w:val="0"/>
      <w:marBottom w:val="0"/>
      <w:divBdr>
        <w:top w:val="none" w:sz="0" w:space="0" w:color="auto"/>
        <w:left w:val="none" w:sz="0" w:space="0" w:color="auto"/>
        <w:bottom w:val="none" w:sz="0" w:space="0" w:color="auto"/>
        <w:right w:val="none" w:sz="0" w:space="0" w:color="auto"/>
      </w:divBdr>
    </w:div>
    <w:div w:id="13269537">
      <w:bodyDiv w:val="1"/>
      <w:marLeft w:val="0"/>
      <w:marRight w:val="0"/>
      <w:marTop w:val="0"/>
      <w:marBottom w:val="0"/>
      <w:divBdr>
        <w:top w:val="none" w:sz="0" w:space="0" w:color="auto"/>
        <w:left w:val="none" w:sz="0" w:space="0" w:color="auto"/>
        <w:bottom w:val="none" w:sz="0" w:space="0" w:color="auto"/>
        <w:right w:val="none" w:sz="0" w:space="0" w:color="auto"/>
      </w:divBdr>
    </w:div>
    <w:div w:id="15082830">
      <w:bodyDiv w:val="1"/>
      <w:marLeft w:val="0"/>
      <w:marRight w:val="0"/>
      <w:marTop w:val="0"/>
      <w:marBottom w:val="0"/>
      <w:divBdr>
        <w:top w:val="none" w:sz="0" w:space="0" w:color="auto"/>
        <w:left w:val="none" w:sz="0" w:space="0" w:color="auto"/>
        <w:bottom w:val="none" w:sz="0" w:space="0" w:color="auto"/>
        <w:right w:val="none" w:sz="0" w:space="0" w:color="auto"/>
      </w:divBdr>
    </w:div>
    <w:div w:id="24985301">
      <w:bodyDiv w:val="1"/>
      <w:marLeft w:val="0"/>
      <w:marRight w:val="0"/>
      <w:marTop w:val="0"/>
      <w:marBottom w:val="0"/>
      <w:divBdr>
        <w:top w:val="none" w:sz="0" w:space="0" w:color="auto"/>
        <w:left w:val="none" w:sz="0" w:space="0" w:color="auto"/>
        <w:bottom w:val="none" w:sz="0" w:space="0" w:color="auto"/>
        <w:right w:val="none" w:sz="0" w:space="0" w:color="auto"/>
      </w:divBdr>
    </w:div>
    <w:div w:id="27996883">
      <w:bodyDiv w:val="1"/>
      <w:marLeft w:val="0"/>
      <w:marRight w:val="0"/>
      <w:marTop w:val="0"/>
      <w:marBottom w:val="0"/>
      <w:divBdr>
        <w:top w:val="none" w:sz="0" w:space="0" w:color="auto"/>
        <w:left w:val="none" w:sz="0" w:space="0" w:color="auto"/>
        <w:bottom w:val="none" w:sz="0" w:space="0" w:color="auto"/>
        <w:right w:val="none" w:sz="0" w:space="0" w:color="auto"/>
      </w:divBdr>
    </w:div>
    <w:div w:id="28840461">
      <w:bodyDiv w:val="1"/>
      <w:marLeft w:val="0"/>
      <w:marRight w:val="0"/>
      <w:marTop w:val="0"/>
      <w:marBottom w:val="0"/>
      <w:divBdr>
        <w:top w:val="none" w:sz="0" w:space="0" w:color="auto"/>
        <w:left w:val="none" w:sz="0" w:space="0" w:color="auto"/>
        <w:bottom w:val="none" w:sz="0" w:space="0" w:color="auto"/>
        <w:right w:val="none" w:sz="0" w:space="0" w:color="auto"/>
      </w:divBdr>
    </w:div>
    <w:div w:id="28922734">
      <w:bodyDiv w:val="1"/>
      <w:marLeft w:val="0"/>
      <w:marRight w:val="0"/>
      <w:marTop w:val="0"/>
      <w:marBottom w:val="0"/>
      <w:divBdr>
        <w:top w:val="none" w:sz="0" w:space="0" w:color="auto"/>
        <w:left w:val="none" w:sz="0" w:space="0" w:color="auto"/>
        <w:bottom w:val="none" w:sz="0" w:space="0" w:color="auto"/>
        <w:right w:val="none" w:sz="0" w:space="0" w:color="auto"/>
      </w:divBdr>
    </w:div>
    <w:div w:id="30498073">
      <w:bodyDiv w:val="1"/>
      <w:marLeft w:val="0"/>
      <w:marRight w:val="0"/>
      <w:marTop w:val="0"/>
      <w:marBottom w:val="0"/>
      <w:divBdr>
        <w:top w:val="none" w:sz="0" w:space="0" w:color="auto"/>
        <w:left w:val="none" w:sz="0" w:space="0" w:color="auto"/>
        <w:bottom w:val="none" w:sz="0" w:space="0" w:color="auto"/>
        <w:right w:val="none" w:sz="0" w:space="0" w:color="auto"/>
      </w:divBdr>
    </w:div>
    <w:div w:id="35812619">
      <w:bodyDiv w:val="1"/>
      <w:marLeft w:val="0"/>
      <w:marRight w:val="0"/>
      <w:marTop w:val="0"/>
      <w:marBottom w:val="0"/>
      <w:divBdr>
        <w:top w:val="none" w:sz="0" w:space="0" w:color="auto"/>
        <w:left w:val="none" w:sz="0" w:space="0" w:color="auto"/>
        <w:bottom w:val="none" w:sz="0" w:space="0" w:color="auto"/>
        <w:right w:val="none" w:sz="0" w:space="0" w:color="auto"/>
      </w:divBdr>
    </w:div>
    <w:div w:id="38213168">
      <w:bodyDiv w:val="1"/>
      <w:marLeft w:val="0"/>
      <w:marRight w:val="0"/>
      <w:marTop w:val="0"/>
      <w:marBottom w:val="0"/>
      <w:divBdr>
        <w:top w:val="none" w:sz="0" w:space="0" w:color="auto"/>
        <w:left w:val="none" w:sz="0" w:space="0" w:color="auto"/>
        <w:bottom w:val="none" w:sz="0" w:space="0" w:color="auto"/>
        <w:right w:val="none" w:sz="0" w:space="0" w:color="auto"/>
      </w:divBdr>
    </w:div>
    <w:div w:id="45419593">
      <w:bodyDiv w:val="1"/>
      <w:marLeft w:val="0"/>
      <w:marRight w:val="0"/>
      <w:marTop w:val="0"/>
      <w:marBottom w:val="0"/>
      <w:divBdr>
        <w:top w:val="none" w:sz="0" w:space="0" w:color="auto"/>
        <w:left w:val="none" w:sz="0" w:space="0" w:color="auto"/>
        <w:bottom w:val="none" w:sz="0" w:space="0" w:color="auto"/>
        <w:right w:val="none" w:sz="0" w:space="0" w:color="auto"/>
      </w:divBdr>
    </w:div>
    <w:div w:id="52195477">
      <w:bodyDiv w:val="1"/>
      <w:marLeft w:val="0"/>
      <w:marRight w:val="0"/>
      <w:marTop w:val="0"/>
      <w:marBottom w:val="0"/>
      <w:divBdr>
        <w:top w:val="none" w:sz="0" w:space="0" w:color="auto"/>
        <w:left w:val="none" w:sz="0" w:space="0" w:color="auto"/>
        <w:bottom w:val="none" w:sz="0" w:space="0" w:color="auto"/>
        <w:right w:val="none" w:sz="0" w:space="0" w:color="auto"/>
      </w:divBdr>
    </w:div>
    <w:div w:id="52241478">
      <w:bodyDiv w:val="1"/>
      <w:marLeft w:val="0"/>
      <w:marRight w:val="0"/>
      <w:marTop w:val="0"/>
      <w:marBottom w:val="0"/>
      <w:divBdr>
        <w:top w:val="none" w:sz="0" w:space="0" w:color="auto"/>
        <w:left w:val="none" w:sz="0" w:space="0" w:color="auto"/>
        <w:bottom w:val="none" w:sz="0" w:space="0" w:color="auto"/>
        <w:right w:val="none" w:sz="0" w:space="0" w:color="auto"/>
      </w:divBdr>
    </w:div>
    <w:div w:id="59403030">
      <w:bodyDiv w:val="1"/>
      <w:marLeft w:val="0"/>
      <w:marRight w:val="0"/>
      <w:marTop w:val="0"/>
      <w:marBottom w:val="0"/>
      <w:divBdr>
        <w:top w:val="none" w:sz="0" w:space="0" w:color="auto"/>
        <w:left w:val="none" w:sz="0" w:space="0" w:color="auto"/>
        <w:bottom w:val="none" w:sz="0" w:space="0" w:color="auto"/>
        <w:right w:val="none" w:sz="0" w:space="0" w:color="auto"/>
      </w:divBdr>
    </w:div>
    <w:div w:id="68506121">
      <w:bodyDiv w:val="1"/>
      <w:marLeft w:val="0"/>
      <w:marRight w:val="0"/>
      <w:marTop w:val="0"/>
      <w:marBottom w:val="0"/>
      <w:divBdr>
        <w:top w:val="none" w:sz="0" w:space="0" w:color="auto"/>
        <w:left w:val="none" w:sz="0" w:space="0" w:color="auto"/>
        <w:bottom w:val="none" w:sz="0" w:space="0" w:color="auto"/>
        <w:right w:val="none" w:sz="0" w:space="0" w:color="auto"/>
      </w:divBdr>
    </w:div>
    <w:div w:id="71044972">
      <w:bodyDiv w:val="1"/>
      <w:marLeft w:val="0"/>
      <w:marRight w:val="0"/>
      <w:marTop w:val="0"/>
      <w:marBottom w:val="0"/>
      <w:divBdr>
        <w:top w:val="none" w:sz="0" w:space="0" w:color="auto"/>
        <w:left w:val="none" w:sz="0" w:space="0" w:color="auto"/>
        <w:bottom w:val="none" w:sz="0" w:space="0" w:color="auto"/>
        <w:right w:val="none" w:sz="0" w:space="0" w:color="auto"/>
      </w:divBdr>
    </w:div>
    <w:div w:id="76945323">
      <w:bodyDiv w:val="1"/>
      <w:marLeft w:val="0"/>
      <w:marRight w:val="0"/>
      <w:marTop w:val="0"/>
      <w:marBottom w:val="0"/>
      <w:divBdr>
        <w:top w:val="none" w:sz="0" w:space="0" w:color="auto"/>
        <w:left w:val="none" w:sz="0" w:space="0" w:color="auto"/>
        <w:bottom w:val="none" w:sz="0" w:space="0" w:color="auto"/>
        <w:right w:val="none" w:sz="0" w:space="0" w:color="auto"/>
      </w:divBdr>
    </w:div>
    <w:div w:id="80300315">
      <w:bodyDiv w:val="1"/>
      <w:marLeft w:val="0"/>
      <w:marRight w:val="0"/>
      <w:marTop w:val="0"/>
      <w:marBottom w:val="0"/>
      <w:divBdr>
        <w:top w:val="none" w:sz="0" w:space="0" w:color="auto"/>
        <w:left w:val="none" w:sz="0" w:space="0" w:color="auto"/>
        <w:bottom w:val="none" w:sz="0" w:space="0" w:color="auto"/>
        <w:right w:val="none" w:sz="0" w:space="0" w:color="auto"/>
      </w:divBdr>
    </w:div>
    <w:div w:id="86312272">
      <w:bodyDiv w:val="1"/>
      <w:marLeft w:val="0"/>
      <w:marRight w:val="0"/>
      <w:marTop w:val="0"/>
      <w:marBottom w:val="0"/>
      <w:divBdr>
        <w:top w:val="none" w:sz="0" w:space="0" w:color="auto"/>
        <w:left w:val="none" w:sz="0" w:space="0" w:color="auto"/>
        <w:bottom w:val="none" w:sz="0" w:space="0" w:color="auto"/>
        <w:right w:val="none" w:sz="0" w:space="0" w:color="auto"/>
      </w:divBdr>
    </w:div>
    <w:div w:id="92092743">
      <w:bodyDiv w:val="1"/>
      <w:marLeft w:val="0"/>
      <w:marRight w:val="0"/>
      <w:marTop w:val="0"/>
      <w:marBottom w:val="0"/>
      <w:divBdr>
        <w:top w:val="none" w:sz="0" w:space="0" w:color="auto"/>
        <w:left w:val="none" w:sz="0" w:space="0" w:color="auto"/>
        <w:bottom w:val="none" w:sz="0" w:space="0" w:color="auto"/>
        <w:right w:val="none" w:sz="0" w:space="0" w:color="auto"/>
      </w:divBdr>
    </w:div>
    <w:div w:id="177475149">
      <w:bodyDiv w:val="1"/>
      <w:marLeft w:val="0"/>
      <w:marRight w:val="0"/>
      <w:marTop w:val="0"/>
      <w:marBottom w:val="0"/>
      <w:divBdr>
        <w:top w:val="none" w:sz="0" w:space="0" w:color="auto"/>
        <w:left w:val="none" w:sz="0" w:space="0" w:color="auto"/>
        <w:bottom w:val="none" w:sz="0" w:space="0" w:color="auto"/>
        <w:right w:val="none" w:sz="0" w:space="0" w:color="auto"/>
      </w:divBdr>
    </w:div>
    <w:div w:id="179203094">
      <w:bodyDiv w:val="1"/>
      <w:marLeft w:val="0"/>
      <w:marRight w:val="0"/>
      <w:marTop w:val="0"/>
      <w:marBottom w:val="0"/>
      <w:divBdr>
        <w:top w:val="none" w:sz="0" w:space="0" w:color="auto"/>
        <w:left w:val="none" w:sz="0" w:space="0" w:color="auto"/>
        <w:bottom w:val="none" w:sz="0" w:space="0" w:color="auto"/>
        <w:right w:val="none" w:sz="0" w:space="0" w:color="auto"/>
      </w:divBdr>
    </w:div>
    <w:div w:id="191771817">
      <w:bodyDiv w:val="1"/>
      <w:marLeft w:val="0"/>
      <w:marRight w:val="0"/>
      <w:marTop w:val="0"/>
      <w:marBottom w:val="0"/>
      <w:divBdr>
        <w:top w:val="none" w:sz="0" w:space="0" w:color="auto"/>
        <w:left w:val="none" w:sz="0" w:space="0" w:color="auto"/>
        <w:bottom w:val="none" w:sz="0" w:space="0" w:color="auto"/>
        <w:right w:val="none" w:sz="0" w:space="0" w:color="auto"/>
      </w:divBdr>
    </w:div>
    <w:div w:id="200824662">
      <w:bodyDiv w:val="1"/>
      <w:marLeft w:val="0"/>
      <w:marRight w:val="0"/>
      <w:marTop w:val="0"/>
      <w:marBottom w:val="0"/>
      <w:divBdr>
        <w:top w:val="none" w:sz="0" w:space="0" w:color="auto"/>
        <w:left w:val="none" w:sz="0" w:space="0" w:color="auto"/>
        <w:bottom w:val="none" w:sz="0" w:space="0" w:color="auto"/>
        <w:right w:val="none" w:sz="0" w:space="0" w:color="auto"/>
      </w:divBdr>
    </w:div>
    <w:div w:id="218132213">
      <w:bodyDiv w:val="1"/>
      <w:marLeft w:val="0"/>
      <w:marRight w:val="0"/>
      <w:marTop w:val="0"/>
      <w:marBottom w:val="0"/>
      <w:divBdr>
        <w:top w:val="none" w:sz="0" w:space="0" w:color="auto"/>
        <w:left w:val="none" w:sz="0" w:space="0" w:color="auto"/>
        <w:bottom w:val="none" w:sz="0" w:space="0" w:color="auto"/>
        <w:right w:val="none" w:sz="0" w:space="0" w:color="auto"/>
      </w:divBdr>
    </w:div>
    <w:div w:id="224997195">
      <w:bodyDiv w:val="1"/>
      <w:marLeft w:val="0"/>
      <w:marRight w:val="0"/>
      <w:marTop w:val="0"/>
      <w:marBottom w:val="0"/>
      <w:divBdr>
        <w:top w:val="none" w:sz="0" w:space="0" w:color="auto"/>
        <w:left w:val="none" w:sz="0" w:space="0" w:color="auto"/>
        <w:bottom w:val="none" w:sz="0" w:space="0" w:color="auto"/>
        <w:right w:val="none" w:sz="0" w:space="0" w:color="auto"/>
      </w:divBdr>
    </w:div>
    <w:div w:id="228924553">
      <w:bodyDiv w:val="1"/>
      <w:marLeft w:val="0"/>
      <w:marRight w:val="0"/>
      <w:marTop w:val="0"/>
      <w:marBottom w:val="0"/>
      <w:divBdr>
        <w:top w:val="none" w:sz="0" w:space="0" w:color="auto"/>
        <w:left w:val="none" w:sz="0" w:space="0" w:color="auto"/>
        <w:bottom w:val="none" w:sz="0" w:space="0" w:color="auto"/>
        <w:right w:val="none" w:sz="0" w:space="0" w:color="auto"/>
      </w:divBdr>
    </w:div>
    <w:div w:id="230890747">
      <w:bodyDiv w:val="1"/>
      <w:marLeft w:val="0"/>
      <w:marRight w:val="0"/>
      <w:marTop w:val="0"/>
      <w:marBottom w:val="0"/>
      <w:divBdr>
        <w:top w:val="none" w:sz="0" w:space="0" w:color="auto"/>
        <w:left w:val="none" w:sz="0" w:space="0" w:color="auto"/>
        <w:bottom w:val="none" w:sz="0" w:space="0" w:color="auto"/>
        <w:right w:val="none" w:sz="0" w:space="0" w:color="auto"/>
      </w:divBdr>
    </w:div>
    <w:div w:id="257059669">
      <w:bodyDiv w:val="1"/>
      <w:marLeft w:val="0"/>
      <w:marRight w:val="0"/>
      <w:marTop w:val="0"/>
      <w:marBottom w:val="0"/>
      <w:divBdr>
        <w:top w:val="none" w:sz="0" w:space="0" w:color="auto"/>
        <w:left w:val="none" w:sz="0" w:space="0" w:color="auto"/>
        <w:bottom w:val="none" w:sz="0" w:space="0" w:color="auto"/>
        <w:right w:val="none" w:sz="0" w:space="0" w:color="auto"/>
      </w:divBdr>
    </w:div>
    <w:div w:id="257494071">
      <w:bodyDiv w:val="1"/>
      <w:marLeft w:val="0"/>
      <w:marRight w:val="0"/>
      <w:marTop w:val="0"/>
      <w:marBottom w:val="0"/>
      <w:divBdr>
        <w:top w:val="none" w:sz="0" w:space="0" w:color="auto"/>
        <w:left w:val="none" w:sz="0" w:space="0" w:color="auto"/>
        <w:bottom w:val="none" w:sz="0" w:space="0" w:color="auto"/>
        <w:right w:val="none" w:sz="0" w:space="0" w:color="auto"/>
      </w:divBdr>
    </w:div>
    <w:div w:id="258374059">
      <w:bodyDiv w:val="1"/>
      <w:marLeft w:val="0"/>
      <w:marRight w:val="0"/>
      <w:marTop w:val="0"/>
      <w:marBottom w:val="0"/>
      <w:divBdr>
        <w:top w:val="none" w:sz="0" w:space="0" w:color="auto"/>
        <w:left w:val="none" w:sz="0" w:space="0" w:color="auto"/>
        <w:bottom w:val="none" w:sz="0" w:space="0" w:color="auto"/>
        <w:right w:val="none" w:sz="0" w:space="0" w:color="auto"/>
      </w:divBdr>
    </w:div>
    <w:div w:id="267321799">
      <w:bodyDiv w:val="1"/>
      <w:marLeft w:val="0"/>
      <w:marRight w:val="0"/>
      <w:marTop w:val="0"/>
      <w:marBottom w:val="0"/>
      <w:divBdr>
        <w:top w:val="none" w:sz="0" w:space="0" w:color="auto"/>
        <w:left w:val="none" w:sz="0" w:space="0" w:color="auto"/>
        <w:bottom w:val="none" w:sz="0" w:space="0" w:color="auto"/>
        <w:right w:val="none" w:sz="0" w:space="0" w:color="auto"/>
      </w:divBdr>
    </w:div>
    <w:div w:id="269052254">
      <w:bodyDiv w:val="1"/>
      <w:marLeft w:val="0"/>
      <w:marRight w:val="0"/>
      <w:marTop w:val="0"/>
      <w:marBottom w:val="0"/>
      <w:divBdr>
        <w:top w:val="none" w:sz="0" w:space="0" w:color="auto"/>
        <w:left w:val="none" w:sz="0" w:space="0" w:color="auto"/>
        <w:bottom w:val="none" w:sz="0" w:space="0" w:color="auto"/>
        <w:right w:val="none" w:sz="0" w:space="0" w:color="auto"/>
      </w:divBdr>
    </w:div>
    <w:div w:id="270281072">
      <w:bodyDiv w:val="1"/>
      <w:marLeft w:val="0"/>
      <w:marRight w:val="0"/>
      <w:marTop w:val="0"/>
      <w:marBottom w:val="0"/>
      <w:divBdr>
        <w:top w:val="none" w:sz="0" w:space="0" w:color="auto"/>
        <w:left w:val="none" w:sz="0" w:space="0" w:color="auto"/>
        <w:bottom w:val="none" w:sz="0" w:space="0" w:color="auto"/>
        <w:right w:val="none" w:sz="0" w:space="0" w:color="auto"/>
      </w:divBdr>
    </w:div>
    <w:div w:id="275522666">
      <w:bodyDiv w:val="1"/>
      <w:marLeft w:val="0"/>
      <w:marRight w:val="0"/>
      <w:marTop w:val="0"/>
      <w:marBottom w:val="0"/>
      <w:divBdr>
        <w:top w:val="none" w:sz="0" w:space="0" w:color="auto"/>
        <w:left w:val="none" w:sz="0" w:space="0" w:color="auto"/>
        <w:bottom w:val="none" w:sz="0" w:space="0" w:color="auto"/>
        <w:right w:val="none" w:sz="0" w:space="0" w:color="auto"/>
      </w:divBdr>
    </w:div>
    <w:div w:id="275604904">
      <w:bodyDiv w:val="1"/>
      <w:marLeft w:val="0"/>
      <w:marRight w:val="0"/>
      <w:marTop w:val="0"/>
      <w:marBottom w:val="0"/>
      <w:divBdr>
        <w:top w:val="none" w:sz="0" w:space="0" w:color="auto"/>
        <w:left w:val="none" w:sz="0" w:space="0" w:color="auto"/>
        <w:bottom w:val="none" w:sz="0" w:space="0" w:color="auto"/>
        <w:right w:val="none" w:sz="0" w:space="0" w:color="auto"/>
      </w:divBdr>
    </w:div>
    <w:div w:id="296304506">
      <w:bodyDiv w:val="1"/>
      <w:marLeft w:val="0"/>
      <w:marRight w:val="0"/>
      <w:marTop w:val="0"/>
      <w:marBottom w:val="0"/>
      <w:divBdr>
        <w:top w:val="none" w:sz="0" w:space="0" w:color="auto"/>
        <w:left w:val="none" w:sz="0" w:space="0" w:color="auto"/>
        <w:bottom w:val="none" w:sz="0" w:space="0" w:color="auto"/>
        <w:right w:val="none" w:sz="0" w:space="0" w:color="auto"/>
      </w:divBdr>
    </w:div>
    <w:div w:id="297224616">
      <w:bodyDiv w:val="1"/>
      <w:marLeft w:val="0"/>
      <w:marRight w:val="0"/>
      <w:marTop w:val="0"/>
      <w:marBottom w:val="0"/>
      <w:divBdr>
        <w:top w:val="none" w:sz="0" w:space="0" w:color="auto"/>
        <w:left w:val="none" w:sz="0" w:space="0" w:color="auto"/>
        <w:bottom w:val="none" w:sz="0" w:space="0" w:color="auto"/>
        <w:right w:val="none" w:sz="0" w:space="0" w:color="auto"/>
      </w:divBdr>
    </w:div>
    <w:div w:id="301813094">
      <w:bodyDiv w:val="1"/>
      <w:marLeft w:val="0"/>
      <w:marRight w:val="0"/>
      <w:marTop w:val="0"/>
      <w:marBottom w:val="0"/>
      <w:divBdr>
        <w:top w:val="none" w:sz="0" w:space="0" w:color="auto"/>
        <w:left w:val="none" w:sz="0" w:space="0" w:color="auto"/>
        <w:bottom w:val="none" w:sz="0" w:space="0" w:color="auto"/>
        <w:right w:val="none" w:sz="0" w:space="0" w:color="auto"/>
      </w:divBdr>
    </w:div>
    <w:div w:id="320159114">
      <w:bodyDiv w:val="1"/>
      <w:marLeft w:val="0"/>
      <w:marRight w:val="0"/>
      <w:marTop w:val="0"/>
      <w:marBottom w:val="0"/>
      <w:divBdr>
        <w:top w:val="none" w:sz="0" w:space="0" w:color="auto"/>
        <w:left w:val="none" w:sz="0" w:space="0" w:color="auto"/>
        <w:bottom w:val="none" w:sz="0" w:space="0" w:color="auto"/>
        <w:right w:val="none" w:sz="0" w:space="0" w:color="auto"/>
      </w:divBdr>
    </w:div>
    <w:div w:id="321854552">
      <w:bodyDiv w:val="1"/>
      <w:marLeft w:val="0"/>
      <w:marRight w:val="0"/>
      <w:marTop w:val="0"/>
      <w:marBottom w:val="0"/>
      <w:divBdr>
        <w:top w:val="none" w:sz="0" w:space="0" w:color="auto"/>
        <w:left w:val="none" w:sz="0" w:space="0" w:color="auto"/>
        <w:bottom w:val="none" w:sz="0" w:space="0" w:color="auto"/>
        <w:right w:val="none" w:sz="0" w:space="0" w:color="auto"/>
      </w:divBdr>
    </w:div>
    <w:div w:id="325520287">
      <w:bodyDiv w:val="1"/>
      <w:marLeft w:val="0"/>
      <w:marRight w:val="0"/>
      <w:marTop w:val="0"/>
      <w:marBottom w:val="0"/>
      <w:divBdr>
        <w:top w:val="none" w:sz="0" w:space="0" w:color="auto"/>
        <w:left w:val="none" w:sz="0" w:space="0" w:color="auto"/>
        <w:bottom w:val="none" w:sz="0" w:space="0" w:color="auto"/>
        <w:right w:val="none" w:sz="0" w:space="0" w:color="auto"/>
      </w:divBdr>
    </w:div>
    <w:div w:id="329867893">
      <w:bodyDiv w:val="1"/>
      <w:marLeft w:val="0"/>
      <w:marRight w:val="0"/>
      <w:marTop w:val="0"/>
      <w:marBottom w:val="0"/>
      <w:divBdr>
        <w:top w:val="none" w:sz="0" w:space="0" w:color="auto"/>
        <w:left w:val="none" w:sz="0" w:space="0" w:color="auto"/>
        <w:bottom w:val="none" w:sz="0" w:space="0" w:color="auto"/>
        <w:right w:val="none" w:sz="0" w:space="0" w:color="auto"/>
      </w:divBdr>
    </w:div>
    <w:div w:id="342780305">
      <w:bodyDiv w:val="1"/>
      <w:marLeft w:val="0"/>
      <w:marRight w:val="0"/>
      <w:marTop w:val="0"/>
      <w:marBottom w:val="0"/>
      <w:divBdr>
        <w:top w:val="none" w:sz="0" w:space="0" w:color="auto"/>
        <w:left w:val="none" w:sz="0" w:space="0" w:color="auto"/>
        <w:bottom w:val="none" w:sz="0" w:space="0" w:color="auto"/>
        <w:right w:val="none" w:sz="0" w:space="0" w:color="auto"/>
      </w:divBdr>
    </w:div>
    <w:div w:id="353187617">
      <w:bodyDiv w:val="1"/>
      <w:marLeft w:val="0"/>
      <w:marRight w:val="0"/>
      <w:marTop w:val="0"/>
      <w:marBottom w:val="0"/>
      <w:divBdr>
        <w:top w:val="none" w:sz="0" w:space="0" w:color="auto"/>
        <w:left w:val="none" w:sz="0" w:space="0" w:color="auto"/>
        <w:bottom w:val="none" w:sz="0" w:space="0" w:color="auto"/>
        <w:right w:val="none" w:sz="0" w:space="0" w:color="auto"/>
      </w:divBdr>
    </w:div>
    <w:div w:id="357312321">
      <w:bodyDiv w:val="1"/>
      <w:marLeft w:val="0"/>
      <w:marRight w:val="0"/>
      <w:marTop w:val="0"/>
      <w:marBottom w:val="0"/>
      <w:divBdr>
        <w:top w:val="none" w:sz="0" w:space="0" w:color="auto"/>
        <w:left w:val="none" w:sz="0" w:space="0" w:color="auto"/>
        <w:bottom w:val="none" w:sz="0" w:space="0" w:color="auto"/>
        <w:right w:val="none" w:sz="0" w:space="0" w:color="auto"/>
      </w:divBdr>
    </w:div>
    <w:div w:id="360211308">
      <w:bodyDiv w:val="1"/>
      <w:marLeft w:val="0"/>
      <w:marRight w:val="0"/>
      <w:marTop w:val="0"/>
      <w:marBottom w:val="0"/>
      <w:divBdr>
        <w:top w:val="none" w:sz="0" w:space="0" w:color="auto"/>
        <w:left w:val="none" w:sz="0" w:space="0" w:color="auto"/>
        <w:bottom w:val="none" w:sz="0" w:space="0" w:color="auto"/>
        <w:right w:val="none" w:sz="0" w:space="0" w:color="auto"/>
      </w:divBdr>
    </w:div>
    <w:div w:id="360866259">
      <w:bodyDiv w:val="1"/>
      <w:marLeft w:val="0"/>
      <w:marRight w:val="0"/>
      <w:marTop w:val="0"/>
      <w:marBottom w:val="0"/>
      <w:divBdr>
        <w:top w:val="none" w:sz="0" w:space="0" w:color="auto"/>
        <w:left w:val="none" w:sz="0" w:space="0" w:color="auto"/>
        <w:bottom w:val="none" w:sz="0" w:space="0" w:color="auto"/>
        <w:right w:val="none" w:sz="0" w:space="0" w:color="auto"/>
      </w:divBdr>
    </w:div>
    <w:div w:id="361174181">
      <w:bodyDiv w:val="1"/>
      <w:marLeft w:val="0"/>
      <w:marRight w:val="0"/>
      <w:marTop w:val="0"/>
      <w:marBottom w:val="0"/>
      <w:divBdr>
        <w:top w:val="none" w:sz="0" w:space="0" w:color="auto"/>
        <w:left w:val="none" w:sz="0" w:space="0" w:color="auto"/>
        <w:bottom w:val="none" w:sz="0" w:space="0" w:color="auto"/>
        <w:right w:val="none" w:sz="0" w:space="0" w:color="auto"/>
      </w:divBdr>
    </w:div>
    <w:div w:id="363870788">
      <w:bodyDiv w:val="1"/>
      <w:marLeft w:val="0"/>
      <w:marRight w:val="0"/>
      <w:marTop w:val="0"/>
      <w:marBottom w:val="0"/>
      <w:divBdr>
        <w:top w:val="none" w:sz="0" w:space="0" w:color="auto"/>
        <w:left w:val="none" w:sz="0" w:space="0" w:color="auto"/>
        <w:bottom w:val="none" w:sz="0" w:space="0" w:color="auto"/>
        <w:right w:val="none" w:sz="0" w:space="0" w:color="auto"/>
      </w:divBdr>
    </w:div>
    <w:div w:id="366104277">
      <w:bodyDiv w:val="1"/>
      <w:marLeft w:val="0"/>
      <w:marRight w:val="0"/>
      <w:marTop w:val="0"/>
      <w:marBottom w:val="0"/>
      <w:divBdr>
        <w:top w:val="none" w:sz="0" w:space="0" w:color="auto"/>
        <w:left w:val="none" w:sz="0" w:space="0" w:color="auto"/>
        <w:bottom w:val="none" w:sz="0" w:space="0" w:color="auto"/>
        <w:right w:val="none" w:sz="0" w:space="0" w:color="auto"/>
      </w:divBdr>
    </w:div>
    <w:div w:id="379866475">
      <w:bodyDiv w:val="1"/>
      <w:marLeft w:val="0"/>
      <w:marRight w:val="0"/>
      <w:marTop w:val="0"/>
      <w:marBottom w:val="0"/>
      <w:divBdr>
        <w:top w:val="none" w:sz="0" w:space="0" w:color="auto"/>
        <w:left w:val="none" w:sz="0" w:space="0" w:color="auto"/>
        <w:bottom w:val="none" w:sz="0" w:space="0" w:color="auto"/>
        <w:right w:val="none" w:sz="0" w:space="0" w:color="auto"/>
      </w:divBdr>
    </w:div>
    <w:div w:id="394814515">
      <w:bodyDiv w:val="1"/>
      <w:marLeft w:val="0"/>
      <w:marRight w:val="0"/>
      <w:marTop w:val="0"/>
      <w:marBottom w:val="0"/>
      <w:divBdr>
        <w:top w:val="none" w:sz="0" w:space="0" w:color="auto"/>
        <w:left w:val="none" w:sz="0" w:space="0" w:color="auto"/>
        <w:bottom w:val="none" w:sz="0" w:space="0" w:color="auto"/>
        <w:right w:val="none" w:sz="0" w:space="0" w:color="auto"/>
      </w:divBdr>
    </w:div>
    <w:div w:id="410465753">
      <w:bodyDiv w:val="1"/>
      <w:marLeft w:val="0"/>
      <w:marRight w:val="0"/>
      <w:marTop w:val="0"/>
      <w:marBottom w:val="0"/>
      <w:divBdr>
        <w:top w:val="none" w:sz="0" w:space="0" w:color="auto"/>
        <w:left w:val="none" w:sz="0" w:space="0" w:color="auto"/>
        <w:bottom w:val="none" w:sz="0" w:space="0" w:color="auto"/>
        <w:right w:val="none" w:sz="0" w:space="0" w:color="auto"/>
      </w:divBdr>
    </w:div>
    <w:div w:id="416559586">
      <w:bodyDiv w:val="1"/>
      <w:marLeft w:val="0"/>
      <w:marRight w:val="0"/>
      <w:marTop w:val="0"/>
      <w:marBottom w:val="0"/>
      <w:divBdr>
        <w:top w:val="none" w:sz="0" w:space="0" w:color="auto"/>
        <w:left w:val="none" w:sz="0" w:space="0" w:color="auto"/>
        <w:bottom w:val="none" w:sz="0" w:space="0" w:color="auto"/>
        <w:right w:val="none" w:sz="0" w:space="0" w:color="auto"/>
      </w:divBdr>
    </w:div>
    <w:div w:id="443117261">
      <w:bodyDiv w:val="1"/>
      <w:marLeft w:val="0"/>
      <w:marRight w:val="0"/>
      <w:marTop w:val="0"/>
      <w:marBottom w:val="0"/>
      <w:divBdr>
        <w:top w:val="none" w:sz="0" w:space="0" w:color="auto"/>
        <w:left w:val="none" w:sz="0" w:space="0" w:color="auto"/>
        <w:bottom w:val="none" w:sz="0" w:space="0" w:color="auto"/>
        <w:right w:val="none" w:sz="0" w:space="0" w:color="auto"/>
      </w:divBdr>
    </w:div>
    <w:div w:id="444887199">
      <w:bodyDiv w:val="1"/>
      <w:marLeft w:val="0"/>
      <w:marRight w:val="0"/>
      <w:marTop w:val="0"/>
      <w:marBottom w:val="0"/>
      <w:divBdr>
        <w:top w:val="none" w:sz="0" w:space="0" w:color="auto"/>
        <w:left w:val="none" w:sz="0" w:space="0" w:color="auto"/>
        <w:bottom w:val="none" w:sz="0" w:space="0" w:color="auto"/>
        <w:right w:val="none" w:sz="0" w:space="0" w:color="auto"/>
      </w:divBdr>
    </w:div>
    <w:div w:id="459500633">
      <w:bodyDiv w:val="1"/>
      <w:marLeft w:val="0"/>
      <w:marRight w:val="0"/>
      <w:marTop w:val="0"/>
      <w:marBottom w:val="0"/>
      <w:divBdr>
        <w:top w:val="none" w:sz="0" w:space="0" w:color="auto"/>
        <w:left w:val="none" w:sz="0" w:space="0" w:color="auto"/>
        <w:bottom w:val="none" w:sz="0" w:space="0" w:color="auto"/>
        <w:right w:val="none" w:sz="0" w:space="0" w:color="auto"/>
      </w:divBdr>
    </w:div>
    <w:div w:id="460850856">
      <w:bodyDiv w:val="1"/>
      <w:marLeft w:val="0"/>
      <w:marRight w:val="0"/>
      <w:marTop w:val="0"/>
      <w:marBottom w:val="0"/>
      <w:divBdr>
        <w:top w:val="none" w:sz="0" w:space="0" w:color="auto"/>
        <w:left w:val="none" w:sz="0" w:space="0" w:color="auto"/>
        <w:bottom w:val="none" w:sz="0" w:space="0" w:color="auto"/>
        <w:right w:val="none" w:sz="0" w:space="0" w:color="auto"/>
      </w:divBdr>
    </w:div>
    <w:div w:id="468090296">
      <w:bodyDiv w:val="1"/>
      <w:marLeft w:val="0"/>
      <w:marRight w:val="0"/>
      <w:marTop w:val="0"/>
      <w:marBottom w:val="0"/>
      <w:divBdr>
        <w:top w:val="none" w:sz="0" w:space="0" w:color="auto"/>
        <w:left w:val="none" w:sz="0" w:space="0" w:color="auto"/>
        <w:bottom w:val="none" w:sz="0" w:space="0" w:color="auto"/>
        <w:right w:val="none" w:sz="0" w:space="0" w:color="auto"/>
      </w:divBdr>
    </w:div>
    <w:div w:id="478108354">
      <w:bodyDiv w:val="1"/>
      <w:marLeft w:val="0"/>
      <w:marRight w:val="0"/>
      <w:marTop w:val="0"/>
      <w:marBottom w:val="0"/>
      <w:divBdr>
        <w:top w:val="none" w:sz="0" w:space="0" w:color="auto"/>
        <w:left w:val="none" w:sz="0" w:space="0" w:color="auto"/>
        <w:bottom w:val="none" w:sz="0" w:space="0" w:color="auto"/>
        <w:right w:val="none" w:sz="0" w:space="0" w:color="auto"/>
      </w:divBdr>
    </w:div>
    <w:div w:id="478884398">
      <w:bodyDiv w:val="1"/>
      <w:marLeft w:val="0"/>
      <w:marRight w:val="0"/>
      <w:marTop w:val="0"/>
      <w:marBottom w:val="0"/>
      <w:divBdr>
        <w:top w:val="none" w:sz="0" w:space="0" w:color="auto"/>
        <w:left w:val="none" w:sz="0" w:space="0" w:color="auto"/>
        <w:bottom w:val="none" w:sz="0" w:space="0" w:color="auto"/>
        <w:right w:val="none" w:sz="0" w:space="0" w:color="auto"/>
      </w:divBdr>
    </w:div>
    <w:div w:id="497042594">
      <w:bodyDiv w:val="1"/>
      <w:marLeft w:val="0"/>
      <w:marRight w:val="0"/>
      <w:marTop w:val="0"/>
      <w:marBottom w:val="0"/>
      <w:divBdr>
        <w:top w:val="none" w:sz="0" w:space="0" w:color="auto"/>
        <w:left w:val="none" w:sz="0" w:space="0" w:color="auto"/>
        <w:bottom w:val="none" w:sz="0" w:space="0" w:color="auto"/>
        <w:right w:val="none" w:sz="0" w:space="0" w:color="auto"/>
      </w:divBdr>
    </w:div>
    <w:div w:id="501506861">
      <w:bodyDiv w:val="1"/>
      <w:marLeft w:val="0"/>
      <w:marRight w:val="0"/>
      <w:marTop w:val="0"/>
      <w:marBottom w:val="0"/>
      <w:divBdr>
        <w:top w:val="none" w:sz="0" w:space="0" w:color="auto"/>
        <w:left w:val="none" w:sz="0" w:space="0" w:color="auto"/>
        <w:bottom w:val="none" w:sz="0" w:space="0" w:color="auto"/>
        <w:right w:val="none" w:sz="0" w:space="0" w:color="auto"/>
      </w:divBdr>
    </w:div>
    <w:div w:id="501553774">
      <w:bodyDiv w:val="1"/>
      <w:marLeft w:val="0"/>
      <w:marRight w:val="0"/>
      <w:marTop w:val="0"/>
      <w:marBottom w:val="0"/>
      <w:divBdr>
        <w:top w:val="none" w:sz="0" w:space="0" w:color="auto"/>
        <w:left w:val="none" w:sz="0" w:space="0" w:color="auto"/>
        <w:bottom w:val="none" w:sz="0" w:space="0" w:color="auto"/>
        <w:right w:val="none" w:sz="0" w:space="0" w:color="auto"/>
      </w:divBdr>
    </w:div>
    <w:div w:id="511142107">
      <w:bodyDiv w:val="1"/>
      <w:marLeft w:val="0"/>
      <w:marRight w:val="0"/>
      <w:marTop w:val="0"/>
      <w:marBottom w:val="0"/>
      <w:divBdr>
        <w:top w:val="none" w:sz="0" w:space="0" w:color="auto"/>
        <w:left w:val="none" w:sz="0" w:space="0" w:color="auto"/>
        <w:bottom w:val="none" w:sz="0" w:space="0" w:color="auto"/>
        <w:right w:val="none" w:sz="0" w:space="0" w:color="auto"/>
      </w:divBdr>
    </w:div>
    <w:div w:id="517698142">
      <w:bodyDiv w:val="1"/>
      <w:marLeft w:val="0"/>
      <w:marRight w:val="0"/>
      <w:marTop w:val="0"/>
      <w:marBottom w:val="0"/>
      <w:divBdr>
        <w:top w:val="none" w:sz="0" w:space="0" w:color="auto"/>
        <w:left w:val="none" w:sz="0" w:space="0" w:color="auto"/>
        <w:bottom w:val="none" w:sz="0" w:space="0" w:color="auto"/>
        <w:right w:val="none" w:sz="0" w:space="0" w:color="auto"/>
      </w:divBdr>
    </w:div>
    <w:div w:id="522204484">
      <w:bodyDiv w:val="1"/>
      <w:marLeft w:val="0"/>
      <w:marRight w:val="0"/>
      <w:marTop w:val="0"/>
      <w:marBottom w:val="0"/>
      <w:divBdr>
        <w:top w:val="none" w:sz="0" w:space="0" w:color="auto"/>
        <w:left w:val="none" w:sz="0" w:space="0" w:color="auto"/>
        <w:bottom w:val="none" w:sz="0" w:space="0" w:color="auto"/>
        <w:right w:val="none" w:sz="0" w:space="0" w:color="auto"/>
      </w:divBdr>
    </w:div>
    <w:div w:id="526523912">
      <w:bodyDiv w:val="1"/>
      <w:marLeft w:val="0"/>
      <w:marRight w:val="0"/>
      <w:marTop w:val="0"/>
      <w:marBottom w:val="0"/>
      <w:divBdr>
        <w:top w:val="none" w:sz="0" w:space="0" w:color="auto"/>
        <w:left w:val="none" w:sz="0" w:space="0" w:color="auto"/>
        <w:bottom w:val="none" w:sz="0" w:space="0" w:color="auto"/>
        <w:right w:val="none" w:sz="0" w:space="0" w:color="auto"/>
      </w:divBdr>
    </w:div>
    <w:div w:id="542641835">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58790101">
      <w:bodyDiv w:val="1"/>
      <w:marLeft w:val="0"/>
      <w:marRight w:val="0"/>
      <w:marTop w:val="0"/>
      <w:marBottom w:val="0"/>
      <w:divBdr>
        <w:top w:val="none" w:sz="0" w:space="0" w:color="auto"/>
        <w:left w:val="none" w:sz="0" w:space="0" w:color="auto"/>
        <w:bottom w:val="none" w:sz="0" w:space="0" w:color="auto"/>
        <w:right w:val="none" w:sz="0" w:space="0" w:color="auto"/>
      </w:divBdr>
    </w:div>
    <w:div w:id="563377690">
      <w:bodyDiv w:val="1"/>
      <w:marLeft w:val="0"/>
      <w:marRight w:val="0"/>
      <w:marTop w:val="0"/>
      <w:marBottom w:val="0"/>
      <w:divBdr>
        <w:top w:val="none" w:sz="0" w:space="0" w:color="auto"/>
        <w:left w:val="none" w:sz="0" w:space="0" w:color="auto"/>
        <w:bottom w:val="none" w:sz="0" w:space="0" w:color="auto"/>
        <w:right w:val="none" w:sz="0" w:space="0" w:color="auto"/>
      </w:divBdr>
    </w:div>
    <w:div w:id="563487766">
      <w:bodyDiv w:val="1"/>
      <w:marLeft w:val="0"/>
      <w:marRight w:val="0"/>
      <w:marTop w:val="0"/>
      <w:marBottom w:val="0"/>
      <w:divBdr>
        <w:top w:val="none" w:sz="0" w:space="0" w:color="auto"/>
        <w:left w:val="none" w:sz="0" w:space="0" w:color="auto"/>
        <w:bottom w:val="none" w:sz="0" w:space="0" w:color="auto"/>
        <w:right w:val="none" w:sz="0" w:space="0" w:color="auto"/>
      </w:divBdr>
    </w:div>
    <w:div w:id="565799838">
      <w:bodyDiv w:val="1"/>
      <w:marLeft w:val="0"/>
      <w:marRight w:val="0"/>
      <w:marTop w:val="0"/>
      <w:marBottom w:val="0"/>
      <w:divBdr>
        <w:top w:val="none" w:sz="0" w:space="0" w:color="auto"/>
        <w:left w:val="none" w:sz="0" w:space="0" w:color="auto"/>
        <w:bottom w:val="none" w:sz="0" w:space="0" w:color="auto"/>
        <w:right w:val="none" w:sz="0" w:space="0" w:color="auto"/>
      </w:divBdr>
    </w:div>
    <w:div w:id="576748695">
      <w:bodyDiv w:val="1"/>
      <w:marLeft w:val="0"/>
      <w:marRight w:val="0"/>
      <w:marTop w:val="0"/>
      <w:marBottom w:val="0"/>
      <w:divBdr>
        <w:top w:val="none" w:sz="0" w:space="0" w:color="auto"/>
        <w:left w:val="none" w:sz="0" w:space="0" w:color="auto"/>
        <w:bottom w:val="none" w:sz="0" w:space="0" w:color="auto"/>
        <w:right w:val="none" w:sz="0" w:space="0" w:color="auto"/>
      </w:divBdr>
    </w:div>
    <w:div w:id="577011486">
      <w:bodyDiv w:val="1"/>
      <w:marLeft w:val="0"/>
      <w:marRight w:val="0"/>
      <w:marTop w:val="0"/>
      <w:marBottom w:val="0"/>
      <w:divBdr>
        <w:top w:val="none" w:sz="0" w:space="0" w:color="auto"/>
        <w:left w:val="none" w:sz="0" w:space="0" w:color="auto"/>
        <w:bottom w:val="none" w:sz="0" w:space="0" w:color="auto"/>
        <w:right w:val="none" w:sz="0" w:space="0" w:color="auto"/>
      </w:divBdr>
    </w:div>
    <w:div w:id="592785121">
      <w:bodyDiv w:val="1"/>
      <w:marLeft w:val="0"/>
      <w:marRight w:val="0"/>
      <w:marTop w:val="0"/>
      <w:marBottom w:val="0"/>
      <w:divBdr>
        <w:top w:val="none" w:sz="0" w:space="0" w:color="auto"/>
        <w:left w:val="none" w:sz="0" w:space="0" w:color="auto"/>
        <w:bottom w:val="none" w:sz="0" w:space="0" w:color="auto"/>
        <w:right w:val="none" w:sz="0" w:space="0" w:color="auto"/>
      </w:divBdr>
    </w:div>
    <w:div w:id="609700447">
      <w:bodyDiv w:val="1"/>
      <w:marLeft w:val="0"/>
      <w:marRight w:val="0"/>
      <w:marTop w:val="0"/>
      <w:marBottom w:val="0"/>
      <w:divBdr>
        <w:top w:val="none" w:sz="0" w:space="0" w:color="auto"/>
        <w:left w:val="none" w:sz="0" w:space="0" w:color="auto"/>
        <w:bottom w:val="none" w:sz="0" w:space="0" w:color="auto"/>
        <w:right w:val="none" w:sz="0" w:space="0" w:color="auto"/>
      </w:divBdr>
    </w:div>
    <w:div w:id="613639699">
      <w:bodyDiv w:val="1"/>
      <w:marLeft w:val="0"/>
      <w:marRight w:val="0"/>
      <w:marTop w:val="0"/>
      <w:marBottom w:val="0"/>
      <w:divBdr>
        <w:top w:val="none" w:sz="0" w:space="0" w:color="auto"/>
        <w:left w:val="none" w:sz="0" w:space="0" w:color="auto"/>
        <w:bottom w:val="none" w:sz="0" w:space="0" w:color="auto"/>
        <w:right w:val="none" w:sz="0" w:space="0" w:color="auto"/>
      </w:divBdr>
    </w:div>
    <w:div w:id="653683402">
      <w:bodyDiv w:val="1"/>
      <w:marLeft w:val="0"/>
      <w:marRight w:val="0"/>
      <w:marTop w:val="0"/>
      <w:marBottom w:val="0"/>
      <w:divBdr>
        <w:top w:val="none" w:sz="0" w:space="0" w:color="auto"/>
        <w:left w:val="none" w:sz="0" w:space="0" w:color="auto"/>
        <w:bottom w:val="none" w:sz="0" w:space="0" w:color="auto"/>
        <w:right w:val="none" w:sz="0" w:space="0" w:color="auto"/>
      </w:divBdr>
    </w:div>
    <w:div w:id="695958531">
      <w:bodyDiv w:val="1"/>
      <w:marLeft w:val="0"/>
      <w:marRight w:val="0"/>
      <w:marTop w:val="0"/>
      <w:marBottom w:val="0"/>
      <w:divBdr>
        <w:top w:val="none" w:sz="0" w:space="0" w:color="auto"/>
        <w:left w:val="none" w:sz="0" w:space="0" w:color="auto"/>
        <w:bottom w:val="none" w:sz="0" w:space="0" w:color="auto"/>
        <w:right w:val="none" w:sz="0" w:space="0" w:color="auto"/>
      </w:divBdr>
    </w:div>
    <w:div w:id="701564089">
      <w:bodyDiv w:val="1"/>
      <w:marLeft w:val="0"/>
      <w:marRight w:val="0"/>
      <w:marTop w:val="0"/>
      <w:marBottom w:val="0"/>
      <w:divBdr>
        <w:top w:val="none" w:sz="0" w:space="0" w:color="auto"/>
        <w:left w:val="none" w:sz="0" w:space="0" w:color="auto"/>
        <w:bottom w:val="none" w:sz="0" w:space="0" w:color="auto"/>
        <w:right w:val="none" w:sz="0" w:space="0" w:color="auto"/>
      </w:divBdr>
    </w:div>
    <w:div w:id="704332076">
      <w:bodyDiv w:val="1"/>
      <w:marLeft w:val="0"/>
      <w:marRight w:val="0"/>
      <w:marTop w:val="0"/>
      <w:marBottom w:val="0"/>
      <w:divBdr>
        <w:top w:val="none" w:sz="0" w:space="0" w:color="auto"/>
        <w:left w:val="none" w:sz="0" w:space="0" w:color="auto"/>
        <w:bottom w:val="none" w:sz="0" w:space="0" w:color="auto"/>
        <w:right w:val="none" w:sz="0" w:space="0" w:color="auto"/>
      </w:divBdr>
    </w:div>
    <w:div w:id="707528828">
      <w:bodyDiv w:val="1"/>
      <w:marLeft w:val="0"/>
      <w:marRight w:val="0"/>
      <w:marTop w:val="0"/>
      <w:marBottom w:val="0"/>
      <w:divBdr>
        <w:top w:val="none" w:sz="0" w:space="0" w:color="auto"/>
        <w:left w:val="none" w:sz="0" w:space="0" w:color="auto"/>
        <w:bottom w:val="none" w:sz="0" w:space="0" w:color="auto"/>
        <w:right w:val="none" w:sz="0" w:space="0" w:color="auto"/>
      </w:divBdr>
    </w:div>
    <w:div w:id="710614112">
      <w:bodyDiv w:val="1"/>
      <w:marLeft w:val="0"/>
      <w:marRight w:val="0"/>
      <w:marTop w:val="0"/>
      <w:marBottom w:val="0"/>
      <w:divBdr>
        <w:top w:val="none" w:sz="0" w:space="0" w:color="auto"/>
        <w:left w:val="none" w:sz="0" w:space="0" w:color="auto"/>
        <w:bottom w:val="none" w:sz="0" w:space="0" w:color="auto"/>
        <w:right w:val="none" w:sz="0" w:space="0" w:color="auto"/>
      </w:divBdr>
    </w:div>
    <w:div w:id="712777405">
      <w:bodyDiv w:val="1"/>
      <w:marLeft w:val="0"/>
      <w:marRight w:val="0"/>
      <w:marTop w:val="0"/>
      <w:marBottom w:val="0"/>
      <w:divBdr>
        <w:top w:val="none" w:sz="0" w:space="0" w:color="auto"/>
        <w:left w:val="none" w:sz="0" w:space="0" w:color="auto"/>
        <w:bottom w:val="none" w:sz="0" w:space="0" w:color="auto"/>
        <w:right w:val="none" w:sz="0" w:space="0" w:color="auto"/>
      </w:divBdr>
    </w:div>
    <w:div w:id="715858230">
      <w:bodyDiv w:val="1"/>
      <w:marLeft w:val="0"/>
      <w:marRight w:val="0"/>
      <w:marTop w:val="0"/>
      <w:marBottom w:val="0"/>
      <w:divBdr>
        <w:top w:val="none" w:sz="0" w:space="0" w:color="auto"/>
        <w:left w:val="none" w:sz="0" w:space="0" w:color="auto"/>
        <w:bottom w:val="none" w:sz="0" w:space="0" w:color="auto"/>
        <w:right w:val="none" w:sz="0" w:space="0" w:color="auto"/>
      </w:divBdr>
    </w:div>
    <w:div w:id="717436810">
      <w:bodyDiv w:val="1"/>
      <w:marLeft w:val="0"/>
      <w:marRight w:val="0"/>
      <w:marTop w:val="0"/>
      <w:marBottom w:val="0"/>
      <w:divBdr>
        <w:top w:val="none" w:sz="0" w:space="0" w:color="auto"/>
        <w:left w:val="none" w:sz="0" w:space="0" w:color="auto"/>
        <w:bottom w:val="none" w:sz="0" w:space="0" w:color="auto"/>
        <w:right w:val="none" w:sz="0" w:space="0" w:color="auto"/>
      </w:divBdr>
    </w:div>
    <w:div w:id="738986801">
      <w:bodyDiv w:val="1"/>
      <w:marLeft w:val="0"/>
      <w:marRight w:val="0"/>
      <w:marTop w:val="0"/>
      <w:marBottom w:val="0"/>
      <w:divBdr>
        <w:top w:val="none" w:sz="0" w:space="0" w:color="auto"/>
        <w:left w:val="none" w:sz="0" w:space="0" w:color="auto"/>
        <w:bottom w:val="none" w:sz="0" w:space="0" w:color="auto"/>
        <w:right w:val="none" w:sz="0" w:space="0" w:color="auto"/>
      </w:divBdr>
    </w:div>
    <w:div w:id="739055695">
      <w:bodyDiv w:val="1"/>
      <w:marLeft w:val="0"/>
      <w:marRight w:val="0"/>
      <w:marTop w:val="0"/>
      <w:marBottom w:val="0"/>
      <w:divBdr>
        <w:top w:val="none" w:sz="0" w:space="0" w:color="auto"/>
        <w:left w:val="none" w:sz="0" w:space="0" w:color="auto"/>
        <w:bottom w:val="none" w:sz="0" w:space="0" w:color="auto"/>
        <w:right w:val="none" w:sz="0" w:space="0" w:color="auto"/>
      </w:divBdr>
    </w:div>
    <w:div w:id="741411700">
      <w:bodyDiv w:val="1"/>
      <w:marLeft w:val="0"/>
      <w:marRight w:val="0"/>
      <w:marTop w:val="0"/>
      <w:marBottom w:val="0"/>
      <w:divBdr>
        <w:top w:val="none" w:sz="0" w:space="0" w:color="auto"/>
        <w:left w:val="none" w:sz="0" w:space="0" w:color="auto"/>
        <w:bottom w:val="none" w:sz="0" w:space="0" w:color="auto"/>
        <w:right w:val="none" w:sz="0" w:space="0" w:color="auto"/>
      </w:divBdr>
    </w:div>
    <w:div w:id="744691394">
      <w:bodyDiv w:val="1"/>
      <w:marLeft w:val="0"/>
      <w:marRight w:val="0"/>
      <w:marTop w:val="0"/>
      <w:marBottom w:val="0"/>
      <w:divBdr>
        <w:top w:val="none" w:sz="0" w:space="0" w:color="auto"/>
        <w:left w:val="none" w:sz="0" w:space="0" w:color="auto"/>
        <w:bottom w:val="none" w:sz="0" w:space="0" w:color="auto"/>
        <w:right w:val="none" w:sz="0" w:space="0" w:color="auto"/>
      </w:divBdr>
    </w:div>
    <w:div w:id="747001639">
      <w:bodyDiv w:val="1"/>
      <w:marLeft w:val="0"/>
      <w:marRight w:val="0"/>
      <w:marTop w:val="0"/>
      <w:marBottom w:val="0"/>
      <w:divBdr>
        <w:top w:val="none" w:sz="0" w:space="0" w:color="auto"/>
        <w:left w:val="none" w:sz="0" w:space="0" w:color="auto"/>
        <w:bottom w:val="none" w:sz="0" w:space="0" w:color="auto"/>
        <w:right w:val="none" w:sz="0" w:space="0" w:color="auto"/>
      </w:divBdr>
    </w:div>
    <w:div w:id="754203816">
      <w:bodyDiv w:val="1"/>
      <w:marLeft w:val="0"/>
      <w:marRight w:val="0"/>
      <w:marTop w:val="0"/>
      <w:marBottom w:val="0"/>
      <w:divBdr>
        <w:top w:val="none" w:sz="0" w:space="0" w:color="auto"/>
        <w:left w:val="none" w:sz="0" w:space="0" w:color="auto"/>
        <w:bottom w:val="none" w:sz="0" w:space="0" w:color="auto"/>
        <w:right w:val="none" w:sz="0" w:space="0" w:color="auto"/>
      </w:divBdr>
    </w:div>
    <w:div w:id="764770096">
      <w:bodyDiv w:val="1"/>
      <w:marLeft w:val="0"/>
      <w:marRight w:val="0"/>
      <w:marTop w:val="0"/>
      <w:marBottom w:val="0"/>
      <w:divBdr>
        <w:top w:val="none" w:sz="0" w:space="0" w:color="auto"/>
        <w:left w:val="none" w:sz="0" w:space="0" w:color="auto"/>
        <w:bottom w:val="none" w:sz="0" w:space="0" w:color="auto"/>
        <w:right w:val="none" w:sz="0" w:space="0" w:color="auto"/>
      </w:divBdr>
    </w:div>
    <w:div w:id="770204768">
      <w:bodyDiv w:val="1"/>
      <w:marLeft w:val="0"/>
      <w:marRight w:val="0"/>
      <w:marTop w:val="0"/>
      <w:marBottom w:val="0"/>
      <w:divBdr>
        <w:top w:val="none" w:sz="0" w:space="0" w:color="auto"/>
        <w:left w:val="none" w:sz="0" w:space="0" w:color="auto"/>
        <w:bottom w:val="none" w:sz="0" w:space="0" w:color="auto"/>
        <w:right w:val="none" w:sz="0" w:space="0" w:color="auto"/>
      </w:divBdr>
    </w:div>
    <w:div w:id="772019698">
      <w:bodyDiv w:val="1"/>
      <w:marLeft w:val="0"/>
      <w:marRight w:val="0"/>
      <w:marTop w:val="0"/>
      <w:marBottom w:val="0"/>
      <w:divBdr>
        <w:top w:val="none" w:sz="0" w:space="0" w:color="auto"/>
        <w:left w:val="none" w:sz="0" w:space="0" w:color="auto"/>
        <w:bottom w:val="none" w:sz="0" w:space="0" w:color="auto"/>
        <w:right w:val="none" w:sz="0" w:space="0" w:color="auto"/>
      </w:divBdr>
    </w:div>
    <w:div w:id="777064197">
      <w:bodyDiv w:val="1"/>
      <w:marLeft w:val="0"/>
      <w:marRight w:val="0"/>
      <w:marTop w:val="0"/>
      <w:marBottom w:val="0"/>
      <w:divBdr>
        <w:top w:val="none" w:sz="0" w:space="0" w:color="auto"/>
        <w:left w:val="none" w:sz="0" w:space="0" w:color="auto"/>
        <w:bottom w:val="none" w:sz="0" w:space="0" w:color="auto"/>
        <w:right w:val="none" w:sz="0" w:space="0" w:color="auto"/>
      </w:divBdr>
    </w:div>
    <w:div w:id="782304329">
      <w:bodyDiv w:val="1"/>
      <w:marLeft w:val="0"/>
      <w:marRight w:val="0"/>
      <w:marTop w:val="0"/>
      <w:marBottom w:val="0"/>
      <w:divBdr>
        <w:top w:val="none" w:sz="0" w:space="0" w:color="auto"/>
        <w:left w:val="none" w:sz="0" w:space="0" w:color="auto"/>
        <w:bottom w:val="none" w:sz="0" w:space="0" w:color="auto"/>
        <w:right w:val="none" w:sz="0" w:space="0" w:color="auto"/>
      </w:divBdr>
    </w:div>
    <w:div w:id="782842266">
      <w:bodyDiv w:val="1"/>
      <w:marLeft w:val="0"/>
      <w:marRight w:val="0"/>
      <w:marTop w:val="0"/>
      <w:marBottom w:val="0"/>
      <w:divBdr>
        <w:top w:val="none" w:sz="0" w:space="0" w:color="auto"/>
        <w:left w:val="none" w:sz="0" w:space="0" w:color="auto"/>
        <w:bottom w:val="none" w:sz="0" w:space="0" w:color="auto"/>
        <w:right w:val="none" w:sz="0" w:space="0" w:color="auto"/>
      </w:divBdr>
    </w:div>
    <w:div w:id="785126189">
      <w:bodyDiv w:val="1"/>
      <w:marLeft w:val="0"/>
      <w:marRight w:val="0"/>
      <w:marTop w:val="0"/>
      <w:marBottom w:val="0"/>
      <w:divBdr>
        <w:top w:val="none" w:sz="0" w:space="0" w:color="auto"/>
        <w:left w:val="none" w:sz="0" w:space="0" w:color="auto"/>
        <w:bottom w:val="none" w:sz="0" w:space="0" w:color="auto"/>
        <w:right w:val="none" w:sz="0" w:space="0" w:color="auto"/>
      </w:divBdr>
    </w:div>
    <w:div w:id="785392687">
      <w:bodyDiv w:val="1"/>
      <w:marLeft w:val="0"/>
      <w:marRight w:val="0"/>
      <w:marTop w:val="0"/>
      <w:marBottom w:val="0"/>
      <w:divBdr>
        <w:top w:val="none" w:sz="0" w:space="0" w:color="auto"/>
        <w:left w:val="none" w:sz="0" w:space="0" w:color="auto"/>
        <w:bottom w:val="none" w:sz="0" w:space="0" w:color="auto"/>
        <w:right w:val="none" w:sz="0" w:space="0" w:color="auto"/>
      </w:divBdr>
    </w:div>
    <w:div w:id="787970051">
      <w:bodyDiv w:val="1"/>
      <w:marLeft w:val="0"/>
      <w:marRight w:val="0"/>
      <w:marTop w:val="0"/>
      <w:marBottom w:val="0"/>
      <w:divBdr>
        <w:top w:val="none" w:sz="0" w:space="0" w:color="auto"/>
        <w:left w:val="none" w:sz="0" w:space="0" w:color="auto"/>
        <w:bottom w:val="none" w:sz="0" w:space="0" w:color="auto"/>
        <w:right w:val="none" w:sz="0" w:space="0" w:color="auto"/>
      </w:divBdr>
    </w:div>
    <w:div w:id="791093445">
      <w:bodyDiv w:val="1"/>
      <w:marLeft w:val="0"/>
      <w:marRight w:val="0"/>
      <w:marTop w:val="0"/>
      <w:marBottom w:val="0"/>
      <w:divBdr>
        <w:top w:val="none" w:sz="0" w:space="0" w:color="auto"/>
        <w:left w:val="none" w:sz="0" w:space="0" w:color="auto"/>
        <w:bottom w:val="none" w:sz="0" w:space="0" w:color="auto"/>
        <w:right w:val="none" w:sz="0" w:space="0" w:color="auto"/>
      </w:divBdr>
    </w:div>
    <w:div w:id="797994016">
      <w:bodyDiv w:val="1"/>
      <w:marLeft w:val="0"/>
      <w:marRight w:val="0"/>
      <w:marTop w:val="0"/>
      <w:marBottom w:val="0"/>
      <w:divBdr>
        <w:top w:val="none" w:sz="0" w:space="0" w:color="auto"/>
        <w:left w:val="none" w:sz="0" w:space="0" w:color="auto"/>
        <w:bottom w:val="none" w:sz="0" w:space="0" w:color="auto"/>
        <w:right w:val="none" w:sz="0" w:space="0" w:color="auto"/>
      </w:divBdr>
    </w:div>
    <w:div w:id="804934088">
      <w:bodyDiv w:val="1"/>
      <w:marLeft w:val="0"/>
      <w:marRight w:val="0"/>
      <w:marTop w:val="0"/>
      <w:marBottom w:val="0"/>
      <w:divBdr>
        <w:top w:val="none" w:sz="0" w:space="0" w:color="auto"/>
        <w:left w:val="none" w:sz="0" w:space="0" w:color="auto"/>
        <w:bottom w:val="none" w:sz="0" w:space="0" w:color="auto"/>
        <w:right w:val="none" w:sz="0" w:space="0" w:color="auto"/>
      </w:divBdr>
    </w:div>
    <w:div w:id="809980174">
      <w:bodyDiv w:val="1"/>
      <w:marLeft w:val="0"/>
      <w:marRight w:val="0"/>
      <w:marTop w:val="0"/>
      <w:marBottom w:val="0"/>
      <w:divBdr>
        <w:top w:val="none" w:sz="0" w:space="0" w:color="auto"/>
        <w:left w:val="none" w:sz="0" w:space="0" w:color="auto"/>
        <w:bottom w:val="none" w:sz="0" w:space="0" w:color="auto"/>
        <w:right w:val="none" w:sz="0" w:space="0" w:color="auto"/>
      </w:divBdr>
    </w:div>
    <w:div w:id="815489802">
      <w:bodyDiv w:val="1"/>
      <w:marLeft w:val="0"/>
      <w:marRight w:val="0"/>
      <w:marTop w:val="0"/>
      <w:marBottom w:val="0"/>
      <w:divBdr>
        <w:top w:val="none" w:sz="0" w:space="0" w:color="auto"/>
        <w:left w:val="none" w:sz="0" w:space="0" w:color="auto"/>
        <w:bottom w:val="none" w:sz="0" w:space="0" w:color="auto"/>
        <w:right w:val="none" w:sz="0" w:space="0" w:color="auto"/>
      </w:divBdr>
    </w:div>
    <w:div w:id="824779432">
      <w:bodyDiv w:val="1"/>
      <w:marLeft w:val="0"/>
      <w:marRight w:val="0"/>
      <w:marTop w:val="0"/>
      <w:marBottom w:val="0"/>
      <w:divBdr>
        <w:top w:val="none" w:sz="0" w:space="0" w:color="auto"/>
        <w:left w:val="none" w:sz="0" w:space="0" w:color="auto"/>
        <w:bottom w:val="none" w:sz="0" w:space="0" w:color="auto"/>
        <w:right w:val="none" w:sz="0" w:space="0" w:color="auto"/>
      </w:divBdr>
    </w:div>
    <w:div w:id="826632458">
      <w:bodyDiv w:val="1"/>
      <w:marLeft w:val="0"/>
      <w:marRight w:val="0"/>
      <w:marTop w:val="0"/>
      <w:marBottom w:val="0"/>
      <w:divBdr>
        <w:top w:val="none" w:sz="0" w:space="0" w:color="auto"/>
        <w:left w:val="none" w:sz="0" w:space="0" w:color="auto"/>
        <w:bottom w:val="none" w:sz="0" w:space="0" w:color="auto"/>
        <w:right w:val="none" w:sz="0" w:space="0" w:color="auto"/>
      </w:divBdr>
    </w:div>
    <w:div w:id="835002420">
      <w:bodyDiv w:val="1"/>
      <w:marLeft w:val="0"/>
      <w:marRight w:val="0"/>
      <w:marTop w:val="0"/>
      <w:marBottom w:val="0"/>
      <w:divBdr>
        <w:top w:val="none" w:sz="0" w:space="0" w:color="auto"/>
        <w:left w:val="none" w:sz="0" w:space="0" w:color="auto"/>
        <w:bottom w:val="none" w:sz="0" w:space="0" w:color="auto"/>
        <w:right w:val="none" w:sz="0" w:space="0" w:color="auto"/>
      </w:divBdr>
    </w:div>
    <w:div w:id="843326067">
      <w:bodyDiv w:val="1"/>
      <w:marLeft w:val="0"/>
      <w:marRight w:val="0"/>
      <w:marTop w:val="0"/>
      <w:marBottom w:val="0"/>
      <w:divBdr>
        <w:top w:val="none" w:sz="0" w:space="0" w:color="auto"/>
        <w:left w:val="none" w:sz="0" w:space="0" w:color="auto"/>
        <w:bottom w:val="none" w:sz="0" w:space="0" w:color="auto"/>
        <w:right w:val="none" w:sz="0" w:space="0" w:color="auto"/>
      </w:divBdr>
    </w:div>
    <w:div w:id="844897880">
      <w:bodyDiv w:val="1"/>
      <w:marLeft w:val="0"/>
      <w:marRight w:val="0"/>
      <w:marTop w:val="0"/>
      <w:marBottom w:val="0"/>
      <w:divBdr>
        <w:top w:val="none" w:sz="0" w:space="0" w:color="auto"/>
        <w:left w:val="none" w:sz="0" w:space="0" w:color="auto"/>
        <w:bottom w:val="none" w:sz="0" w:space="0" w:color="auto"/>
        <w:right w:val="none" w:sz="0" w:space="0" w:color="auto"/>
      </w:divBdr>
    </w:div>
    <w:div w:id="848980066">
      <w:bodyDiv w:val="1"/>
      <w:marLeft w:val="0"/>
      <w:marRight w:val="0"/>
      <w:marTop w:val="0"/>
      <w:marBottom w:val="0"/>
      <w:divBdr>
        <w:top w:val="none" w:sz="0" w:space="0" w:color="auto"/>
        <w:left w:val="none" w:sz="0" w:space="0" w:color="auto"/>
        <w:bottom w:val="none" w:sz="0" w:space="0" w:color="auto"/>
        <w:right w:val="none" w:sz="0" w:space="0" w:color="auto"/>
      </w:divBdr>
    </w:div>
    <w:div w:id="868567790">
      <w:bodyDiv w:val="1"/>
      <w:marLeft w:val="0"/>
      <w:marRight w:val="0"/>
      <w:marTop w:val="0"/>
      <w:marBottom w:val="0"/>
      <w:divBdr>
        <w:top w:val="none" w:sz="0" w:space="0" w:color="auto"/>
        <w:left w:val="none" w:sz="0" w:space="0" w:color="auto"/>
        <w:bottom w:val="none" w:sz="0" w:space="0" w:color="auto"/>
        <w:right w:val="none" w:sz="0" w:space="0" w:color="auto"/>
      </w:divBdr>
    </w:div>
    <w:div w:id="871384284">
      <w:bodyDiv w:val="1"/>
      <w:marLeft w:val="0"/>
      <w:marRight w:val="0"/>
      <w:marTop w:val="0"/>
      <w:marBottom w:val="0"/>
      <w:divBdr>
        <w:top w:val="none" w:sz="0" w:space="0" w:color="auto"/>
        <w:left w:val="none" w:sz="0" w:space="0" w:color="auto"/>
        <w:bottom w:val="none" w:sz="0" w:space="0" w:color="auto"/>
        <w:right w:val="none" w:sz="0" w:space="0" w:color="auto"/>
      </w:divBdr>
    </w:div>
    <w:div w:id="885721013">
      <w:bodyDiv w:val="1"/>
      <w:marLeft w:val="0"/>
      <w:marRight w:val="0"/>
      <w:marTop w:val="0"/>
      <w:marBottom w:val="0"/>
      <w:divBdr>
        <w:top w:val="none" w:sz="0" w:space="0" w:color="auto"/>
        <w:left w:val="none" w:sz="0" w:space="0" w:color="auto"/>
        <w:bottom w:val="none" w:sz="0" w:space="0" w:color="auto"/>
        <w:right w:val="none" w:sz="0" w:space="0" w:color="auto"/>
      </w:divBdr>
    </w:div>
    <w:div w:id="886842599">
      <w:bodyDiv w:val="1"/>
      <w:marLeft w:val="0"/>
      <w:marRight w:val="0"/>
      <w:marTop w:val="0"/>
      <w:marBottom w:val="0"/>
      <w:divBdr>
        <w:top w:val="none" w:sz="0" w:space="0" w:color="auto"/>
        <w:left w:val="none" w:sz="0" w:space="0" w:color="auto"/>
        <w:bottom w:val="none" w:sz="0" w:space="0" w:color="auto"/>
        <w:right w:val="none" w:sz="0" w:space="0" w:color="auto"/>
      </w:divBdr>
    </w:div>
    <w:div w:id="901527237">
      <w:bodyDiv w:val="1"/>
      <w:marLeft w:val="0"/>
      <w:marRight w:val="0"/>
      <w:marTop w:val="0"/>
      <w:marBottom w:val="0"/>
      <w:divBdr>
        <w:top w:val="none" w:sz="0" w:space="0" w:color="auto"/>
        <w:left w:val="none" w:sz="0" w:space="0" w:color="auto"/>
        <w:bottom w:val="none" w:sz="0" w:space="0" w:color="auto"/>
        <w:right w:val="none" w:sz="0" w:space="0" w:color="auto"/>
      </w:divBdr>
    </w:div>
    <w:div w:id="905142436">
      <w:bodyDiv w:val="1"/>
      <w:marLeft w:val="0"/>
      <w:marRight w:val="0"/>
      <w:marTop w:val="0"/>
      <w:marBottom w:val="0"/>
      <w:divBdr>
        <w:top w:val="none" w:sz="0" w:space="0" w:color="auto"/>
        <w:left w:val="none" w:sz="0" w:space="0" w:color="auto"/>
        <w:bottom w:val="none" w:sz="0" w:space="0" w:color="auto"/>
        <w:right w:val="none" w:sz="0" w:space="0" w:color="auto"/>
      </w:divBdr>
    </w:div>
    <w:div w:id="908001841">
      <w:bodyDiv w:val="1"/>
      <w:marLeft w:val="0"/>
      <w:marRight w:val="0"/>
      <w:marTop w:val="0"/>
      <w:marBottom w:val="0"/>
      <w:divBdr>
        <w:top w:val="none" w:sz="0" w:space="0" w:color="auto"/>
        <w:left w:val="none" w:sz="0" w:space="0" w:color="auto"/>
        <w:bottom w:val="none" w:sz="0" w:space="0" w:color="auto"/>
        <w:right w:val="none" w:sz="0" w:space="0" w:color="auto"/>
      </w:divBdr>
    </w:div>
    <w:div w:id="908075735">
      <w:bodyDiv w:val="1"/>
      <w:marLeft w:val="0"/>
      <w:marRight w:val="0"/>
      <w:marTop w:val="0"/>
      <w:marBottom w:val="0"/>
      <w:divBdr>
        <w:top w:val="none" w:sz="0" w:space="0" w:color="auto"/>
        <w:left w:val="none" w:sz="0" w:space="0" w:color="auto"/>
        <w:bottom w:val="none" w:sz="0" w:space="0" w:color="auto"/>
        <w:right w:val="none" w:sz="0" w:space="0" w:color="auto"/>
      </w:divBdr>
    </w:div>
    <w:div w:id="915281069">
      <w:bodyDiv w:val="1"/>
      <w:marLeft w:val="0"/>
      <w:marRight w:val="0"/>
      <w:marTop w:val="0"/>
      <w:marBottom w:val="0"/>
      <w:divBdr>
        <w:top w:val="none" w:sz="0" w:space="0" w:color="auto"/>
        <w:left w:val="none" w:sz="0" w:space="0" w:color="auto"/>
        <w:bottom w:val="none" w:sz="0" w:space="0" w:color="auto"/>
        <w:right w:val="none" w:sz="0" w:space="0" w:color="auto"/>
      </w:divBdr>
    </w:div>
    <w:div w:id="915364344">
      <w:bodyDiv w:val="1"/>
      <w:marLeft w:val="0"/>
      <w:marRight w:val="0"/>
      <w:marTop w:val="0"/>
      <w:marBottom w:val="0"/>
      <w:divBdr>
        <w:top w:val="none" w:sz="0" w:space="0" w:color="auto"/>
        <w:left w:val="none" w:sz="0" w:space="0" w:color="auto"/>
        <w:bottom w:val="none" w:sz="0" w:space="0" w:color="auto"/>
        <w:right w:val="none" w:sz="0" w:space="0" w:color="auto"/>
      </w:divBdr>
    </w:div>
    <w:div w:id="921186946">
      <w:bodyDiv w:val="1"/>
      <w:marLeft w:val="0"/>
      <w:marRight w:val="0"/>
      <w:marTop w:val="0"/>
      <w:marBottom w:val="0"/>
      <w:divBdr>
        <w:top w:val="none" w:sz="0" w:space="0" w:color="auto"/>
        <w:left w:val="none" w:sz="0" w:space="0" w:color="auto"/>
        <w:bottom w:val="none" w:sz="0" w:space="0" w:color="auto"/>
        <w:right w:val="none" w:sz="0" w:space="0" w:color="auto"/>
      </w:divBdr>
    </w:div>
    <w:div w:id="924993215">
      <w:bodyDiv w:val="1"/>
      <w:marLeft w:val="0"/>
      <w:marRight w:val="0"/>
      <w:marTop w:val="0"/>
      <w:marBottom w:val="0"/>
      <w:divBdr>
        <w:top w:val="none" w:sz="0" w:space="0" w:color="auto"/>
        <w:left w:val="none" w:sz="0" w:space="0" w:color="auto"/>
        <w:bottom w:val="none" w:sz="0" w:space="0" w:color="auto"/>
        <w:right w:val="none" w:sz="0" w:space="0" w:color="auto"/>
      </w:divBdr>
    </w:div>
    <w:div w:id="929506169">
      <w:bodyDiv w:val="1"/>
      <w:marLeft w:val="0"/>
      <w:marRight w:val="0"/>
      <w:marTop w:val="0"/>
      <w:marBottom w:val="0"/>
      <w:divBdr>
        <w:top w:val="none" w:sz="0" w:space="0" w:color="auto"/>
        <w:left w:val="none" w:sz="0" w:space="0" w:color="auto"/>
        <w:bottom w:val="none" w:sz="0" w:space="0" w:color="auto"/>
        <w:right w:val="none" w:sz="0" w:space="0" w:color="auto"/>
      </w:divBdr>
    </w:div>
    <w:div w:id="939097719">
      <w:bodyDiv w:val="1"/>
      <w:marLeft w:val="0"/>
      <w:marRight w:val="0"/>
      <w:marTop w:val="0"/>
      <w:marBottom w:val="0"/>
      <w:divBdr>
        <w:top w:val="none" w:sz="0" w:space="0" w:color="auto"/>
        <w:left w:val="none" w:sz="0" w:space="0" w:color="auto"/>
        <w:bottom w:val="none" w:sz="0" w:space="0" w:color="auto"/>
        <w:right w:val="none" w:sz="0" w:space="0" w:color="auto"/>
      </w:divBdr>
    </w:div>
    <w:div w:id="946349665">
      <w:bodyDiv w:val="1"/>
      <w:marLeft w:val="0"/>
      <w:marRight w:val="0"/>
      <w:marTop w:val="0"/>
      <w:marBottom w:val="0"/>
      <w:divBdr>
        <w:top w:val="none" w:sz="0" w:space="0" w:color="auto"/>
        <w:left w:val="none" w:sz="0" w:space="0" w:color="auto"/>
        <w:bottom w:val="none" w:sz="0" w:space="0" w:color="auto"/>
        <w:right w:val="none" w:sz="0" w:space="0" w:color="auto"/>
      </w:divBdr>
    </w:div>
    <w:div w:id="947128245">
      <w:bodyDiv w:val="1"/>
      <w:marLeft w:val="0"/>
      <w:marRight w:val="0"/>
      <w:marTop w:val="0"/>
      <w:marBottom w:val="0"/>
      <w:divBdr>
        <w:top w:val="none" w:sz="0" w:space="0" w:color="auto"/>
        <w:left w:val="none" w:sz="0" w:space="0" w:color="auto"/>
        <w:bottom w:val="none" w:sz="0" w:space="0" w:color="auto"/>
        <w:right w:val="none" w:sz="0" w:space="0" w:color="auto"/>
      </w:divBdr>
    </w:div>
    <w:div w:id="951088174">
      <w:bodyDiv w:val="1"/>
      <w:marLeft w:val="0"/>
      <w:marRight w:val="0"/>
      <w:marTop w:val="0"/>
      <w:marBottom w:val="0"/>
      <w:divBdr>
        <w:top w:val="none" w:sz="0" w:space="0" w:color="auto"/>
        <w:left w:val="none" w:sz="0" w:space="0" w:color="auto"/>
        <w:bottom w:val="none" w:sz="0" w:space="0" w:color="auto"/>
        <w:right w:val="none" w:sz="0" w:space="0" w:color="auto"/>
      </w:divBdr>
    </w:div>
    <w:div w:id="958993059">
      <w:bodyDiv w:val="1"/>
      <w:marLeft w:val="0"/>
      <w:marRight w:val="0"/>
      <w:marTop w:val="0"/>
      <w:marBottom w:val="0"/>
      <w:divBdr>
        <w:top w:val="none" w:sz="0" w:space="0" w:color="auto"/>
        <w:left w:val="none" w:sz="0" w:space="0" w:color="auto"/>
        <w:bottom w:val="none" w:sz="0" w:space="0" w:color="auto"/>
        <w:right w:val="none" w:sz="0" w:space="0" w:color="auto"/>
      </w:divBdr>
    </w:div>
    <w:div w:id="961574725">
      <w:bodyDiv w:val="1"/>
      <w:marLeft w:val="0"/>
      <w:marRight w:val="0"/>
      <w:marTop w:val="0"/>
      <w:marBottom w:val="0"/>
      <w:divBdr>
        <w:top w:val="none" w:sz="0" w:space="0" w:color="auto"/>
        <w:left w:val="none" w:sz="0" w:space="0" w:color="auto"/>
        <w:bottom w:val="none" w:sz="0" w:space="0" w:color="auto"/>
        <w:right w:val="none" w:sz="0" w:space="0" w:color="auto"/>
      </w:divBdr>
    </w:div>
    <w:div w:id="967857881">
      <w:bodyDiv w:val="1"/>
      <w:marLeft w:val="0"/>
      <w:marRight w:val="0"/>
      <w:marTop w:val="0"/>
      <w:marBottom w:val="0"/>
      <w:divBdr>
        <w:top w:val="none" w:sz="0" w:space="0" w:color="auto"/>
        <w:left w:val="none" w:sz="0" w:space="0" w:color="auto"/>
        <w:bottom w:val="none" w:sz="0" w:space="0" w:color="auto"/>
        <w:right w:val="none" w:sz="0" w:space="0" w:color="auto"/>
      </w:divBdr>
    </w:div>
    <w:div w:id="971253920">
      <w:bodyDiv w:val="1"/>
      <w:marLeft w:val="0"/>
      <w:marRight w:val="0"/>
      <w:marTop w:val="0"/>
      <w:marBottom w:val="0"/>
      <w:divBdr>
        <w:top w:val="none" w:sz="0" w:space="0" w:color="auto"/>
        <w:left w:val="none" w:sz="0" w:space="0" w:color="auto"/>
        <w:bottom w:val="none" w:sz="0" w:space="0" w:color="auto"/>
        <w:right w:val="none" w:sz="0" w:space="0" w:color="auto"/>
      </w:divBdr>
    </w:div>
    <w:div w:id="974069126">
      <w:bodyDiv w:val="1"/>
      <w:marLeft w:val="0"/>
      <w:marRight w:val="0"/>
      <w:marTop w:val="0"/>
      <w:marBottom w:val="0"/>
      <w:divBdr>
        <w:top w:val="none" w:sz="0" w:space="0" w:color="auto"/>
        <w:left w:val="none" w:sz="0" w:space="0" w:color="auto"/>
        <w:bottom w:val="none" w:sz="0" w:space="0" w:color="auto"/>
        <w:right w:val="none" w:sz="0" w:space="0" w:color="auto"/>
      </w:divBdr>
    </w:div>
    <w:div w:id="976377448">
      <w:bodyDiv w:val="1"/>
      <w:marLeft w:val="0"/>
      <w:marRight w:val="0"/>
      <w:marTop w:val="0"/>
      <w:marBottom w:val="0"/>
      <w:divBdr>
        <w:top w:val="none" w:sz="0" w:space="0" w:color="auto"/>
        <w:left w:val="none" w:sz="0" w:space="0" w:color="auto"/>
        <w:bottom w:val="none" w:sz="0" w:space="0" w:color="auto"/>
        <w:right w:val="none" w:sz="0" w:space="0" w:color="auto"/>
      </w:divBdr>
    </w:div>
    <w:div w:id="988480081">
      <w:bodyDiv w:val="1"/>
      <w:marLeft w:val="0"/>
      <w:marRight w:val="0"/>
      <w:marTop w:val="0"/>
      <w:marBottom w:val="0"/>
      <w:divBdr>
        <w:top w:val="none" w:sz="0" w:space="0" w:color="auto"/>
        <w:left w:val="none" w:sz="0" w:space="0" w:color="auto"/>
        <w:bottom w:val="none" w:sz="0" w:space="0" w:color="auto"/>
        <w:right w:val="none" w:sz="0" w:space="0" w:color="auto"/>
      </w:divBdr>
    </w:div>
    <w:div w:id="991913266">
      <w:bodyDiv w:val="1"/>
      <w:marLeft w:val="0"/>
      <w:marRight w:val="0"/>
      <w:marTop w:val="0"/>
      <w:marBottom w:val="0"/>
      <w:divBdr>
        <w:top w:val="none" w:sz="0" w:space="0" w:color="auto"/>
        <w:left w:val="none" w:sz="0" w:space="0" w:color="auto"/>
        <w:bottom w:val="none" w:sz="0" w:space="0" w:color="auto"/>
        <w:right w:val="none" w:sz="0" w:space="0" w:color="auto"/>
      </w:divBdr>
    </w:div>
    <w:div w:id="995303323">
      <w:bodyDiv w:val="1"/>
      <w:marLeft w:val="0"/>
      <w:marRight w:val="0"/>
      <w:marTop w:val="0"/>
      <w:marBottom w:val="0"/>
      <w:divBdr>
        <w:top w:val="none" w:sz="0" w:space="0" w:color="auto"/>
        <w:left w:val="none" w:sz="0" w:space="0" w:color="auto"/>
        <w:bottom w:val="none" w:sz="0" w:space="0" w:color="auto"/>
        <w:right w:val="none" w:sz="0" w:space="0" w:color="auto"/>
      </w:divBdr>
    </w:div>
    <w:div w:id="1002463852">
      <w:bodyDiv w:val="1"/>
      <w:marLeft w:val="0"/>
      <w:marRight w:val="0"/>
      <w:marTop w:val="0"/>
      <w:marBottom w:val="0"/>
      <w:divBdr>
        <w:top w:val="none" w:sz="0" w:space="0" w:color="auto"/>
        <w:left w:val="none" w:sz="0" w:space="0" w:color="auto"/>
        <w:bottom w:val="none" w:sz="0" w:space="0" w:color="auto"/>
        <w:right w:val="none" w:sz="0" w:space="0" w:color="auto"/>
      </w:divBdr>
    </w:div>
    <w:div w:id="1008219613">
      <w:bodyDiv w:val="1"/>
      <w:marLeft w:val="0"/>
      <w:marRight w:val="0"/>
      <w:marTop w:val="0"/>
      <w:marBottom w:val="0"/>
      <w:divBdr>
        <w:top w:val="none" w:sz="0" w:space="0" w:color="auto"/>
        <w:left w:val="none" w:sz="0" w:space="0" w:color="auto"/>
        <w:bottom w:val="none" w:sz="0" w:space="0" w:color="auto"/>
        <w:right w:val="none" w:sz="0" w:space="0" w:color="auto"/>
      </w:divBdr>
    </w:div>
    <w:div w:id="1011950375">
      <w:bodyDiv w:val="1"/>
      <w:marLeft w:val="0"/>
      <w:marRight w:val="0"/>
      <w:marTop w:val="0"/>
      <w:marBottom w:val="0"/>
      <w:divBdr>
        <w:top w:val="none" w:sz="0" w:space="0" w:color="auto"/>
        <w:left w:val="none" w:sz="0" w:space="0" w:color="auto"/>
        <w:bottom w:val="none" w:sz="0" w:space="0" w:color="auto"/>
        <w:right w:val="none" w:sz="0" w:space="0" w:color="auto"/>
      </w:divBdr>
    </w:div>
    <w:div w:id="1017461880">
      <w:bodyDiv w:val="1"/>
      <w:marLeft w:val="0"/>
      <w:marRight w:val="0"/>
      <w:marTop w:val="0"/>
      <w:marBottom w:val="0"/>
      <w:divBdr>
        <w:top w:val="none" w:sz="0" w:space="0" w:color="auto"/>
        <w:left w:val="none" w:sz="0" w:space="0" w:color="auto"/>
        <w:bottom w:val="none" w:sz="0" w:space="0" w:color="auto"/>
        <w:right w:val="none" w:sz="0" w:space="0" w:color="auto"/>
      </w:divBdr>
    </w:div>
    <w:div w:id="1022823151">
      <w:bodyDiv w:val="1"/>
      <w:marLeft w:val="0"/>
      <w:marRight w:val="0"/>
      <w:marTop w:val="0"/>
      <w:marBottom w:val="0"/>
      <w:divBdr>
        <w:top w:val="none" w:sz="0" w:space="0" w:color="auto"/>
        <w:left w:val="none" w:sz="0" w:space="0" w:color="auto"/>
        <w:bottom w:val="none" w:sz="0" w:space="0" w:color="auto"/>
        <w:right w:val="none" w:sz="0" w:space="0" w:color="auto"/>
      </w:divBdr>
    </w:div>
    <w:div w:id="1029793991">
      <w:bodyDiv w:val="1"/>
      <w:marLeft w:val="0"/>
      <w:marRight w:val="0"/>
      <w:marTop w:val="0"/>
      <w:marBottom w:val="0"/>
      <w:divBdr>
        <w:top w:val="none" w:sz="0" w:space="0" w:color="auto"/>
        <w:left w:val="none" w:sz="0" w:space="0" w:color="auto"/>
        <w:bottom w:val="none" w:sz="0" w:space="0" w:color="auto"/>
        <w:right w:val="none" w:sz="0" w:space="0" w:color="auto"/>
      </w:divBdr>
    </w:div>
    <w:div w:id="1034160681">
      <w:bodyDiv w:val="1"/>
      <w:marLeft w:val="0"/>
      <w:marRight w:val="0"/>
      <w:marTop w:val="0"/>
      <w:marBottom w:val="0"/>
      <w:divBdr>
        <w:top w:val="none" w:sz="0" w:space="0" w:color="auto"/>
        <w:left w:val="none" w:sz="0" w:space="0" w:color="auto"/>
        <w:bottom w:val="none" w:sz="0" w:space="0" w:color="auto"/>
        <w:right w:val="none" w:sz="0" w:space="0" w:color="auto"/>
      </w:divBdr>
    </w:div>
    <w:div w:id="1035230567">
      <w:bodyDiv w:val="1"/>
      <w:marLeft w:val="0"/>
      <w:marRight w:val="0"/>
      <w:marTop w:val="0"/>
      <w:marBottom w:val="0"/>
      <w:divBdr>
        <w:top w:val="none" w:sz="0" w:space="0" w:color="auto"/>
        <w:left w:val="none" w:sz="0" w:space="0" w:color="auto"/>
        <w:bottom w:val="none" w:sz="0" w:space="0" w:color="auto"/>
        <w:right w:val="none" w:sz="0" w:space="0" w:color="auto"/>
      </w:divBdr>
    </w:div>
    <w:div w:id="1035426151">
      <w:bodyDiv w:val="1"/>
      <w:marLeft w:val="0"/>
      <w:marRight w:val="0"/>
      <w:marTop w:val="0"/>
      <w:marBottom w:val="0"/>
      <w:divBdr>
        <w:top w:val="none" w:sz="0" w:space="0" w:color="auto"/>
        <w:left w:val="none" w:sz="0" w:space="0" w:color="auto"/>
        <w:bottom w:val="none" w:sz="0" w:space="0" w:color="auto"/>
        <w:right w:val="none" w:sz="0" w:space="0" w:color="auto"/>
      </w:divBdr>
    </w:div>
    <w:div w:id="1036203451">
      <w:bodyDiv w:val="1"/>
      <w:marLeft w:val="0"/>
      <w:marRight w:val="0"/>
      <w:marTop w:val="0"/>
      <w:marBottom w:val="0"/>
      <w:divBdr>
        <w:top w:val="none" w:sz="0" w:space="0" w:color="auto"/>
        <w:left w:val="none" w:sz="0" w:space="0" w:color="auto"/>
        <w:bottom w:val="none" w:sz="0" w:space="0" w:color="auto"/>
        <w:right w:val="none" w:sz="0" w:space="0" w:color="auto"/>
      </w:divBdr>
    </w:div>
    <w:div w:id="1044872574">
      <w:bodyDiv w:val="1"/>
      <w:marLeft w:val="0"/>
      <w:marRight w:val="0"/>
      <w:marTop w:val="0"/>
      <w:marBottom w:val="0"/>
      <w:divBdr>
        <w:top w:val="none" w:sz="0" w:space="0" w:color="auto"/>
        <w:left w:val="none" w:sz="0" w:space="0" w:color="auto"/>
        <w:bottom w:val="none" w:sz="0" w:space="0" w:color="auto"/>
        <w:right w:val="none" w:sz="0" w:space="0" w:color="auto"/>
      </w:divBdr>
    </w:div>
    <w:div w:id="1062363290">
      <w:bodyDiv w:val="1"/>
      <w:marLeft w:val="0"/>
      <w:marRight w:val="0"/>
      <w:marTop w:val="0"/>
      <w:marBottom w:val="0"/>
      <w:divBdr>
        <w:top w:val="none" w:sz="0" w:space="0" w:color="auto"/>
        <w:left w:val="none" w:sz="0" w:space="0" w:color="auto"/>
        <w:bottom w:val="none" w:sz="0" w:space="0" w:color="auto"/>
        <w:right w:val="none" w:sz="0" w:space="0" w:color="auto"/>
      </w:divBdr>
    </w:div>
    <w:div w:id="1066221164">
      <w:bodyDiv w:val="1"/>
      <w:marLeft w:val="0"/>
      <w:marRight w:val="0"/>
      <w:marTop w:val="0"/>
      <w:marBottom w:val="0"/>
      <w:divBdr>
        <w:top w:val="none" w:sz="0" w:space="0" w:color="auto"/>
        <w:left w:val="none" w:sz="0" w:space="0" w:color="auto"/>
        <w:bottom w:val="none" w:sz="0" w:space="0" w:color="auto"/>
        <w:right w:val="none" w:sz="0" w:space="0" w:color="auto"/>
      </w:divBdr>
    </w:div>
    <w:div w:id="1081104921">
      <w:bodyDiv w:val="1"/>
      <w:marLeft w:val="0"/>
      <w:marRight w:val="0"/>
      <w:marTop w:val="0"/>
      <w:marBottom w:val="0"/>
      <w:divBdr>
        <w:top w:val="none" w:sz="0" w:space="0" w:color="auto"/>
        <w:left w:val="none" w:sz="0" w:space="0" w:color="auto"/>
        <w:bottom w:val="none" w:sz="0" w:space="0" w:color="auto"/>
        <w:right w:val="none" w:sz="0" w:space="0" w:color="auto"/>
      </w:divBdr>
    </w:div>
    <w:div w:id="1081833551">
      <w:bodyDiv w:val="1"/>
      <w:marLeft w:val="0"/>
      <w:marRight w:val="0"/>
      <w:marTop w:val="0"/>
      <w:marBottom w:val="0"/>
      <w:divBdr>
        <w:top w:val="none" w:sz="0" w:space="0" w:color="auto"/>
        <w:left w:val="none" w:sz="0" w:space="0" w:color="auto"/>
        <w:bottom w:val="none" w:sz="0" w:space="0" w:color="auto"/>
        <w:right w:val="none" w:sz="0" w:space="0" w:color="auto"/>
      </w:divBdr>
    </w:div>
    <w:div w:id="1086263264">
      <w:bodyDiv w:val="1"/>
      <w:marLeft w:val="0"/>
      <w:marRight w:val="0"/>
      <w:marTop w:val="0"/>
      <w:marBottom w:val="0"/>
      <w:divBdr>
        <w:top w:val="none" w:sz="0" w:space="0" w:color="auto"/>
        <w:left w:val="none" w:sz="0" w:space="0" w:color="auto"/>
        <w:bottom w:val="none" w:sz="0" w:space="0" w:color="auto"/>
        <w:right w:val="none" w:sz="0" w:space="0" w:color="auto"/>
      </w:divBdr>
    </w:div>
    <w:div w:id="1092244216">
      <w:bodyDiv w:val="1"/>
      <w:marLeft w:val="0"/>
      <w:marRight w:val="0"/>
      <w:marTop w:val="0"/>
      <w:marBottom w:val="0"/>
      <w:divBdr>
        <w:top w:val="none" w:sz="0" w:space="0" w:color="auto"/>
        <w:left w:val="none" w:sz="0" w:space="0" w:color="auto"/>
        <w:bottom w:val="none" w:sz="0" w:space="0" w:color="auto"/>
        <w:right w:val="none" w:sz="0" w:space="0" w:color="auto"/>
      </w:divBdr>
    </w:div>
    <w:div w:id="1101799667">
      <w:bodyDiv w:val="1"/>
      <w:marLeft w:val="0"/>
      <w:marRight w:val="0"/>
      <w:marTop w:val="0"/>
      <w:marBottom w:val="0"/>
      <w:divBdr>
        <w:top w:val="none" w:sz="0" w:space="0" w:color="auto"/>
        <w:left w:val="none" w:sz="0" w:space="0" w:color="auto"/>
        <w:bottom w:val="none" w:sz="0" w:space="0" w:color="auto"/>
        <w:right w:val="none" w:sz="0" w:space="0" w:color="auto"/>
      </w:divBdr>
    </w:div>
    <w:div w:id="1105612380">
      <w:bodyDiv w:val="1"/>
      <w:marLeft w:val="0"/>
      <w:marRight w:val="0"/>
      <w:marTop w:val="0"/>
      <w:marBottom w:val="0"/>
      <w:divBdr>
        <w:top w:val="none" w:sz="0" w:space="0" w:color="auto"/>
        <w:left w:val="none" w:sz="0" w:space="0" w:color="auto"/>
        <w:bottom w:val="none" w:sz="0" w:space="0" w:color="auto"/>
        <w:right w:val="none" w:sz="0" w:space="0" w:color="auto"/>
      </w:divBdr>
    </w:div>
    <w:div w:id="1108238928">
      <w:bodyDiv w:val="1"/>
      <w:marLeft w:val="0"/>
      <w:marRight w:val="0"/>
      <w:marTop w:val="0"/>
      <w:marBottom w:val="0"/>
      <w:divBdr>
        <w:top w:val="none" w:sz="0" w:space="0" w:color="auto"/>
        <w:left w:val="none" w:sz="0" w:space="0" w:color="auto"/>
        <w:bottom w:val="none" w:sz="0" w:space="0" w:color="auto"/>
        <w:right w:val="none" w:sz="0" w:space="0" w:color="auto"/>
      </w:divBdr>
    </w:div>
    <w:div w:id="1114448845">
      <w:bodyDiv w:val="1"/>
      <w:marLeft w:val="0"/>
      <w:marRight w:val="0"/>
      <w:marTop w:val="0"/>
      <w:marBottom w:val="0"/>
      <w:divBdr>
        <w:top w:val="none" w:sz="0" w:space="0" w:color="auto"/>
        <w:left w:val="none" w:sz="0" w:space="0" w:color="auto"/>
        <w:bottom w:val="none" w:sz="0" w:space="0" w:color="auto"/>
        <w:right w:val="none" w:sz="0" w:space="0" w:color="auto"/>
      </w:divBdr>
    </w:div>
    <w:div w:id="1131556222">
      <w:bodyDiv w:val="1"/>
      <w:marLeft w:val="0"/>
      <w:marRight w:val="0"/>
      <w:marTop w:val="0"/>
      <w:marBottom w:val="0"/>
      <w:divBdr>
        <w:top w:val="none" w:sz="0" w:space="0" w:color="auto"/>
        <w:left w:val="none" w:sz="0" w:space="0" w:color="auto"/>
        <w:bottom w:val="none" w:sz="0" w:space="0" w:color="auto"/>
        <w:right w:val="none" w:sz="0" w:space="0" w:color="auto"/>
      </w:divBdr>
    </w:div>
    <w:div w:id="1141920557">
      <w:bodyDiv w:val="1"/>
      <w:marLeft w:val="0"/>
      <w:marRight w:val="0"/>
      <w:marTop w:val="0"/>
      <w:marBottom w:val="0"/>
      <w:divBdr>
        <w:top w:val="none" w:sz="0" w:space="0" w:color="auto"/>
        <w:left w:val="none" w:sz="0" w:space="0" w:color="auto"/>
        <w:bottom w:val="none" w:sz="0" w:space="0" w:color="auto"/>
        <w:right w:val="none" w:sz="0" w:space="0" w:color="auto"/>
      </w:divBdr>
    </w:div>
    <w:div w:id="1156266008">
      <w:bodyDiv w:val="1"/>
      <w:marLeft w:val="0"/>
      <w:marRight w:val="0"/>
      <w:marTop w:val="0"/>
      <w:marBottom w:val="0"/>
      <w:divBdr>
        <w:top w:val="none" w:sz="0" w:space="0" w:color="auto"/>
        <w:left w:val="none" w:sz="0" w:space="0" w:color="auto"/>
        <w:bottom w:val="none" w:sz="0" w:space="0" w:color="auto"/>
        <w:right w:val="none" w:sz="0" w:space="0" w:color="auto"/>
      </w:divBdr>
    </w:div>
    <w:div w:id="1157451429">
      <w:bodyDiv w:val="1"/>
      <w:marLeft w:val="0"/>
      <w:marRight w:val="0"/>
      <w:marTop w:val="0"/>
      <w:marBottom w:val="0"/>
      <w:divBdr>
        <w:top w:val="none" w:sz="0" w:space="0" w:color="auto"/>
        <w:left w:val="none" w:sz="0" w:space="0" w:color="auto"/>
        <w:bottom w:val="none" w:sz="0" w:space="0" w:color="auto"/>
        <w:right w:val="none" w:sz="0" w:space="0" w:color="auto"/>
      </w:divBdr>
    </w:div>
    <w:div w:id="1158959711">
      <w:bodyDiv w:val="1"/>
      <w:marLeft w:val="0"/>
      <w:marRight w:val="0"/>
      <w:marTop w:val="0"/>
      <w:marBottom w:val="0"/>
      <w:divBdr>
        <w:top w:val="none" w:sz="0" w:space="0" w:color="auto"/>
        <w:left w:val="none" w:sz="0" w:space="0" w:color="auto"/>
        <w:bottom w:val="none" w:sz="0" w:space="0" w:color="auto"/>
        <w:right w:val="none" w:sz="0" w:space="0" w:color="auto"/>
      </w:divBdr>
    </w:div>
    <w:div w:id="1159886500">
      <w:bodyDiv w:val="1"/>
      <w:marLeft w:val="0"/>
      <w:marRight w:val="0"/>
      <w:marTop w:val="0"/>
      <w:marBottom w:val="0"/>
      <w:divBdr>
        <w:top w:val="none" w:sz="0" w:space="0" w:color="auto"/>
        <w:left w:val="none" w:sz="0" w:space="0" w:color="auto"/>
        <w:bottom w:val="none" w:sz="0" w:space="0" w:color="auto"/>
        <w:right w:val="none" w:sz="0" w:space="0" w:color="auto"/>
      </w:divBdr>
    </w:div>
    <w:div w:id="1162820024">
      <w:bodyDiv w:val="1"/>
      <w:marLeft w:val="0"/>
      <w:marRight w:val="0"/>
      <w:marTop w:val="0"/>
      <w:marBottom w:val="0"/>
      <w:divBdr>
        <w:top w:val="none" w:sz="0" w:space="0" w:color="auto"/>
        <w:left w:val="none" w:sz="0" w:space="0" w:color="auto"/>
        <w:bottom w:val="none" w:sz="0" w:space="0" w:color="auto"/>
        <w:right w:val="none" w:sz="0" w:space="0" w:color="auto"/>
      </w:divBdr>
    </w:div>
    <w:div w:id="1180657096">
      <w:bodyDiv w:val="1"/>
      <w:marLeft w:val="0"/>
      <w:marRight w:val="0"/>
      <w:marTop w:val="0"/>
      <w:marBottom w:val="0"/>
      <w:divBdr>
        <w:top w:val="none" w:sz="0" w:space="0" w:color="auto"/>
        <w:left w:val="none" w:sz="0" w:space="0" w:color="auto"/>
        <w:bottom w:val="none" w:sz="0" w:space="0" w:color="auto"/>
        <w:right w:val="none" w:sz="0" w:space="0" w:color="auto"/>
      </w:divBdr>
    </w:div>
    <w:div w:id="1181627263">
      <w:bodyDiv w:val="1"/>
      <w:marLeft w:val="0"/>
      <w:marRight w:val="0"/>
      <w:marTop w:val="0"/>
      <w:marBottom w:val="0"/>
      <w:divBdr>
        <w:top w:val="none" w:sz="0" w:space="0" w:color="auto"/>
        <w:left w:val="none" w:sz="0" w:space="0" w:color="auto"/>
        <w:bottom w:val="none" w:sz="0" w:space="0" w:color="auto"/>
        <w:right w:val="none" w:sz="0" w:space="0" w:color="auto"/>
      </w:divBdr>
    </w:div>
    <w:div w:id="1182158469">
      <w:bodyDiv w:val="1"/>
      <w:marLeft w:val="0"/>
      <w:marRight w:val="0"/>
      <w:marTop w:val="0"/>
      <w:marBottom w:val="0"/>
      <w:divBdr>
        <w:top w:val="none" w:sz="0" w:space="0" w:color="auto"/>
        <w:left w:val="none" w:sz="0" w:space="0" w:color="auto"/>
        <w:bottom w:val="none" w:sz="0" w:space="0" w:color="auto"/>
        <w:right w:val="none" w:sz="0" w:space="0" w:color="auto"/>
      </w:divBdr>
    </w:div>
    <w:div w:id="1204945035">
      <w:bodyDiv w:val="1"/>
      <w:marLeft w:val="0"/>
      <w:marRight w:val="0"/>
      <w:marTop w:val="0"/>
      <w:marBottom w:val="0"/>
      <w:divBdr>
        <w:top w:val="none" w:sz="0" w:space="0" w:color="auto"/>
        <w:left w:val="none" w:sz="0" w:space="0" w:color="auto"/>
        <w:bottom w:val="none" w:sz="0" w:space="0" w:color="auto"/>
        <w:right w:val="none" w:sz="0" w:space="0" w:color="auto"/>
      </w:divBdr>
    </w:div>
    <w:div w:id="1205556556">
      <w:bodyDiv w:val="1"/>
      <w:marLeft w:val="0"/>
      <w:marRight w:val="0"/>
      <w:marTop w:val="0"/>
      <w:marBottom w:val="0"/>
      <w:divBdr>
        <w:top w:val="none" w:sz="0" w:space="0" w:color="auto"/>
        <w:left w:val="none" w:sz="0" w:space="0" w:color="auto"/>
        <w:bottom w:val="none" w:sz="0" w:space="0" w:color="auto"/>
        <w:right w:val="none" w:sz="0" w:space="0" w:color="auto"/>
      </w:divBdr>
    </w:div>
    <w:div w:id="1207719875">
      <w:bodyDiv w:val="1"/>
      <w:marLeft w:val="0"/>
      <w:marRight w:val="0"/>
      <w:marTop w:val="0"/>
      <w:marBottom w:val="0"/>
      <w:divBdr>
        <w:top w:val="none" w:sz="0" w:space="0" w:color="auto"/>
        <w:left w:val="none" w:sz="0" w:space="0" w:color="auto"/>
        <w:bottom w:val="none" w:sz="0" w:space="0" w:color="auto"/>
        <w:right w:val="none" w:sz="0" w:space="0" w:color="auto"/>
      </w:divBdr>
    </w:div>
    <w:div w:id="1214972857">
      <w:bodyDiv w:val="1"/>
      <w:marLeft w:val="0"/>
      <w:marRight w:val="0"/>
      <w:marTop w:val="0"/>
      <w:marBottom w:val="0"/>
      <w:divBdr>
        <w:top w:val="none" w:sz="0" w:space="0" w:color="auto"/>
        <w:left w:val="none" w:sz="0" w:space="0" w:color="auto"/>
        <w:bottom w:val="none" w:sz="0" w:space="0" w:color="auto"/>
        <w:right w:val="none" w:sz="0" w:space="0" w:color="auto"/>
      </w:divBdr>
    </w:div>
    <w:div w:id="1221207957">
      <w:bodyDiv w:val="1"/>
      <w:marLeft w:val="0"/>
      <w:marRight w:val="0"/>
      <w:marTop w:val="0"/>
      <w:marBottom w:val="0"/>
      <w:divBdr>
        <w:top w:val="none" w:sz="0" w:space="0" w:color="auto"/>
        <w:left w:val="none" w:sz="0" w:space="0" w:color="auto"/>
        <w:bottom w:val="none" w:sz="0" w:space="0" w:color="auto"/>
        <w:right w:val="none" w:sz="0" w:space="0" w:color="auto"/>
      </w:divBdr>
    </w:div>
    <w:div w:id="1226450556">
      <w:bodyDiv w:val="1"/>
      <w:marLeft w:val="0"/>
      <w:marRight w:val="0"/>
      <w:marTop w:val="0"/>
      <w:marBottom w:val="0"/>
      <w:divBdr>
        <w:top w:val="none" w:sz="0" w:space="0" w:color="auto"/>
        <w:left w:val="none" w:sz="0" w:space="0" w:color="auto"/>
        <w:bottom w:val="none" w:sz="0" w:space="0" w:color="auto"/>
        <w:right w:val="none" w:sz="0" w:space="0" w:color="auto"/>
      </w:divBdr>
    </w:div>
    <w:div w:id="1241718752">
      <w:bodyDiv w:val="1"/>
      <w:marLeft w:val="0"/>
      <w:marRight w:val="0"/>
      <w:marTop w:val="0"/>
      <w:marBottom w:val="0"/>
      <w:divBdr>
        <w:top w:val="none" w:sz="0" w:space="0" w:color="auto"/>
        <w:left w:val="none" w:sz="0" w:space="0" w:color="auto"/>
        <w:bottom w:val="none" w:sz="0" w:space="0" w:color="auto"/>
        <w:right w:val="none" w:sz="0" w:space="0" w:color="auto"/>
      </w:divBdr>
    </w:div>
    <w:div w:id="1246111879">
      <w:bodyDiv w:val="1"/>
      <w:marLeft w:val="0"/>
      <w:marRight w:val="0"/>
      <w:marTop w:val="0"/>
      <w:marBottom w:val="0"/>
      <w:divBdr>
        <w:top w:val="none" w:sz="0" w:space="0" w:color="auto"/>
        <w:left w:val="none" w:sz="0" w:space="0" w:color="auto"/>
        <w:bottom w:val="none" w:sz="0" w:space="0" w:color="auto"/>
        <w:right w:val="none" w:sz="0" w:space="0" w:color="auto"/>
      </w:divBdr>
    </w:div>
    <w:div w:id="1249074722">
      <w:bodyDiv w:val="1"/>
      <w:marLeft w:val="0"/>
      <w:marRight w:val="0"/>
      <w:marTop w:val="0"/>
      <w:marBottom w:val="0"/>
      <w:divBdr>
        <w:top w:val="none" w:sz="0" w:space="0" w:color="auto"/>
        <w:left w:val="none" w:sz="0" w:space="0" w:color="auto"/>
        <w:bottom w:val="none" w:sz="0" w:space="0" w:color="auto"/>
        <w:right w:val="none" w:sz="0" w:space="0" w:color="auto"/>
      </w:divBdr>
    </w:div>
    <w:div w:id="1250696506">
      <w:bodyDiv w:val="1"/>
      <w:marLeft w:val="0"/>
      <w:marRight w:val="0"/>
      <w:marTop w:val="0"/>
      <w:marBottom w:val="0"/>
      <w:divBdr>
        <w:top w:val="none" w:sz="0" w:space="0" w:color="auto"/>
        <w:left w:val="none" w:sz="0" w:space="0" w:color="auto"/>
        <w:bottom w:val="none" w:sz="0" w:space="0" w:color="auto"/>
        <w:right w:val="none" w:sz="0" w:space="0" w:color="auto"/>
      </w:divBdr>
    </w:div>
    <w:div w:id="1250849322">
      <w:bodyDiv w:val="1"/>
      <w:marLeft w:val="0"/>
      <w:marRight w:val="0"/>
      <w:marTop w:val="0"/>
      <w:marBottom w:val="0"/>
      <w:divBdr>
        <w:top w:val="none" w:sz="0" w:space="0" w:color="auto"/>
        <w:left w:val="none" w:sz="0" w:space="0" w:color="auto"/>
        <w:bottom w:val="none" w:sz="0" w:space="0" w:color="auto"/>
        <w:right w:val="none" w:sz="0" w:space="0" w:color="auto"/>
      </w:divBdr>
    </w:div>
    <w:div w:id="1253901010">
      <w:bodyDiv w:val="1"/>
      <w:marLeft w:val="0"/>
      <w:marRight w:val="0"/>
      <w:marTop w:val="0"/>
      <w:marBottom w:val="0"/>
      <w:divBdr>
        <w:top w:val="none" w:sz="0" w:space="0" w:color="auto"/>
        <w:left w:val="none" w:sz="0" w:space="0" w:color="auto"/>
        <w:bottom w:val="none" w:sz="0" w:space="0" w:color="auto"/>
        <w:right w:val="none" w:sz="0" w:space="0" w:color="auto"/>
      </w:divBdr>
    </w:div>
    <w:div w:id="1269657169">
      <w:bodyDiv w:val="1"/>
      <w:marLeft w:val="0"/>
      <w:marRight w:val="0"/>
      <w:marTop w:val="0"/>
      <w:marBottom w:val="0"/>
      <w:divBdr>
        <w:top w:val="none" w:sz="0" w:space="0" w:color="auto"/>
        <w:left w:val="none" w:sz="0" w:space="0" w:color="auto"/>
        <w:bottom w:val="none" w:sz="0" w:space="0" w:color="auto"/>
        <w:right w:val="none" w:sz="0" w:space="0" w:color="auto"/>
      </w:divBdr>
    </w:div>
    <w:div w:id="1275940094">
      <w:bodyDiv w:val="1"/>
      <w:marLeft w:val="0"/>
      <w:marRight w:val="0"/>
      <w:marTop w:val="0"/>
      <w:marBottom w:val="0"/>
      <w:divBdr>
        <w:top w:val="none" w:sz="0" w:space="0" w:color="auto"/>
        <w:left w:val="none" w:sz="0" w:space="0" w:color="auto"/>
        <w:bottom w:val="none" w:sz="0" w:space="0" w:color="auto"/>
        <w:right w:val="none" w:sz="0" w:space="0" w:color="auto"/>
      </w:divBdr>
    </w:div>
    <w:div w:id="1278684582">
      <w:bodyDiv w:val="1"/>
      <w:marLeft w:val="0"/>
      <w:marRight w:val="0"/>
      <w:marTop w:val="0"/>
      <w:marBottom w:val="0"/>
      <w:divBdr>
        <w:top w:val="none" w:sz="0" w:space="0" w:color="auto"/>
        <w:left w:val="none" w:sz="0" w:space="0" w:color="auto"/>
        <w:bottom w:val="none" w:sz="0" w:space="0" w:color="auto"/>
        <w:right w:val="none" w:sz="0" w:space="0" w:color="auto"/>
      </w:divBdr>
    </w:div>
    <w:div w:id="1283850827">
      <w:bodyDiv w:val="1"/>
      <w:marLeft w:val="0"/>
      <w:marRight w:val="0"/>
      <w:marTop w:val="0"/>
      <w:marBottom w:val="0"/>
      <w:divBdr>
        <w:top w:val="none" w:sz="0" w:space="0" w:color="auto"/>
        <w:left w:val="none" w:sz="0" w:space="0" w:color="auto"/>
        <w:bottom w:val="none" w:sz="0" w:space="0" w:color="auto"/>
        <w:right w:val="none" w:sz="0" w:space="0" w:color="auto"/>
      </w:divBdr>
    </w:div>
    <w:div w:id="1284724534">
      <w:bodyDiv w:val="1"/>
      <w:marLeft w:val="0"/>
      <w:marRight w:val="0"/>
      <w:marTop w:val="0"/>
      <w:marBottom w:val="0"/>
      <w:divBdr>
        <w:top w:val="none" w:sz="0" w:space="0" w:color="auto"/>
        <w:left w:val="none" w:sz="0" w:space="0" w:color="auto"/>
        <w:bottom w:val="none" w:sz="0" w:space="0" w:color="auto"/>
        <w:right w:val="none" w:sz="0" w:space="0" w:color="auto"/>
      </w:divBdr>
    </w:div>
    <w:div w:id="1296838963">
      <w:bodyDiv w:val="1"/>
      <w:marLeft w:val="0"/>
      <w:marRight w:val="0"/>
      <w:marTop w:val="0"/>
      <w:marBottom w:val="0"/>
      <w:divBdr>
        <w:top w:val="none" w:sz="0" w:space="0" w:color="auto"/>
        <w:left w:val="none" w:sz="0" w:space="0" w:color="auto"/>
        <w:bottom w:val="none" w:sz="0" w:space="0" w:color="auto"/>
        <w:right w:val="none" w:sz="0" w:space="0" w:color="auto"/>
      </w:divBdr>
    </w:div>
    <w:div w:id="1320109991">
      <w:bodyDiv w:val="1"/>
      <w:marLeft w:val="0"/>
      <w:marRight w:val="0"/>
      <w:marTop w:val="0"/>
      <w:marBottom w:val="0"/>
      <w:divBdr>
        <w:top w:val="none" w:sz="0" w:space="0" w:color="auto"/>
        <w:left w:val="none" w:sz="0" w:space="0" w:color="auto"/>
        <w:bottom w:val="none" w:sz="0" w:space="0" w:color="auto"/>
        <w:right w:val="none" w:sz="0" w:space="0" w:color="auto"/>
      </w:divBdr>
    </w:div>
    <w:div w:id="1325933898">
      <w:bodyDiv w:val="1"/>
      <w:marLeft w:val="0"/>
      <w:marRight w:val="0"/>
      <w:marTop w:val="0"/>
      <w:marBottom w:val="0"/>
      <w:divBdr>
        <w:top w:val="none" w:sz="0" w:space="0" w:color="auto"/>
        <w:left w:val="none" w:sz="0" w:space="0" w:color="auto"/>
        <w:bottom w:val="none" w:sz="0" w:space="0" w:color="auto"/>
        <w:right w:val="none" w:sz="0" w:space="0" w:color="auto"/>
      </w:divBdr>
    </w:div>
    <w:div w:id="1336228599">
      <w:bodyDiv w:val="1"/>
      <w:marLeft w:val="0"/>
      <w:marRight w:val="0"/>
      <w:marTop w:val="0"/>
      <w:marBottom w:val="0"/>
      <w:divBdr>
        <w:top w:val="none" w:sz="0" w:space="0" w:color="auto"/>
        <w:left w:val="none" w:sz="0" w:space="0" w:color="auto"/>
        <w:bottom w:val="none" w:sz="0" w:space="0" w:color="auto"/>
        <w:right w:val="none" w:sz="0" w:space="0" w:color="auto"/>
      </w:divBdr>
    </w:div>
    <w:div w:id="1338383930">
      <w:bodyDiv w:val="1"/>
      <w:marLeft w:val="0"/>
      <w:marRight w:val="0"/>
      <w:marTop w:val="0"/>
      <w:marBottom w:val="0"/>
      <w:divBdr>
        <w:top w:val="none" w:sz="0" w:space="0" w:color="auto"/>
        <w:left w:val="none" w:sz="0" w:space="0" w:color="auto"/>
        <w:bottom w:val="none" w:sz="0" w:space="0" w:color="auto"/>
        <w:right w:val="none" w:sz="0" w:space="0" w:color="auto"/>
      </w:divBdr>
    </w:div>
    <w:div w:id="1352142670">
      <w:bodyDiv w:val="1"/>
      <w:marLeft w:val="0"/>
      <w:marRight w:val="0"/>
      <w:marTop w:val="0"/>
      <w:marBottom w:val="0"/>
      <w:divBdr>
        <w:top w:val="none" w:sz="0" w:space="0" w:color="auto"/>
        <w:left w:val="none" w:sz="0" w:space="0" w:color="auto"/>
        <w:bottom w:val="none" w:sz="0" w:space="0" w:color="auto"/>
        <w:right w:val="none" w:sz="0" w:space="0" w:color="auto"/>
      </w:divBdr>
    </w:div>
    <w:div w:id="1360085862">
      <w:bodyDiv w:val="1"/>
      <w:marLeft w:val="0"/>
      <w:marRight w:val="0"/>
      <w:marTop w:val="0"/>
      <w:marBottom w:val="0"/>
      <w:divBdr>
        <w:top w:val="none" w:sz="0" w:space="0" w:color="auto"/>
        <w:left w:val="none" w:sz="0" w:space="0" w:color="auto"/>
        <w:bottom w:val="none" w:sz="0" w:space="0" w:color="auto"/>
        <w:right w:val="none" w:sz="0" w:space="0" w:color="auto"/>
      </w:divBdr>
    </w:div>
    <w:div w:id="1360860767">
      <w:bodyDiv w:val="1"/>
      <w:marLeft w:val="0"/>
      <w:marRight w:val="0"/>
      <w:marTop w:val="0"/>
      <w:marBottom w:val="0"/>
      <w:divBdr>
        <w:top w:val="none" w:sz="0" w:space="0" w:color="auto"/>
        <w:left w:val="none" w:sz="0" w:space="0" w:color="auto"/>
        <w:bottom w:val="none" w:sz="0" w:space="0" w:color="auto"/>
        <w:right w:val="none" w:sz="0" w:space="0" w:color="auto"/>
      </w:divBdr>
    </w:div>
    <w:div w:id="1372220747">
      <w:bodyDiv w:val="1"/>
      <w:marLeft w:val="0"/>
      <w:marRight w:val="0"/>
      <w:marTop w:val="0"/>
      <w:marBottom w:val="0"/>
      <w:divBdr>
        <w:top w:val="none" w:sz="0" w:space="0" w:color="auto"/>
        <w:left w:val="none" w:sz="0" w:space="0" w:color="auto"/>
        <w:bottom w:val="none" w:sz="0" w:space="0" w:color="auto"/>
        <w:right w:val="none" w:sz="0" w:space="0" w:color="auto"/>
      </w:divBdr>
    </w:div>
    <w:div w:id="1392923802">
      <w:bodyDiv w:val="1"/>
      <w:marLeft w:val="0"/>
      <w:marRight w:val="0"/>
      <w:marTop w:val="0"/>
      <w:marBottom w:val="0"/>
      <w:divBdr>
        <w:top w:val="none" w:sz="0" w:space="0" w:color="auto"/>
        <w:left w:val="none" w:sz="0" w:space="0" w:color="auto"/>
        <w:bottom w:val="none" w:sz="0" w:space="0" w:color="auto"/>
        <w:right w:val="none" w:sz="0" w:space="0" w:color="auto"/>
      </w:divBdr>
    </w:div>
    <w:div w:id="1406998000">
      <w:bodyDiv w:val="1"/>
      <w:marLeft w:val="0"/>
      <w:marRight w:val="0"/>
      <w:marTop w:val="0"/>
      <w:marBottom w:val="0"/>
      <w:divBdr>
        <w:top w:val="none" w:sz="0" w:space="0" w:color="auto"/>
        <w:left w:val="none" w:sz="0" w:space="0" w:color="auto"/>
        <w:bottom w:val="none" w:sz="0" w:space="0" w:color="auto"/>
        <w:right w:val="none" w:sz="0" w:space="0" w:color="auto"/>
      </w:divBdr>
    </w:div>
    <w:div w:id="1439570660">
      <w:bodyDiv w:val="1"/>
      <w:marLeft w:val="0"/>
      <w:marRight w:val="0"/>
      <w:marTop w:val="0"/>
      <w:marBottom w:val="0"/>
      <w:divBdr>
        <w:top w:val="none" w:sz="0" w:space="0" w:color="auto"/>
        <w:left w:val="none" w:sz="0" w:space="0" w:color="auto"/>
        <w:bottom w:val="none" w:sz="0" w:space="0" w:color="auto"/>
        <w:right w:val="none" w:sz="0" w:space="0" w:color="auto"/>
      </w:divBdr>
    </w:div>
    <w:div w:id="1446341087">
      <w:bodyDiv w:val="1"/>
      <w:marLeft w:val="0"/>
      <w:marRight w:val="0"/>
      <w:marTop w:val="0"/>
      <w:marBottom w:val="0"/>
      <w:divBdr>
        <w:top w:val="none" w:sz="0" w:space="0" w:color="auto"/>
        <w:left w:val="none" w:sz="0" w:space="0" w:color="auto"/>
        <w:bottom w:val="none" w:sz="0" w:space="0" w:color="auto"/>
        <w:right w:val="none" w:sz="0" w:space="0" w:color="auto"/>
      </w:divBdr>
    </w:div>
    <w:div w:id="1456171442">
      <w:bodyDiv w:val="1"/>
      <w:marLeft w:val="0"/>
      <w:marRight w:val="0"/>
      <w:marTop w:val="0"/>
      <w:marBottom w:val="0"/>
      <w:divBdr>
        <w:top w:val="none" w:sz="0" w:space="0" w:color="auto"/>
        <w:left w:val="none" w:sz="0" w:space="0" w:color="auto"/>
        <w:bottom w:val="none" w:sz="0" w:space="0" w:color="auto"/>
        <w:right w:val="none" w:sz="0" w:space="0" w:color="auto"/>
      </w:divBdr>
    </w:div>
    <w:div w:id="1457942225">
      <w:bodyDiv w:val="1"/>
      <w:marLeft w:val="0"/>
      <w:marRight w:val="0"/>
      <w:marTop w:val="0"/>
      <w:marBottom w:val="0"/>
      <w:divBdr>
        <w:top w:val="none" w:sz="0" w:space="0" w:color="auto"/>
        <w:left w:val="none" w:sz="0" w:space="0" w:color="auto"/>
        <w:bottom w:val="none" w:sz="0" w:space="0" w:color="auto"/>
        <w:right w:val="none" w:sz="0" w:space="0" w:color="auto"/>
      </w:divBdr>
    </w:div>
    <w:div w:id="1478181471">
      <w:bodyDiv w:val="1"/>
      <w:marLeft w:val="0"/>
      <w:marRight w:val="0"/>
      <w:marTop w:val="0"/>
      <w:marBottom w:val="0"/>
      <w:divBdr>
        <w:top w:val="none" w:sz="0" w:space="0" w:color="auto"/>
        <w:left w:val="none" w:sz="0" w:space="0" w:color="auto"/>
        <w:bottom w:val="none" w:sz="0" w:space="0" w:color="auto"/>
        <w:right w:val="none" w:sz="0" w:space="0" w:color="auto"/>
      </w:divBdr>
    </w:div>
    <w:div w:id="1487820872">
      <w:bodyDiv w:val="1"/>
      <w:marLeft w:val="0"/>
      <w:marRight w:val="0"/>
      <w:marTop w:val="0"/>
      <w:marBottom w:val="0"/>
      <w:divBdr>
        <w:top w:val="none" w:sz="0" w:space="0" w:color="auto"/>
        <w:left w:val="none" w:sz="0" w:space="0" w:color="auto"/>
        <w:bottom w:val="none" w:sz="0" w:space="0" w:color="auto"/>
        <w:right w:val="none" w:sz="0" w:space="0" w:color="auto"/>
      </w:divBdr>
    </w:div>
    <w:div w:id="1488597218">
      <w:bodyDiv w:val="1"/>
      <w:marLeft w:val="0"/>
      <w:marRight w:val="0"/>
      <w:marTop w:val="0"/>
      <w:marBottom w:val="0"/>
      <w:divBdr>
        <w:top w:val="none" w:sz="0" w:space="0" w:color="auto"/>
        <w:left w:val="none" w:sz="0" w:space="0" w:color="auto"/>
        <w:bottom w:val="none" w:sz="0" w:space="0" w:color="auto"/>
        <w:right w:val="none" w:sz="0" w:space="0" w:color="auto"/>
      </w:divBdr>
    </w:div>
    <w:div w:id="1494755564">
      <w:bodyDiv w:val="1"/>
      <w:marLeft w:val="0"/>
      <w:marRight w:val="0"/>
      <w:marTop w:val="0"/>
      <w:marBottom w:val="0"/>
      <w:divBdr>
        <w:top w:val="none" w:sz="0" w:space="0" w:color="auto"/>
        <w:left w:val="none" w:sz="0" w:space="0" w:color="auto"/>
        <w:bottom w:val="none" w:sz="0" w:space="0" w:color="auto"/>
        <w:right w:val="none" w:sz="0" w:space="0" w:color="auto"/>
      </w:divBdr>
    </w:div>
    <w:div w:id="1508130479">
      <w:bodyDiv w:val="1"/>
      <w:marLeft w:val="0"/>
      <w:marRight w:val="0"/>
      <w:marTop w:val="0"/>
      <w:marBottom w:val="0"/>
      <w:divBdr>
        <w:top w:val="none" w:sz="0" w:space="0" w:color="auto"/>
        <w:left w:val="none" w:sz="0" w:space="0" w:color="auto"/>
        <w:bottom w:val="none" w:sz="0" w:space="0" w:color="auto"/>
        <w:right w:val="none" w:sz="0" w:space="0" w:color="auto"/>
      </w:divBdr>
    </w:div>
    <w:div w:id="1514800919">
      <w:bodyDiv w:val="1"/>
      <w:marLeft w:val="0"/>
      <w:marRight w:val="0"/>
      <w:marTop w:val="0"/>
      <w:marBottom w:val="0"/>
      <w:divBdr>
        <w:top w:val="none" w:sz="0" w:space="0" w:color="auto"/>
        <w:left w:val="none" w:sz="0" w:space="0" w:color="auto"/>
        <w:bottom w:val="none" w:sz="0" w:space="0" w:color="auto"/>
        <w:right w:val="none" w:sz="0" w:space="0" w:color="auto"/>
      </w:divBdr>
    </w:div>
    <w:div w:id="1519851151">
      <w:bodyDiv w:val="1"/>
      <w:marLeft w:val="0"/>
      <w:marRight w:val="0"/>
      <w:marTop w:val="0"/>
      <w:marBottom w:val="0"/>
      <w:divBdr>
        <w:top w:val="none" w:sz="0" w:space="0" w:color="auto"/>
        <w:left w:val="none" w:sz="0" w:space="0" w:color="auto"/>
        <w:bottom w:val="none" w:sz="0" w:space="0" w:color="auto"/>
        <w:right w:val="none" w:sz="0" w:space="0" w:color="auto"/>
      </w:divBdr>
    </w:div>
    <w:div w:id="1520583745">
      <w:bodyDiv w:val="1"/>
      <w:marLeft w:val="0"/>
      <w:marRight w:val="0"/>
      <w:marTop w:val="0"/>
      <w:marBottom w:val="0"/>
      <w:divBdr>
        <w:top w:val="none" w:sz="0" w:space="0" w:color="auto"/>
        <w:left w:val="none" w:sz="0" w:space="0" w:color="auto"/>
        <w:bottom w:val="none" w:sz="0" w:space="0" w:color="auto"/>
        <w:right w:val="none" w:sz="0" w:space="0" w:color="auto"/>
      </w:divBdr>
    </w:div>
    <w:div w:id="1534466223">
      <w:bodyDiv w:val="1"/>
      <w:marLeft w:val="0"/>
      <w:marRight w:val="0"/>
      <w:marTop w:val="0"/>
      <w:marBottom w:val="0"/>
      <w:divBdr>
        <w:top w:val="none" w:sz="0" w:space="0" w:color="auto"/>
        <w:left w:val="none" w:sz="0" w:space="0" w:color="auto"/>
        <w:bottom w:val="none" w:sz="0" w:space="0" w:color="auto"/>
        <w:right w:val="none" w:sz="0" w:space="0" w:color="auto"/>
      </w:divBdr>
    </w:div>
    <w:div w:id="1539125557">
      <w:bodyDiv w:val="1"/>
      <w:marLeft w:val="0"/>
      <w:marRight w:val="0"/>
      <w:marTop w:val="0"/>
      <w:marBottom w:val="0"/>
      <w:divBdr>
        <w:top w:val="none" w:sz="0" w:space="0" w:color="auto"/>
        <w:left w:val="none" w:sz="0" w:space="0" w:color="auto"/>
        <w:bottom w:val="none" w:sz="0" w:space="0" w:color="auto"/>
        <w:right w:val="none" w:sz="0" w:space="0" w:color="auto"/>
      </w:divBdr>
    </w:div>
    <w:div w:id="1570384891">
      <w:bodyDiv w:val="1"/>
      <w:marLeft w:val="0"/>
      <w:marRight w:val="0"/>
      <w:marTop w:val="0"/>
      <w:marBottom w:val="0"/>
      <w:divBdr>
        <w:top w:val="none" w:sz="0" w:space="0" w:color="auto"/>
        <w:left w:val="none" w:sz="0" w:space="0" w:color="auto"/>
        <w:bottom w:val="none" w:sz="0" w:space="0" w:color="auto"/>
        <w:right w:val="none" w:sz="0" w:space="0" w:color="auto"/>
      </w:divBdr>
    </w:div>
    <w:div w:id="1573349425">
      <w:bodyDiv w:val="1"/>
      <w:marLeft w:val="0"/>
      <w:marRight w:val="0"/>
      <w:marTop w:val="0"/>
      <w:marBottom w:val="0"/>
      <w:divBdr>
        <w:top w:val="none" w:sz="0" w:space="0" w:color="auto"/>
        <w:left w:val="none" w:sz="0" w:space="0" w:color="auto"/>
        <w:bottom w:val="none" w:sz="0" w:space="0" w:color="auto"/>
        <w:right w:val="none" w:sz="0" w:space="0" w:color="auto"/>
      </w:divBdr>
    </w:div>
    <w:div w:id="1575433689">
      <w:bodyDiv w:val="1"/>
      <w:marLeft w:val="0"/>
      <w:marRight w:val="0"/>
      <w:marTop w:val="0"/>
      <w:marBottom w:val="0"/>
      <w:divBdr>
        <w:top w:val="none" w:sz="0" w:space="0" w:color="auto"/>
        <w:left w:val="none" w:sz="0" w:space="0" w:color="auto"/>
        <w:bottom w:val="none" w:sz="0" w:space="0" w:color="auto"/>
        <w:right w:val="none" w:sz="0" w:space="0" w:color="auto"/>
      </w:divBdr>
    </w:div>
    <w:div w:id="1604680771">
      <w:bodyDiv w:val="1"/>
      <w:marLeft w:val="0"/>
      <w:marRight w:val="0"/>
      <w:marTop w:val="0"/>
      <w:marBottom w:val="0"/>
      <w:divBdr>
        <w:top w:val="none" w:sz="0" w:space="0" w:color="auto"/>
        <w:left w:val="none" w:sz="0" w:space="0" w:color="auto"/>
        <w:bottom w:val="none" w:sz="0" w:space="0" w:color="auto"/>
        <w:right w:val="none" w:sz="0" w:space="0" w:color="auto"/>
      </w:divBdr>
    </w:div>
    <w:div w:id="1616673721">
      <w:bodyDiv w:val="1"/>
      <w:marLeft w:val="0"/>
      <w:marRight w:val="0"/>
      <w:marTop w:val="0"/>
      <w:marBottom w:val="0"/>
      <w:divBdr>
        <w:top w:val="none" w:sz="0" w:space="0" w:color="auto"/>
        <w:left w:val="none" w:sz="0" w:space="0" w:color="auto"/>
        <w:bottom w:val="none" w:sz="0" w:space="0" w:color="auto"/>
        <w:right w:val="none" w:sz="0" w:space="0" w:color="auto"/>
      </w:divBdr>
    </w:div>
    <w:div w:id="1618217206">
      <w:bodyDiv w:val="1"/>
      <w:marLeft w:val="0"/>
      <w:marRight w:val="0"/>
      <w:marTop w:val="0"/>
      <w:marBottom w:val="0"/>
      <w:divBdr>
        <w:top w:val="none" w:sz="0" w:space="0" w:color="auto"/>
        <w:left w:val="none" w:sz="0" w:space="0" w:color="auto"/>
        <w:bottom w:val="none" w:sz="0" w:space="0" w:color="auto"/>
        <w:right w:val="none" w:sz="0" w:space="0" w:color="auto"/>
      </w:divBdr>
    </w:div>
    <w:div w:id="1624116531">
      <w:bodyDiv w:val="1"/>
      <w:marLeft w:val="0"/>
      <w:marRight w:val="0"/>
      <w:marTop w:val="0"/>
      <w:marBottom w:val="0"/>
      <w:divBdr>
        <w:top w:val="none" w:sz="0" w:space="0" w:color="auto"/>
        <w:left w:val="none" w:sz="0" w:space="0" w:color="auto"/>
        <w:bottom w:val="none" w:sz="0" w:space="0" w:color="auto"/>
        <w:right w:val="none" w:sz="0" w:space="0" w:color="auto"/>
      </w:divBdr>
    </w:div>
    <w:div w:id="1631936962">
      <w:bodyDiv w:val="1"/>
      <w:marLeft w:val="0"/>
      <w:marRight w:val="0"/>
      <w:marTop w:val="0"/>
      <w:marBottom w:val="0"/>
      <w:divBdr>
        <w:top w:val="none" w:sz="0" w:space="0" w:color="auto"/>
        <w:left w:val="none" w:sz="0" w:space="0" w:color="auto"/>
        <w:bottom w:val="none" w:sz="0" w:space="0" w:color="auto"/>
        <w:right w:val="none" w:sz="0" w:space="0" w:color="auto"/>
      </w:divBdr>
    </w:div>
    <w:div w:id="1645113521">
      <w:bodyDiv w:val="1"/>
      <w:marLeft w:val="0"/>
      <w:marRight w:val="0"/>
      <w:marTop w:val="0"/>
      <w:marBottom w:val="0"/>
      <w:divBdr>
        <w:top w:val="none" w:sz="0" w:space="0" w:color="auto"/>
        <w:left w:val="none" w:sz="0" w:space="0" w:color="auto"/>
        <w:bottom w:val="none" w:sz="0" w:space="0" w:color="auto"/>
        <w:right w:val="none" w:sz="0" w:space="0" w:color="auto"/>
      </w:divBdr>
    </w:div>
    <w:div w:id="1647197497">
      <w:bodyDiv w:val="1"/>
      <w:marLeft w:val="0"/>
      <w:marRight w:val="0"/>
      <w:marTop w:val="0"/>
      <w:marBottom w:val="0"/>
      <w:divBdr>
        <w:top w:val="none" w:sz="0" w:space="0" w:color="auto"/>
        <w:left w:val="none" w:sz="0" w:space="0" w:color="auto"/>
        <w:bottom w:val="none" w:sz="0" w:space="0" w:color="auto"/>
        <w:right w:val="none" w:sz="0" w:space="0" w:color="auto"/>
      </w:divBdr>
    </w:div>
    <w:div w:id="1652561974">
      <w:bodyDiv w:val="1"/>
      <w:marLeft w:val="0"/>
      <w:marRight w:val="0"/>
      <w:marTop w:val="0"/>
      <w:marBottom w:val="0"/>
      <w:divBdr>
        <w:top w:val="none" w:sz="0" w:space="0" w:color="auto"/>
        <w:left w:val="none" w:sz="0" w:space="0" w:color="auto"/>
        <w:bottom w:val="none" w:sz="0" w:space="0" w:color="auto"/>
        <w:right w:val="none" w:sz="0" w:space="0" w:color="auto"/>
      </w:divBdr>
    </w:div>
    <w:div w:id="1653947738">
      <w:bodyDiv w:val="1"/>
      <w:marLeft w:val="0"/>
      <w:marRight w:val="0"/>
      <w:marTop w:val="0"/>
      <w:marBottom w:val="0"/>
      <w:divBdr>
        <w:top w:val="none" w:sz="0" w:space="0" w:color="auto"/>
        <w:left w:val="none" w:sz="0" w:space="0" w:color="auto"/>
        <w:bottom w:val="none" w:sz="0" w:space="0" w:color="auto"/>
        <w:right w:val="none" w:sz="0" w:space="0" w:color="auto"/>
      </w:divBdr>
    </w:div>
    <w:div w:id="1690135252">
      <w:bodyDiv w:val="1"/>
      <w:marLeft w:val="0"/>
      <w:marRight w:val="0"/>
      <w:marTop w:val="0"/>
      <w:marBottom w:val="0"/>
      <w:divBdr>
        <w:top w:val="none" w:sz="0" w:space="0" w:color="auto"/>
        <w:left w:val="none" w:sz="0" w:space="0" w:color="auto"/>
        <w:bottom w:val="none" w:sz="0" w:space="0" w:color="auto"/>
        <w:right w:val="none" w:sz="0" w:space="0" w:color="auto"/>
      </w:divBdr>
    </w:div>
    <w:div w:id="1700621586">
      <w:bodyDiv w:val="1"/>
      <w:marLeft w:val="0"/>
      <w:marRight w:val="0"/>
      <w:marTop w:val="0"/>
      <w:marBottom w:val="0"/>
      <w:divBdr>
        <w:top w:val="none" w:sz="0" w:space="0" w:color="auto"/>
        <w:left w:val="none" w:sz="0" w:space="0" w:color="auto"/>
        <w:bottom w:val="none" w:sz="0" w:space="0" w:color="auto"/>
        <w:right w:val="none" w:sz="0" w:space="0" w:color="auto"/>
      </w:divBdr>
    </w:div>
    <w:div w:id="1710108314">
      <w:bodyDiv w:val="1"/>
      <w:marLeft w:val="0"/>
      <w:marRight w:val="0"/>
      <w:marTop w:val="0"/>
      <w:marBottom w:val="0"/>
      <w:divBdr>
        <w:top w:val="none" w:sz="0" w:space="0" w:color="auto"/>
        <w:left w:val="none" w:sz="0" w:space="0" w:color="auto"/>
        <w:bottom w:val="none" w:sz="0" w:space="0" w:color="auto"/>
        <w:right w:val="none" w:sz="0" w:space="0" w:color="auto"/>
      </w:divBdr>
    </w:div>
    <w:div w:id="1711610657">
      <w:bodyDiv w:val="1"/>
      <w:marLeft w:val="0"/>
      <w:marRight w:val="0"/>
      <w:marTop w:val="0"/>
      <w:marBottom w:val="0"/>
      <w:divBdr>
        <w:top w:val="none" w:sz="0" w:space="0" w:color="auto"/>
        <w:left w:val="none" w:sz="0" w:space="0" w:color="auto"/>
        <w:bottom w:val="none" w:sz="0" w:space="0" w:color="auto"/>
        <w:right w:val="none" w:sz="0" w:space="0" w:color="auto"/>
      </w:divBdr>
    </w:div>
    <w:div w:id="1714961244">
      <w:bodyDiv w:val="1"/>
      <w:marLeft w:val="0"/>
      <w:marRight w:val="0"/>
      <w:marTop w:val="0"/>
      <w:marBottom w:val="0"/>
      <w:divBdr>
        <w:top w:val="none" w:sz="0" w:space="0" w:color="auto"/>
        <w:left w:val="none" w:sz="0" w:space="0" w:color="auto"/>
        <w:bottom w:val="none" w:sz="0" w:space="0" w:color="auto"/>
        <w:right w:val="none" w:sz="0" w:space="0" w:color="auto"/>
      </w:divBdr>
    </w:div>
    <w:div w:id="1721519080">
      <w:bodyDiv w:val="1"/>
      <w:marLeft w:val="0"/>
      <w:marRight w:val="0"/>
      <w:marTop w:val="0"/>
      <w:marBottom w:val="0"/>
      <w:divBdr>
        <w:top w:val="none" w:sz="0" w:space="0" w:color="auto"/>
        <w:left w:val="none" w:sz="0" w:space="0" w:color="auto"/>
        <w:bottom w:val="none" w:sz="0" w:space="0" w:color="auto"/>
        <w:right w:val="none" w:sz="0" w:space="0" w:color="auto"/>
      </w:divBdr>
    </w:div>
    <w:div w:id="1721975858">
      <w:bodyDiv w:val="1"/>
      <w:marLeft w:val="0"/>
      <w:marRight w:val="0"/>
      <w:marTop w:val="0"/>
      <w:marBottom w:val="0"/>
      <w:divBdr>
        <w:top w:val="none" w:sz="0" w:space="0" w:color="auto"/>
        <w:left w:val="none" w:sz="0" w:space="0" w:color="auto"/>
        <w:bottom w:val="none" w:sz="0" w:space="0" w:color="auto"/>
        <w:right w:val="none" w:sz="0" w:space="0" w:color="auto"/>
      </w:divBdr>
    </w:div>
    <w:div w:id="1725252738">
      <w:bodyDiv w:val="1"/>
      <w:marLeft w:val="0"/>
      <w:marRight w:val="0"/>
      <w:marTop w:val="0"/>
      <w:marBottom w:val="0"/>
      <w:divBdr>
        <w:top w:val="none" w:sz="0" w:space="0" w:color="auto"/>
        <w:left w:val="none" w:sz="0" w:space="0" w:color="auto"/>
        <w:bottom w:val="none" w:sz="0" w:space="0" w:color="auto"/>
        <w:right w:val="none" w:sz="0" w:space="0" w:color="auto"/>
      </w:divBdr>
    </w:div>
    <w:div w:id="1728917130">
      <w:bodyDiv w:val="1"/>
      <w:marLeft w:val="0"/>
      <w:marRight w:val="0"/>
      <w:marTop w:val="0"/>
      <w:marBottom w:val="0"/>
      <w:divBdr>
        <w:top w:val="none" w:sz="0" w:space="0" w:color="auto"/>
        <w:left w:val="none" w:sz="0" w:space="0" w:color="auto"/>
        <w:bottom w:val="none" w:sz="0" w:space="0" w:color="auto"/>
        <w:right w:val="none" w:sz="0" w:space="0" w:color="auto"/>
      </w:divBdr>
    </w:div>
    <w:div w:id="1734618804">
      <w:bodyDiv w:val="1"/>
      <w:marLeft w:val="0"/>
      <w:marRight w:val="0"/>
      <w:marTop w:val="0"/>
      <w:marBottom w:val="0"/>
      <w:divBdr>
        <w:top w:val="none" w:sz="0" w:space="0" w:color="auto"/>
        <w:left w:val="none" w:sz="0" w:space="0" w:color="auto"/>
        <w:bottom w:val="none" w:sz="0" w:space="0" w:color="auto"/>
        <w:right w:val="none" w:sz="0" w:space="0" w:color="auto"/>
      </w:divBdr>
    </w:div>
    <w:div w:id="1735615489">
      <w:bodyDiv w:val="1"/>
      <w:marLeft w:val="0"/>
      <w:marRight w:val="0"/>
      <w:marTop w:val="0"/>
      <w:marBottom w:val="0"/>
      <w:divBdr>
        <w:top w:val="none" w:sz="0" w:space="0" w:color="auto"/>
        <w:left w:val="none" w:sz="0" w:space="0" w:color="auto"/>
        <w:bottom w:val="none" w:sz="0" w:space="0" w:color="auto"/>
        <w:right w:val="none" w:sz="0" w:space="0" w:color="auto"/>
      </w:divBdr>
    </w:div>
    <w:div w:id="1737778216">
      <w:bodyDiv w:val="1"/>
      <w:marLeft w:val="0"/>
      <w:marRight w:val="0"/>
      <w:marTop w:val="0"/>
      <w:marBottom w:val="0"/>
      <w:divBdr>
        <w:top w:val="none" w:sz="0" w:space="0" w:color="auto"/>
        <w:left w:val="none" w:sz="0" w:space="0" w:color="auto"/>
        <w:bottom w:val="none" w:sz="0" w:space="0" w:color="auto"/>
        <w:right w:val="none" w:sz="0" w:space="0" w:color="auto"/>
      </w:divBdr>
    </w:div>
    <w:div w:id="1738898881">
      <w:bodyDiv w:val="1"/>
      <w:marLeft w:val="0"/>
      <w:marRight w:val="0"/>
      <w:marTop w:val="0"/>
      <w:marBottom w:val="0"/>
      <w:divBdr>
        <w:top w:val="none" w:sz="0" w:space="0" w:color="auto"/>
        <w:left w:val="none" w:sz="0" w:space="0" w:color="auto"/>
        <w:bottom w:val="none" w:sz="0" w:space="0" w:color="auto"/>
        <w:right w:val="none" w:sz="0" w:space="0" w:color="auto"/>
      </w:divBdr>
    </w:div>
    <w:div w:id="1741520050">
      <w:bodyDiv w:val="1"/>
      <w:marLeft w:val="0"/>
      <w:marRight w:val="0"/>
      <w:marTop w:val="0"/>
      <w:marBottom w:val="0"/>
      <w:divBdr>
        <w:top w:val="none" w:sz="0" w:space="0" w:color="auto"/>
        <w:left w:val="none" w:sz="0" w:space="0" w:color="auto"/>
        <w:bottom w:val="none" w:sz="0" w:space="0" w:color="auto"/>
        <w:right w:val="none" w:sz="0" w:space="0" w:color="auto"/>
      </w:divBdr>
    </w:div>
    <w:div w:id="1743601183">
      <w:bodyDiv w:val="1"/>
      <w:marLeft w:val="0"/>
      <w:marRight w:val="0"/>
      <w:marTop w:val="0"/>
      <w:marBottom w:val="0"/>
      <w:divBdr>
        <w:top w:val="none" w:sz="0" w:space="0" w:color="auto"/>
        <w:left w:val="none" w:sz="0" w:space="0" w:color="auto"/>
        <w:bottom w:val="none" w:sz="0" w:space="0" w:color="auto"/>
        <w:right w:val="none" w:sz="0" w:space="0" w:color="auto"/>
      </w:divBdr>
    </w:div>
    <w:div w:id="1743867746">
      <w:bodyDiv w:val="1"/>
      <w:marLeft w:val="0"/>
      <w:marRight w:val="0"/>
      <w:marTop w:val="0"/>
      <w:marBottom w:val="0"/>
      <w:divBdr>
        <w:top w:val="none" w:sz="0" w:space="0" w:color="auto"/>
        <w:left w:val="none" w:sz="0" w:space="0" w:color="auto"/>
        <w:bottom w:val="none" w:sz="0" w:space="0" w:color="auto"/>
        <w:right w:val="none" w:sz="0" w:space="0" w:color="auto"/>
      </w:divBdr>
    </w:div>
    <w:div w:id="1764565236">
      <w:bodyDiv w:val="1"/>
      <w:marLeft w:val="0"/>
      <w:marRight w:val="0"/>
      <w:marTop w:val="0"/>
      <w:marBottom w:val="0"/>
      <w:divBdr>
        <w:top w:val="none" w:sz="0" w:space="0" w:color="auto"/>
        <w:left w:val="none" w:sz="0" w:space="0" w:color="auto"/>
        <w:bottom w:val="none" w:sz="0" w:space="0" w:color="auto"/>
        <w:right w:val="none" w:sz="0" w:space="0" w:color="auto"/>
      </w:divBdr>
    </w:div>
    <w:div w:id="1766153237">
      <w:bodyDiv w:val="1"/>
      <w:marLeft w:val="0"/>
      <w:marRight w:val="0"/>
      <w:marTop w:val="0"/>
      <w:marBottom w:val="0"/>
      <w:divBdr>
        <w:top w:val="none" w:sz="0" w:space="0" w:color="auto"/>
        <w:left w:val="none" w:sz="0" w:space="0" w:color="auto"/>
        <w:bottom w:val="none" w:sz="0" w:space="0" w:color="auto"/>
        <w:right w:val="none" w:sz="0" w:space="0" w:color="auto"/>
      </w:divBdr>
    </w:div>
    <w:div w:id="1785731422">
      <w:bodyDiv w:val="1"/>
      <w:marLeft w:val="0"/>
      <w:marRight w:val="0"/>
      <w:marTop w:val="0"/>
      <w:marBottom w:val="0"/>
      <w:divBdr>
        <w:top w:val="none" w:sz="0" w:space="0" w:color="auto"/>
        <w:left w:val="none" w:sz="0" w:space="0" w:color="auto"/>
        <w:bottom w:val="none" w:sz="0" w:space="0" w:color="auto"/>
        <w:right w:val="none" w:sz="0" w:space="0" w:color="auto"/>
      </w:divBdr>
    </w:div>
    <w:div w:id="1792243863">
      <w:bodyDiv w:val="1"/>
      <w:marLeft w:val="0"/>
      <w:marRight w:val="0"/>
      <w:marTop w:val="0"/>
      <w:marBottom w:val="0"/>
      <w:divBdr>
        <w:top w:val="none" w:sz="0" w:space="0" w:color="auto"/>
        <w:left w:val="none" w:sz="0" w:space="0" w:color="auto"/>
        <w:bottom w:val="none" w:sz="0" w:space="0" w:color="auto"/>
        <w:right w:val="none" w:sz="0" w:space="0" w:color="auto"/>
      </w:divBdr>
    </w:div>
    <w:div w:id="1794710629">
      <w:bodyDiv w:val="1"/>
      <w:marLeft w:val="0"/>
      <w:marRight w:val="0"/>
      <w:marTop w:val="0"/>
      <w:marBottom w:val="0"/>
      <w:divBdr>
        <w:top w:val="none" w:sz="0" w:space="0" w:color="auto"/>
        <w:left w:val="none" w:sz="0" w:space="0" w:color="auto"/>
        <w:bottom w:val="none" w:sz="0" w:space="0" w:color="auto"/>
        <w:right w:val="none" w:sz="0" w:space="0" w:color="auto"/>
      </w:divBdr>
    </w:div>
    <w:div w:id="1803961147">
      <w:bodyDiv w:val="1"/>
      <w:marLeft w:val="0"/>
      <w:marRight w:val="0"/>
      <w:marTop w:val="0"/>
      <w:marBottom w:val="0"/>
      <w:divBdr>
        <w:top w:val="none" w:sz="0" w:space="0" w:color="auto"/>
        <w:left w:val="none" w:sz="0" w:space="0" w:color="auto"/>
        <w:bottom w:val="none" w:sz="0" w:space="0" w:color="auto"/>
        <w:right w:val="none" w:sz="0" w:space="0" w:color="auto"/>
      </w:divBdr>
    </w:div>
    <w:div w:id="1819301228">
      <w:bodyDiv w:val="1"/>
      <w:marLeft w:val="0"/>
      <w:marRight w:val="0"/>
      <w:marTop w:val="0"/>
      <w:marBottom w:val="0"/>
      <w:divBdr>
        <w:top w:val="none" w:sz="0" w:space="0" w:color="auto"/>
        <w:left w:val="none" w:sz="0" w:space="0" w:color="auto"/>
        <w:bottom w:val="none" w:sz="0" w:space="0" w:color="auto"/>
        <w:right w:val="none" w:sz="0" w:space="0" w:color="auto"/>
      </w:divBdr>
    </w:div>
    <w:div w:id="1822188344">
      <w:bodyDiv w:val="1"/>
      <w:marLeft w:val="0"/>
      <w:marRight w:val="0"/>
      <w:marTop w:val="0"/>
      <w:marBottom w:val="0"/>
      <w:divBdr>
        <w:top w:val="none" w:sz="0" w:space="0" w:color="auto"/>
        <w:left w:val="none" w:sz="0" w:space="0" w:color="auto"/>
        <w:bottom w:val="none" w:sz="0" w:space="0" w:color="auto"/>
        <w:right w:val="none" w:sz="0" w:space="0" w:color="auto"/>
      </w:divBdr>
    </w:div>
    <w:div w:id="1822230345">
      <w:bodyDiv w:val="1"/>
      <w:marLeft w:val="0"/>
      <w:marRight w:val="0"/>
      <w:marTop w:val="0"/>
      <w:marBottom w:val="0"/>
      <w:divBdr>
        <w:top w:val="none" w:sz="0" w:space="0" w:color="auto"/>
        <w:left w:val="none" w:sz="0" w:space="0" w:color="auto"/>
        <w:bottom w:val="none" w:sz="0" w:space="0" w:color="auto"/>
        <w:right w:val="none" w:sz="0" w:space="0" w:color="auto"/>
      </w:divBdr>
    </w:div>
    <w:div w:id="1824619094">
      <w:bodyDiv w:val="1"/>
      <w:marLeft w:val="0"/>
      <w:marRight w:val="0"/>
      <w:marTop w:val="0"/>
      <w:marBottom w:val="0"/>
      <w:divBdr>
        <w:top w:val="none" w:sz="0" w:space="0" w:color="auto"/>
        <w:left w:val="none" w:sz="0" w:space="0" w:color="auto"/>
        <w:bottom w:val="none" w:sz="0" w:space="0" w:color="auto"/>
        <w:right w:val="none" w:sz="0" w:space="0" w:color="auto"/>
      </w:divBdr>
    </w:div>
    <w:div w:id="1831748000">
      <w:bodyDiv w:val="1"/>
      <w:marLeft w:val="0"/>
      <w:marRight w:val="0"/>
      <w:marTop w:val="0"/>
      <w:marBottom w:val="0"/>
      <w:divBdr>
        <w:top w:val="none" w:sz="0" w:space="0" w:color="auto"/>
        <w:left w:val="none" w:sz="0" w:space="0" w:color="auto"/>
        <w:bottom w:val="none" w:sz="0" w:space="0" w:color="auto"/>
        <w:right w:val="none" w:sz="0" w:space="0" w:color="auto"/>
      </w:divBdr>
    </w:div>
    <w:div w:id="1832602899">
      <w:bodyDiv w:val="1"/>
      <w:marLeft w:val="0"/>
      <w:marRight w:val="0"/>
      <w:marTop w:val="0"/>
      <w:marBottom w:val="0"/>
      <w:divBdr>
        <w:top w:val="none" w:sz="0" w:space="0" w:color="auto"/>
        <w:left w:val="none" w:sz="0" w:space="0" w:color="auto"/>
        <w:bottom w:val="none" w:sz="0" w:space="0" w:color="auto"/>
        <w:right w:val="none" w:sz="0" w:space="0" w:color="auto"/>
      </w:divBdr>
    </w:div>
    <w:div w:id="1833332697">
      <w:bodyDiv w:val="1"/>
      <w:marLeft w:val="0"/>
      <w:marRight w:val="0"/>
      <w:marTop w:val="0"/>
      <w:marBottom w:val="0"/>
      <w:divBdr>
        <w:top w:val="none" w:sz="0" w:space="0" w:color="auto"/>
        <w:left w:val="none" w:sz="0" w:space="0" w:color="auto"/>
        <w:bottom w:val="none" w:sz="0" w:space="0" w:color="auto"/>
        <w:right w:val="none" w:sz="0" w:space="0" w:color="auto"/>
      </w:divBdr>
    </w:div>
    <w:div w:id="1834493259">
      <w:bodyDiv w:val="1"/>
      <w:marLeft w:val="0"/>
      <w:marRight w:val="0"/>
      <w:marTop w:val="0"/>
      <w:marBottom w:val="0"/>
      <w:divBdr>
        <w:top w:val="none" w:sz="0" w:space="0" w:color="auto"/>
        <w:left w:val="none" w:sz="0" w:space="0" w:color="auto"/>
        <w:bottom w:val="none" w:sz="0" w:space="0" w:color="auto"/>
        <w:right w:val="none" w:sz="0" w:space="0" w:color="auto"/>
      </w:divBdr>
    </w:div>
    <w:div w:id="1844585320">
      <w:bodyDiv w:val="1"/>
      <w:marLeft w:val="0"/>
      <w:marRight w:val="0"/>
      <w:marTop w:val="0"/>
      <w:marBottom w:val="0"/>
      <w:divBdr>
        <w:top w:val="none" w:sz="0" w:space="0" w:color="auto"/>
        <w:left w:val="none" w:sz="0" w:space="0" w:color="auto"/>
        <w:bottom w:val="none" w:sz="0" w:space="0" w:color="auto"/>
        <w:right w:val="none" w:sz="0" w:space="0" w:color="auto"/>
      </w:divBdr>
    </w:div>
    <w:div w:id="1848711020">
      <w:bodyDiv w:val="1"/>
      <w:marLeft w:val="0"/>
      <w:marRight w:val="0"/>
      <w:marTop w:val="0"/>
      <w:marBottom w:val="0"/>
      <w:divBdr>
        <w:top w:val="none" w:sz="0" w:space="0" w:color="auto"/>
        <w:left w:val="none" w:sz="0" w:space="0" w:color="auto"/>
        <w:bottom w:val="none" w:sz="0" w:space="0" w:color="auto"/>
        <w:right w:val="none" w:sz="0" w:space="0" w:color="auto"/>
      </w:divBdr>
    </w:div>
    <w:div w:id="1848712787">
      <w:bodyDiv w:val="1"/>
      <w:marLeft w:val="0"/>
      <w:marRight w:val="0"/>
      <w:marTop w:val="0"/>
      <w:marBottom w:val="0"/>
      <w:divBdr>
        <w:top w:val="none" w:sz="0" w:space="0" w:color="auto"/>
        <w:left w:val="none" w:sz="0" w:space="0" w:color="auto"/>
        <w:bottom w:val="none" w:sz="0" w:space="0" w:color="auto"/>
        <w:right w:val="none" w:sz="0" w:space="0" w:color="auto"/>
      </w:divBdr>
    </w:div>
    <w:div w:id="1848908521">
      <w:bodyDiv w:val="1"/>
      <w:marLeft w:val="0"/>
      <w:marRight w:val="0"/>
      <w:marTop w:val="0"/>
      <w:marBottom w:val="0"/>
      <w:divBdr>
        <w:top w:val="none" w:sz="0" w:space="0" w:color="auto"/>
        <w:left w:val="none" w:sz="0" w:space="0" w:color="auto"/>
        <w:bottom w:val="none" w:sz="0" w:space="0" w:color="auto"/>
        <w:right w:val="none" w:sz="0" w:space="0" w:color="auto"/>
      </w:divBdr>
    </w:div>
    <w:div w:id="1862626090">
      <w:bodyDiv w:val="1"/>
      <w:marLeft w:val="0"/>
      <w:marRight w:val="0"/>
      <w:marTop w:val="0"/>
      <w:marBottom w:val="0"/>
      <w:divBdr>
        <w:top w:val="none" w:sz="0" w:space="0" w:color="auto"/>
        <w:left w:val="none" w:sz="0" w:space="0" w:color="auto"/>
        <w:bottom w:val="none" w:sz="0" w:space="0" w:color="auto"/>
        <w:right w:val="none" w:sz="0" w:space="0" w:color="auto"/>
      </w:divBdr>
    </w:div>
    <w:div w:id="1881433763">
      <w:bodyDiv w:val="1"/>
      <w:marLeft w:val="0"/>
      <w:marRight w:val="0"/>
      <w:marTop w:val="0"/>
      <w:marBottom w:val="0"/>
      <w:divBdr>
        <w:top w:val="none" w:sz="0" w:space="0" w:color="auto"/>
        <w:left w:val="none" w:sz="0" w:space="0" w:color="auto"/>
        <w:bottom w:val="none" w:sz="0" w:space="0" w:color="auto"/>
        <w:right w:val="none" w:sz="0" w:space="0" w:color="auto"/>
      </w:divBdr>
    </w:div>
    <w:div w:id="1896235065">
      <w:bodyDiv w:val="1"/>
      <w:marLeft w:val="0"/>
      <w:marRight w:val="0"/>
      <w:marTop w:val="0"/>
      <w:marBottom w:val="0"/>
      <w:divBdr>
        <w:top w:val="none" w:sz="0" w:space="0" w:color="auto"/>
        <w:left w:val="none" w:sz="0" w:space="0" w:color="auto"/>
        <w:bottom w:val="none" w:sz="0" w:space="0" w:color="auto"/>
        <w:right w:val="none" w:sz="0" w:space="0" w:color="auto"/>
      </w:divBdr>
    </w:div>
    <w:div w:id="1901742595">
      <w:bodyDiv w:val="1"/>
      <w:marLeft w:val="0"/>
      <w:marRight w:val="0"/>
      <w:marTop w:val="0"/>
      <w:marBottom w:val="0"/>
      <w:divBdr>
        <w:top w:val="none" w:sz="0" w:space="0" w:color="auto"/>
        <w:left w:val="none" w:sz="0" w:space="0" w:color="auto"/>
        <w:bottom w:val="none" w:sz="0" w:space="0" w:color="auto"/>
        <w:right w:val="none" w:sz="0" w:space="0" w:color="auto"/>
      </w:divBdr>
    </w:div>
    <w:div w:id="1904561239">
      <w:bodyDiv w:val="1"/>
      <w:marLeft w:val="0"/>
      <w:marRight w:val="0"/>
      <w:marTop w:val="0"/>
      <w:marBottom w:val="0"/>
      <w:divBdr>
        <w:top w:val="none" w:sz="0" w:space="0" w:color="auto"/>
        <w:left w:val="none" w:sz="0" w:space="0" w:color="auto"/>
        <w:bottom w:val="none" w:sz="0" w:space="0" w:color="auto"/>
        <w:right w:val="none" w:sz="0" w:space="0" w:color="auto"/>
      </w:divBdr>
    </w:div>
    <w:div w:id="1914118096">
      <w:bodyDiv w:val="1"/>
      <w:marLeft w:val="0"/>
      <w:marRight w:val="0"/>
      <w:marTop w:val="0"/>
      <w:marBottom w:val="0"/>
      <w:divBdr>
        <w:top w:val="none" w:sz="0" w:space="0" w:color="auto"/>
        <w:left w:val="none" w:sz="0" w:space="0" w:color="auto"/>
        <w:bottom w:val="none" w:sz="0" w:space="0" w:color="auto"/>
        <w:right w:val="none" w:sz="0" w:space="0" w:color="auto"/>
      </w:divBdr>
    </w:div>
    <w:div w:id="1945646635">
      <w:bodyDiv w:val="1"/>
      <w:marLeft w:val="0"/>
      <w:marRight w:val="0"/>
      <w:marTop w:val="0"/>
      <w:marBottom w:val="0"/>
      <w:divBdr>
        <w:top w:val="none" w:sz="0" w:space="0" w:color="auto"/>
        <w:left w:val="none" w:sz="0" w:space="0" w:color="auto"/>
        <w:bottom w:val="none" w:sz="0" w:space="0" w:color="auto"/>
        <w:right w:val="none" w:sz="0" w:space="0" w:color="auto"/>
      </w:divBdr>
    </w:div>
    <w:div w:id="1956210689">
      <w:bodyDiv w:val="1"/>
      <w:marLeft w:val="0"/>
      <w:marRight w:val="0"/>
      <w:marTop w:val="0"/>
      <w:marBottom w:val="0"/>
      <w:divBdr>
        <w:top w:val="none" w:sz="0" w:space="0" w:color="auto"/>
        <w:left w:val="none" w:sz="0" w:space="0" w:color="auto"/>
        <w:bottom w:val="none" w:sz="0" w:space="0" w:color="auto"/>
        <w:right w:val="none" w:sz="0" w:space="0" w:color="auto"/>
      </w:divBdr>
    </w:div>
    <w:div w:id="1957061130">
      <w:bodyDiv w:val="1"/>
      <w:marLeft w:val="0"/>
      <w:marRight w:val="0"/>
      <w:marTop w:val="0"/>
      <w:marBottom w:val="0"/>
      <w:divBdr>
        <w:top w:val="none" w:sz="0" w:space="0" w:color="auto"/>
        <w:left w:val="none" w:sz="0" w:space="0" w:color="auto"/>
        <w:bottom w:val="none" w:sz="0" w:space="0" w:color="auto"/>
        <w:right w:val="none" w:sz="0" w:space="0" w:color="auto"/>
      </w:divBdr>
    </w:div>
    <w:div w:id="1962376594">
      <w:bodyDiv w:val="1"/>
      <w:marLeft w:val="0"/>
      <w:marRight w:val="0"/>
      <w:marTop w:val="0"/>
      <w:marBottom w:val="0"/>
      <w:divBdr>
        <w:top w:val="none" w:sz="0" w:space="0" w:color="auto"/>
        <w:left w:val="none" w:sz="0" w:space="0" w:color="auto"/>
        <w:bottom w:val="none" w:sz="0" w:space="0" w:color="auto"/>
        <w:right w:val="none" w:sz="0" w:space="0" w:color="auto"/>
      </w:divBdr>
    </w:div>
    <w:div w:id="1983807245">
      <w:bodyDiv w:val="1"/>
      <w:marLeft w:val="0"/>
      <w:marRight w:val="0"/>
      <w:marTop w:val="0"/>
      <w:marBottom w:val="0"/>
      <w:divBdr>
        <w:top w:val="none" w:sz="0" w:space="0" w:color="auto"/>
        <w:left w:val="none" w:sz="0" w:space="0" w:color="auto"/>
        <w:bottom w:val="none" w:sz="0" w:space="0" w:color="auto"/>
        <w:right w:val="none" w:sz="0" w:space="0" w:color="auto"/>
      </w:divBdr>
    </w:div>
    <w:div w:id="2009556666">
      <w:bodyDiv w:val="1"/>
      <w:marLeft w:val="0"/>
      <w:marRight w:val="0"/>
      <w:marTop w:val="0"/>
      <w:marBottom w:val="0"/>
      <w:divBdr>
        <w:top w:val="none" w:sz="0" w:space="0" w:color="auto"/>
        <w:left w:val="none" w:sz="0" w:space="0" w:color="auto"/>
        <w:bottom w:val="none" w:sz="0" w:space="0" w:color="auto"/>
        <w:right w:val="none" w:sz="0" w:space="0" w:color="auto"/>
      </w:divBdr>
    </w:div>
    <w:div w:id="2009861942">
      <w:bodyDiv w:val="1"/>
      <w:marLeft w:val="0"/>
      <w:marRight w:val="0"/>
      <w:marTop w:val="0"/>
      <w:marBottom w:val="0"/>
      <w:divBdr>
        <w:top w:val="none" w:sz="0" w:space="0" w:color="auto"/>
        <w:left w:val="none" w:sz="0" w:space="0" w:color="auto"/>
        <w:bottom w:val="none" w:sz="0" w:space="0" w:color="auto"/>
        <w:right w:val="none" w:sz="0" w:space="0" w:color="auto"/>
      </w:divBdr>
    </w:div>
    <w:div w:id="2013098050">
      <w:bodyDiv w:val="1"/>
      <w:marLeft w:val="0"/>
      <w:marRight w:val="0"/>
      <w:marTop w:val="0"/>
      <w:marBottom w:val="0"/>
      <w:divBdr>
        <w:top w:val="none" w:sz="0" w:space="0" w:color="auto"/>
        <w:left w:val="none" w:sz="0" w:space="0" w:color="auto"/>
        <w:bottom w:val="none" w:sz="0" w:space="0" w:color="auto"/>
        <w:right w:val="none" w:sz="0" w:space="0" w:color="auto"/>
      </w:divBdr>
    </w:div>
    <w:div w:id="2013220658">
      <w:bodyDiv w:val="1"/>
      <w:marLeft w:val="0"/>
      <w:marRight w:val="0"/>
      <w:marTop w:val="0"/>
      <w:marBottom w:val="0"/>
      <w:divBdr>
        <w:top w:val="none" w:sz="0" w:space="0" w:color="auto"/>
        <w:left w:val="none" w:sz="0" w:space="0" w:color="auto"/>
        <w:bottom w:val="none" w:sz="0" w:space="0" w:color="auto"/>
        <w:right w:val="none" w:sz="0" w:space="0" w:color="auto"/>
      </w:divBdr>
    </w:div>
    <w:div w:id="2027559649">
      <w:bodyDiv w:val="1"/>
      <w:marLeft w:val="0"/>
      <w:marRight w:val="0"/>
      <w:marTop w:val="0"/>
      <w:marBottom w:val="0"/>
      <w:divBdr>
        <w:top w:val="none" w:sz="0" w:space="0" w:color="auto"/>
        <w:left w:val="none" w:sz="0" w:space="0" w:color="auto"/>
        <w:bottom w:val="none" w:sz="0" w:space="0" w:color="auto"/>
        <w:right w:val="none" w:sz="0" w:space="0" w:color="auto"/>
      </w:divBdr>
    </w:div>
    <w:div w:id="2030444719">
      <w:bodyDiv w:val="1"/>
      <w:marLeft w:val="0"/>
      <w:marRight w:val="0"/>
      <w:marTop w:val="0"/>
      <w:marBottom w:val="0"/>
      <w:divBdr>
        <w:top w:val="none" w:sz="0" w:space="0" w:color="auto"/>
        <w:left w:val="none" w:sz="0" w:space="0" w:color="auto"/>
        <w:bottom w:val="none" w:sz="0" w:space="0" w:color="auto"/>
        <w:right w:val="none" w:sz="0" w:space="0" w:color="auto"/>
      </w:divBdr>
    </w:div>
    <w:div w:id="2031909251">
      <w:bodyDiv w:val="1"/>
      <w:marLeft w:val="0"/>
      <w:marRight w:val="0"/>
      <w:marTop w:val="0"/>
      <w:marBottom w:val="0"/>
      <w:divBdr>
        <w:top w:val="none" w:sz="0" w:space="0" w:color="auto"/>
        <w:left w:val="none" w:sz="0" w:space="0" w:color="auto"/>
        <w:bottom w:val="none" w:sz="0" w:space="0" w:color="auto"/>
        <w:right w:val="none" w:sz="0" w:space="0" w:color="auto"/>
      </w:divBdr>
    </w:div>
    <w:div w:id="2039970592">
      <w:bodyDiv w:val="1"/>
      <w:marLeft w:val="0"/>
      <w:marRight w:val="0"/>
      <w:marTop w:val="0"/>
      <w:marBottom w:val="0"/>
      <w:divBdr>
        <w:top w:val="none" w:sz="0" w:space="0" w:color="auto"/>
        <w:left w:val="none" w:sz="0" w:space="0" w:color="auto"/>
        <w:bottom w:val="none" w:sz="0" w:space="0" w:color="auto"/>
        <w:right w:val="none" w:sz="0" w:space="0" w:color="auto"/>
      </w:divBdr>
    </w:div>
    <w:div w:id="2049639794">
      <w:bodyDiv w:val="1"/>
      <w:marLeft w:val="0"/>
      <w:marRight w:val="0"/>
      <w:marTop w:val="0"/>
      <w:marBottom w:val="0"/>
      <w:divBdr>
        <w:top w:val="none" w:sz="0" w:space="0" w:color="auto"/>
        <w:left w:val="none" w:sz="0" w:space="0" w:color="auto"/>
        <w:bottom w:val="none" w:sz="0" w:space="0" w:color="auto"/>
        <w:right w:val="none" w:sz="0" w:space="0" w:color="auto"/>
      </w:divBdr>
    </w:div>
    <w:div w:id="2052730991">
      <w:bodyDiv w:val="1"/>
      <w:marLeft w:val="0"/>
      <w:marRight w:val="0"/>
      <w:marTop w:val="0"/>
      <w:marBottom w:val="0"/>
      <w:divBdr>
        <w:top w:val="none" w:sz="0" w:space="0" w:color="auto"/>
        <w:left w:val="none" w:sz="0" w:space="0" w:color="auto"/>
        <w:bottom w:val="none" w:sz="0" w:space="0" w:color="auto"/>
        <w:right w:val="none" w:sz="0" w:space="0" w:color="auto"/>
      </w:divBdr>
    </w:div>
    <w:div w:id="2059041187">
      <w:bodyDiv w:val="1"/>
      <w:marLeft w:val="0"/>
      <w:marRight w:val="0"/>
      <w:marTop w:val="0"/>
      <w:marBottom w:val="0"/>
      <w:divBdr>
        <w:top w:val="none" w:sz="0" w:space="0" w:color="auto"/>
        <w:left w:val="none" w:sz="0" w:space="0" w:color="auto"/>
        <w:bottom w:val="none" w:sz="0" w:space="0" w:color="auto"/>
        <w:right w:val="none" w:sz="0" w:space="0" w:color="auto"/>
      </w:divBdr>
    </w:div>
    <w:div w:id="2059552141">
      <w:bodyDiv w:val="1"/>
      <w:marLeft w:val="0"/>
      <w:marRight w:val="0"/>
      <w:marTop w:val="0"/>
      <w:marBottom w:val="0"/>
      <w:divBdr>
        <w:top w:val="none" w:sz="0" w:space="0" w:color="auto"/>
        <w:left w:val="none" w:sz="0" w:space="0" w:color="auto"/>
        <w:bottom w:val="none" w:sz="0" w:space="0" w:color="auto"/>
        <w:right w:val="none" w:sz="0" w:space="0" w:color="auto"/>
      </w:divBdr>
    </w:div>
    <w:div w:id="2084835757">
      <w:bodyDiv w:val="1"/>
      <w:marLeft w:val="0"/>
      <w:marRight w:val="0"/>
      <w:marTop w:val="0"/>
      <w:marBottom w:val="0"/>
      <w:divBdr>
        <w:top w:val="none" w:sz="0" w:space="0" w:color="auto"/>
        <w:left w:val="none" w:sz="0" w:space="0" w:color="auto"/>
        <w:bottom w:val="none" w:sz="0" w:space="0" w:color="auto"/>
        <w:right w:val="none" w:sz="0" w:space="0" w:color="auto"/>
      </w:divBdr>
    </w:div>
    <w:div w:id="2107536425">
      <w:bodyDiv w:val="1"/>
      <w:marLeft w:val="0"/>
      <w:marRight w:val="0"/>
      <w:marTop w:val="0"/>
      <w:marBottom w:val="0"/>
      <w:divBdr>
        <w:top w:val="none" w:sz="0" w:space="0" w:color="auto"/>
        <w:left w:val="none" w:sz="0" w:space="0" w:color="auto"/>
        <w:bottom w:val="none" w:sz="0" w:space="0" w:color="auto"/>
        <w:right w:val="none" w:sz="0" w:space="0" w:color="auto"/>
      </w:divBdr>
    </w:div>
    <w:div w:id="211047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newzhook.com/story/top-5-apps-for-people-with-alzheimer/"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medlife.ro/glosar-medical/afectiuni-medicale/alzheimer-cauze-simptome-tratamen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medicover.ro/despre-sanatate/boala-alzheimer-cauze-simptome-si-tratament,642,n,295"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formyplan.com/elder-law/alzheimers-dementia/2020/02/26/ten-apps-and-other-activities-for-people-with-dementia-and-alzhei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46088-02F2-4128-852E-11B94BA6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4</TotalTime>
  <Pages>26</Pages>
  <Words>5910</Words>
  <Characters>3369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kovacs@rocketmail.com</dc:creator>
  <cp:lastModifiedBy>alexk</cp:lastModifiedBy>
  <cp:revision>2566</cp:revision>
  <cp:lastPrinted>2022-10-24T22:38:00Z</cp:lastPrinted>
  <dcterms:created xsi:type="dcterms:W3CDTF">2021-03-16T17:59:00Z</dcterms:created>
  <dcterms:modified xsi:type="dcterms:W3CDTF">2022-11-12T03:06:00Z</dcterms:modified>
</cp:coreProperties>
</file>